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" w:eastAsia="MS ??" w:hAnsi="Cambria" w:cs="Times New Roman"/>
          <w:color w:val="auto"/>
          <w:sz w:val="24"/>
          <w:szCs w:val="24"/>
        </w:rPr>
        <w:id w:val="205311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FF3694" w:rsidRPr="00F85A3B" w:rsidRDefault="00FF3694" w:rsidP="00FF3694">
          <w:pPr>
            <w:jc w:val="center"/>
            <w:rPr>
              <w:sz w:val="26"/>
              <w:szCs w:val="26"/>
            </w:rPr>
          </w:pPr>
          <w:r w:rsidRPr="00F85A3B">
            <w:rPr>
              <w:sz w:val="26"/>
              <w:szCs w:val="26"/>
            </w:rPr>
            <w:t xml:space="preserve">  ФЕДЕРА</w:t>
          </w:r>
          <w:r>
            <w:rPr>
              <w:sz w:val="26"/>
              <w:szCs w:val="26"/>
            </w:rPr>
            <w:t xml:space="preserve">ЛЬНОЕ ГОСУДАРСТВЕННОЕ БЮДЖЕТНОЕ </w:t>
          </w:r>
          <w:r w:rsidRPr="00F85A3B">
            <w:rPr>
              <w:sz w:val="26"/>
              <w:szCs w:val="26"/>
            </w:rPr>
            <w:t>ОБРАЗОВАТЕЛЬНОЕ УЧРЕЖДЕНИЕ ВЫСШЕГО ПРОФЕССИОНАЛЬНОГО ОБРАЗОВАНИЯ</w:t>
          </w:r>
        </w:p>
        <w:p w:rsidR="00FF3694" w:rsidRDefault="00FF3694" w:rsidP="00FF3694">
          <w:pPr>
            <w:jc w:val="center"/>
          </w:pPr>
        </w:p>
        <w:p w:rsidR="00FF3694" w:rsidRDefault="00FF3694" w:rsidP="00FF369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«</w:t>
          </w:r>
          <w:r w:rsidRPr="00440EA8">
            <w:rPr>
              <w:sz w:val="28"/>
              <w:szCs w:val="28"/>
            </w:rPr>
            <w:t>Московский государственный ун</w:t>
          </w:r>
          <w:r>
            <w:rPr>
              <w:sz w:val="28"/>
              <w:szCs w:val="28"/>
            </w:rPr>
            <w:t>иверситет путей сообщения»</w:t>
          </w:r>
        </w:p>
        <w:p w:rsidR="00FF3694" w:rsidRDefault="00FF3694" w:rsidP="00FF3694">
          <w:pPr>
            <w:jc w:val="center"/>
            <w:rPr>
              <w:sz w:val="16"/>
              <w:szCs w:val="16"/>
            </w:rPr>
          </w:pPr>
          <w:r w:rsidRPr="006D40EB">
            <w:rPr>
              <w:noProof/>
              <w:sz w:val="20"/>
              <w:szCs w:val="20"/>
            </w:rPr>
            <w:pict>
              <v:line id="_x0000_s1026" style="position:absolute;left:0;text-align:left;z-index:251658240" from="3.6pt,2.45pt" to="461.25pt,2.5pt" o:allowincell="f" strokeweight="1pt">
                <v:stroke startarrowwidth="narrow" startarrowlength="short" endarrowwidth="narrow" endarrowlength="short"/>
              </v:line>
            </w:pict>
          </w:r>
        </w:p>
        <w:p w:rsidR="00FF3694" w:rsidRPr="00F85A3B" w:rsidRDefault="00FF3694" w:rsidP="00FF3694">
          <w:pPr>
            <w:ind w:firstLine="708"/>
            <w:jc w:val="center"/>
            <w:rPr>
              <w:sz w:val="16"/>
              <w:szCs w:val="16"/>
            </w:rPr>
          </w:pPr>
          <w:r>
            <w:rPr>
              <w:sz w:val="28"/>
            </w:rPr>
            <w:t>кафедра «Международный финансовый и управленческий учет»</w:t>
          </w:r>
        </w:p>
        <w:p w:rsidR="00FF3694" w:rsidRPr="006946C5" w:rsidRDefault="00FF3694" w:rsidP="00FF3694">
          <w:pPr>
            <w:jc w:val="center"/>
          </w:pPr>
        </w:p>
        <w:p w:rsidR="00FF3694" w:rsidRPr="006946C5" w:rsidRDefault="00FF3694" w:rsidP="00FF3694">
          <w:pPr>
            <w:jc w:val="center"/>
          </w:pPr>
        </w:p>
        <w:p w:rsidR="00FF3694" w:rsidRDefault="00FF3694" w:rsidP="00FF3694">
          <w:pPr>
            <w:jc w:val="center"/>
            <w:rPr>
              <w:rFonts w:asciiTheme="majorHAnsi" w:hAnsiTheme="majorHAnsi"/>
              <w:b/>
              <w:sz w:val="40"/>
              <w:szCs w:val="40"/>
            </w:rPr>
          </w:pPr>
        </w:p>
        <w:p w:rsidR="00FF3694" w:rsidRPr="007D17AF" w:rsidRDefault="00FF3694" w:rsidP="00FF3694">
          <w:pPr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7D17AF">
            <w:rPr>
              <w:rFonts w:asciiTheme="majorHAnsi" w:hAnsiTheme="majorHAnsi"/>
              <w:b/>
              <w:sz w:val="40"/>
              <w:szCs w:val="40"/>
            </w:rPr>
            <w:t>А.Б. Васильева, Т.М. Гаврилюк</w:t>
          </w:r>
        </w:p>
        <w:p w:rsidR="00FF3694" w:rsidRPr="007D17AF" w:rsidRDefault="00FF3694" w:rsidP="00FF3694">
          <w:pPr>
            <w:jc w:val="center"/>
            <w:rPr>
              <w:rFonts w:ascii="Arial Rounded MT Bold" w:hAnsi="Arial Rounded MT Bold"/>
              <w:b/>
              <w:sz w:val="40"/>
              <w:szCs w:val="40"/>
            </w:rPr>
          </w:pPr>
          <w:r>
            <w:rPr>
              <w:rFonts w:asciiTheme="majorHAnsi" w:hAnsiTheme="majorHAnsi"/>
              <w:b/>
              <w:sz w:val="40"/>
              <w:szCs w:val="40"/>
            </w:rPr>
            <w:t>Д.А. Аристова</w:t>
          </w:r>
        </w:p>
        <w:p w:rsidR="00FF3694" w:rsidRPr="006946C5" w:rsidRDefault="00FF3694" w:rsidP="00FF3694">
          <w:pPr>
            <w:jc w:val="center"/>
          </w:pPr>
        </w:p>
        <w:p w:rsidR="00FF3694" w:rsidRPr="006946C5" w:rsidRDefault="00FF3694" w:rsidP="00FF3694">
          <w:pPr>
            <w:jc w:val="center"/>
          </w:pPr>
        </w:p>
        <w:p w:rsidR="00FF3694" w:rsidRPr="006946C5" w:rsidRDefault="00FF3694" w:rsidP="00FF3694">
          <w:pPr>
            <w:jc w:val="center"/>
          </w:pPr>
        </w:p>
        <w:p w:rsidR="00FF3694" w:rsidRDefault="00FF3694" w:rsidP="00FF3694">
          <w:pPr>
            <w:jc w:val="center"/>
            <w:rPr>
              <w:rFonts w:asciiTheme="majorHAnsi" w:hAnsiTheme="majorHAnsi"/>
              <w:b/>
              <w:sz w:val="56"/>
              <w:szCs w:val="56"/>
            </w:rPr>
          </w:pPr>
        </w:p>
        <w:p w:rsidR="00FF3694" w:rsidRDefault="00FF3694" w:rsidP="00FF3694">
          <w:pPr>
            <w:jc w:val="center"/>
            <w:rPr>
              <w:rFonts w:asciiTheme="majorHAnsi" w:hAnsiTheme="majorHAnsi"/>
              <w:b/>
              <w:sz w:val="72"/>
              <w:szCs w:val="72"/>
            </w:rPr>
          </w:pPr>
        </w:p>
        <w:p w:rsidR="00FF3694" w:rsidRDefault="00FF3694" w:rsidP="00FF3694">
          <w:pPr>
            <w:jc w:val="center"/>
            <w:rPr>
              <w:rFonts w:asciiTheme="majorHAnsi" w:hAnsiTheme="majorHAnsi"/>
              <w:b/>
              <w:sz w:val="72"/>
              <w:szCs w:val="72"/>
            </w:rPr>
          </w:pPr>
          <w:r w:rsidRPr="00716DF8">
            <w:rPr>
              <w:rFonts w:asciiTheme="majorHAnsi" w:hAnsiTheme="majorHAnsi"/>
              <w:b/>
              <w:sz w:val="72"/>
              <w:szCs w:val="72"/>
            </w:rPr>
            <w:t xml:space="preserve">БУХГАЛТЕРСКИЙ </w:t>
          </w:r>
          <w:r>
            <w:rPr>
              <w:rFonts w:asciiTheme="majorHAnsi" w:hAnsiTheme="majorHAnsi"/>
              <w:b/>
              <w:sz w:val="72"/>
              <w:szCs w:val="72"/>
            </w:rPr>
            <w:t xml:space="preserve"> </w:t>
          </w:r>
          <w:r w:rsidRPr="00716DF8">
            <w:rPr>
              <w:rFonts w:asciiTheme="majorHAnsi" w:hAnsiTheme="majorHAnsi"/>
              <w:b/>
              <w:sz w:val="72"/>
              <w:szCs w:val="72"/>
            </w:rPr>
            <w:t>УЧЁТ</w:t>
          </w:r>
          <w:r>
            <w:rPr>
              <w:rFonts w:asciiTheme="majorHAnsi" w:hAnsiTheme="majorHAnsi"/>
              <w:b/>
              <w:sz w:val="72"/>
              <w:szCs w:val="72"/>
            </w:rPr>
            <w:t xml:space="preserve"> </w:t>
          </w:r>
        </w:p>
        <w:p w:rsidR="00FF3694" w:rsidRPr="00716DF8" w:rsidRDefault="00FF3694" w:rsidP="00FF3694">
          <w:pPr>
            <w:jc w:val="center"/>
            <w:rPr>
              <w:rFonts w:asciiTheme="majorHAnsi" w:hAnsiTheme="majorHAnsi"/>
              <w:b/>
              <w:sz w:val="72"/>
              <w:szCs w:val="72"/>
            </w:rPr>
          </w:pPr>
          <w:r>
            <w:rPr>
              <w:rFonts w:asciiTheme="majorHAnsi" w:hAnsiTheme="majorHAnsi"/>
              <w:b/>
              <w:sz w:val="72"/>
              <w:szCs w:val="72"/>
            </w:rPr>
            <w:t>и  АНАЛИЗ</w:t>
          </w:r>
        </w:p>
        <w:p w:rsidR="00FF3694" w:rsidRDefault="00FF3694" w:rsidP="00FF3694">
          <w:pPr>
            <w:jc w:val="center"/>
            <w:rPr>
              <w:sz w:val="28"/>
            </w:rPr>
          </w:pPr>
        </w:p>
        <w:p w:rsidR="00FF3694" w:rsidRDefault="00FF3694" w:rsidP="00FF3694">
          <w:pPr>
            <w:jc w:val="center"/>
            <w:rPr>
              <w:sz w:val="28"/>
            </w:rPr>
          </w:pPr>
        </w:p>
        <w:p w:rsidR="00FF3694" w:rsidRPr="007D17AF" w:rsidRDefault="00FF3694" w:rsidP="00FF3694">
          <w:pPr>
            <w:jc w:val="center"/>
            <w:rPr>
              <w:rFonts w:asciiTheme="majorHAnsi" w:hAnsiTheme="majorHAnsi"/>
              <w:sz w:val="56"/>
              <w:szCs w:val="56"/>
            </w:rPr>
          </w:pPr>
          <w:r>
            <w:rPr>
              <w:rFonts w:asciiTheme="majorHAnsi" w:hAnsiTheme="majorHAnsi"/>
              <w:sz w:val="56"/>
              <w:szCs w:val="56"/>
            </w:rPr>
            <w:t>Часть 2</w:t>
          </w:r>
        </w:p>
        <w:p w:rsidR="00FF3694" w:rsidRPr="00ED4243" w:rsidRDefault="00FF3694" w:rsidP="00FF3694">
          <w:pPr>
            <w:jc w:val="center"/>
            <w:rPr>
              <w:sz w:val="28"/>
            </w:rPr>
          </w:pPr>
        </w:p>
        <w:p w:rsidR="00FF3694" w:rsidRDefault="00FF3694" w:rsidP="00FF3694">
          <w:pPr>
            <w:jc w:val="center"/>
          </w:pPr>
        </w:p>
        <w:p w:rsidR="00FF3694" w:rsidRPr="006946C5" w:rsidRDefault="00FF3694" w:rsidP="00FF3694">
          <w:pPr>
            <w:jc w:val="center"/>
          </w:pPr>
        </w:p>
        <w:p w:rsidR="00FF3694" w:rsidRPr="003A1F72" w:rsidRDefault="00FF3694" w:rsidP="00FF3694">
          <w:pPr>
            <w:jc w:val="center"/>
            <w:rPr>
              <w:sz w:val="40"/>
              <w:szCs w:val="40"/>
            </w:rPr>
          </w:pPr>
          <w:r w:rsidRPr="003A1F72">
            <w:rPr>
              <w:sz w:val="40"/>
              <w:szCs w:val="40"/>
            </w:rPr>
            <w:t>Методические указания</w:t>
          </w:r>
        </w:p>
        <w:p w:rsidR="00FF3694" w:rsidRPr="003A1F72" w:rsidRDefault="00FF3694" w:rsidP="00FF3694">
          <w:pPr>
            <w:jc w:val="center"/>
            <w:rPr>
              <w:sz w:val="40"/>
              <w:szCs w:val="40"/>
            </w:rPr>
          </w:pPr>
          <w:r w:rsidRPr="003A1F72">
            <w:rPr>
              <w:sz w:val="40"/>
              <w:szCs w:val="40"/>
            </w:rPr>
            <w:t>к практическим занятиям</w:t>
          </w:r>
        </w:p>
        <w:p w:rsidR="00FF3694" w:rsidRDefault="00FF3694" w:rsidP="00EE5BBA"/>
        <w:p w:rsidR="00FF3694" w:rsidRDefault="00FF3694" w:rsidP="00FF3694">
          <w:pPr>
            <w:jc w:val="center"/>
          </w:pPr>
        </w:p>
        <w:p w:rsidR="00FF3694" w:rsidRDefault="00FF3694" w:rsidP="00FF3694">
          <w:pPr>
            <w:jc w:val="center"/>
          </w:pPr>
        </w:p>
        <w:p w:rsidR="00FF3694" w:rsidRDefault="00FF3694" w:rsidP="00FF3694">
          <w:pPr>
            <w:jc w:val="center"/>
          </w:pPr>
        </w:p>
        <w:p w:rsidR="00FF3694" w:rsidRDefault="00FF3694" w:rsidP="00FF3694">
          <w:pPr>
            <w:jc w:val="center"/>
          </w:pPr>
        </w:p>
        <w:p w:rsidR="00FF3694" w:rsidRDefault="00FF3694" w:rsidP="00FF3694">
          <w:pPr>
            <w:jc w:val="center"/>
          </w:pPr>
        </w:p>
        <w:p w:rsidR="00FF3694" w:rsidRDefault="00FF3694" w:rsidP="00FF3694">
          <w:pPr>
            <w:jc w:val="center"/>
          </w:pPr>
        </w:p>
        <w:p w:rsidR="00EE5BBA" w:rsidRDefault="00EE5BBA" w:rsidP="00EE5BBA">
          <w:pPr>
            <w:jc w:val="center"/>
          </w:pPr>
        </w:p>
        <w:p w:rsidR="00EE5BBA" w:rsidRDefault="00EE5BBA" w:rsidP="00EE5BBA">
          <w:pPr>
            <w:jc w:val="center"/>
          </w:pPr>
        </w:p>
        <w:p w:rsidR="00EE5BBA" w:rsidRDefault="00EE5BBA" w:rsidP="00EE5BBA">
          <w:pPr>
            <w:jc w:val="center"/>
          </w:pPr>
        </w:p>
        <w:p w:rsidR="00EE5BBA" w:rsidRPr="00BE6F10" w:rsidRDefault="00EE5BBA" w:rsidP="00EE5BBA">
          <w:pPr>
            <w:jc w:val="center"/>
            <w:rPr>
              <w:sz w:val="28"/>
              <w:szCs w:val="28"/>
            </w:rPr>
          </w:pPr>
          <w:r w:rsidRPr="00BE6F10">
            <w:rPr>
              <w:sz w:val="28"/>
              <w:szCs w:val="28"/>
            </w:rPr>
            <w:t>МОСКВА - 2014</w:t>
          </w: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BE6BD8" w:rsidRDefault="00BE6BD8">
          <w:pPr>
            <w:pStyle w:val="af4"/>
            <w:rPr>
              <w:rFonts w:ascii="Cambria" w:eastAsia="MS ??" w:hAnsi="Cambria" w:cs="Times New Roman"/>
              <w:color w:val="auto"/>
              <w:sz w:val="24"/>
              <w:szCs w:val="24"/>
            </w:rPr>
          </w:pPr>
        </w:p>
        <w:p w:rsidR="006C2479" w:rsidRDefault="006C2479">
          <w:pPr>
            <w:pStyle w:val="af4"/>
          </w:pPr>
        </w:p>
        <w:p w:rsidR="0048136A" w:rsidRDefault="0048136A">
          <w:pPr>
            <w:pStyle w:val="af4"/>
          </w:pPr>
          <w:r>
            <w:lastRenderedPageBreak/>
            <w:t>Оглавление</w:t>
          </w:r>
        </w:p>
        <w:p w:rsidR="00775BAF" w:rsidRDefault="004D11AE">
          <w:pPr>
            <w:pStyle w:val="11"/>
            <w:tabs>
              <w:tab w:val="left" w:pos="44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11AE">
            <w:fldChar w:fldCharType="begin"/>
          </w:r>
          <w:r w:rsidR="0048136A">
            <w:instrText xml:space="preserve"> TOC \o "1-3" \h \z \u </w:instrText>
          </w:r>
          <w:r w:rsidRPr="004D11AE">
            <w:fldChar w:fldCharType="separate"/>
          </w:r>
          <w:hyperlink w:anchor="_Toc408833585" w:history="1">
            <w:r w:rsidR="00775BAF" w:rsidRPr="00423286">
              <w:rPr>
                <w:rStyle w:val="a6"/>
                <w:noProof/>
              </w:rPr>
              <w:t>1.</w:t>
            </w:r>
            <w:r w:rsidR="00775B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5BAF" w:rsidRPr="00423286">
              <w:rPr>
                <w:rStyle w:val="a6"/>
                <w:noProof/>
              </w:rPr>
              <w:t>Учет долгосрочных инвестиций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86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. Учет строительства объекта основных средств, подрядным способом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87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. Учет строительства объекта основных средств хозяйственным способом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88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3. Учет строительства объекта основных средств хозяйственным способом в выделенном строительном подразделении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89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4. Учет строительства хозяйственным способом и порядок начисление НДС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0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5. Учет ликвидации объекта незавершенного строительства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1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ТЕСТ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2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2. Учет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3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. Учет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4" w:history="1">
            <w:r w:rsidR="00775BAF" w:rsidRPr="00423286">
              <w:rPr>
                <w:rStyle w:val="a6"/>
                <w:rFonts w:ascii="Times New Roman" w:hAnsi="Times New Roman"/>
                <w:i/>
                <w:noProof/>
              </w:rPr>
              <w:t>УЧЕТ ПОСТУПЛЕНИЯ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5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. Учет приобретения объекта основных средств, не требующего монтажа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6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3. Учет приобретения объекта основных средств, требующего монтажа.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7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4. Учет безвозмездно полученных объектов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8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5. Учет поступления основных средств от учредителя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599" w:history="1">
            <w:r w:rsidR="00775BAF" w:rsidRPr="00423286">
              <w:rPr>
                <w:rStyle w:val="a6"/>
                <w:rFonts w:ascii="Times New Roman" w:hAnsi="Times New Roman"/>
                <w:i/>
                <w:noProof/>
              </w:rPr>
              <w:t>СПОСОБЫ НАЧИСЛЕНИЯ АМОРТИЗАЦИИ В БУХГАЛТЕРСКОМ УЧЕТЕ И НАЛОГОВОМ УЧЕТЕ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0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6. Начисление амортизации в бухгалтерском учете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1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7. Начисление амортизации в бухгалтерском учете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2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8. Начисление амортизации в налоговом учете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3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9. Начисление амортизации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4" w:history="1">
            <w:r w:rsidR="00775BAF" w:rsidRPr="00423286">
              <w:rPr>
                <w:rStyle w:val="a6"/>
                <w:rFonts w:ascii="Times New Roman" w:hAnsi="Times New Roman"/>
                <w:i/>
                <w:noProof/>
              </w:rPr>
              <w:t>УЧЕТ ВЫБЫТИЯ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5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0.</w:t>
            </w:r>
            <w:r w:rsidR="00621D2C">
              <w:rPr>
                <w:rStyle w:val="a6"/>
                <w:rFonts w:ascii="Times New Roman" w:hAnsi="Times New Roman"/>
                <w:noProof/>
              </w:rPr>
              <w:t>Учет списания объекта вследствие</w:t>
            </w:r>
            <w:r w:rsidR="00172500">
              <w:rPr>
                <w:rStyle w:val="a6"/>
                <w:rFonts w:ascii="Times New Roman" w:hAnsi="Times New Roman"/>
                <w:noProof/>
              </w:rPr>
              <w:t xml:space="preserve"> ветхости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6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1. Учет реализации объекта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7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2. Учет реализации объекта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8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3. Учет реализации объекта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09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4. Учет ликвидации объекта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0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5. Учет безвозмездной передачи объекта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1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6. Учет передачи объекта основных средств в качестве вклада в уставный капитал другой организации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2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7. Учет списания объекта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3" w:history="1">
            <w:r w:rsidR="00775BAF" w:rsidRPr="00423286">
              <w:rPr>
                <w:rStyle w:val="a6"/>
                <w:rFonts w:ascii="Times New Roman" w:hAnsi="Times New Roman"/>
                <w:i/>
                <w:noProof/>
              </w:rPr>
              <w:t>УЧЕТ ВОССТАНОВЛЕНИЯ И РЕМОНТА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4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8.</w:t>
            </w:r>
            <w:r w:rsidR="00FD0A2A">
              <w:rPr>
                <w:rStyle w:val="a6"/>
                <w:rFonts w:ascii="Times New Roman" w:hAnsi="Times New Roman"/>
                <w:noProof/>
              </w:rPr>
              <w:t>Учет ремонта ОС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left" w:pos="154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5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9.Учет капитального ремонта основных средств подрядным способом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6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0. Учет ремонта основных средств подрядным способом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7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1. Учет ремонта основных средств хозяйственным способом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8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2. Учет ремонта основных средств хозяйственным способом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19" w:history="1">
            <w:r w:rsidR="00775BAF" w:rsidRPr="00423286">
              <w:rPr>
                <w:rStyle w:val="a6"/>
                <w:rFonts w:ascii="Times New Roman" w:hAnsi="Times New Roman"/>
                <w:i/>
                <w:noProof/>
              </w:rPr>
              <w:t>УЧЕТ ПЕРЕОЦЕНКИ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0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3.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1" w:history="1">
            <w:r w:rsidR="00775BAF" w:rsidRPr="00423286">
              <w:rPr>
                <w:rStyle w:val="a6"/>
                <w:rFonts w:ascii="Times New Roman" w:hAnsi="Times New Roman"/>
                <w:i/>
                <w:noProof/>
              </w:rPr>
              <w:t>УЧЕТ ИТОГОВ ИНВЕНТАРИЗАЦИИ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2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4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3" w:history="1">
            <w:r w:rsidR="00775BAF" w:rsidRPr="00423286">
              <w:rPr>
                <w:rStyle w:val="a6"/>
                <w:rFonts w:ascii="Times New Roman" w:hAnsi="Times New Roman"/>
                <w:i/>
                <w:noProof/>
              </w:rPr>
              <w:t>УЧЕТ АРЕНДЫ ОСНОВНЫХ СРЕДСТ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4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5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5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ТЕСТ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6" w:history="1">
            <w:r w:rsidR="00775BAF">
              <w:rPr>
                <w:rStyle w:val="a6"/>
                <w:rFonts w:ascii="Times New Roman" w:hAnsi="Times New Roman"/>
                <w:noProof/>
              </w:rPr>
              <w:t>3. Учет нематериальных активо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7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8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4.Учет материально-производственных запасо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29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. Учет поступления материалов по договору поставки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0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2. Учет приобретения материалов подотчетными лицами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1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3. Учет поступления материалов по договору мены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2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4. Учет безвозмездного и прочего поступления материало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3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5. Учет поступления материалов от учредителя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4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6. Учет поступления и заготовления материало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5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6. Учет поступления материалов (с применением счетов 15 и 16)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6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7. Учет списания материалов в производство (учет ведется с использованием счетов 15 и 16)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7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8. Списание материалов по средней себестоимости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8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9. Расчет стоимости расхода материалов по методу средней себестоимости и методу ФИФО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39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Задача 10. Учет расхода материалов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40" w:history="1">
            <w:r w:rsidR="00775BAF" w:rsidRPr="00423286">
              <w:rPr>
                <w:rStyle w:val="a6"/>
                <w:rFonts w:ascii="Times New Roman" w:hAnsi="Times New Roman"/>
                <w:noProof/>
              </w:rPr>
              <w:t>ТЕСТ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AF" w:rsidRDefault="004D11AE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833641" w:history="1">
            <w:r w:rsidR="00775BAF" w:rsidRPr="00423286">
              <w:rPr>
                <w:rStyle w:val="a6"/>
                <w:noProof/>
              </w:rPr>
              <w:t>Литература</w:t>
            </w:r>
            <w:r w:rsidR="00775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BAF">
              <w:rPr>
                <w:noProof/>
                <w:webHidden/>
              </w:rPr>
              <w:instrText xml:space="preserve"> PAGEREF _Toc4088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5F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36A" w:rsidRDefault="004D11AE">
          <w:r>
            <w:rPr>
              <w:b/>
              <w:bCs/>
            </w:rPr>
            <w:fldChar w:fldCharType="end"/>
          </w:r>
        </w:p>
      </w:sdtContent>
    </w:sdt>
    <w:p w:rsidR="009C27EC" w:rsidRDefault="009C27EC">
      <w:r>
        <w:br w:type="page"/>
      </w:r>
    </w:p>
    <w:p w:rsidR="000417ED" w:rsidRPr="00C846E1" w:rsidRDefault="000417ED" w:rsidP="00C846E1">
      <w:pPr>
        <w:pStyle w:val="1"/>
        <w:numPr>
          <w:ilvl w:val="0"/>
          <w:numId w:val="6"/>
        </w:numPr>
        <w:jc w:val="center"/>
        <w:rPr>
          <w:color w:val="auto"/>
        </w:rPr>
      </w:pPr>
      <w:bookmarkStart w:id="0" w:name="_Toc408833585"/>
      <w:r w:rsidRPr="00C846E1">
        <w:rPr>
          <w:color w:val="auto"/>
        </w:rPr>
        <w:lastRenderedPageBreak/>
        <w:t>Учет долгосрочных инвестиций</w:t>
      </w:r>
      <w:bookmarkEnd w:id="0"/>
    </w:p>
    <w:p w:rsidR="000417ED" w:rsidRDefault="000417ED" w:rsidP="00077870"/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Долгосрочные инвестиции - затраты на создание, увеличение размеров, а также приобретение внеоборотных активов длительного пользования (свыше одного года), не предназначенных для продажи, за исключением долгосрочных финансовых вложений в государственные ценные бумаги, ценные бумаги и уставные капиталы других предприятий.</w:t>
      </w:r>
    </w:p>
    <w:p w:rsidR="000417ED" w:rsidRPr="00863DED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vanish/>
          <w:sz w:val="16"/>
          <w:szCs w:val="16"/>
        </w:rPr>
      </w:pP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Долгосрочные инвестиции связаны </w:t>
      </w:r>
      <w:proofErr w:type="gramStart"/>
      <w:r w:rsidRPr="00FE34DF">
        <w:rPr>
          <w:rFonts w:ascii="Times New Roman" w:hAnsi="Times New Roman"/>
          <w:sz w:val="28"/>
          <w:szCs w:val="28"/>
        </w:rPr>
        <w:t>с</w:t>
      </w:r>
      <w:proofErr w:type="gramEnd"/>
      <w:r w:rsidRPr="00FE34DF">
        <w:rPr>
          <w:rFonts w:ascii="Times New Roman" w:hAnsi="Times New Roman"/>
          <w:sz w:val="28"/>
          <w:szCs w:val="28"/>
        </w:rPr>
        <w:t>:</w:t>
      </w:r>
    </w:p>
    <w:p w:rsidR="000417ED" w:rsidRPr="00863DED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vanish/>
          <w:sz w:val="16"/>
          <w:szCs w:val="16"/>
        </w:rPr>
      </w:pP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осуществлением капитального строительства в форме нового строительства, а также реконструкции, расширения и технического перевооружения (в дальнейшем - строительство) действующих предприятий и объектов непроизводственной сферы. Указанные работы (кроме нового строительства) приводят к изменению сущности объектов, на которых они осуществляются, а затраты, производимые при этом, не являются издержками отчетного периода по их содержанию;</w:t>
      </w:r>
    </w:p>
    <w:p w:rsidR="000417ED" w:rsidRPr="00863DED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vanish/>
          <w:sz w:val="16"/>
          <w:szCs w:val="16"/>
        </w:rPr>
      </w:pP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приобретением зданий, сооружений, оборудования, транспортных средств и других отдельных объектов (или их частей) основных средств;</w:t>
      </w:r>
    </w:p>
    <w:p w:rsidR="000417ED" w:rsidRPr="00863DED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vanish/>
          <w:sz w:val="16"/>
          <w:szCs w:val="16"/>
        </w:rPr>
      </w:pP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приобретением земельных участков и объектов природопользования;</w:t>
      </w: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приобретением и созданием активов нематериального характера.</w:t>
      </w: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Учет долгосрочных инвестиций ведется по фактическим расходам:</w:t>
      </w:r>
    </w:p>
    <w:p w:rsidR="000417ED" w:rsidRPr="00863DED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vanish/>
          <w:sz w:val="16"/>
          <w:szCs w:val="16"/>
        </w:rPr>
      </w:pP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 целом по строительству и по отдельным объектам (зданию, сооружению и др.), входящим в него;</w:t>
      </w:r>
    </w:p>
    <w:p w:rsidR="000417ED" w:rsidRPr="00863DED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vanish/>
          <w:sz w:val="16"/>
          <w:szCs w:val="16"/>
        </w:rPr>
      </w:pP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по приобретаемым отдельным объектам основных средств, земельным участкам, объектам природопользования и нематериальным активам. </w:t>
      </w: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Учет затрат на строительные работы и работы по монтажу оборудования зависит от способа их производства – подрядного или хозяйственного. </w:t>
      </w: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lastRenderedPageBreak/>
        <w:t>Подрядный способ</w:t>
      </w:r>
      <w:r w:rsidRPr="00FE34DF">
        <w:rPr>
          <w:rFonts w:ascii="Times New Roman" w:hAnsi="Times New Roman"/>
          <w:sz w:val="28"/>
          <w:szCs w:val="28"/>
        </w:rPr>
        <w:t xml:space="preserve"> -  осуществление строительства силами сторонних организаций в соответствии с договорами, заключенными с застройщиком-заказчиком. Строительные работы отражаются у заказчика по дебету </w:t>
      </w:r>
      <w:r w:rsidRPr="00FE34DF">
        <w:rPr>
          <w:rFonts w:ascii="Times New Roman" w:hAnsi="Times New Roman"/>
          <w:b/>
          <w:i/>
          <w:sz w:val="28"/>
          <w:szCs w:val="28"/>
        </w:rPr>
        <w:t xml:space="preserve">08 «Вложения во </w:t>
      </w:r>
      <w:proofErr w:type="spellStart"/>
      <w:r w:rsidRPr="00FE34DF">
        <w:rPr>
          <w:rFonts w:ascii="Times New Roman" w:hAnsi="Times New Roman"/>
          <w:b/>
          <w:i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b/>
          <w:i/>
          <w:sz w:val="28"/>
          <w:szCs w:val="28"/>
        </w:rPr>
        <w:t xml:space="preserve"> активы»</w:t>
      </w:r>
      <w:r w:rsidR="004B3B4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по договорной стоимости согласно оплаченным или принятым к оплате счетам подрядных организаций с кредита счета 60 «Расчеты с поставщиками и подрядчиками».</w:t>
      </w: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 xml:space="preserve"> Д 08 «вложения во </w:t>
      </w:r>
      <w:proofErr w:type="spellStart"/>
      <w:r w:rsidRPr="00FE34DF">
        <w:rPr>
          <w:rFonts w:ascii="Times New Roman" w:hAnsi="Times New Roman"/>
          <w:i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i/>
          <w:sz w:val="28"/>
          <w:szCs w:val="28"/>
        </w:rPr>
        <w:t xml:space="preserve"> активы» К 60 «Расчеты с поставщиками и подрядчиками».</w:t>
      </w:r>
    </w:p>
    <w:p w:rsidR="00863DED" w:rsidRPr="007B381A" w:rsidRDefault="00863DED" w:rsidP="00863DED">
      <w:pPr>
        <w:spacing w:line="360" w:lineRule="auto"/>
        <w:ind w:firstLine="539"/>
        <w:jc w:val="both"/>
        <w:rPr>
          <w:rFonts w:ascii="Times New Roman" w:hAnsi="Times New Roman"/>
          <w:b/>
          <w:sz w:val="16"/>
          <w:szCs w:val="16"/>
        </w:rPr>
      </w:pPr>
    </w:p>
    <w:p w:rsidR="000417ED" w:rsidRPr="00FE34DF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Хозяйственный способ</w:t>
      </w:r>
      <w:r w:rsidRPr="00FE34DF">
        <w:rPr>
          <w:rFonts w:ascii="Times New Roman" w:hAnsi="Times New Roman"/>
          <w:sz w:val="28"/>
          <w:szCs w:val="28"/>
        </w:rPr>
        <w:t xml:space="preserve"> – осуществление строительства своими силами. Учет затрат при этом ведется по дебету счета 08. Расходы списываются с кредита счетов 10 «Материалы», 70 «Расчеты с персоналом», 69 «Расчеты по социальному страхованию и обеспечению» и др.</w:t>
      </w:r>
    </w:p>
    <w:p w:rsidR="000417ED" w:rsidRPr="007B381A" w:rsidRDefault="000417ED" w:rsidP="00863DED">
      <w:pPr>
        <w:spacing w:line="360" w:lineRule="auto"/>
        <w:ind w:firstLine="539"/>
        <w:jc w:val="both"/>
        <w:rPr>
          <w:rFonts w:ascii="Times New Roman" w:hAnsi="Times New Roman"/>
          <w:sz w:val="16"/>
          <w:szCs w:val="16"/>
        </w:rPr>
      </w:pPr>
    </w:p>
    <w:tbl>
      <w:tblPr>
        <w:tblW w:w="9357" w:type="dxa"/>
        <w:tblLook w:val="00A0"/>
      </w:tblPr>
      <w:tblGrid>
        <w:gridCol w:w="5529"/>
        <w:gridCol w:w="3828"/>
      </w:tblGrid>
      <w:tr w:rsidR="000417ED" w:rsidRPr="00FE34DF" w:rsidTr="004B3B4C">
        <w:tc>
          <w:tcPr>
            <w:tcW w:w="5529" w:type="dxa"/>
          </w:tcPr>
          <w:p w:rsidR="001B584B" w:rsidRDefault="007B381A" w:rsidP="004B3B4C">
            <w:pPr>
              <w:spacing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 </w:t>
            </w:r>
            <w:r w:rsidR="000417ED"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08 «Вложения во </w:t>
            </w:r>
            <w:proofErr w:type="spellStart"/>
            <w:r w:rsidR="000417ED" w:rsidRPr="00FE34DF">
              <w:rPr>
                <w:rFonts w:ascii="Times New Roman" w:hAnsi="Times New Roman"/>
                <w:i/>
                <w:sz w:val="28"/>
                <w:szCs w:val="28"/>
              </w:rPr>
              <w:t>внеоборотные</w:t>
            </w:r>
            <w:proofErr w:type="spellEnd"/>
          </w:p>
          <w:p w:rsidR="000417ED" w:rsidRPr="00FE34DF" w:rsidRDefault="000417ED" w:rsidP="004B3B4C">
            <w:pPr>
              <w:spacing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 активы»</w:t>
            </w:r>
          </w:p>
          <w:p w:rsidR="000417ED" w:rsidRPr="00FE34DF" w:rsidRDefault="000417ED" w:rsidP="004B3B4C">
            <w:pPr>
              <w:spacing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0417ED" w:rsidRPr="00FE34DF" w:rsidRDefault="007B381A" w:rsidP="004B3B4C">
            <w:pPr>
              <w:spacing w:line="216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 </w:t>
            </w:r>
            <w:r w:rsidR="000417ED" w:rsidRPr="00FE34DF">
              <w:rPr>
                <w:rFonts w:ascii="Times New Roman" w:hAnsi="Times New Roman"/>
                <w:i/>
                <w:sz w:val="28"/>
                <w:szCs w:val="28"/>
              </w:rPr>
              <w:t>10 «Материал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417ED" w:rsidRPr="00FE34DF" w:rsidRDefault="00863DED" w:rsidP="004B3B4C">
            <w:pPr>
              <w:spacing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 </w:t>
            </w:r>
            <w:r w:rsidR="007B381A">
              <w:rPr>
                <w:rFonts w:ascii="Times New Roman" w:hAnsi="Times New Roman"/>
                <w:i/>
                <w:sz w:val="28"/>
                <w:szCs w:val="28"/>
              </w:rPr>
              <w:t>70 «Расчеты с персоналом»</w:t>
            </w:r>
          </w:p>
          <w:p w:rsidR="000417ED" w:rsidRPr="00FE34DF" w:rsidRDefault="000417ED" w:rsidP="004B3B4C">
            <w:pPr>
              <w:spacing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 69 «Расчеты по социальному страхованию и обеспечению» и др.</w:t>
            </w:r>
          </w:p>
        </w:tc>
      </w:tr>
    </w:tbl>
    <w:p w:rsidR="000417ED" w:rsidRPr="007B381A" w:rsidRDefault="000417ED" w:rsidP="00863DED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2563F9" w:rsidRDefault="002563F9" w:rsidP="00863D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7ED" w:rsidRPr="00FE34DF" w:rsidRDefault="000417ED" w:rsidP="00863D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формированная первоначальная стоимость объектов основных средств, нематериальных и других активов, принятых в эксплуатацию и оформленных в установленном порядке списывается с кредита 08 в дебет счетов 01 «Основные средства», 03 «Доходные вложения в материальные ценности», 04 «Нематериальные активы» и др.</w:t>
      </w:r>
    </w:p>
    <w:p w:rsidR="000417ED" w:rsidRPr="00FE34DF" w:rsidRDefault="000417ED" w:rsidP="00AA6E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327"/>
        <w:gridCol w:w="3953"/>
      </w:tblGrid>
      <w:tr w:rsidR="000417ED" w:rsidRPr="00FE34DF" w:rsidTr="00475FAE">
        <w:tc>
          <w:tcPr>
            <w:tcW w:w="5495" w:type="dxa"/>
          </w:tcPr>
          <w:p w:rsidR="000417ED" w:rsidRPr="00FE34DF" w:rsidRDefault="000417ED" w:rsidP="00475FAE">
            <w:pPr>
              <w:ind w:firstLine="53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Д 01 «Основные средства»                         </w:t>
            </w:r>
          </w:p>
          <w:p w:rsidR="000417ED" w:rsidRPr="00FE34DF" w:rsidRDefault="000417ED" w:rsidP="004B3B4C">
            <w:pPr>
              <w:ind w:firstLine="539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Д 03 «Доходные вложения в материальные ценности» </w:t>
            </w:r>
          </w:p>
          <w:p w:rsidR="000417ED" w:rsidRPr="00FE34DF" w:rsidRDefault="000417ED" w:rsidP="00475FAE">
            <w:pPr>
              <w:ind w:firstLine="53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Д 04 «Нематериальные активы»</w:t>
            </w:r>
          </w:p>
        </w:tc>
        <w:tc>
          <w:tcPr>
            <w:tcW w:w="4070" w:type="dxa"/>
          </w:tcPr>
          <w:p w:rsidR="000417ED" w:rsidRPr="00FE34DF" w:rsidRDefault="007B381A" w:rsidP="007B381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 </w:t>
            </w:r>
            <w:r w:rsidR="000417ED"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08 «Вложения во </w:t>
            </w:r>
            <w:proofErr w:type="spellStart"/>
            <w:r w:rsidR="000417ED" w:rsidRPr="00FE34DF">
              <w:rPr>
                <w:rFonts w:ascii="Times New Roman" w:hAnsi="Times New Roman"/>
                <w:i/>
                <w:sz w:val="28"/>
                <w:szCs w:val="28"/>
              </w:rPr>
              <w:t>внеоборотные</w:t>
            </w:r>
            <w:proofErr w:type="spellEnd"/>
            <w:r w:rsidR="000417ED"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 активы»</w:t>
            </w:r>
          </w:p>
        </w:tc>
      </w:tr>
    </w:tbl>
    <w:p w:rsidR="000417ED" w:rsidRPr="00FE34DF" w:rsidRDefault="000417ED" w:rsidP="007B505B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563F9" w:rsidRDefault="002563F9" w:rsidP="004B3B4C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417ED" w:rsidRPr="00FE34DF" w:rsidRDefault="000417ED" w:rsidP="004B3B4C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lastRenderedPageBreak/>
        <w:t>Сальдо по счету 08 отражает величину капитальных вложений в незавершенное строительство.</w:t>
      </w:r>
    </w:p>
    <w:p w:rsidR="000417ED" w:rsidRPr="004B3B4C" w:rsidRDefault="000417ED" w:rsidP="004B3B4C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" w:name="_Toc408833586"/>
      <w:r w:rsidRPr="004B3B4C">
        <w:rPr>
          <w:rFonts w:ascii="Times New Roman" w:hAnsi="Times New Roman"/>
          <w:color w:val="auto"/>
          <w:sz w:val="28"/>
          <w:szCs w:val="28"/>
        </w:rPr>
        <w:t>Задача 1. Учет строительства объекта основных средств, подрядным способом</w:t>
      </w:r>
      <w:bookmarkEnd w:id="1"/>
    </w:p>
    <w:p w:rsidR="000417ED" w:rsidRPr="004B3B4C" w:rsidRDefault="000417ED" w:rsidP="004B3B4C">
      <w:pPr>
        <w:spacing w:line="360" w:lineRule="auto"/>
        <w:rPr>
          <w:rFonts w:ascii="Times New Roman" w:hAnsi="Times New Roman"/>
          <w:i/>
          <w:sz w:val="16"/>
          <w:szCs w:val="16"/>
        </w:rPr>
      </w:pPr>
    </w:p>
    <w:p w:rsidR="000417ED" w:rsidRPr="00FE34DF" w:rsidRDefault="000417ED" w:rsidP="002016A3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 апреле 201_ г. ООО «</w:t>
      </w:r>
      <w:proofErr w:type="spellStart"/>
      <w:r w:rsidRPr="00FE34DF">
        <w:rPr>
          <w:rFonts w:ascii="Times New Roman" w:hAnsi="Times New Roman"/>
          <w:sz w:val="28"/>
          <w:szCs w:val="28"/>
        </w:rPr>
        <w:t>Оптима</w:t>
      </w:r>
      <w:proofErr w:type="spellEnd"/>
      <w:r w:rsidRPr="00FE34DF">
        <w:rPr>
          <w:rFonts w:ascii="Times New Roman" w:hAnsi="Times New Roman"/>
          <w:sz w:val="28"/>
          <w:szCs w:val="28"/>
        </w:rPr>
        <w:t>» заключило договор с ООО «Мастерок» на строительство складского помещения. Договор на поставку необходимого для склада оборудования заключен с ЗАО «</w:t>
      </w:r>
      <w:proofErr w:type="spellStart"/>
      <w:r w:rsidRPr="00FE34DF">
        <w:rPr>
          <w:rFonts w:ascii="Times New Roman" w:hAnsi="Times New Roman"/>
          <w:sz w:val="28"/>
          <w:szCs w:val="28"/>
        </w:rPr>
        <w:t>ПромТоргСнаб</w:t>
      </w:r>
      <w:proofErr w:type="spellEnd"/>
      <w:r w:rsidRPr="00FE34DF">
        <w:rPr>
          <w:rFonts w:ascii="Times New Roman" w:hAnsi="Times New Roman"/>
          <w:sz w:val="28"/>
          <w:szCs w:val="28"/>
        </w:rPr>
        <w:t>».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 апреле 201_ г. ООО «</w:t>
      </w:r>
      <w:proofErr w:type="spellStart"/>
      <w:r w:rsidRPr="00FE34DF">
        <w:rPr>
          <w:rFonts w:ascii="Times New Roman" w:hAnsi="Times New Roman"/>
          <w:sz w:val="28"/>
          <w:szCs w:val="28"/>
        </w:rPr>
        <w:t>Оптима</w:t>
      </w:r>
      <w:proofErr w:type="spellEnd"/>
      <w:r w:rsidRPr="00FE34DF">
        <w:rPr>
          <w:rFonts w:ascii="Times New Roman" w:hAnsi="Times New Roman"/>
          <w:sz w:val="28"/>
          <w:szCs w:val="28"/>
        </w:rPr>
        <w:t>» выплатил</w:t>
      </w:r>
      <w:proofErr w:type="gramStart"/>
      <w:r w:rsidRPr="00FE34DF">
        <w:rPr>
          <w:rFonts w:ascii="Times New Roman" w:hAnsi="Times New Roman"/>
          <w:sz w:val="28"/>
          <w:szCs w:val="28"/>
        </w:rPr>
        <w:t>о ООО</w:t>
      </w:r>
      <w:proofErr w:type="gramEnd"/>
      <w:r w:rsidRPr="00FE34DF">
        <w:rPr>
          <w:rFonts w:ascii="Times New Roman" w:hAnsi="Times New Roman"/>
          <w:sz w:val="28"/>
          <w:szCs w:val="28"/>
        </w:rPr>
        <w:t xml:space="preserve"> «Мастерок» аванс в сумме 6 000 000 руб.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тоимость работ по составлению сметы на строительство 260 000 руб. (в т.ч. НДС - 39 661 руб.).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тоимость строительных работ по предъявленным ООО «Мастерок» счетам</w:t>
      </w:r>
      <w:r w:rsidR="004B3B4C">
        <w:rPr>
          <w:rFonts w:ascii="Times New Roman" w:hAnsi="Times New Roman"/>
          <w:sz w:val="28"/>
          <w:szCs w:val="28"/>
        </w:rPr>
        <w:t xml:space="preserve"> 12 900 000 руб. (в т.ч. НДС - </w:t>
      </w:r>
      <w:r w:rsidRPr="00FE34DF">
        <w:rPr>
          <w:rFonts w:ascii="Times New Roman" w:hAnsi="Times New Roman"/>
          <w:sz w:val="28"/>
          <w:szCs w:val="28"/>
        </w:rPr>
        <w:t xml:space="preserve">1967 797 руб.). 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тоимость поступившего от ЗАО «</w:t>
      </w:r>
      <w:proofErr w:type="spellStart"/>
      <w:r w:rsidRPr="00FE34DF">
        <w:rPr>
          <w:rFonts w:ascii="Times New Roman" w:hAnsi="Times New Roman"/>
          <w:sz w:val="28"/>
          <w:szCs w:val="28"/>
        </w:rPr>
        <w:t>ПромТоргСнаб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» оборудования требующего монтажа (включая доставку) 4 000 </w:t>
      </w:r>
      <w:proofErr w:type="spellStart"/>
      <w:r w:rsidRPr="00FE34DF">
        <w:rPr>
          <w:rFonts w:ascii="Times New Roman" w:hAnsi="Times New Roman"/>
          <w:sz w:val="28"/>
          <w:szCs w:val="28"/>
        </w:rPr>
        <w:t>000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руб. (в т.ч. НДС – 610 170 руб.). </w:t>
      </w:r>
    </w:p>
    <w:p w:rsidR="000417ED" w:rsidRPr="00FE34DF" w:rsidRDefault="000417ED" w:rsidP="002016A3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тоимость работ по мон</w:t>
      </w:r>
      <w:r w:rsidR="004B3B4C">
        <w:rPr>
          <w:rFonts w:ascii="Times New Roman" w:hAnsi="Times New Roman"/>
          <w:sz w:val="28"/>
          <w:szCs w:val="28"/>
        </w:rPr>
        <w:t xml:space="preserve">тажу оборудования по счетам ООО </w:t>
      </w:r>
      <w:r w:rsidRPr="00FE34DF">
        <w:rPr>
          <w:rFonts w:ascii="Times New Roman" w:hAnsi="Times New Roman"/>
          <w:sz w:val="28"/>
          <w:szCs w:val="28"/>
        </w:rPr>
        <w:t xml:space="preserve">«Мастерок» - 290 000 руб. (в т.ч. НДС – 44 237 руб.). 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чета ЗАО «</w:t>
      </w:r>
      <w:proofErr w:type="spellStart"/>
      <w:r w:rsidRPr="00FE34DF">
        <w:rPr>
          <w:rFonts w:ascii="Times New Roman" w:hAnsi="Times New Roman"/>
          <w:sz w:val="28"/>
          <w:szCs w:val="28"/>
        </w:rPr>
        <w:t>ПромТоргСнаб</w:t>
      </w:r>
      <w:proofErr w:type="spellEnd"/>
      <w:r w:rsidRPr="00FE34DF">
        <w:rPr>
          <w:rFonts w:ascii="Times New Roman" w:hAnsi="Times New Roman"/>
          <w:sz w:val="28"/>
          <w:szCs w:val="28"/>
        </w:rPr>
        <w:t>» были оплачены в августе 201_ г.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монтированное оборудование передано в эксплуатацию.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чет</w:t>
      </w:r>
      <w:proofErr w:type="gramStart"/>
      <w:r w:rsidRPr="00FE34DF">
        <w:rPr>
          <w:rFonts w:ascii="Times New Roman" w:hAnsi="Times New Roman"/>
          <w:sz w:val="28"/>
          <w:szCs w:val="28"/>
        </w:rPr>
        <w:t xml:space="preserve">а </w:t>
      </w:r>
      <w:r w:rsidR="004B3B4C">
        <w:rPr>
          <w:rFonts w:ascii="Times New Roman" w:hAnsi="Times New Roman"/>
          <w:sz w:val="28"/>
          <w:szCs w:val="28"/>
        </w:rPr>
        <w:t>ООО</w:t>
      </w:r>
      <w:proofErr w:type="gramEnd"/>
      <w:r w:rsidR="004B3B4C">
        <w:rPr>
          <w:rFonts w:ascii="Times New Roman" w:hAnsi="Times New Roman"/>
          <w:sz w:val="28"/>
          <w:szCs w:val="28"/>
        </w:rPr>
        <w:t xml:space="preserve"> «Мастерок» были оплачены в </w:t>
      </w:r>
      <w:r w:rsidRPr="00FE34DF">
        <w:rPr>
          <w:rFonts w:ascii="Times New Roman" w:hAnsi="Times New Roman"/>
          <w:sz w:val="28"/>
          <w:szCs w:val="28"/>
        </w:rPr>
        <w:t xml:space="preserve">сентябре 201_ г. 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Расходы на государственную регистрацию объекта недвижимости (уплата государственной пошлины) составили 15 000 руб. </w:t>
      </w:r>
    </w:p>
    <w:p w:rsidR="000417ED" w:rsidRPr="004B3B4C" w:rsidRDefault="000417ED" w:rsidP="002016A3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  <w:r w:rsidRPr="00FE34DF">
        <w:rPr>
          <w:rFonts w:ascii="Times New Roman" w:hAnsi="Times New Roman"/>
          <w:sz w:val="28"/>
          <w:szCs w:val="28"/>
        </w:rPr>
        <w:t xml:space="preserve">Складское помещение принято в </w:t>
      </w:r>
      <w:r w:rsidR="004B3B4C">
        <w:rPr>
          <w:rFonts w:ascii="Times New Roman" w:hAnsi="Times New Roman"/>
          <w:sz w:val="28"/>
          <w:szCs w:val="28"/>
        </w:rPr>
        <w:t xml:space="preserve">эксплуатацию в сентябре 201_ г. </w:t>
      </w:r>
      <w:r w:rsidRPr="00FE34DF">
        <w:rPr>
          <w:rFonts w:ascii="Times New Roman" w:hAnsi="Times New Roman"/>
          <w:sz w:val="28"/>
          <w:szCs w:val="28"/>
        </w:rPr>
        <w:br/>
      </w:r>
    </w:p>
    <w:p w:rsidR="000417ED" w:rsidRPr="00C47D1D" w:rsidRDefault="000417ED" w:rsidP="002016A3">
      <w:pPr>
        <w:spacing w:line="336" w:lineRule="auto"/>
        <w:jc w:val="both"/>
        <w:rPr>
          <w:rFonts w:ascii="Times New Roman" w:hAnsi="Times New Roman"/>
          <w:b/>
          <w:sz w:val="28"/>
          <w:szCs w:val="28"/>
        </w:rPr>
      </w:pPr>
      <w:r w:rsidRPr="00C47D1D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2016A3">
      <w:pPr>
        <w:spacing w:line="336" w:lineRule="auto"/>
        <w:jc w:val="both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, определить первичные документы, которыми оформляются данные операции, заполнить Журнал регистрации хозяйственных операций.</w:t>
      </w:r>
    </w:p>
    <w:p w:rsidR="000417ED" w:rsidRPr="0048136A" w:rsidRDefault="000417ED" w:rsidP="002016A3">
      <w:pPr>
        <w:pStyle w:val="2"/>
        <w:spacing w:line="336" w:lineRule="auto"/>
        <w:rPr>
          <w:rFonts w:ascii="Times New Roman" w:hAnsi="Times New Roman"/>
          <w:color w:val="auto"/>
          <w:sz w:val="28"/>
          <w:szCs w:val="28"/>
        </w:rPr>
      </w:pPr>
      <w:bookmarkStart w:id="2" w:name="_Toc408833587"/>
      <w:r w:rsidRPr="0048136A">
        <w:rPr>
          <w:rFonts w:ascii="Times New Roman" w:hAnsi="Times New Roman"/>
          <w:color w:val="auto"/>
          <w:sz w:val="28"/>
          <w:szCs w:val="28"/>
        </w:rPr>
        <w:lastRenderedPageBreak/>
        <w:t>Задача 2. Учет строительства объекта основных средств хозяйственным способом</w:t>
      </w:r>
      <w:bookmarkEnd w:id="2"/>
    </w:p>
    <w:p w:rsidR="000417ED" w:rsidRPr="002016A3" w:rsidRDefault="000417ED" w:rsidP="002016A3">
      <w:pPr>
        <w:spacing w:line="336" w:lineRule="auto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016A3">
      <w:pPr>
        <w:spacing w:line="336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 мае 201_ г. ООО «</w:t>
      </w:r>
      <w:proofErr w:type="spellStart"/>
      <w:r w:rsidRPr="00FE34DF">
        <w:rPr>
          <w:rFonts w:ascii="Times New Roman" w:hAnsi="Times New Roman"/>
          <w:sz w:val="28"/>
          <w:szCs w:val="28"/>
        </w:rPr>
        <w:t>Оптима</w:t>
      </w:r>
      <w:proofErr w:type="spellEnd"/>
      <w:r w:rsidRPr="00FE34DF">
        <w:rPr>
          <w:rFonts w:ascii="Times New Roman" w:hAnsi="Times New Roman"/>
          <w:sz w:val="28"/>
          <w:szCs w:val="28"/>
        </w:rPr>
        <w:t>» начало строительство складского помещения хозяйственным способом.</w:t>
      </w:r>
    </w:p>
    <w:p w:rsidR="000417ED" w:rsidRPr="00FE34DF" w:rsidRDefault="000417ED" w:rsidP="002016A3">
      <w:pPr>
        <w:spacing w:line="336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Затраты на строительство составили: </w:t>
      </w:r>
    </w:p>
    <w:p w:rsidR="000417ED" w:rsidRPr="00FE34DF" w:rsidRDefault="000417ED" w:rsidP="004B3B4C">
      <w:pPr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разработка проектно-сметной документации – 120 000 руб.</w:t>
      </w:r>
    </w:p>
    <w:p w:rsidR="000417ED" w:rsidRPr="00FE34DF" w:rsidRDefault="000417ED" w:rsidP="004B3B4C">
      <w:pPr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заработная плата работников, занятых на строительстве объекта – 1 600 000 руб.</w:t>
      </w:r>
    </w:p>
    <w:p w:rsidR="000417ED" w:rsidRPr="00FE34DF" w:rsidRDefault="000417ED" w:rsidP="004B3B4C">
      <w:pPr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взносы на социальное страхование – </w:t>
      </w:r>
    </w:p>
    <w:p w:rsidR="000417ED" w:rsidRPr="00FE34DF" w:rsidRDefault="000417ED" w:rsidP="004B3B4C">
      <w:pPr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тоимость строительных материалов – 5 400 000 руб.</w:t>
      </w:r>
    </w:p>
    <w:p w:rsidR="000417ED" w:rsidRPr="00FE34DF" w:rsidRDefault="000417ED" w:rsidP="004B3B4C">
      <w:pPr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мортизация основных средств, испо</w:t>
      </w:r>
      <w:r w:rsidR="004B3B4C">
        <w:rPr>
          <w:rFonts w:ascii="Times New Roman" w:hAnsi="Times New Roman"/>
          <w:sz w:val="28"/>
          <w:szCs w:val="28"/>
        </w:rPr>
        <w:t xml:space="preserve">льзованных при строительстве – </w:t>
      </w:r>
      <w:r w:rsidRPr="00FE34DF">
        <w:rPr>
          <w:rFonts w:ascii="Times New Roman" w:hAnsi="Times New Roman"/>
          <w:sz w:val="28"/>
          <w:szCs w:val="28"/>
        </w:rPr>
        <w:t>520 000 руб.</w:t>
      </w:r>
    </w:p>
    <w:p w:rsidR="000417ED" w:rsidRPr="00FE34DF" w:rsidRDefault="000417ED" w:rsidP="004B3B4C">
      <w:pPr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тоимость ГСМ, израсходованных при строительстве объекта – 110 000 руб.</w:t>
      </w:r>
    </w:p>
    <w:p w:rsidR="000417ED" w:rsidRPr="00FE34DF" w:rsidRDefault="000417ED" w:rsidP="004B3B4C">
      <w:pPr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расходы на государственную регистрацию объекта недвижимости (государственная пошлина) – 15 000 руб. </w:t>
      </w:r>
    </w:p>
    <w:p w:rsidR="000417ED" w:rsidRPr="00FE34DF" w:rsidRDefault="000417ED" w:rsidP="004B3B4C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кладское помещение введено в эксплуатацию в сентябре 201_ г.</w:t>
      </w:r>
    </w:p>
    <w:p w:rsidR="000417ED" w:rsidRPr="0048136A" w:rsidRDefault="000417ED" w:rsidP="004B3B4C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417ED" w:rsidRPr="00C47D1D" w:rsidRDefault="000417ED" w:rsidP="004B3B4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7D1D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4B3B4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, определить первичные документы, которыми оформляются данные операции, заполнить Журнал регистрации хозяйственных операций.</w:t>
      </w:r>
    </w:p>
    <w:p w:rsidR="000417ED" w:rsidRPr="0048136A" w:rsidRDefault="000417ED" w:rsidP="004B3B4C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" w:name="_Toc408833588"/>
      <w:r w:rsidRPr="0048136A">
        <w:rPr>
          <w:rFonts w:ascii="Times New Roman" w:hAnsi="Times New Roman"/>
          <w:color w:val="auto"/>
          <w:sz w:val="28"/>
          <w:szCs w:val="28"/>
        </w:rPr>
        <w:t>Задача 3. Учет строительства объекта основных средств хозяйственным способом в выделенном строительном подразделении</w:t>
      </w:r>
      <w:bookmarkEnd w:id="3"/>
    </w:p>
    <w:p w:rsidR="000417ED" w:rsidRPr="0048136A" w:rsidRDefault="000417ED" w:rsidP="004B3B4C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0417ED" w:rsidRPr="00FE34DF" w:rsidRDefault="000417ED" w:rsidP="004B3B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На основании данных задачи 2 рассмотреть хозяйственную ситуацию, если строительство осуществляется специальным строительным подразделением предприятия (</w:t>
      </w:r>
      <w:proofErr w:type="spellStart"/>
      <w:r w:rsidRPr="00FE34DF">
        <w:rPr>
          <w:rFonts w:ascii="Times New Roman" w:hAnsi="Times New Roman"/>
          <w:sz w:val="28"/>
          <w:szCs w:val="28"/>
        </w:rPr>
        <w:t>ОКСос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– отделом капитального строительства).</w:t>
      </w:r>
    </w:p>
    <w:p w:rsidR="000417ED" w:rsidRPr="0048136A" w:rsidRDefault="000417ED" w:rsidP="004B3B4C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417ED" w:rsidRPr="00C47D1D" w:rsidRDefault="000417ED" w:rsidP="004B3B4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7D1D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4B3B4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lastRenderedPageBreak/>
        <w:t>Отразить хозяйственные операции на счетах бухгалтерского учета, определить первичные документы, которыми оформляются данные операции, заполнить Журнал регистрации хозяйственных операций.</w:t>
      </w:r>
    </w:p>
    <w:p w:rsidR="000417ED" w:rsidRPr="0048136A" w:rsidRDefault="000417ED" w:rsidP="004B3B4C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0417ED" w:rsidRPr="00FE34DF" w:rsidRDefault="00F83E12" w:rsidP="004B3B4C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bookmarkStart w:id="4" w:name="_Toc408833589"/>
      <w:r>
        <w:rPr>
          <w:rFonts w:ascii="Times New Roman" w:hAnsi="Times New Roman"/>
          <w:color w:val="auto"/>
          <w:sz w:val="28"/>
          <w:szCs w:val="28"/>
        </w:rPr>
        <w:t xml:space="preserve">Задача 4. </w:t>
      </w:r>
      <w:r w:rsidR="000417ED" w:rsidRPr="0048136A">
        <w:rPr>
          <w:rFonts w:ascii="Times New Roman" w:hAnsi="Times New Roman"/>
          <w:color w:val="auto"/>
          <w:sz w:val="28"/>
          <w:szCs w:val="28"/>
        </w:rPr>
        <w:t>Учет строительства хозяйственным способом и порядок начисление НДС</w:t>
      </w:r>
      <w:bookmarkEnd w:id="4"/>
    </w:p>
    <w:p w:rsidR="000417ED" w:rsidRPr="00FE34DF" w:rsidRDefault="00F01F04" w:rsidP="004B3B4C">
      <w:pPr>
        <w:tabs>
          <w:tab w:val="left" w:pos="267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сходные данные</w:t>
      </w:r>
    </w:p>
    <w:p w:rsidR="000417ED" w:rsidRPr="00FE34DF" w:rsidRDefault="000417ED" w:rsidP="004B3B4C">
      <w:pPr>
        <w:tabs>
          <w:tab w:val="left" w:pos="267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 январе 20… г. ОАО «ПЗ-10» начало строительство хозяйственным способом новое здание офиса. Построенное здание введено в эксплуатацию в декабре 20… г., в этом же месяце поданы документы на государственную регистрацию. Налоговый период по НДС равен кварт</w:t>
      </w:r>
      <w:r w:rsidR="0048136A">
        <w:rPr>
          <w:rFonts w:ascii="Times New Roman" w:hAnsi="Times New Roman"/>
          <w:sz w:val="28"/>
          <w:szCs w:val="28"/>
        </w:rPr>
        <w:t>алу.</w:t>
      </w:r>
    </w:p>
    <w:p w:rsidR="000417ED" w:rsidRDefault="000417ED" w:rsidP="0048136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Расходы на строительство составили 11 500 000 руб., из </w:t>
      </w:r>
      <w:r w:rsidR="00D57D43">
        <w:rPr>
          <w:rFonts w:ascii="Times New Roman" w:hAnsi="Times New Roman"/>
          <w:sz w:val="28"/>
          <w:szCs w:val="28"/>
        </w:rPr>
        <w:t>них затраты в 1 квартале 20… г.</w:t>
      </w:r>
    </w:p>
    <w:p w:rsidR="00C60055" w:rsidRPr="00FE34DF" w:rsidRDefault="00C60055" w:rsidP="0048136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Отразить хозяйственные операции на счетах бухгалтерского учета</w:t>
      </w:r>
    </w:p>
    <w:p w:rsidR="000417ED" w:rsidRPr="0048136A" w:rsidRDefault="000417ED" w:rsidP="00D61D22">
      <w:pPr>
        <w:rPr>
          <w:rFonts w:ascii="Times New Roman" w:hAnsi="Times New Roman"/>
          <w:sz w:val="10"/>
          <w:szCs w:val="10"/>
        </w:rPr>
      </w:pPr>
    </w:p>
    <w:tbl>
      <w:tblPr>
        <w:tblW w:w="8959" w:type="dxa"/>
        <w:tblInd w:w="108" w:type="dxa"/>
        <w:tblLayout w:type="fixed"/>
        <w:tblLook w:val="00A0"/>
      </w:tblPr>
      <w:tblGrid>
        <w:gridCol w:w="880"/>
        <w:gridCol w:w="5103"/>
        <w:gridCol w:w="1417"/>
        <w:gridCol w:w="851"/>
        <w:gridCol w:w="708"/>
      </w:tblGrid>
      <w:tr w:rsidR="000417ED" w:rsidRPr="00FE34DF" w:rsidTr="00F83E12">
        <w:trPr>
          <w:trHeight w:val="24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941415">
            <w:pPr>
              <w:ind w:firstLineChars="300" w:firstLine="8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хозяйственных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41415">
            <w:pPr>
              <w:ind w:firstLineChars="100" w:firstLine="28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41415">
            <w:pPr>
              <w:ind w:firstLineChars="100" w:firstLine="28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</w:tr>
      <w:tr w:rsidR="000417ED" w:rsidRPr="00FE34DF" w:rsidTr="0048136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Приобретены материалы у поставщика за плату </w:t>
            </w:r>
          </w:p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300 000 </w:t>
            </w:r>
          </w:p>
          <w:p w:rsidR="000417ED" w:rsidRPr="00FE34DF" w:rsidRDefault="000417ED" w:rsidP="00D61D22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лачен счет поставщика с расчетного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4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Зачтен из бюджета НДС по приобретенны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пущены материалы на строительство здания оф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4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заработная плата рабочим строит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4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числены страховые взносы во внебюджетные фонды с </w:t>
            </w:r>
            <w:r w:rsidR="00FF1A7C">
              <w:rPr>
                <w:rFonts w:ascii="Times New Roman" w:hAnsi="Times New Roman"/>
                <w:sz w:val="28"/>
                <w:szCs w:val="28"/>
              </w:rPr>
              <w:t xml:space="preserve">сумм </w:t>
            </w:r>
            <w:proofErr w:type="spellStart"/>
            <w:r w:rsidR="00FF1A7C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="00FF1A7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FF1A7C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="00FF1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4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амортизация</w:t>
            </w:r>
            <w:r w:rsidR="0048136A">
              <w:rPr>
                <w:rFonts w:ascii="Times New Roman" w:hAnsi="Times New Roman"/>
                <w:sz w:val="28"/>
                <w:szCs w:val="28"/>
              </w:rPr>
              <w:t xml:space="preserve"> на оборудование, используемое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на строитель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Услуги сторонней организации </w:t>
            </w:r>
          </w:p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9000 </w:t>
            </w:r>
          </w:p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Зачтен из бюджета НДС по оказан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ы услуги вспомогательного це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еречислено сторонней организации за оказан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 НДС на строительные работы, выполненные в 1 кварт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еречислен НДС в бюджет, начисленный на строительные работы в 1 кварт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34DF">
              <w:rPr>
                <w:rFonts w:ascii="Times New Roman" w:hAnsi="Times New Roman"/>
                <w:sz w:val="28"/>
                <w:szCs w:val="28"/>
              </w:rPr>
              <w:t>Возмещен из бюджета НДС, начисленные по строительным работам в 1 квартал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8136A">
        <w:trPr>
          <w:trHeight w:val="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D61D2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кабрь 20…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троительные работы завершены. Построенный объект </w:t>
            </w:r>
            <w:proofErr w:type="gramStart"/>
            <w:r w:rsidRPr="00FE34DF">
              <w:rPr>
                <w:rFonts w:ascii="Times New Roman" w:hAnsi="Times New Roman"/>
                <w:sz w:val="28"/>
                <w:szCs w:val="28"/>
              </w:rPr>
              <w:t>введен в эксплуатацию принят</w:t>
            </w:r>
            <w:proofErr w:type="gramEnd"/>
            <w:r w:rsidRPr="00FE34DF">
              <w:rPr>
                <w:rFonts w:ascii="Times New Roman" w:hAnsi="Times New Roman"/>
                <w:sz w:val="28"/>
                <w:szCs w:val="28"/>
              </w:rPr>
              <w:t xml:space="preserve"> к учету в состав основных средств по первоначаль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01F04">
            <w:pPr>
              <w:ind w:firstLineChars="62" w:firstLine="17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61D22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417ED" w:rsidRPr="00C47D1D" w:rsidRDefault="000417ED" w:rsidP="00D61D22">
      <w:pPr>
        <w:rPr>
          <w:rFonts w:ascii="Times New Roman" w:hAnsi="Times New Roman"/>
          <w:sz w:val="28"/>
          <w:szCs w:val="28"/>
        </w:rPr>
      </w:pPr>
    </w:p>
    <w:p w:rsidR="000417ED" w:rsidRPr="00C47D1D" w:rsidRDefault="000417ED" w:rsidP="00C47D1D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47D1D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C47D1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1. На основе данных о затратах застройщика по строительству производственного корпуса определить инвентарную стоимость введенного в эксплуатацию объекта.</w:t>
      </w:r>
    </w:p>
    <w:p w:rsidR="000417ED" w:rsidRPr="00FE34DF" w:rsidRDefault="0048136A" w:rsidP="00C47D1D">
      <w:pPr>
        <w:tabs>
          <w:tab w:val="left" w:pos="2673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0417ED" w:rsidRPr="00FE34DF">
        <w:rPr>
          <w:rFonts w:ascii="Times New Roman" w:hAnsi="Times New Roman"/>
          <w:i/>
          <w:sz w:val="28"/>
          <w:szCs w:val="28"/>
        </w:rPr>
        <w:t>Отразить на счетах бухгалтерского учета произведенные затраты и операции по строительству и вводу объекта в эксплуат</w:t>
      </w:r>
      <w:r>
        <w:rPr>
          <w:rFonts w:ascii="Times New Roman" w:hAnsi="Times New Roman"/>
          <w:i/>
          <w:sz w:val="28"/>
          <w:szCs w:val="28"/>
        </w:rPr>
        <w:t>ацию.</w:t>
      </w:r>
    </w:p>
    <w:p w:rsidR="000417ED" w:rsidRPr="0048136A" w:rsidRDefault="000417ED" w:rsidP="00D61D22">
      <w:pPr>
        <w:tabs>
          <w:tab w:val="left" w:pos="2673"/>
        </w:tabs>
        <w:jc w:val="both"/>
        <w:rPr>
          <w:rFonts w:ascii="Times New Roman" w:hAnsi="Times New Roman"/>
          <w:i/>
          <w:sz w:val="16"/>
          <w:szCs w:val="16"/>
        </w:rPr>
      </w:pPr>
    </w:p>
    <w:p w:rsidR="000417ED" w:rsidRPr="0048136A" w:rsidRDefault="000417ED" w:rsidP="00475570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" w:name="_Toc408833590"/>
      <w:r w:rsidRPr="0048136A">
        <w:rPr>
          <w:rFonts w:ascii="Times New Roman" w:hAnsi="Times New Roman"/>
          <w:color w:val="auto"/>
          <w:sz w:val="28"/>
          <w:szCs w:val="28"/>
        </w:rPr>
        <w:t>Задача 5. Учет ликвидации объекта незавершенного строительства</w:t>
      </w:r>
      <w:bookmarkEnd w:id="5"/>
    </w:p>
    <w:p w:rsidR="000417ED" w:rsidRPr="0048136A" w:rsidRDefault="000417ED" w:rsidP="00475570">
      <w:pPr>
        <w:rPr>
          <w:rFonts w:ascii="Times New Roman" w:hAnsi="Times New Roman"/>
          <w:sz w:val="16"/>
          <w:szCs w:val="16"/>
        </w:rPr>
      </w:pPr>
    </w:p>
    <w:p w:rsidR="000417ED" w:rsidRPr="00F83E12" w:rsidRDefault="000417ED" w:rsidP="00F83E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Организация ликвидирует объект незавершенного строительства, строительство которого </w:t>
      </w:r>
      <w:proofErr w:type="gramStart"/>
      <w:r w:rsidRPr="00FE34DF">
        <w:rPr>
          <w:rFonts w:ascii="Times New Roman" w:hAnsi="Times New Roman"/>
          <w:sz w:val="28"/>
          <w:szCs w:val="28"/>
        </w:rPr>
        <w:t>велось хозяйственным способом в прошлые годы и было</w:t>
      </w:r>
      <w:proofErr w:type="gramEnd"/>
      <w:r w:rsidRPr="00FE34DF">
        <w:rPr>
          <w:rFonts w:ascii="Times New Roman" w:hAnsi="Times New Roman"/>
          <w:sz w:val="28"/>
          <w:szCs w:val="28"/>
        </w:rPr>
        <w:t xml:space="preserve"> приостановлено по решению совета директоров. Величина вложений в объект незавершенного строительства составляет 700 000 руб., в том числе фактическая себестоимость использованных материалов — 500 000 руб. НДС (</w:t>
      </w:r>
      <w:proofErr w:type="spellStart"/>
      <w:r w:rsidRPr="00FE34DF">
        <w:rPr>
          <w:rFonts w:ascii="Times New Roman" w:hAnsi="Times New Roman"/>
          <w:sz w:val="28"/>
          <w:szCs w:val="28"/>
        </w:rPr>
        <w:t>сч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. 19), предъявленный поставщиками материалов, использованных при выполнении строительно-монтажных работ, составляет 90000 руб. Демонтаж производится подрядным способом; стоимость работ подрядчика составила 59 000 руб., в том числе НДС 9000 </w:t>
      </w:r>
      <w:r w:rsidRPr="00FE34DF">
        <w:rPr>
          <w:rFonts w:ascii="Times New Roman" w:hAnsi="Times New Roman"/>
          <w:sz w:val="28"/>
          <w:szCs w:val="28"/>
        </w:rPr>
        <w:lastRenderedPageBreak/>
        <w:t>руб. В результате ликвидации оприходованы стройматериалы, пригодные для реализации, рыночная стоимос</w:t>
      </w:r>
      <w:r w:rsidR="00F83E12">
        <w:rPr>
          <w:rFonts w:ascii="Times New Roman" w:hAnsi="Times New Roman"/>
          <w:sz w:val="28"/>
          <w:szCs w:val="28"/>
        </w:rPr>
        <w:t>ть которых составляет 8000 руб.</w:t>
      </w:r>
    </w:p>
    <w:p w:rsidR="00F83E12" w:rsidRPr="00237080" w:rsidRDefault="00F83E12" w:rsidP="0048136A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2563F9" w:rsidRDefault="002563F9" w:rsidP="0048136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63F9" w:rsidRDefault="002563F9" w:rsidP="0048136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417ED" w:rsidRPr="00C47D1D" w:rsidRDefault="000417ED" w:rsidP="0048136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7D1D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в бухгалтерском и налоговом учете ликвидацию объекта незавершенного строительства и принятие к учету стройматериалов, пригодных для реализации.</w:t>
      </w:r>
    </w:p>
    <w:p w:rsidR="000417ED" w:rsidRPr="00F83E12" w:rsidRDefault="000417ED" w:rsidP="00F83E12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6" w:name="_Toc408833591"/>
      <w:r w:rsidRPr="00F83E12">
        <w:rPr>
          <w:rFonts w:ascii="Times New Roman" w:hAnsi="Times New Roman"/>
          <w:color w:val="auto"/>
          <w:sz w:val="28"/>
          <w:szCs w:val="28"/>
        </w:rPr>
        <w:t>ТЕСТ</w:t>
      </w:r>
      <w:bookmarkEnd w:id="6"/>
    </w:p>
    <w:p w:rsidR="000417ED" w:rsidRPr="0048136A" w:rsidRDefault="000417ED" w:rsidP="0048136A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417ED" w:rsidRPr="00FE34DF" w:rsidRDefault="0048136A" w:rsidP="0048136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417ED" w:rsidRPr="00FE34DF">
        <w:rPr>
          <w:rFonts w:ascii="Times New Roman" w:hAnsi="Times New Roman"/>
          <w:sz w:val="28"/>
          <w:szCs w:val="28"/>
        </w:rPr>
        <w:t>Под незавершенным строительством понимают затраты застройщика: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1) по вводу в эксплуатацию объектов капитального строительства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2) по строительству объектов с начала возведения до их ввода в эксплуатацию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3) по введенному в эксплуатацию объекту капитального строительства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4) по разработке инвестиционного проекта.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0417ED" w:rsidRPr="00FE34DF">
        <w:rPr>
          <w:rFonts w:ascii="Times New Roman" w:hAnsi="Times New Roman"/>
          <w:bCs/>
          <w:sz w:val="28"/>
          <w:szCs w:val="28"/>
        </w:rPr>
        <w:t>В</w:t>
      </w:r>
      <w:r w:rsidR="000417ED" w:rsidRPr="00FE34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17ED" w:rsidRPr="00FE34DF">
        <w:rPr>
          <w:rFonts w:ascii="Times New Roman" w:hAnsi="Times New Roman"/>
          <w:sz w:val="28"/>
          <w:szCs w:val="28"/>
        </w:rPr>
        <w:t>бухгалтерском учете расчеты за объекты строительства производятся по стоимости: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1) сметной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2) плановой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3) договорной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4) фактической.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0417ED" w:rsidRPr="00FE34DF">
        <w:rPr>
          <w:rFonts w:ascii="Times New Roman" w:hAnsi="Times New Roman"/>
          <w:sz w:val="28"/>
          <w:szCs w:val="28"/>
        </w:rPr>
        <w:t>Поступление оборудования к установке, приобретенного за плату, отражается проводкой: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1) Дт 07 «Оборудование к установке» Кт 08 «Вложения во </w:t>
      </w:r>
      <w:proofErr w:type="spellStart"/>
      <w:r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активы»;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417ED" w:rsidRPr="00FE34DF">
        <w:rPr>
          <w:rFonts w:ascii="Times New Roman" w:hAnsi="Times New Roman"/>
          <w:sz w:val="28"/>
          <w:szCs w:val="28"/>
        </w:rPr>
        <w:t>Дт 07 «Оборудование к установке» Кт 60 «Расчеты с поставщиками и подрядчиками»;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417ED" w:rsidRPr="00FE34DF">
        <w:rPr>
          <w:rFonts w:ascii="Times New Roman" w:hAnsi="Times New Roman"/>
          <w:sz w:val="28"/>
          <w:szCs w:val="28"/>
        </w:rPr>
        <w:t xml:space="preserve">Дт 08 «Вложения во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активы» Кт 07 «Оборудование к установке»;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0417ED" w:rsidRPr="00FE34DF">
        <w:rPr>
          <w:rFonts w:ascii="Times New Roman" w:hAnsi="Times New Roman"/>
          <w:sz w:val="28"/>
          <w:szCs w:val="28"/>
        </w:rPr>
        <w:t xml:space="preserve">Дт 08 «Вложения во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активы» Кт 60 «Расчеты с поставщиками и подрядчиками».</w:t>
      </w:r>
    </w:p>
    <w:p w:rsidR="000417ED" w:rsidRPr="00FE34DF" w:rsidRDefault="0048136A" w:rsidP="00237080">
      <w:pPr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0417ED" w:rsidRPr="00FE34DF">
        <w:rPr>
          <w:rFonts w:ascii="Times New Roman" w:hAnsi="Times New Roman"/>
          <w:sz w:val="28"/>
          <w:szCs w:val="28"/>
        </w:rPr>
        <w:t>На каком счете подрядчик учитывает переданное ему оборудование, требующее монтажа?</w:t>
      </w:r>
    </w:p>
    <w:p w:rsidR="000417ED" w:rsidRPr="00FE34DF" w:rsidRDefault="000417ED" w:rsidP="00237080">
      <w:pPr>
        <w:spacing w:line="324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1) 07 «Оборудование к установке»;</w:t>
      </w:r>
    </w:p>
    <w:p w:rsidR="000417ED" w:rsidRPr="00FE34DF" w:rsidRDefault="000417ED" w:rsidP="00237080">
      <w:pPr>
        <w:spacing w:line="324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2) 08 «Вложения во </w:t>
      </w:r>
      <w:proofErr w:type="spellStart"/>
      <w:r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активы»;</w:t>
      </w:r>
    </w:p>
    <w:p w:rsidR="000417ED" w:rsidRPr="00FE34DF" w:rsidRDefault="000417ED" w:rsidP="00237080">
      <w:pPr>
        <w:spacing w:line="324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3) 005 «Оборудование, принятое для монтажа»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4) 01 «Основные средства».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417ED" w:rsidRPr="00FE34DF">
        <w:rPr>
          <w:rFonts w:ascii="Times New Roman" w:hAnsi="Times New Roman"/>
          <w:sz w:val="28"/>
          <w:szCs w:val="28"/>
        </w:rPr>
        <w:t>Какой проводкой отражаются принятые к оплате счета поставщиков и подрядчиков за выполненные работы и услуги по капитальному строительству?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417ED" w:rsidRPr="00FE34DF">
        <w:rPr>
          <w:rFonts w:ascii="Times New Roman" w:hAnsi="Times New Roman"/>
          <w:sz w:val="28"/>
          <w:szCs w:val="28"/>
        </w:rPr>
        <w:t xml:space="preserve">Дт 07 «Оборудование к установке» Кт 08 «Вложения во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активы»;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417ED" w:rsidRPr="00FE34DF">
        <w:rPr>
          <w:rFonts w:ascii="Times New Roman" w:hAnsi="Times New Roman"/>
          <w:sz w:val="28"/>
          <w:szCs w:val="28"/>
        </w:rPr>
        <w:t xml:space="preserve">Дт 08 «Вложения во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активы» Кт 60 «Расчеты с поставщиками и подрядчиками»;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417ED" w:rsidRPr="00FE34DF">
        <w:rPr>
          <w:rFonts w:ascii="Times New Roman" w:hAnsi="Times New Roman"/>
          <w:sz w:val="28"/>
          <w:szCs w:val="28"/>
        </w:rPr>
        <w:t xml:space="preserve">Дт 60 «Расчеты с поставщиками и подрядчиками» Кт 08 «Вложения во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активы»;</w:t>
      </w:r>
    </w:p>
    <w:p w:rsidR="000417ED" w:rsidRPr="00FE34DF" w:rsidRDefault="00237080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417ED" w:rsidRPr="00FE34DF">
        <w:rPr>
          <w:rFonts w:ascii="Times New Roman" w:hAnsi="Times New Roman"/>
          <w:sz w:val="28"/>
          <w:szCs w:val="28"/>
        </w:rPr>
        <w:t>Дт 07 «Оборудование к установке» Кт 60 «Расчеты с поставщиками и подрядчиками.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0417ED" w:rsidRPr="00FE34DF">
        <w:rPr>
          <w:rFonts w:ascii="Times New Roman" w:hAnsi="Times New Roman"/>
          <w:sz w:val="28"/>
          <w:szCs w:val="28"/>
        </w:rPr>
        <w:t>Какой проводкой отражается ввод в эксплуатацию законченных строительством объектов?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417ED" w:rsidRPr="00FE34DF">
        <w:rPr>
          <w:rFonts w:ascii="Times New Roman" w:hAnsi="Times New Roman"/>
          <w:sz w:val="28"/>
          <w:szCs w:val="28"/>
        </w:rPr>
        <w:t xml:space="preserve">Дт 01 «Основные средства» Кт 08 «Вложения во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активы»;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417ED" w:rsidRPr="00FE34DF">
        <w:rPr>
          <w:rFonts w:ascii="Times New Roman" w:hAnsi="Times New Roman"/>
          <w:sz w:val="28"/>
          <w:szCs w:val="28"/>
        </w:rPr>
        <w:t>Дт 01 «Основные средства» Кт 60 «Расчеты с поставщиками и подрядчиками»;</w:t>
      </w:r>
    </w:p>
    <w:p w:rsidR="000417ED" w:rsidRPr="00FE34DF" w:rsidRDefault="00237080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417ED" w:rsidRPr="00FE34DF">
        <w:rPr>
          <w:rFonts w:ascii="Times New Roman" w:hAnsi="Times New Roman"/>
          <w:sz w:val="28"/>
          <w:szCs w:val="28"/>
        </w:rPr>
        <w:t xml:space="preserve">Дт 08 «Вложения во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активы» Кт 01 «Основные средства»;</w:t>
      </w:r>
    </w:p>
    <w:p w:rsidR="000417ED" w:rsidRPr="00FE34DF" w:rsidRDefault="00237080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417ED" w:rsidRPr="00FE34DF">
        <w:rPr>
          <w:rFonts w:ascii="Times New Roman" w:hAnsi="Times New Roman"/>
          <w:sz w:val="28"/>
          <w:szCs w:val="28"/>
        </w:rPr>
        <w:t>Дт 01 «Основные средства» Кт 60 «Расчеты с поставщиками и подрядчиками.</w:t>
      </w:r>
    </w:p>
    <w:p w:rsidR="000417ED" w:rsidRPr="00FE34DF" w:rsidRDefault="0048136A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0417ED" w:rsidRPr="00FE34DF">
        <w:rPr>
          <w:rFonts w:ascii="Times New Roman" w:hAnsi="Times New Roman"/>
          <w:sz w:val="28"/>
          <w:szCs w:val="28"/>
        </w:rPr>
        <w:t>Что используется в качестве единицы бухгалтерского учета расходов на НИОКР?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1) строительный объект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2) инвентарный объект;</w:t>
      </w:r>
    </w:p>
    <w:p w:rsidR="000417ED" w:rsidRPr="00FE34DF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lastRenderedPageBreak/>
        <w:t>3) договор на проведение НИОКР;</w:t>
      </w:r>
    </w:p>
    <w:p w:rsidR="000417ED" w:rsidRDefault="000417ED" w:rsidP="0048136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4) выполненный этап по договору.</w:t>
      </w:r>
    </w:p>
    <w:p w:rsidR="004628DA" w:rsidRPr="00FE34DF" w:rsidRDefault="004628DA" w:rsidP="004813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17ED" w:rsidRPr="0048136A" w:rsidRDefault="00F83E12" w:rsidP="006146C1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7" w:name="_Toc408833592"/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0417ED" w:rsidRPr="0048136A">
        <w:rPr>
          <w:rFonts w:ascii="Times New Roman" w:hAnsi="Times New Roman"/>
          <w:color w:val="auto"/>
          <w:sz w:val="28"/>
          <w:szCs w:val="28"/>
        </w:rPr>
        <w:t>Учет основных средств</w:t>
      </w:r>
      <w:bookmarkEnd w:id="7"/>
    </w:p>
    <w:p w:rsidR="000417ED" w:rsidRPr="0048136A" w:rsidRDefault="000417ED" w:rsidP="002016A3">
      <w:pPr>
        <w:spacing w:line="33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016A3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Основные средства</w:t>
      </w:r>
      <w:r w:rsidR="00FC1EFC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-</w:t>
      </w:r>
      <w:r w:rsidR="00FC1EFC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это часть имущества, используемая в качестве сре</w:t>
      </w:r>
      <w:proofErr w:type="gramStart"/>
      <w:r w:rsidRPr="00FE34DF">
        <w:rPr>
          <w:rFonts w:ascii="Times New Roman" w:hAnsi="Times New Roman"/>
          <w:sz w:val="28"/>
          <w:szCs w:val="28"/>
        </w:rPr>
        <w:t>дств тр</w:t>
      </w:r>
      <w:proofErr w:type="gramEnd"/>
      <w:r w:rsidRPr="00FE34DF">
        <w:rPr>
          <w:rFonts w:ascii="Times New Roman" w:hAnsi="Times New Roman"/>
          <w:sz w:val="28"/>
          <w:szCs w:val="28"/>
        </w:rPr>
        <w:t xml:space="preserve">уда при производстве продукции, выполнении работ или оказании услуг либо для управления организацией в течение периода, превышающего 12 месяцев или обычный операционный цикл, если он </w:t>
      </w:r>
      <w:r w:rsidR="006B7641">
        <w:rPr>
          <w:rFonts w:ascii="Times New Roman" w:hAnsi="Times New Roman"/>
          <w:sz w:val="28"/>
          <w:szCs w:val="28"/>
        </w:rPr>
        <w:t>превышает 12 месяцев.</w:t>
      </w:r>
    </w:p>
    <w:p w:rsidR="000417ED" w:rsidRPr="00FE34DF" w:rsidRDefault="000417ED" w:rsidP="002016A3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Одним из основных документов, регламентирующим бухгалтерский учет основных средств является положение по бухгалтерскому учету «Учет основных средств» </w:t>
      </w:r>
      <w:r w:rsidRPr="006B7641">
        <w:rPr>
          <w:rFonts w:ascii="Times New Roman" w:hAnsi="Times New Roman"/>
          <w:b/>
          <w:sz w:val="28"/>
          <w:szCs w:val="28"/>
        </w:rPr>
        <w:t>ПБУ 6/01</w:t>
      </w:r>
      <w:r w:rsidRPr="00FE34DF">
        <w:rPr>
          <w:rFonts w:ascii="Times New Roman" w:hAnsi="Times New Roman"/>
          <w:sz w:val="28"/>
          <w:szCs w:val="28"/>
        </w:rPr>
        <w:t xml:space="preserve"> с методическими указаниями к нему.</w:t>
      </w:r>
    </w:p>
    <w:p w:rsidR="000417ED" w:rsidRPr="00FE34DF" w:rsidRDefault="000417ED" w:rsidP="002016A3">
      <w:pPr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ктив принимается организацией к бухгалтерскому учету в качестве основн</w:t>
      </w:r>
      <w:r w:rsidR="006B2A3C">
        <w:rPr>
          <w:rFonts w:ascii="Times New Roman" w:hAnsi="Times New Roman"/>
          <w:sz w:val="28"/>
          <w:szCs w:val="28"/>
        </w:rPr>
        <w:t>ого</w:t>
      </w:r>
      <w:r w:rsidRPr="00FE34DF">
        <w:rPr>
          <w:rFonts w:ascii="Times New Roman" w:hAnsi="Times New Roman"/>
          <w:sz w:val="28"/>
          <w:szCs w:val="28"/>
        </w:rPr>
        <w:t xml:space="preserve"> средств</w:t>
      </w:r>
      <w:r w:rsidR="006B2A3C">
        <w:rPr>
          <w:rFonts w:ascii="Times New Roman" w:hAnsi="Times New Roman"/>
          <w:sz w:val="28"/>
          <w:szCs w:val="28"/>
        </w:rPr>
        <w:t>а</w:t>
      </w:r>
      <w:r w:rsidRPr="00FE34DF">
        <w:rPr>
          <w:rFonts w:ascii="Times New Roman" w:hAnsi="Times New Roman"/>
          <w:sz w:val="28"/>
          <w:szCs w:val="28"/>
        </w:rPr>
        <w:t>, если одновременно выполняются следующие условия:</w:t>
      </w:r>
    </w:p>
    <w:p w:rsidR="000417ED" w:rsidRPr="00FE34DF" w:rsidRDefault="000417ED" w:rsidP="002016A3">
      <w:pPr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объект предназначен для использования в производстве продукции, при выполнении работ или оказании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;</w:t>
      </w:r>
    </w:p>
    <w:p w:rsidR="000417ED" w:rsidRPr="00FE34DF" w:rsidRDefault="000417ED" w:rsidP="002016A3">
      <w:pPr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объект предназначен для использования в течение длительного времени, т.е. срока продолжительностью свыше 12 месяцев или обычного операционного цикла, если он превышает 12 месяцев;</w:t>
      </w:r>
    </w:p>
    <w:p w:rsidR="000417ED" w:rsidRPr="00FE34DF" w:rsidRDefault="000417ED" w:rsidP="002016A3">
      <w:pPr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) организация не предполагает последующую перепродажу данного объекта;</w:t>
      </w:r>
    </w:p>
    <w:p w:rsidR="000417ED" w:rsidRPr="00FE34DF" w:rsidRDefault="000417ED" w:rsidP="002016A3">
      <w:pPr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г) объект способен приносить организации экономические выгоды (доход) в будущем.</w:t>
      </w:r>
    </w:p>
    <w:p w:rsidR="000417ED" w:rsidRPr="002016A3" w:rsidRDefault="000417ED" w:rsidP="002016A3">
      <w:pPr>
        <w:spacing w:line="336" w:lineRule="auto"/>
        <w:ind w:firstLine="539"/>
        <w:rPr>
          <w:rFonts w:ascii="Times New Roman" w:hAnsi="Times New Roman"/>
          <w:b/>
          <w:i/>
          <w:sz w:val="28"/>
          <w:szCs w:val="28"/>
        </w:rPr>
      </w:pPr>
      <w:r w:rsidRPr="002016A3">
        <w:rPr>
          <w:rFonts w:ascii="Times New Roman" w:hAnsi="Times New Roman"/>
          <w:b/>
          <w:i/>
          <w:sz w:val="28"/>
          <w:szCs w:val="28"/>
        </w:rPr>
        <w:t>Единицей бухгалтерского учета основных средств является инвентарный объект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К основным средствам относятся: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</w:t>
      </w:r>
      <w:r w:rsidRPr="00FE34DF">
        <w:rPr>
          <w:rFonts w:ascii="Times New Roman" w:hAnsi="Times New Roman"/>
          <w:sz w:val="28"/>
          <w:szCs w:val="28"/>
        </w:rPr>
        <w:lastRenderedPageBreak/>
        <w:t>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соответствующие объекты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 составе основных средств учитываются также: капитальные вложения на коренное улучшение земель (осушительные, оросительные и другие мелиоративные работы); капитальные вложения в арендованные объекты основных средств; земельные участки, объекты природопользования (вода, недра и другие природные ресурсы).</w:t>
      </w:r>
    </w:p>
    <w:p w:rsidR="000417ED" w:rsidRPr="002016A3" w:rsidRDefault="000417ED" w:rsidP="00F83E1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Основные средства принимаются к бухгалтерскому учету по </w:t>
      </w:r>
      <w:r w:rsidRPr="00FE34DF">
        <w:rPr>
          <w:rFonts w:ascii="Times New Roman" w:hAnsi="Times New Roman"/>
          <w:b/>
          <w:sz w:val="28"/>
          <w:szCs w:val="28"/>
          <w:u w:val="single"/>
        </w:rPr>
        <w:t>первоначальной стоимости</w:t>
      </w:r>
      <w:r w:rsidRPr="00FE34DF">
        <w:rPr>
          <w:rFonts w:ascii="Times New Roman" w:hAnsi="Times New Roman"/>
          <w:sz w:val="28"/>
          <w:szCs w:val="28"/>
        </w:rPr>
        <w:t>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Первоначальной стоимостью основных средств, </w:t>
      </w:r>
      <w:r w:rsidRPr="00FE34DF">
        <w:rPr>
          <w:rFonts w:ascii="Times New Roman" w:hAnsi="Times New Roman"/>
          <w:b/>
          <w:i/>
          <w:sz w:val="28"/>
          <w:szCs w:val="28"/>
        </w:rPr>
        <w:t>приобретенных за плату</w:t>
      </w:r>
      <w:r w:rsidRPr="00FE34DF">
        <w:rPr>
          <w:rFonts w:ascii="Times New Roman" w:hAnsi="Times New Roman"/>
          <w:sz w:val="28"/>
          <w:szCs w:val="28"/>
        </w:rPr>
        <w:t xml:space="preserve">, признается сумма </w:t>
      </w:r>
      <w:r w:rsidRPr="00547534">
        <w:rPr>
          <w:rFonts w:ascii="Times New Roman" w:hAnsi="Times New Roman"/>
          <w:b/>
          <w:i/>
          <w:sz w:val="28"/>
          <w:szCs w:val="28"/>
          <w:u w:val="single"/>
        </w:rPr>
        <w:t>фактических затрат</w:t>
      </w:r>
      <w:r w:rsidRPr="00FE34DF">
        <w:rPr>
          <w:rFonts w:ascii="Times New Roman" w:hAnsi="Times New Roman"/>
          <w:sz w:val="28"/>
          <w:szCs w:val="28"/>
        </w:rPr>
        <w:t xml:space="preserve"> организации на приобретение, сооружение и изготовление, за исключением налога на добавленную стоимость и иных возмещаемых налогов (кроме случаев, предусмотренных законодательством Российской Федерации)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Первоначальной стоимостью основных средств, </w:t>
      </w:r>
      <w:r w:rsidRPr="00FE34DF">
        <w:rPr>
          <w:rFonts w:ascii="Times New Roman" w:hAnsi="Times New Roman"/>
          <w:b/>
          <w:i/>
          <w:sz w:val="28"/>
          <w:szCs w:val="28"/>
        </w:rPr>
        <w:t>внесенных в счет вклада в уставный (складочный) капитал</w:t>
      </w:r>
      <w:r w:rsidRPr="00FE34DF">
        <w:rPr>
          <w:rFonts w:ascii="Times New Roman" w:hAnsi="Times New Roman"/>
          <w:sz w:val="28"/>
          <w:szCs w:val="28"/>
        </w:rPr>
        <w:t xml:space="preserve"> организации, признается их денежная оценка, согласованная учредителями (участниками) организации, если иное не предусмотрено законодательством Российской Федерации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Первоначальной стоимостью основных средств, </w:t>
      </w:r>
      <w:r w:rsidRPr="00FE34DF">
        <w:rPr>
          <w:rFonts w:ascii="Times New Roman" w:hAnsi="Times New Roman"/>
          <w:b/>
          <w:i/>
          <w:sz w:val="28"/>
          <w:szCs w:val="28"/>
        </w:rPr>
        <w:t>полученных организацией по договору дарения (безвозмездно</w:t>
      </w:r>
      <w:r w:rsidRPr="00FE34DF">
        <w:rPr>
          <w:rFonts w:ascii="Times New Roman" w:hAnsi="Times New Roman"/>
          <w:sz w:val="28"/>
          <w:szCs w:val="28"/>
        </w:rPr>
        <w:t xml:space="preserve">), признается их текущая рыночная стоимость на дату принятия к бухгалтерскому учету в качестве вложений во </w:t>
      </w:r>
      <w:proofErr w:type="spellStart"/>
      <w:r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активы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Первоначальной стоимостью основных средств, полученных по договорам, предусматривающим </w:t>
      </w:r>
      <w:r w:rsidRPr="00FE34DF">
        <w:rPr>
          <w:rFonts w:ascii="Times New Roman" w:hAnsi="Times New Roman"/>
          <w:b/>
          <w:i/>
          <w:sz w:val="28"/>
          <w:szCs w:val="28"/>
        </w:rPr>
        <w:t>исполнение обязательств (оплату)</w:t>
      </w:r>
      <w:r w:rsidRPr="00FE34DF">
        <w:rPr>
          <w:rFonts w:ascii="Times New Roman" w:hAnsi="Times New Roman"/>
          <w:sz w:val="28"/>
          <w:szCs w:val="28"/>
        </w:rPr>
        <w:t xml:space="preserve"> </w:t>
      </w:r>
      <w:r w:rsidR="00E5665C" w:rsidRPr="00FE34DF">
        <w:rPr>
          <w:rFonts w:ascii="Times New Roman" w:hAnsi="Times New Roman"/>
          <w:b/>
          <w:i/>
          <w:sz w:val="28"/>
          <w:szCs w:val="28"/>
        </w:rPr>
        <w:t>не денежными</w:t>
      </w:r>
      <w:r w:rsidRPr="00FE34DF">
        <w:rPr>
          <w:rFonts w:ascii="Times New Roman" w:hAnsi="Times New Roman"/>
          <w:b/>
          <w:i/>
          <w:sz w:val="28"/>
          <w:szCs w:val="28"/>
        </w:rPr>
        <w:t xml:space="preserve"> средствами</w:t>
      </w:r>
      <w:r w:rsidRPr="00FE34DF">
        <w:rPr>
          <w:rFonts w:ascii="Times New Roman" w:hAnsi="Times New Roman"/>
          <w:sz w:val="28"/>
          <w:szCs w:val="28"/>
        </w:rPr>
        <w:t xml:space="preserve">, признается стоимость ценностей, переданных или подлежащих передаче организацией. Стоимость ценностей, </w:t>
      </w:r>
      <w:r w:rsidRPr="00FE34DF">
        <w:rPr>
          <w:rFonts w:ascii="Times New Roman" w:hAnsi="Times New Roman"/>
          <w:sz w:val="28"/>
          <w:szCs w:val="28"/>
        </w:rPr>
        <w:lastRenderedPageBreak/>
        <w:t>переданных или подлежащих передаче организацией, устанавливается исходя из цены, по которой в сравнимых обстоятельствах обычно организация определяет стоимость аналогичных ценностей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В балансе основные средства отражаются по остаточной стоимости. </w:t>
      </w:r>
      <w:r w:rsidRPr="00FE34DF">
        <w:rPr>
          <w:rFonts w:ascii="Times New Roman" w:hAnsi="Times New Roman"/>
          <w:b/>
          <w:sz w:val="28"/>
          <w:szCs w:val="28"/>
          <w:u w:val="single"/>
        </w:rPr>
        <w:t>Остаточная стоимость</w:t>
      </w:r>
      <w:r w:rsidRPr="00FE34DF">
        <w:rPr>
          <w:rFonts w:ascii="Times New Roman" w:hAnsi="Times New Roman"/>
          <w:sz w:val="28"/>
          <w:szCs w:val="28"/>
        </w:rPr>
        <w:t xml:space="preserve"> основных средств определяется </w:t>
      </w:r>
      <w:r w:rsidR="00606EE8">
        <w:rPr>
          <w:rFonts w:ascii="Times New Roman" w:hAnsi="Times New Roman"/>
          <w:sz w:val="28"/>
          <w:szCs w:val="28"/>
        </w:rPr>
        <w:t>разностью</w:t>
      </w:r>
      <w:r w:rsidR="009E5F85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 xml:space="preserve">первоначальной стоимости </w:t>
      </w:r>
      <w:r w:rsidR="009E5F85">
        <w:rPr>
          <w:rFonts w:ascii="Times New Roman" w:hAnsi="Times New Roman"/>
          <w:sz w:val="28"/>
          <w:szCs w:val="28"/>
        </w:rPr>
        <w:t xml:space="preserve">и </w:t>
      </w:r>
      <w:r w:rsidRPr="00FE34DF">
        <w:rPr>
          <w:rFonts w:ascii="Times New Roman" w:hAnsi="Times New Roman"/>
          <w:sz w:val="28"/>
          <w:szCs w:val="28"/>
        </w:rPr>
        <w:t xml:space="preserve">суммы </w:t>
      </w:r>
      <w:r w:rsidR="008714B8">
        <w:rPr>
          <w:rFonts w:ascii="Times New Roman" w:hAnsi="Times New Roman"/>
          <w:sz w:val="28"/>
          <w:szCs w:val="28"/>
        </w:rPr>
        <w:t xml:space="preserve">начисленной </w:t>
      </w:r>
      <w:r w:rsidRPr="00FE34DF">
        <w:rPr>
          <w:rFonts w:ascii="Times New Roman" w:hAnsi="Times New Roman"/>
          <w:sz w:val="28"/>
          <w:szCs w:val="28"/>
        </w:rPr>
        <w:t>амортизации</w:t>
      </w:r>
      <w:r w:rsidR="008714B8">
        <w:rPr>
          <w:rFonts w:ascii="Times New Roman" w:hAnsi="Times New Roman"/>
          <w:sz w:val="28"/>
          <w:szCs w:val="28"/>
        </w:rPr>
        <w:t xml:space="preserve"> за весь срок эксплуатации</w:t>
      </w:r>
      <w:r w:rsidRPr="00FE34DF">
        <w:rPr>
          <w:rFonts w:ascii="Times New Roman" w:hAnsi="Times New Roman"/>
          <w:sz w:val="28"/>
          <w:szCs w:val="28"/>
        </w:rPr>
        <w:t xml:space="preserve"> основн</w:t>
      </w:r>
      <w:r w:rsidR="008714B8">
        <w:rPr>
          <w:rFonts w:ascii="Times New Roman" w:hAnsi="Times New Roman"/>
          <w:sz w:val="28"/>
          <w:szCs w:val="28"/>
        </w:rPr>
        <w:t>ого</w:t>
      </w:r>
      <w:r w:rsidRPr="00FE34DF">
        <w:rPr>
          <w:rFonts w:ascii="Times New Roman" w:hAnsi="Times New Roman"/>
          <w:sz w:val="28"/>
          <w:szCs w:val="28"/>
        </w:rPr>
        <w:t xml:space="preserve"> средств</w:t>
      </w:r>
      <w:r w:rsidR="008714B8">
        <w:rPr>
          <w:rFonts w:ascii="Times New Roman" w:hAnsi="Times New Roman"/>
          <w:sz w:val="28"/>
          <w:szCs w:val="28"/>
        </w:rPr>
        <w:t>а</w:t>
      </w:r>
      <w:r w:rsidRPr="00FE34DF">
        <w:rPr>
          <w:rFonts w:ascii="Times New Roman" w:hAnsi="Times New Roman"/>
          <w:sz w:val="28"/>
          <w:szCs w:val="28"/>
        </w:rPr>
        <w:t>.</w:t>
      </w:r>
    </w:p>
    <w:p w:rsidR="000417ED" w:rsidRPr="00FE34DF" w:rsidRDefault="000417ED" w:rsidP="005475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  <w:u w:val="single"/>
        </w:rPr>
        <w:t>Восстановительная стоимость</w:t>
      </w:r>
      <w:r w:rsidRPr="00FE34DF">
        <w:rPr>
          <w:rFonts w:ascii="Times New Roman" w:hAnsi="Times New Roman"/>
          <w:sz w:val="28"/>
          <w:szCs w:val="28"/>
        </w:rPr>
        <w:t xml:space="preserve"> – это стоимость воспроизводства основных сре</w:t>
      </w:r>
      <w:proofErr w:type="gramStart"/>
      <w:r w:rsidRPr="00FE34DF">
        <w:rPr>
          <w:rFonts w:ascii="Times New Roman" w:hAnsi="Times New Roman"/>
          <w:sz w:val="28"/>
          <w:szCs w:val="28"/>
        </w:rPr>
        <w:t>дств в с</w:t>
      </w:r>
      <w:proofErr w:type="gramEnd"/>
      <w:r w:rsidRPr="00FE34DF">
        <w:rPr>
          <w:rFonts w:ascii="Times New Roman" w:hAnsi="Times New Roman"/>
          <w:sz w:val="28"/>
          <w:szCs w:val="28"/>
        </w:rPr>
        <w:t>овременных условиях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Учет основных средств ведется на счете </w:t>
      </w:r>
      <w:r w:rsidRPr="00FE34DF">
        <w:rPr>
          <w:rFonts w:ascii="Times New Roman" w:hAnsi="Times New Roman"/>
          <w:b/>
          <w:i/>
          <w:sz w:val="28"/>
          <w:szCs w:val="28"/>
        </w:rPr>
        <w:t>01 «Основные средства»</w:t>
      </w:r>
      <w:r w:rsidRPr="00FE34DF">
        <w:rPr>
          <w:rFonts w:ascii="Times New Roman" w:hAnsi="Times New Roman"/>
          <w:sz w:val="28"/>
          <w:szCs w:val="28"/>
        </w:rPr>
        <w:t>. По дебету счета отражается поступление основных сре</w:t>
      </w:r>
      <w:proofErr w:type="gramStart"/>
      <w:r w:rsidRPr="00FE34DF">
        <w:rPr>
          <w:rFonts w:ascii="Times New Roman" w:hAnsi="Times New Roman"/>
          <w:sz w:val="28"/>
          <w:szCs w:val="28"/>
        </w:rPr>
        <w:t>дств в к</w:t>
      </w:r>
      <w:proofErr w:type="gramEnd"/>
      <w:r w:rsidRPr="00FE34DF">
        <w:rPr>
          <w:rFonts w:ascii="Times New Roman" w:hAnsi="Times New Roman"/>
          <w:sz w:val="28"/>
          <w:szCs w:val="28"/>
        </w:rPr>
        <w:t xml:space="preserve">орреспонденции со счетом 08 «Вложения во </w:t>
      </w:r>
      <w:proofErr w:type="spellStart"/>
      <w:r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активы».</w:t>
      </w:r>
    </w:p>
    <w:p w:rsidR="000417ED" w:rsidRPr="002016A3" w:rsidRDefault="000417ED" w:rsidP="00F83E12">
      <w:pPr>
        <w:spacing w:line="360" w:lineRule="auto"/>
        <w:rPr>
          <w:rFonts w:ascii="Times New Roman" w:hAnsi="Times New Roman"/>
          <w:b/>
          <w:bCs/>
          <w:sz w:val="16"/>
          <w:szCs w:val="16"/>
        </w:rPr>
      </w:pPr>
    </w:p>
    <w:p w:rsidR="000417ED" w:rsidRPr="00FE34DF" w:rsidRDefault="000417ED" w:rsidP="00F83E1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E34DF">
        <w:rPr>
          <w:rFonts w:ascii="Times New Roman" w:hAnsi="Times New Roman"/>
          <w:b/>
          <w:bCs/>
          <w:sz w:val="28"/>
          <w:szCs w:val="28"/>
        </w:rPr>
        <w:t>Учет поступления основных средств</w:t>
      </w:r>
    </w:p>
    <w:p w:rsidR="000417ED" w:rsidRPr="00FE34DF" w:rsidRDefault="000417ED" w:rsidP="002016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Стоимость основных средств, 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ступивших в качестве вклада в уставный капитал, </w:t>
      </w:r>
      <w:r w:rsidRPr="00FE34DF">
        <w:rPr>
          <w:rFonts w:ascii="Times New Roman" w:hAnsi="Times New Roman"/>
          <w:sz w:val="28"/>
          <w:szCs w:val="28"/>
        </w:rPr>
        <w:t>оформляют бухгалтерскими записями:</w:t>
      </w:r>
    </w:p>
    <w:p w:rsidR="000417ED" w:rsidRPr="00FE34DF" w:rsidRDefault="000417ED" w:rsidP="00F83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Дебет счета 08 «Вл</w:t>
      </w:r>
      <w:r w:rsidR="002016A3">
        <w:rPr>
          <w:rFonts w:ascii="Times New Roman" w:hAnsi="Times New Roman"/>
          <w:sz w:val="28"/>
          <w:szCs w:val="28"/>
        </w:rPr>
        <w:t xml:space="preserve">ожения во </w:t>
      </w:r>
      <w:proofErr w:type="spellStart"/>
      <w:r w:rsidR="002016A3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2016A3">
        <w:rPr>
          <w:rFonts w:ascii="Times New Roman" w:hAnsi="Times New Roman"/>
          <w:sz w:val="28"/>
          <w:szCs w:val="28"/>
        </w:rPr>
        <w:t xml:space="preserve"> активы» </w:t>
      </w:r>
      <w:r w:rsidRPr="00FE34DF">
        <w:rPr>
          <w:rFonts w:ascii="Times New Roman" w:hAnsi="Times New Roman"/>
          <w:sz w:val="28"/>
          <w:szCs w:val="28"/>
        </w:rPr>
        <w:t>Кредит счета 75 «Расчеты с учредителями»,</w:t>
      </w:r>
    </w:p>
    <w:p w:rsidR="000417ED" w:rsidRPr="002016A3" w:rsidRDefault="000417ED" w:rsidP="00F83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Дебет счета 01 «Основные средства» Кредит счета 08 «Вл</w:t>
      </w:r>
      <w:r w:rsidR="002016A3">
        <w:rPr>
          <w:rFonts w:ascii="Times New Roman" w:hAnsi="Times New Roman"/>
          <w:sz w:val="28"/>
          <w:szCs w:val="28"/>
        </w:rPr>
        <w:t xml:space="preserve">ожения во </w:t>
      </w:r>
      <w:proofErr w:type="spellStart"/>
      <w:r w:rsidR="002016A3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2016A3">
        <w:rPr>
          <w:rFonts w:ascii="Times New Roman" w:hAnsi="Times New Roman"/>
          <w:sz w:val="28"/>
          <w:szCs w:val="28"/>
        </w:rPr>
        <w:t xml:space="preserve"> активы».</w:t>
      </w:r>
    </w:p>
    <w:p w:rsidR="000417ED" w:rsidRPr="002016A3" w:rsidRDefault="000417ED" w:rsidP="002016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Основные средства, 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иобретенные за плату у других организаций и лиц, </w:t>
      </w:r>
      <w:r w:rsidRPr="00FE34DF">
        <w:rPr>
          <w:rFonts w:ascii="Times New Roman" w:hAnsi="Times New Roman"/>
          <w:sz w:val="28"/>
          <w:szCs w:val="28"/>
        </w:rPr>
        <w:t xml:space="preserve">отражают по дебету счета 01 «Основные средства» и кредиту счета 08 «Вложения во </w:t>
      </w:r>
      <w:proofErr w:type="spellStart"/>
      <w:r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активы». Предварительно отражается задолженность поставщикам (продавцам) по дебету счета 08 и кредиту счетов 60 «Расчеты с поставщиками и подрядчиками», 76 «Расчеты с разными дебиторами и кредиторами».</w:t>
      </w:r>
    </w:p>
    <w:p w:rsidR="000417ED" w:rsidRPr="00FE34DF" w:rsidRDefault="000417ED" w:rsidP="002016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Основные средства, 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зданные в самой организации, </w:t>
      </w:r>
      <w:r w:rsidRPr="00FE34DF">
        <w:rPr>
          <w:rFonts w:ascii="Times New Roman" w:hAnsi="Times New Roman"/>
          <w:sz w:val="28"/>
          <w:szCs w:val="28"/>
        </w:rPr>
        <w:t xml:space="preserve">отражают по дебету счета 01 «Основные средства» и кредиту счета 08 «Вложения во </w:t>
      </w:r>
      <w:proofErr w:type="spellStart"/>
      <w:r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активы». Предварительно затраты по созданию основных средств были собраны по дебету счета 08 с кредита счетов 10 </w:t>
      </w:r>
      <w:r w:rsidRPr="00FE34DF">
        <w:rPr>
          <w:rFonts w:ascii="Times New Roman" w:hAnsi="Times New Roman"/>
          <w:sz w:val="28"/>
          <w:szCs w:val="28"/>
        </w:rPr>
        <w:lastRenderedPageBreak/>
        <w:t xml:space="preserve">«Материалы», 69 «Расчеты по социальному страхованию и обеспечению», 70 «Расчеты с </w:t>
      </w:r>
      <w:r w:rsidR="00E5665C" w:rsidRPr="00FE34DF">
        <w:rPr>
          <w:rFonts w:ascii="Times New Roman" w:hAnsi="Times New Roman"/>
          <w:sz w:val="28"/>
          <w:szCs w:val="28"/>
        </w:rPr>
        <w:t>персоналом</w:t>
      </w:r>
      <w:r w:rsidRPr="00FE34DF">
        <w:rPr>
          <w:rFonts w:ascii="Times New Roman" w:hAnsi="Times New Roman"/>
          <w:sz w:val="28"/>
          <w:szCs w:val="28"/>
        </w:rPr>
        <w:t xml:space="preserve"> </w:t>
      </w:r>
      <w:r w:rsidR="00E5665C">
        <w:rPr>
          <w:rFonts w:ascii="Times New Roman" w:hAnsi="Times New Roman"/>
          <w:sz w:val="28"/>
          <w:szCs w:val="28"/>
        </w:rPr>
        <w:t>п</w:t>
      </w:r>
      <w:r w:rsidRPr="00FE34DF">
        <w:rPr>
          <w:rFonts w:ascii="Times New Roman" w:hAnsi="Times New Roman"/>
          <w:sz w:val="28"/>
          <w:szCs w:val="28"/>
        </w:rPr>
        <w:t>о оплате труда» и др.</w:t>
      </w:r>
    </w:p>
    <w:p w:rsidR="000417ED" w:rsidRPr="009F5569" w:rsidRDefault="000417ED" w:rsidP="00F83E12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2016A3" w:rsidRDefault="000417ED" w:rsidP="009F5569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звозмездно принятые </w:t>
      </w:r>
      <w:r w:rsidRPr="00FE34DF">
        <w:rPr>
          <w:rFonts w:ascii="Times New Roman" w:hAnsi="Times New Roman"/>
          <w:sz w:val="28"/>
          <w:szCs w:val="28"/>
        </w:rPr>
        <w:t xml:space="preserve">основные средства приходуют двумя записями: по дебету счета 08 «Вложения во </w:t>
      </w:r>
      <w:proofErr w:type="spellStart"/>
      <w:r w:rsidRPr="00FE34DF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активы» с кредита счета 98 «Доходы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будущих периодов», субсчет 2 «Безвозмездные поступления» и по дебету счета 01 с кредита счета 08. Стоимость безвозмездно полученных основных средств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по мере начисления амортизации по ним списывается с субсчета 2 «Безвозмездные поступления» счета 98 в кредит счета 91 «Прочие доходы и расходы».</w:t>
      </w:r>
    </w:p>
    <w:p w:rsidR="000417ED" w:rsidRPr="002016A3" w:rsidRDefault="000417ED" w:rsidP="002016A3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явленные при инвентаризации </w:t>
      </w:r>
      <w:r w:rsidRPr="00FE34DF">
        <w:rPr>
          <w:rFonts w:ascii="Times New Roman" w:hAnsi="Times New Roman"/>
          <w:sz w:val="28"/>
          <w:szCs w:val="28"/>
        </w:rPr>
        <w:t>неучтенные основные средства подлежат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E34DF">
        <w:rPr>
          <w:rFonts w:ascii="Times New Roman" w:hAnsi="Times New Roman"/>
          <w:sz w:val="28"/>
          <w:szCs w:val="28"/>
        </w:rPr>
        <w:t>оприходованию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по дебету счета 01 «Основные средства» </w:t>
      </w:r>
      <w:r w:rsidR="00E5665C">
        <w:rPr>
          <w:rFonts w:ascii="Times New Roman" w:hAnsi="Times New Roman"/>
          <w:sz w:val="28"/>
          <w:szCs w:val="28"/>
        </w:rPr>
        <w:t>и</w:t>
      </w:r>
      <w:r w:rsidRPr="00FE34DF">
        <w:rPr>
          <w:rFonts w:ascii="Times New Roman" w:hAnsi="Times New Roman"/>
          <w:sz w:val="28"/>
          <w:szCs w:val="28"/>
        </w:rPr>
        <w:t xml:space="preserve"> кредит</w:t>
      </w:r>
      <w:r w:rsidR="00E5665C">
        <w:rPr>
          <w:rFonts w:ascii="Times New Roman" w:hAnsi="Times New Roman"/>
          <w:sz w:val="28"/>
          <w:szCs w:val="28"/>
        </w:rPr>
        <w:t>у</w:t>
      </w:r>
      <w:r w:rsidRPr="00FE34DF">
        <w:rPr>
          <w:rFonts w:ascii="Times New Roman" w:hAnsi="Times New Roman"/>
          <w:sz w:val="28"/>
          <w:szCs w:val="28"/>
        </w:rPr>
        <w:t xml:space="preserve"> счета 91 «Прочие доходы и расходы» с последующим установлением причин возникно</w:t>
      </w:r>
      <w:r w:rsidRPr="00FE34DF">
        <w:rPr>
          <w:rFonts w:ascii="Times New Roman" w:hAnsi="Times New Roman"/>
          <w:bCs/>
          <w:sz w:val="28"/>
          <w:szCs w:val="28"/>
        </w:rPr>
        <w:t xml:space="preserve">вения </w:t>
      </w:r>
      <w:r w:rsidRPr="00FE34DF">
        <w:rPr>
          <w:rFonts w:ascii="Times New Roman" w:hAnsi="Times New Roman"/>
          <w:sz w:val="28"/>
          <w:szCs w:val="28"/>
        </w:rPr>
        <w:t>излишка и виновных лиц.</w:t>
      </w:r>
    </w:p>
    <w:p w:rsidR="002016A3" w:rsidRPr="002016A3" w:rsidRDefault="002016A3" w:rsidP="00F83E12">
      <w:pPr>
        <w:spacing w:line="360" w:lineRule="auto"/>
        <w:rPr>
          <w:rFonts w:ascii="Times New Roman" w:hAnsi="Times New Roman"/>
          <w:b/>
          <w:bCs/>
          <w:sz w:val="16"/>
          <w:szCs w:val="16"/>
        </w:rPr>
      </w:pPr>
    </w:p>
    <w:p w:rsidR="000417ED" w:rsidRPr="00FE34DF" w:rsidRDefault="000417ED" w:rsidP="00F83E1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E34DF">
        <w:rPr>
          <w:rFonts w:ascii="Times New Roman" w:hAnsi="Times New Roman"/>
          <w:b/>
          <w:bCs/>
          <w:sz w:val="28"/>
          <w:szCs w:val="28"/>
        </w:rPr>
        <w:t>Учет выбытия основных средств</w:t>
      </w:r>
    </w:p>
    <w:p w:rsidR="000417ED" w:rsidRPr="002016A3" w:rsidRDefault="000417ED" w:rsidP="00342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При выбытии основных средств 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копленная амортизация </w:t>
      </w:r>
      <w:r w:rsidRPr="00FE34DF">
        <w:rPr>
          <w:rFonts w:ascii="Times New Roman" w:hAnsi="Times New Roman"/>
          <w:sz w:val="28"/>
          <w:szCs w:val="28"/>
        </w:rPr>
        <w:t xml:space="preserve">по объекту 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списывается </w:t>
      </w:r>
      <w:r w:rsidRPr="00FE34DF">
        <w:rPr>
          <w:rFonts w:ascii="Times New Roman" w:hAnsi="Times New Roman"/>
          <w:sz w:val="28"/>
          <w:szCs w:val="28"/>
        </w:rPr>
        <w:t xml:space="preserve">в уменьшение его первоначальной стоимости. При этом дебетуют счет </w:t>
      </w:r>
      <w:r w:rsidRPr="00FE34DF">
        <w:rPr>
          <w:rFonts w:ascii="Times New Roman" w:hAnsi="Times New Roman"/>
          <w:b/>
          <w:i/>
          <w:sz w:val="28"/>
          <w:szCs w:val="28"/>
        </w:rPr>
        <w:t>02 «Амортизация основных средств»</w:t>
      </w:r>
      <w:r w:rsidRPr="00FE34DF">
        <w:rPr>
          <w:rFonts w:ascii="Times New Roman" w:hAnsi="Times New Roman"/>
          <w:sz w:val="28"/>
          <w:szCs w:val="28"/>
        </w:rPr>
        <w:t xml:space="preserve"> и кредиту</w:t>
      </w:r>
      <w:r w:rsidR="002016A3">
        <w:rPr>
          <w:rFonts w:ascii="Times New Roman" w:hAnsi="Times New Roman"/>
          <w:sz w:val="28"/>
          <w:szCs w:val="28"/>
        </w:rPr>
        <w:t>ют счет 01 «Основные средства».</w:t>
      </w:r>
    </w:p>
    <w:p w:rsidR="000417ED" w:rsidRPr="002016A3" w:rsidRDefault="000417ED" w:rsidP="002016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При выбытии основных сре</w:t>
      </w:r>
      <w:proofErr w:type="gramStart"/>
      <w:r w:rsidRPr="00FE34DF">
        <w:rPr>
          <w:rFonts w:ascii="Times New Roman" w:hAnsi="Times New Roman"/>
          <w:sz w:val="28"/>
          <w:szCs w:val="28"/>
        </w:rPr>
        <w:t xml:space="preserve">дств 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>всл</w:t>
      </w:r>
      <w:proofErr w:type="gramEnd"/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>едствие продажи, по причине ветхости,</w:t>
      </w:r>
      <w:r w:rsidRPr="00FE34DF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b/>
          <w:bCs/>
          <w:i/>
          <w:iCs/>
          <w:sz w:val="28"/>
          <w:szCs w:val="28"/>
        </w:rPr>
        <w:t xml:space="preserve">морального износа, безвозмездной передачи </w:t>
      </w:r>
      <w:r w:rsidRPr="00FE34DF">
        <w:rPr>
          <w:rFonts w:ascii="Times New Roman" w:hAnsi="Times New Roman"/>
          <w:bCs/>
          <w:iCs/>
          <w:sz w:val="28"/>
          <w:szCs w:val="28"/>
        </w:rPr>
        <w:t>остаточная стоимость объекта списывается с кредита счета 01 «Основные средства» в дебет счета 91</w:t>
      </w:r>
      <w:r w:rsidRPr="00FE34DF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bCs/>
          <w:iCs/>
          <w:sz w:val="28"/>
          <w:szCs w:val="28"/>
        </w:rPr>
        <w:t xml:space="preserve">«Прочие доходы и расходы». </w:t>
      </w:r>
      <w:r w:rsidRPr="00FE34DF">
        <w:rPr>
          <w:rFonts w:ascii="Times New Roman" w:hAnsi="Times New Roman"/>
          <w:sz w:val="28"/>
          <w:szCs w:val="28"/>
        </w:rPr>
        <w:t xml:space="preserve">Кроме того, по дебету счета 91 отражают все расходы, связанные с выбытием основных средств, а по кредиту - </w:t>
      </w:r>
      <w:r w:rsidR="00F83E12" w:rsidRPr="00FE34DF">
        <w:rPr>
          <w:rFonts w:ascii="Times New Roman" w:hAnsi="Times New Roman"/>
          <w:sz w:val="28"/>
          <w:szCs w:val="28"/>
        </w:rPr>
        <w:t>все поступления,</w:t>
      </w:r>
      <w:r w:rsidRPr="00FE34DF">
        <w:rPr>
          <w:rFonts w:ascii="Times New Roman" w:hAnsi="Times New Roman"/>
          <w:sz w:val="28"/>
          <w:szCs w:val="28"/>
        </w:rPr>
        <w:t xml:space="preserve"> связанные с выбытием основных средств (выручка от продажи объектов, стоимость материалов, лома, утиля, полученных при ликвидации объектов, и др.). Таким образом, на счете 91 «Прочие доходы и расходы» формируется финансовый результат от выбытия основных средств. Ежемесячно этот финансовый результат списывается со счета 91 на счет 99 «Прибыли и убытки».</w:t>
      </w:r>
    </w:p>
    <w:p w:rsidR="000417ED" w:rsidRPr="00FE34DF" w:rsidRDefault="000417ED" w:rsidP="00F83E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lastRenderedPageBreak/>
        <w:t xml:space="preserve">Стоимость объектов основных средств погашается путем начисления амортизации. Для учета амортизации используют счет </w:t>
      </w:r>
      <w:r w:rsidRPr="00FE34DF">
        <w:rPr>
          <w:rFonts w:ascii="Times New Roman" w:hAnsi="Times New Roman"/>
          <w:b/>
          <w:i/>
          <w:sz w:val="28"/>
          <w:szCs w:val="28"/>
        </w:rPr>
        <w:t>02 «Амортизация основных средств»</w:t>
      </w:r>
      <w:r w:rsidRPr="00FE34DF">
        <w:rPr>
          <w:rFonts w:ascii="Times New Roman" w:hAnsi="Times New Roman"/>
          <w:sz w:val="28"/>
          <w:szCs w:val="28"/>
        </w:rPr>
        <w:t>. Начисленную сумму амортизации отражают по дебету счетов издержек производства и обращения</w:t>
      </w:r>
      <w:r w:rsidR="0034243F">
        <w:rPr>
          <w:rFonts w:ascii="Times New Roman" w:hAnsi="Times New Roman"/>
          <w:sz w:val="28"/>
          <w:szCs w:val="28"/>
        </w:rPr>
        <w:t xml:space="preserve"> -</w:t>
      </w:r>
      <w:r w:rsidRPr="00FE34DF">
        <w:rPr>
          <w:rFonts w:ascii="Times New Roman" w:hAnsi="Times New Roman"/>
          <w:sz w:val="28"/>
          <w:szCs w:val="28"/>
        </w:rPr>
        <w:t xml:space="preserve"> 20 «Основное производство», 23 «Вспомогательное производство», 25 «Общепроизводственные расходы», 26 «Общехозяйственные расходы» и др. и кредиту счета 02. </w:t>
      </w:r>
    </w:p>
    <w:p w:rsidR="000417ED" w:rsidRPr="009F5569" w:rsidRDefault="000417ED" w:rsidP="009F556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Начисление амортизации объектов основных сре</w:t>
      </w:r>
      <w:proofErr w:type="gramStart"/>
      <w:r w:rsidRPr="00FE34DF">
        <w:rPr>
          <w:rFonts w:ascii="Times New Roman" w:hAnsi="Times New Roman"/>
          <w:sz w:val="28"/>
          <w:szCs w:val="28"/>
        </w:rPr>
        <w:t>дств пр</w:t>
      </w:r>
      <w:proofErr w:type="gramEnd"/>
      <w:r w:rsidRPr="00FE34DF">
        <w:rPr>
          <w:rFonts w:ascii="Times New Roman" w:hAnsi="Times New Roman"/>
          <w:sz w:val="28"/>
          <w:szCs w:val="28"/>
        </w:rPr>
        <w:t>оизводится одним из следующих способо</w:t>
      </w:r>
      <w:r w:rsidR="009F5569">
        <w:rPr>
          <w:rFonts w:ascii="Times New Roman" w:hAnsi="Times New Roman"/>
          <w:sz w:val="28"/>
          <w:szCs w:val="28"/>
        </w:rPr>
        <w:t>в:</w:t>
      </w:r>
    </w:p>
    <w:p w:rsidR="000417ED" w:rsidRPr="009F5569" w:rsidRDefault="009F5569" w:rsidP="009F5569">
      <w:pPr>
        <w:pStyle w:val="aa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F5569">
        <w:rPr>
          <w:rFonts w:ascii="Times New Roman" w:hAnsi="Times New Roman"/>
          <w:sz w:val="28"/>
          <w:szCs w:val="28"/>
        </w:rPr>
        <w:t>линейный способ;</w:t>
      </w:r>
    </w:p>
    <w:p w:rsidR="000417ED" w:rsidRPr="009F5569" w:rsidRDefault="009F5569" w:rsidP="009F5569">
      <w:pPr>
        <w:pStyle w:val="aa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F5569">
        <w:rPr>
          <w:rFonts w:ascii="Times New Roman" w:hAnsi="Times New Roman"/>
          <w:sz w:val="28"/>
          <w:szCs w:val="28"/>
        </w:rPr>
        <w:t>способ уменьшаемого остатка;</w:t>
      </w:r>
    </w:p>
    <w:p w:rsidR="000417ED" w:rsidRPr="009F5569" w:rsidRDefault="000417ED" w:rsidP="009F5569">
      <w:pPr>
        <w:pStyle w:val="aa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F5569">
        <w:rPr>
          <w:rFonts w:ascii="Times New Roman" w:hAnsi="Times New Roman"/>
          <w:sz w:val="28"/>
          <w:szCs w:val="28"/>
        </w:rPr>
        <w:t>способ списания стоимости по сумме чисел лет</w:t>
      </w:r>
      <w:r w:rsidR="009F5569" w:rsidRPr="009F5569">
        <w:rPr>
          <w:rFonts w:ascii="Times New Roman" w:hAnsi="Times New Roman"/>
          <w:sz w:val="28"/>
          <w:szCs w:val="28"/>
        </w:rPr>
        <w:t xml:space="preserve"> срока полезного использования;</w:t>
      </w:r>
    </w:p>
    <w:p w:rsidR="000417ED" w:rsidRPr="009F5569" w:rsidRDefault="000417ED" w:rsidP="009F5569">
      <w:pPr>
        <w:pStyle w:val="aa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F5569">
        <w:rPr>
          <w:rFonts w:ascii="Times New Roman" w:hAnsi="Times New Roman"/>
          <w:sz w:val="28"/>
          <w:szCs w:val="28"/>
        </w:rPr>
        <w:t>способ списания стоимости пропорционально объему продукции (работ).</w:t>
      </w:r>
    </w:p>
    <w:p w:rsidR="000417ED" w:rsidRPr="00FE34DF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Годовая сумма амортизационных отчислений определяется:</w:t>
      </w:r>
    </w:p>
    <w:p w:rsidR="000417ED" w:rsidRPr="009F5569" w:rsidRDefault="000417ED" w:rsidP="00F83E12">
      <w:pPr>
        <w:spacing w:line="360" w:lineRule="auto"/>
        <w:ind w:firstLine="539"/>
        <w:jc w:val="both"/>
        <w:rPr>
          <w:rFonts w:ascii="Times New Roman" w:hAnsi="Times New Roman"/>
          <w:vanish/>
          <w:sz w:val="2"/>
          <w:szCs w:val="2"/>
        </w:rPr>
      </w:pPr>
    </w:p>
    <w:p w:rsidR="000417ED" w:rsidRPr="00002699" w:rsidRDefault="000417ED" w:rsidP="0000269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699">
        <w:rPr>
          <w:rFonts w:ascii="Times New Roman" w:hAnsi="Times New Roman"/>
          <w:sz w:val="28"/>
          <w:szCs w:val="28"/>
        </w:rPr>
        <w:t>при линейном способе - исходя из первоначальной стоимости или восстановительной стоимости объекта основных средств и нормы амортизации, исчисленной исходя из срока полезного использования этого объекта;</w:t>
      </w:r>
    </w:p>
    <w:p w:rsidR="000417ED" w:rsidRPr="00002699" w:rsidRDefault="000417ED" w:rsidP="0000269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699">
        <w:rPr>
          <w:rFonts w:ascii="Times New Roman" w:hAnsi="Times New Roman"/>
          <w:sz w:val="28"/>
          <w:szCs w:val="28"/>
        </w:rPr>
        <w:t>при способе уменьшаемого остатка - исходя из остаточной стоимости объекта основных средств на начало отчетного года и нормы амортизации, исчисленной исходя из срока полезного использования этого объекта и коэффициента не выше 3, установленного организацией;</w:t>
      </w:r>
    </w:p>
    <w:p w:rsidR="000417ED" w:rsidRDefault="000417ED" w:rsidP="0000269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699">
        <w:rPr>
          <w:rFonts w:ascii="Times New Roman" w:hAnsi="Times New Roman"/>
          <w:sz w:val="28"/>
          <w:szCs w:val="28"/>
        </w:rPr>
        <w:t xml:space="preserve">при способе списания стоимости по сумме чисел лет срока полезного использования - исходя из первоначальной стоимости или восстановительной стоимости объекта основных средств и соотношения, в числителе которого - число лет, остающихся до </w:t>
      </w:r>
      <w:r w:rsidRPr="00002699">
        <w:rPr>
          <w:rFonts w:ascii="Times New Roman" w:hAnsi="Times New Roman"/>
          <w:sz w:val="28"/>
          <w:szCs w:val="28"/>
        </w:rPr>
        <w:lastRenderedPageBreak/>
        <w:t xml:space="preserve">конца срока полезного использования объекта, а в знаменателе - сумма </w:t>
      </w:r>
      <w:proofErr w:type="gramStart"/>
      <w:r w:rsidRPr="00002699">
        <w:rPr>
          <w:rFonts w:ascii="Times New Roman" w:hAnsi="Times New Roman"/>
          <w:sz w:val="28"/>
          <w:szCs w:val="28"/>
        </w:rPr>
        <w:t>чисел лет срока полезного использования объекта</w:t>
      </w:r>
      <w:proofErr w:type="gramEnd"/>
      <w:r w:rsidRPr="00002699">
        <w:rPr>
          <w:rFonts w:ascii="Times New Roman" w:hAnsi="Times New Roman"/>
          <w:sz w:val="28"/>
          <w:szCs w:val="28"/>
        </w:rPr>
        <w:t>.</w:t>
      </w:r>
    </w:p>
    <w:p w:rsidR="000417ED" w:rsidRPr="00CC20D2" w:rsidRDefault="000417ED" w:rsidP="00EB7499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8" w:name="_Toc408833593"/>
      <w:r w:rsidRPr="00CC20D2">
        <w:rPr>
          <w:rFonts w:ascii="Times New Roman" w:hAnsi="Times New Roman"/>
          <w:color w:val="auto"/>
          <w:sz w:val="28"/>
          <w:szCs w:val="28"/>
        </w:rPr>
        <w:t>Задача 1. Учет основных средств</w:t>
      </w:r>
      <w:bookmarkEnd w:id="8"/>
    </w:p>
    <w:p w:rsidR="0053539A" w:rsidRPr="0053539A" w:rsidRDefault="0053539A" w:rsidP="00EB7499">
      <w:pPr>
        <w:rPr>
          <w:rFonts w:ascii="Times New Roman" w:hAnsi="Times New Roman"/>
          <w:b/>
          <w:sz w:val="16"/>
          <w:szCs w:val="16"/>
        </w:rPr>
      </w:pPr>
    </w:p>
    <w:p w:rsidR="000417ED" w:rsidRDefault="000417ED" w:rsidP="00EB7499">
      <w:pPr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53539A" w:rsidRPr="0053539A" w:rsidRDefault="0053539A" w:rsidP="00EB7499">
      <w:pPr>
        <w:rPr>
          <w:rFonts w:ascii="Times New Roman" w:hAnsi="Times New Roman"/>
          <w:b/>
          <w:sz w:val="8"/>
          <w:szCs w:val="8"/>
        </w:rPr>
      </w:pPr>
    </w:p>
    <w:p w:rsidR="000417ED" w:rsidRDefault="00BD683C" w:rsidP="00EB7499">
      <w:pPr>
        <w:jc w:val="center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Отразить хозяйственные операции на счетах бухгалтерского учет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103"/>
        <w:gridCol w:w="1134"/>
        <w:gridCol w:w="1276"/>
        <w:gridCol w:w="1092"/>
      </w:tblGrid>
      <w:tr w:rsidR="005E508F" w:rsidTr="005E508F">
        <w:tc>
          <w:tcPr>
            <w:tcW w:w="675" w:type="dxa"/>
            <w:vMerge w:val="restart"/>
          </w:tcPr>
          <w:p w:rsidR="00982CA0" w:rsidRDefault="00982CA0" w:rsidP="00982C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982CA0" w:rsidRDefault="00982CA0" w:rsidP="00982C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1134" w:type="dxa"/>
            <w:vMerge w:val="restart"/>
          </w:tcPr>
          <w:p w:rsidR="00982CA0" w:rsidRDefault="00982CA0" w:rsidP="00982C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982CA0" w:rsidRDefault="00982CA0" w:rsidP="00982C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368" w:type="dxa"/>
            <w:gridSpan w:val="2"/>
          </w:tcPr>
          <w:p w:rsidR="00982CA0" w:rsidRDefault="00982CA0" w:rsidP="00982C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ция</w:t>
            </w:r>
          </w:p>
          <w:p w:rsidR="00982CA0" w:rsidRDefault="005E508F" w:rsidP="00982C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82CA0">
              <w:rPr>
                <w:rFonts w:ascii="Times New Roman" w:hAnsi="Times New Roman"/>
                <w:sz w:val="28"/>
                <w:szCs w:val="28"/>
              </w:rPr>
              <w:t>четов</w:t>
            </w:r>
          </w:p>
        </w:tc>
      </w:tr>
      <w:tr w:rsidR="00982CA0" w:rsidTr="005E508F">
        <w:tc>
          <w:tcPr>
            <w:tcW w:w="675" w:type="dxa"/>
            <w:vMerge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82CA0" w:rsidRDefault="00982CA0" w:rsidP="00982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</w:t>
            </w:r>
          </w:p>
        </w:tc>
      </w:tr>
      <w:tr w:rsidR="00982CA0" w:rsidTr="005E508F">
        <w:tc>
          <w:tcPr>
            <w:tcW w:w="675" w:type="dxa"/>
          </w:tcPr>
          <w:p w:rsidR="00982CA0" w:rsidRDefault="00982CA0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82CA0" w:rsidRDefault="00982CA0" w:rsidP="00982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2CA0" w:rsidRDefault="00982CA0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982CA0" w:rsidRDefault="00982CA0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и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лату</w:t>
            </w:r>
          </w:p>
          <w:p w:rsidR="00982CA0" w:rsidRDefault="00982CA0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обрабатывающий станок:</w:t>
            </w:r>
          </w:p>
          <w:p w:rsidR="00982CA0" w:rsidRDefault="00982CA0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станка по счету поставщика</w:t>
            </w:r>
          </w:p>
        </w:tc>
        <w:tc>
          <w:tcPr>
            <w:tcW w:w="1134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08F" w:rsidRDefault="005E508F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08F" w:rsidRDefault="005E508F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 000</w:t>
            </w: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добавленную стоимость по счету поставщика  </w:t>
            </w:r>
          </w:p>
        </w:tc>
        <w:tc>
          <w:tcPr>
            <w:tcW w:w="1134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134" w:type="dxa"/>
          </w:tcPr>
          <w:p w:rsidR="00982CA0" w:rsidRDefault="005E508F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000</w:t>
            </w: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103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бавленную стоимость по счету транспортной компании</w:t>
            </w:r>
          </w:p>
        </w:tc>
        <w:tc>
          <w:tcPr>
            <w:tcW w:w="1134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утверждения акта приемки-передачи основных средств, станок введен в состав основных средств (сумму определить по операции 1) </w:t>
            </w:r>
          </w:p>
        </w:tc>
        <w:tc>
          <w:tcPr>
            <w:tcW w:w="1134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E508F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08F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08F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ы на учет затраты, по расширению площади производственных помещений:</w:t>
            </w:r>
          </w:p>
          <w:p w:rsidR="005E508F" w:rsidRDefault="005E508F" w:rsidP="005E5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роектных работ по счету проектной организации</w:t>
            </w:r>
          </w:p>
        </w:tc>
        <w:tc>
          <w:tcPr>
            <w:tcW w:w="1134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08F" w:rsidRDefault="005E508F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08F" w:rsidRDefault="005E508F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08F" w:rsidRDefault="005E508F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 000</w:t>
            </w: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</w:tcPr>
          <w:p w:rsidR="00982CA0" w:rsidRDefault="005E508F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бавленную стоимость по счету проектной организации</w:t>
            </w:r>
          </w:p>
        </w:tc>
        <w:tc>
          <w:tcPr>
            <w:tcW w:w="1134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03" w:type="dxa"/>
          </w:tcPr>
          <w:p w:rsidR="00982CA0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израсходованных материалов при проведении работ</w:t>
            </w:r>
          </w:p>
        </w:tc>
        <w:tc>
          <w:tcPr>
            <w:tcW w:w="1134" w:type="dxa"/>
          </w:tcPr>
          <w:p w:rsidR="00982CA0" w:rsidRDefault="00BF2BD4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 000</w:t>
            </w: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103" w:type="dxa"/>
          </w:tcPr>
          <w:p w:rsidR="00982CA0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а зарплата рабочим, производящим работы по капитальным вложениям</w:t>
            </w:r>
          </w:p>
        </w:tc>
        <w:tc>
          <w:tcPr>
            <w:tcW w:w="1134" w:type="dxa"/>
          </w:tcPr>
          <w:p w:rsidR="00982CA0" w:rsidRDefault="00BF2BD4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 000</w:t>
            </w: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103" w:type="dxa"/>
          </w:tcPr>
          <w:p w:rsidR="00982CA0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исления на соцстрахование</w:t>
            </w:r>
          </w:p>
        </w:tc>
        <w:tc>
          <w:tcPr>
            <w:tcW w:w="1134" w:type="dxa"/>
          </w:tcPr>
          <w:p w:rsidR="00982CA0" w:rsidRDefault="00BF2BD4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CA0" w:rsidTr="005E508F">
        <w:tc>
          <w:tcPr>
            <w:tcW w:w="675" w:type="dxa"/>
          </w:tcPr>
          <w:p w:rsidR="00982CA0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103" w:type="dxa"/>
          </w:tcPr>
          <w:p w:rsidR="00982CA0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ислена аморт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новным </w:t>
            </w:r>
          </w:p>
          <w:p w:rsidR="00BF2BD4" w:rsidRDefault="00BF2BD4" w:rsidP="0098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м,  используемым на работах по расширению площади производственных помещений</w:t>
            </w:r>
          </w:p>
        </w:tc>
        <w:tc>
          <w:tcPr>
            <w:tcW w:w="1134" w:type="dxa"/>
          </w:tcPr>
          <w:p w:rsidR="00982CA0" w:rsidRDefault="00BF2BD4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300</w:t>
            </w:r>
          </w:p>
        </w:tc>
        <w:tc>
          <w:tcPr>
            <w:tcW w:w="1276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82CA0" w:rsidRDefault="00982CA0" w:rsidP="00EB7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BD4" w:rsidTr="00BF2BD4">
        <w:tc>
          <w:tcPr>
            <w:tcW w:w="675" w:type="dxa"/>
          </w:tcPr>
          <w:p w:rsidR="00BF2BD4" w:rsidRDefault="00BF2BD4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103" w:type="dxa"/>
          </w:tcPr>
          <w:p w:rsidR="00BF2BD4" w:rsidRDefault="00BF2BD4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монтажных работ по счету </w:t>
            </w:r>
          </w:p>
          <w:p w:rsidR="00BF2BD4" w:rsidRDefault="00BF2BD4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ированной строительно-монтажной организации</w:t>
            </w:r>
          </w:p>
        </w:tc>
        <w:tc>
          <w:tcPr>
            <w:tcW w:w="1134" w:type="dxa"/>
          </w:tcPr>
          <w:p w:rsidR="00BF2BD4" w:rsidRDefault="00BF2BD4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 000</w:t>
            </w:r>
          </w:p>
        </w:tc>
        <w:tc>
          <w:tcPr>
            <w:tcW w:w="1276" w:type="dxa"/>
          </w:tcPr>
          <w:p w:rsidR="00BF2BD4" w:rsidRDefault="00BF2BD4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BF2BD4" w:rsidRDefault="00BF2BD4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BD4" w:rsidTr="00BF2BD4">
        <w:tc>
          <w:tcPr>
            <w:tcW w:w="675" w:type="dxa"/>
          </w:tcPr>
          <w:p w:rsidR="00BF2BD4" w:rsidRDefault="00BF2BD4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103" w:type="dxa"/>
          </w:tcPr>
          <w:p w:rsidR="00BF2BD4" w:rsidRDefault="00BF2BD4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бавленную стоимость по счету подрядчика</w:t>
            </w:r>
          </w:p>
        </w:tc>
        <w:tc>
          <w:tcPr>
            <w:tcW w:w="1134" w:type="dxa"/>
          </w:tcPr>
          <w:p w:rsidR="00BF2BD4" w:rsidRDefault="00BF2BD4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2BD4" w:rsidRDefault="00BF2BD4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BF2BD4" w:rsidRDefault="00BF2BD4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7D5F" w:rsidRDefault="00927D5F"/>
    <w:p w:rsidR="00927D5F" w:rsidRDefault="00927D5F"/>
    <w:p w:rsidR="00927D5F" w:rsidRDefault="00927D5F"/>
    <w:p w:rsidR="00927D5F" w:rsidRDefault="00927D5F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1134"/>
        <w:gridCol w:w="1134"/>
        <w:gridCol w:w="1092"/>
      </w:tblGrid>
      <w:tr w:rsidR="00927D5F" w:rsidTr="00CB7E19">
        <w:tc>
          <w:tcPr>
            <w:tcW w:w="817" w:type="dxa"/>
            <w:vMerge w:val="restart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1134" w:type="dxa"/>
            <w:vMerge w:val="restart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26" w:type="dxa"/>
            <w:gridSpan w:val="2"/>
          </w:tcPr>
          <w:p w:rsidR="00927D5F" w:rsidRPr="00CB7E19" w:rsidRDefault="00927D5F" w:rsidP="006951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7E19">
              <w:rPr>
                <w:rFonts w:ascii="Times New Roman" w:hAnsi="Times New Roman"/>
                <w:sz w:val="26"/>
                <w:szCs w:val="26"/>
              </w:rPr>
              <w:t>Корреспонденция</w:t>
            </w:r>
          </w:p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19">
              <w:rPr>
                <w:rFonts w:ascii="Times New Roman" w:hAnsi="Times New Roman"/>
                <w:sz w:val="26"/>
                <w:szCs w:val="26"/>
              </w:rPr>
              <w:t>счетов</w:t>
            </w:r>
          </w:p>
        </w:tc>
      </w:tr>
      <w:tr w:rsidR="00927D5F" w:rsidTr="00CB7E19">
        <w:tc>
          <w:tcPr>
            <w:tcW w:w="817" w:type="dxa"/>
            <w:vMerge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</w:t>
            </w:r>
          </w:p>
        </w:tc>
      </w:tr>
      <w:tr w:rsidR="00927D5F" w:rsidTr="00CB7E19">
        <w:tc>
          <w:tcPr>
            <w:tcW w:w="817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акту ввода в эксплуатацию приняты на учет затраты по законченным  капитальным вложениям на расшир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ощади производственных помещений </w:t>
            </w:r>
          </w:p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мма определить по операции 3)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чены счета:</w:t>
            </w:r>
          </w:p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, продавшего деревообрабатывающий станок</w:t>
            </w:r>
          </w:p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перацию 1)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й организации (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рацию 3)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ированной строительно-монтажной организации (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рац.3)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С выставлен к возмещению из бюджета (сумму определить)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возмезд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спонсора </w:t>
            </w:r>
          </w:p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000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103" w:type="dxa"/>
          </w:tcPr>
          <w:p w:rsidR="00927D5F" w:rsidRDefault="00927D5F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а от вышестоящего подразделения мебель:</w:t>
            </w:r>
          </w:p>
          <w:p w:rsidR="00927D5F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27D5F">
              <w:rPr>
                <w:rFonts w:ascii="Times New Roman" w:hAnsi="Times New Roman"/>
                <w:sz w:val="28"/>
                <w:szCs w:val="28"/>
              </w:rPr>
              <w:t>аланс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имость</w:t>
            </w:r>
            <w:r w:rsidR="00927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000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103" w:type="dxa"/>
          </w:tcPr>
          <w:p w:rsidR="00927D5F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134" w:type="dxa"/>
          </w:tcPr>
          <w:p w:rsidR="00927D5F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500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5103" w:type="dxa"/>
          </w:tcPr>
          <w:p w:rsidR="00927D5F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н сварочный аппарат:</w:t>
            </w:r>
          </w:p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ана стоимость проданного объекта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 000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D5F" w:rsidTr="00CB7E19">
        <w:tc>
          <w:tcPr>
            <w:tcW w:w="817" w:type="dxa"/>
          </w:tcPr>
          <w:p w:rsidR="00927D5F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5103" w:type="dxa"/>
          </w:tcPr>
          <w:p w:rsidR="00927D5F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ис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нее начисленной амортизации 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250</w:t>
            </w:r>
          </w:p>
        </w:tc>
        <w:tc>
          <w:tcPr>
            <w:tcW w:w="1134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27D5F" w:rsidRDefault="00927D5F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5103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ана остаточная стоимость объекта (сумма определить)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5103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ная стоимость продажи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5103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добавленную стоимость 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5103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от продажи </w:t>
            </w:r>
          </w:p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мму определить)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29F2" w:rsidRDefault="00D429F2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103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квидиров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шедший в негодность </w:t>
            </w:r>
          </w:p>
          <w:p w:rsidR="00CB7E19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обрабатывающий станок:</w:t>
            </w:r>
          </w:p>
          <w:p w:rsidR="00CB7E19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ис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оимости станка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000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5103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ис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нее начисленной амортизации </w:t>
            </w:r>
          </w:p>
        </w:tc>
        <w:tc>
          <w:tcPr>
            <w:tcW w:w="1134" w:type="dxa"/>
          </w:tcPr>
          <w:p w:rsidR="00D429F2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 000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5103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ана остаточная стоимость объекта</w:t>
            </w:r>
          </w:p>
          <w:p w:rsidR="00CB7E19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мма определить)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5103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иходован металлолом</w:t>
            </w:r>
          </w:p>
        </w:tc>
        <w:tc>
          <w:tcPr>
            <w:tcW w:w="1134" w:type="dxa"/>
          </w:tcPr>
          <w:p w:rsidR="00D429F2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800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5</w:t>
            </w:r>
          </w:p>
        </w:tc>
        <w:tc>
          <w:tcPr>
            <w:tcW w:w="5103" w:type="dxa"/>
          </w:tcPr>
          <w:p w:rsidR="00CB7E19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а заработная плата за разборку</w:t>
            </w:r>
          </w:p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ка </w:t>
            </w:r>
          </w:p>
        </w:tc>
        <w:tc>
          <w:tcPr>
            <w:tcW w:w="1134" w:type="dxa"/>
          </w:tcPr>
          <w:p w:rsidR="00D429F2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700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F2" w:rsidTr="00CB7E19">
        <w:tc>
          <w:tcPr>
            <w:tcW w:w="817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5103" w:type="dxa"/>
          </w:tcPr>
          <w:p w:rsidR="00D429F2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исления на соц. страхование</w:t>
            </w:r>
          </w:p>
        </w:tc>
        <w:tc>
          <w:tcPr>
            <w:tcW w:w="1134" w:type="dxa"/>
          </w:tcPr>
          <w:p w:rsidR="00D429F2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429F2" w:rsidRDefault="00D429F2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E19" w:rsidTr="00695180">
        <w:tc>
          <w:tcPr>
            <w:tcW w:w="817" w:type="dxa"/>
            <w:vMerge w:val="restart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1134" w:type="dxa"/>
            <w:vMerge w:val="restart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26" w:type="dxa"/>
            <w:gridSpan w:val="2"/>
          </w:tcPr>
          <w:p w:rsidR="00CB7E19" w:rsidRPr="00CB7E19" w:rsidRDefault="00CB7E19" w:rsidP="006951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7E19">
              <w:rPr>
                <w:rFonts w:ascii="Times New Roman" w:hAnsi="Times New Roman"/>
                <w:sz w:val="26"/>
                <w:szCs w:val="26"/>
              </w:rPr>
              <w:t>Корреспонденция</w:t>
            </w:r>
          </w:p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19">
              <w:rPr>
                <w:rFonts w:ascii="Times New Roman" w:hAnsi="Times New Roman"/>
                <w:sz w:val="26"/>
                <w:szCs w:val="26"/>
              </w:rPr>
              <w:t>счетов</w:t>
            </w:r>
          </w:p>
        </w:tc>
      </w:tr>
      <w:tr w:rsidR="00CB7E19" w:rsidTr="00695180">
        <w:tc>
          <w:tcPr>
            <w:tcW w:w="817" w:type="dxa"/>
            <w:vMerge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B7E19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1092" w:type="dxa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</w:t>
            </w:r>
          </w:p>
        </w:tc>
      </w:tr>
      <w:tr w:rsidR="00CB7E19" w:rsidTr="00CB7E19">
        <w:tc>
          <w:tcPr>
            <w:tcW w:w="817" w:type="dxa"/>
          </w:tcPr>
          <w:p w:rsidR="00CB7E19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5103" w:type="dxa"/>
          </w:tcPr>
          <w:p w:rsidR="00CB7E19" w:rsidRDefault="00CB7E19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результат  от ликвидации станка (сумму определить)</w:t>
            </w:r>
          </w:p>
        </w:tc>
        <w:tc>
          <w:tcPr>
            <w:tcW w:w="1134" w:type="dxa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E19" w:rsidTr="00CB7E19">
        <w:tc>
          <w:tcPr>
            <w:tcW w:w="817" w:type="dxa"/>
          </w:tcPr>
          <w:p w:rsidR="00CB7E19" w:rsidRDefault="00D45314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CB7E19" w:rsidRDefault="00D45314" w:rsidP="006951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и средства в оплату проданного аппарата (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р.9)</w:t>
            </w:r>
          </w:p>
        </w:tc>
        <w:tc>
          <w:tcPr>
            <w:tcW w:w="1134" w:type="dxa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CB7E19" w:rsidRDefault="00CB7E19" w:rsidP="00695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2AE" w:rsidRDefault="007A72AE" w:rsidP="00EB7499">
      <w:pPr>
        <w:rPr>
          <w:rFonts w:ascii="Times New Roman" w:hAnsi="Times New Roman"/>
          <w:b/>
          <w:sz w:val="28"/>
          <w:szCs w:val="28"/>
        </w:rPr>
      </w:pPr>
    </w:p>
    <w:p w:rsidR="000417ED" w:rsidRDefault="000417ED" w:rsidP="00EB7499">
      <w:pPr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D834D6" w:rsidRPr="0053539A" w:rsidRDefault="00D834D6" w:rsidP="00EB7499">
      <w:pPr>
        <w:rPr>
          <w:rFonts w:ascii="Times New Roman" w:hAnsi="Times New Roman"/>
          <w:b/>
          <w:sz w:val="16"/>
          <w:szCs w:val="16"/>
        </w:rPr>
      </w:pPr>
    </w:p>
    <w:p w:rsidR="000417ED" w:rsidRPr="00FE34DF" w:rsidRDefault="000417ED" w:rsidP="00D834D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, определить первичные документы, которыми оформляются данные операции.</w:t>
      </w:r>
    </w:p>
    <w:p w:rsidR="000417ED" w:rsidRPr="00B45D89" w:rsidRDefault="000417ED" w:rsidP="007E1953">
      <w:pPr>
        <w:pStyle w:val="2"/>
        <w:rPr>
          <w:rFonts w:ascii="Times New Roman" w:hAnsi="Times New Roman"/>
          <w:i/>
          <w:color w:val="auto"/>
          <w:sz w:val="28"/>
          <w:szCs w:val="28"/>
        </w:rPr>
      </w:pPr>
      <w:bookmarkStart w:id="9" w:name="_Toc408833594"/>
      <w:r w:rsidRPr="00B45D89">
        <w:rPr>
          <w:rFonts w:ascii="Times New Roman" w:hAnsi="Times New Roman"/>
          <w:i/>
          <w:color w:val="auto"/>
          <w:sz w:val="28"/>
          <w:szCs w:val="28"/>
        </w:rPr>
        <w:t>УЧЕТ ПОСТУПЛЕНИЯ ОСНОВНЫХ СРЕДСТВ</w:t>
      </w:r>
      <w:bookmarkEnd w:id="9"/>
    </w:p>
    <w:p w:rsidR="0053539A" w:rsidRDefault="000417ED" w:rsidP="00231937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0" w:name="_Toc408833595"/>
      <w:r w:rsidRPr="00B45D89">
        <w:rPr>
          <w:rFonts w:ascii="Times New Roman" w:hAnsi="Times New Roman"/>
          <w:color w:val="auto"/>
          <w:sz w:val="28"/>
          <w:szCs w:val="28"/>
        </w:rPr>
        <w:t>Задача 2. Учет приобретения объекта основных средств, не требующего монтажа</w:t>
      </w:r>
      <w:bookmarkEnd w:id="10"/>
    </w:p>
    <w:p w:rsidR="0053539A" w:rsidRPr="0053539A" w:rsidRDefault="0053539A" w:rsidP="0053539A">
      <w:pPr>
        <w:rPr>
          <w:sz w:val="16"/>
          <w:szCs w:val="16"/>
        </w:rPr>
      </w:pPr>
    </w:p>
    <w:p w:rsidR="000417ED" w:rsidRDefault="000417ED" w:rsidP="00873F8D">
      <w:pPr>
        <w:ind w:left="284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w:rsidR="00BD683C" w:rsidRPr="00FE34DF" w:rsidRDefault="00BD683C" w:rsidP="00873F8D">
      <w:pPr>
        <w:ind w:left="284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Отразить хозяйственные операции на счетах бухгалтерского учета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701"/>
        <w:gridCol w:w="993"/>
        <w:gridCol w:w="1163"/>
        <w:gridCol w:w="821"/>
      </w:tblGrid>
      <w:tr w:rsidR="000417ED" w:rsidRPr="00FE34DF" w:rsidTr="00873F8D">
        <w:trPr>
          <w:tblHeader/>
        </w:trPr>
        <w:tc>
          <w:tcPr>
            <w:tcW w:w="567" w:type="dxa"/>
            <w:vMerge w:val="restart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701" w:type="dxa"/>
            <w:vMerge w:val="restart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4D6">
              <w:rPr>
                <w:rFonts w:ascii="Times New Roman" w:hAnsi="Times New Roman"/>
                <w:spacing w:val="20"/>
              </w:rPr>
              <w:t xml:space="preserve">Первичный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3" w:type="dxa"/>
            <w:vMerge w:val="restart"/>
          </w:tcPr>
          <w:p w:rsidR="000417ED" w:rsidRPr="00FE34DF" w:rsidRDefault="000417ED" w:rsidP="00D8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4D6">
              <w:rPr>
                <w:rFonts w:ascii="Times New Roman" w:hAnsi="Times New Roman"/>
                <w:sz w:val="26"/>
                <w:szCs w:val="26"/>
              </w:rPr>
              <w:t>Сумма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984" w:type="dxa"/>
            <w:gridSpan w:val="2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еспонденция счетов</w:t>
            </w:r>
          </w:p>
        </w:tc>
      </w:tr>
      <w:tr w:rsidR="000417ED" w:rsidRPr="00FE34DF" w:rsidTr="00873F8D">
        <w:trPr>
          <w:tblHeader/>
        </w:trPr>
        <w:tc>
          <w:tcPr>
            <w:tcW w:w="567" w:type="dxa"/>
            <w:vMerge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417ED" w:rsidRPr="00FE34DF" w:rsidRDefault="00B45D89" w:rsidP="00B45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21" w:type="dxa"/>
          </w:tcPr>
          <w:p w:rsidR="000417ED" w:rsidRPr="00FE34DF" w:rsidRDefault="000417ED" w:rsidP="00B45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оступило на склад приобретенное оборудование, не требующее монтажа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8700</w:t>
            </w: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 НДС по приобретенному оборудованию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ены услуги сторонней организации, связанные с приобретением оборудования </w:t>
            </w:r>
          </w:p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(консультационные услуги)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сторонней организации, оказавшей услуги связанные с приобретением оборудования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ы собственные затраты организации, связанные с приобретением оборудования: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873F8D" w:rsidP="001714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заработная плата работникам, занятым транспортировкой и наладкой оборудования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873F8D" w:rsidP="001714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оизведены отчисления на соц. страхование с сумм начисленной заработной платы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873F8D" w:rsidP="001714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о израсходованное при транспортировке оборудования топливо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873F8D" w:rsidP="001714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амортизация автотранспорта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873F8D" w:rsidP="001714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евозмещаемый НДС </w:t>
            </w:r>
            <w:r w:rsidRPr="00873F8D">
              <w:rPr>
                <w:rFonts w:ascii="Times New Roman" w:hAnsi="Times New Roman"/>
              </w:rPr>
              <w:t>(счет-фактура организации, оказавшей консультационные услуги, была подписана неуполномоченным лицом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) списан на увеличение суммы фактических затрат на приобретение объекта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873F8D" w:rsidP="001714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бъект основных сре</w:t>
            </w:r>
            <w:proofErr w:type="gramStart"/>
            <w:r w:rsidRPr="00FE34D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FE34DF">
              <w:rPr>
                <w:rFonts w:ascii="Times New Roman" w:hAnsi="Times New Roman"/>
                <w:sz w:val="28"/>
                <w:szCs w:val="28"/>
              </w:rPr>
              <w:t>инят к учету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873F8D" w:rsidP="001714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еречислены денежные средства поставщикам и подрядчикам</w:t>
            </w:r>
          </w:p>
        </w:tc>
        <w:tc>
          <w:tcPr>
            <w:tcW w:w="170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873F8D" w:rsidP="005353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0417ED" w:rsidRPr="00FE34DF" w:rsidRDefault="000417ED" w:rsidP="005353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едъявлен к возмещению из бюджета НДС</w:t>
            </w:r>
          </w:p>
        </w:tc>
        <w:tc>
          <w:tcPr>
            <w:tcW w:w="1701" w:type="dxa"/>
          </w:tcPr>
          <w:p w:rsidR="000417ED" w:rsidRPr="00FE34DF" w:rsidRDefault="000417ED" w:rsidP="0053539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417ED" w:rsidRPr="00FE34DF" w:rsidRDefault="000417ED" w:rsidP="005353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417ED" w:rsidRPr="00FE34DF" w:rsidRDefault="000417ED" w:rsidP="005353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0417ED" w:rsidRPr="00FE34DF" w:rsidRDefault="000417ED" w:rsidP="005353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8DA" w:rsidRDefault="004628DA" w:rsidP="0053539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3539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417ED" w:rsidRPr="00FE34DF" w:rsidRDefault="000417ED" w:rsidP="0053539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 xml:space="preserve">Требуется: </w:t>
      </w:r>
    </w:p>
    <w:p w:rsidR="000417ED" w:rsidRPr="00FE34DF" w:rsidRDefault="000417ED" w:rsidP="0053539A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, определить первичные документы, которыми оформляются данные операции.</w:t>
      </w:r>
    </w:p>
    <w:p w:rsidR="00873F8D" w:rsidRPr="0053539A" w:rsidRDefault="00873F8D" w:rsidP="00F40C85">
      <w:pPr>
        <w:rPr>
          <w:rFonts w:ascii="Times New Roman" w:hAnsi="Times New Roman"/>
          <w:i/>
          <w:sz w:val="16"/>
          <w:szCs w:val="16"/>
        </w:rPr>
      </w:pPr>
    </w:p>
    <w:p w:rsidR="000417ED" w:rsidRDefault="000417ED" w:rsidP="00231937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1" w:name="_Toc408833596"/>
      <w:r w:rsidRPr="00C31641">
        <w:rPr>
          <w:rFonts w:ascii="Times New Roman" w:hAnsi="Times New Roman"/>
          <w:color w:val="auto"/>
          <w:sz w:val="28"/>
          <w:szCs w:val="28"/>
        </w:rPr>
        <w:t>Задача 3. Учет приобретения объекта основных средств, требующего монтажа.</w:t>
      </w:r>
      <w:bookmarkEnd w:id="11"/>
    </w:p>
    <w:p w:rsidR="0053539A" w:rsidRPr="0053539A" w:rsidRDefault="0053539A" w:rsidP="0053539A">
      <w:pPr>
        <w:rPr>
          <w:sz w:val="16"/>
          <w:szCs w:val="16"/>
        </w:rPr>
      </w:pPr>
    </w:p>
    <w:p w:rsidR="000417ED" w:rsidRDefault="000417ED" w:rsidP="00F40C85">
      <w:pPr>
        <w:ind w:left="142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53539A" w:rsidRPr="0053539A" w:rsidRDefault="0053539A" w:rsidP="00F40C85">
      <w:pPr>
        <w:ind w:left="142"/>
        <w:rPr>
          <w:rFonts w:ascii="Times New Roman" w:hAnsi="Times New Roman"/>
          <w:b/>
          <w:sz w:val="16"/>
          <w:szCs w:val="16"/>
        </w:rPr>
      </w:pPr>
    </w:p>
    <w:p w:rsidR="00BD683C" w:rsidRDefault="00BD683C" w:rsidP="00BD683C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Отразить хозяйственные операции на счетах бухгалтерского учета</w:t>
      </w:r>
    </w:p>
    <w:p w:rsidR="0053539A" w:rsidRPr="0053539A" w:rsidRDefault="0053539A" w:rsidP="00BD683C">
      <w:pPr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559"/>
        <w:gridCol w:w="972"/>
        <w:gridCol w:w="871"/>
        <w:gridCol w:w="905"/>
      </w:tblGrid>
      <w:tr w:rsidR="000417ED" w:rsidRPr="00FE34DF" w:rsidTr="00D259CB">
        <w:trPr>
          <w:tblHeader/>
        </w:trPr>
        <w:tc>
          <w:tcPr>
            <w:tcW w:w="567" w:type="dxa"/>
            <w:vMerge w:val="restart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vMerge w:val="restart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559" w:type="dxa"/>
            <w:vMerge w:val="restart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F8D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Первичный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72" w:type="dxa"/>
            <w:vMerge w:val="restart"/>
          </w:tcPr>
          <w:p w:rsidR="000417ED" w:rsidRPr="00C31641" w:rsidRDefault="00873F8D" w:rsidP="001714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  <w:r w:rsidR="000417ED" w:rsidRPr="00C31641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spellEnd"/>
            <w:r w:rsidR="000417ED" w:rsidRPr="00C31641">
              <w:rPr>
                <w:rFonts w:ascii="Times New Roman" w:hAnsi="Times New Roman"/>
                <w:sz w:val="26"/>
                <w:szCs w:val="26"/>
              </w:rPr>
              <w:t>. руб.</w:t>
            </w:r>
          </w:p>
        </w:tc>
        <w:tc>
          <w:tcPr>
            <w:tcW w:w="1776" w:type="dxa"/>
            <w:gridSpan w:val="2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еспонденция счетов</w:t>
            </w:r>
          </w:p>
        </w:tc>
      </w:tr>
      <w:tr w:rsidR="000417ED" w:rsidRPr="00FE34DF" w:rsidTr="00D259CB">
        <w:trPr>
          <w:tblHeader/>
        </w:trPr>
        <w:tc>
          <w:tcPr>
            <w:tcW w:w="567" w:type="dxa"/>
            <w:vMerge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417ED" w:rsidRPr="00873F8D" w:rsidRDefault="000417ED" w:rsidP="001714EE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73F8D">
              <w:rPr>
                <w:rFonts w:ascii="Times New Roman" w:hAnsi="Times New Roman"/>
                <w:spacing w:val="-20"/>
                <w:sz w:val="28"/>
                <w:szCs w:val="28"/>
              </w:rPr>
              <w:t>Дебет</w:t>
            </w:r>
          </w:p>
        </w:tc>
        <w:tc>
          <w:tcPr>
            <w:tcW w:w="905" w:type="dxa"/>
          </w:tcPr>
          <w:p w:rsidR="000417ED" w:rsidRPr="00873F8D" w:rsidRDefault="000417ED" w:rsidP="001714EE">
            <w:pPr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873F8D">
              <w:rPr>
                <w:rFonts w:ascii="Times New Roman" w:hAnsi="Times New Roman"/>
                <w:spacing w:val="-20"/>
                <w:sz w:val="26"/>
                <w:szCs w:val="26"/>
              </w:rPr>
              <w:t>Кредит</w:t>
            </w: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еречислен аванс на счет поставщика оборудования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310</w:t>
            </w:r>
          </w:p>
        </w:tc>
        <w:tc>
          <w:tcPr>
            <w:tcW w:w="871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оступило на склад приобретенное оборудование, требующее монтажа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 НДС по приобретенному оборудованию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ы услуги сторонней организации по доставке оборудования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транспортной организации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борудование передано в монтаж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ы услуги подрядчика по монтажу оборудования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71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подрядчика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бъект основных сре</w:t>
            </w:r>
            <w:proofErr w:type="gramStart"/>
            <w:r w:rsidRPr="00FE34D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FE34DF">
              <w:rPr>
                <w:rFonts w:ascii="Times New Roman" w:hAnsi="Times New Roman"/>
                <w:sz w:val="28"/>
                <w:szCs w:val="28"/>
              </w:rPr>
              <w:t>инят к учету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еречислены денежные средства подрядчикам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873F8D">
        <w:tc>
          <w:tcPr>
            <w:tcW w:w="567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едъявлен к возмещению из бюджета НДС</w:t>
            </w:r>
          </w:p>
        </w:tc>
        <w:tc>
          <w:tcPr>
            <w:tcW w:w="1559" w:type="dxa"/>
          </w:tcPr>
          <w:p w:rsidR="000417ED" w:rsidRPr="00FE34DF" w:rsidRDefault="000417ED" w:rsidP="00171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417ED" w:rsidRPr="00FE34DF" w:rsidRDefault="000417ED" w:rsidP="001714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0417ED" w:rsidRPr="00FE34DF" w:rsidRDefault="000417ED" w:rsidP="001714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539A" w:rsidRPr="0053539A" w:rsidRDefault="0053539A" w:rsidP="001752B5">
      <w:pPr>
        <w:spacing w:line="336" w:lineRule="auto"/>
        <w:rPr>
          <w:rFonts w:ascii="Times New Roman" w:hAnsi="Times New Roman"/>
          <w:b/>
          <w:sz w:val="16"/>
          <w:szCs w:val="16"/>
        </w:rPr>
      </w:pPr>
    </w:p>
    <w:p w:rsidR="000417ED" w:rsidRDefault="000417ED" w:rsidP="001752B5">
      <w:pPr>
        <w:spacing w:line="336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901C1C" w:rsidRPr="00901C1C" w:rsidRDefault="00901C1C" w:rsidP="001752B5">
      <w:pPr>
        <w:spacing w:line="336" w:lineRule="auto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1752B5">
      <w:pPr>
        <w:spacing w:line="336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, определить первичные документы, которыми оформляются данные операции</w:t>
      </w:r>
    </w:p>
    <w:p w:rsidR="000417ED" w:rsidRPr="00C31641" w:rsidRDefault="000417ED" w:rsidP="001752B5">
      <w:pPr>
        <w:pStyle w:val="2"/>
        <w:spacing w:line="336" w:lineRule="auto"/>
        <w:rPr>
          <w:rFonts w:ascii="Times New Roman" w:hAnsi="Times New Roman"/>
          <w:color w:val="auto"/>
          <w:sz w:val="28"/>
          <w:szCs w:val="28"/>
        </w:rPr>
      </w:pPr>
      <w:bookmarkStart w:id="12" w:name="_Toc408833597"/>
      <w:r w:rsidRPr="00C31641">
        <w:rPr>
          <w:rFonts w:ascii="Times New Roman" w:hAnsi="Times New Roman"/>
          <w:color w:val="auto"/>
          <w:sz w:val="28"/>
          <w:szCs w:val="28"/>
        </w:rPr>
        <w:t>Задача 4. Учет безвозмездно полученных объектов основных средств</w:t>
      </w:r>
      <w:bookmarkEnd w:id="12"/>
    </w:p>
    <w:p w:rsidR="000417ED" w:rsidRPr="00FE34DF" w:rsidRDefault="000417ED" w:rsidP="001752B5">
      <w:pPr>
        <w:spacing w:line="336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0417ED" w:rsidRPr="00FE34DF" w:rsidRDefault="000417ED" w:rsidP="001752B5">
      <w:pPr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 марте 20… г. организация получила в дар 10</w:t>
      </w:r>
      <w:r w:rsidR="003717DF">
        <w:rPr>
          <w:rFonts w:ascii="Times New Roman" w:hAnsi="Times New Roman"/>
          <w:sz w:val="28"/>
          <w:szCs w:val="28"/>
        </w:rPr>
        <w:t xml:space="preserve"> ноутбуков общей стоимостью 520</w:t>
      </w:r>
      <w:r w:rsidRPr="00FE34DF">
        <w:rPr>
          <w:rFonts w:ascii="Times New Roman" w:hAnsi="Times New Roman"/>
          <w:sz w:val="28"/>
          <w:szCs w:val="28"/>
        </w:rPr>
        <w:t>000 руб. Ноутбуки введены в эксплуатацию в марте</w:t>
      </w:r>
      <w:r w:rsidR="003717DF">
        <w:rPr>
          <w:rFonts w:ascii="Times New Roman" w:hAnsi="Times New Roman"/>
          <w:sz w:val="28"/>
          <w:szCs w:val="28"/>
        </w:rPr>
        <w:t xml:space="preserve"> 20…</w:t>
      </w:r>
      <w:r w:rsidRPr="00FE34DF">
        <w:rPr>
          <w:rFonts w:ascii="Times New Roman" w:hAnsi="Times New Roman"/>
          <w:sz w:val="28"/>
          <w:szCs w:val="28"/>
        </w:rPr>
        <w:t xml:space="preserve"> г.</w:t>
      </w:r>
    </w:p>
    <w:p w:rsidR="000417ED" w:rsidRPr="00C31641" w:rsidRDefault="000417ED" w:rsidP="001752B5">
      <w:pPr>
        <w:spacing w:line="336" w:lineRule="auto"/>
        <w:rPr>
          <w:rFonts w:ascii="Times New Roman" w:hAnsi="Times New Roman"/>
          <w:i/>
          <w:sz w:val="16"/>
          <w:szCs w:val="16"/>
        </w:rPr>
      </w:pPr>
    </w:p>
    <w:p w:rsidR="000417ED" w:rsidRPr="00FE34DF" w:rsidRDefault="000417ED" w:rsidP="001752B5">
      <w:pPr>
        <w:spacing w:line="336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 xml:space="preserve">Требуется: </w:t>
      </w:r>
    </w:p>
    <w:p w:rsidR="0053539A" w:rsidRDefault="00BD683C" w:rsidP="001752B5">
      <w:pPr>
        <w:spacing w:line="336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lastRenderedPageBreak/>
        <w:t xml:space="preserve">Отразить хозяйственные операции на счетах бухгалтерского учета, </w:t>
      </w: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0417ED" w:rsidRPr="00FE34DF">
        <w:rPr>
          <w:rFonts w:ascii="Times New Roman" w:hAnsi="Times New Roman"/>
          <w:i/>
          <w:sz w:val="28"/>
          <w:szCs w:val="28"/>
        </w:rPr>
        <w:t>март и апрель 20… г., определить первичные документы, которыми оформляются данные операции.</w:t>
      </w:r>
    </w:p>
    <w:p w:rsidR="0064144E" w:rsidRDefault="0064144E" w:rsidP="001752B5">
      <w:pPr>
        <w:pStyle w:val="2"/>
        <w:spacing w:line="336" w:lineRule="auto"/>
        <w:rPr>
          <w:rFonts w:ascii="Times New Roman" w:hAnsi="Times New Roman"/>
          <w:color w:val="auto"/>
          <w:sz w:val="28"/>
          <w:szCs w:val="28"/>
        </w:rPr>
      </w:pPr>
      <w:bookmarkStart w:id="13" w:name="_Toc408833598"/>
    </w:p>
    <w:p w:rsidR="000417ED" w:rsidRPr="00C31641" w:rsidRDefault="000417ED" w:rsidP="001752B5">
      <w:pPr>
        <w:pStyle w:val="2"/>
        <w:spacing w:line="336" w:lineRule="auto"/>
        <w:rPr>
          <w:rFonts w:ascii="Times New Roman" w:hAnsi="Times New Roman"/>
          <w:color w:val="auto"/>
          <w:sz w:val="28"/>
          <w:szCs w:val="28"/>
        </w:rPr>
      </w:pPr>
      <w:r w:rsidRPr="00C31641">
        <w:rPr>
          <w:rFonts w:ascii="Times New Roman" w:hAnsi="Times New Roman"/>
          <w:color w:val="auto"/>
          <w:sz w:val="28"/>
          <w:szCs w:val="28"/>
        </w:rPr>
        <w:t>Задача 5. Учет поступления основных средств от учредителя</w:t>
      </w:r>
      <w:bookmarkEnd w:id="13"/>
    </w:p>
    <w:p w:rsidR="000417ED" w:rsidRPr="00FE34DF" w:rsidRDefault="000417ED" w:rsidP="001752B5">
      <w:pPr>
        <w:spacing w:line="336" w:lineRule="auto"/>
        <w:rPr>
          <w:rFonts w:ascii="Times New Roman" w:hAnsi="Times New Roman"/>
          <w:b/>
          <w:iCs/>
          <w:sz w:val="28"/>
          <w:szCs w:val="28"/>
        </w:rPr>
      </w:pPr>
      <w:r w:rsidRPr="00FE34DF">
        <w:rPr>
          <w:rFonts w:ascii="Times New Roman" w:hAnsi="Times New Roman"/>
          <w:b/>
          <w:iCs/>
          <w:sz w:val="28"/>
          <w:szCs w:val="28"/>
        </w:rPr>
        <w:t>Исходные данные:</w:t>
      </w:r>
    </w:p>
    <w:p w:rsidR="000417ED" w:rsidRPr="00FE34DF" w:rsidRDefault="000417ED" w:rsidP="001752B5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Согласно </w:t>
      </w:r>
      <w:r w:rsidR="00C31641" w:rsidRPr="00FE34DF">
        <w:rPr>
          <w:rFonts w:ascii="Times New Roman" w:hAnsi="Times New Roman"/>
          <w:sz w:val="28"/>
          <w:szCs w:val="28"/>
        </w:rPr>
        <w:t>договору,</w:t>
      </w:r>
      <w:r w:rsidRPr="00FE34DF">
        <w:rPr>
          <w:rFonts w:ascii="Times New Roman" w:hAnsi="Times New Roman"/>
          <w:sz w:val="28"/>
          <w:szCs w:val="28"/>
        </w:rPr>
        <w:t xml:space="preserve"> с учредителем его задолженность по вкладу в уставный капитал составляет 450 000 руб. В счет погашения задолженности учредитель передал организации автомобиль. Автомобиль введен в эксплуатацию. Срок полезного использования автомобиля — 5 лет, амортизацию организация начисляет линейным способом.</w:t>
      </w:r>
    </w:p>
    <w:p w:rsidR="0064144E" w:rsidRDefault="0064144E" w:rsidP="001752B5">
      <w:pPr>
        <w:spacing w:line="336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2B37FE" w:rsidRPr="0053539A" w:rsidRDefault="000417ED" w:rsidP="001752B5">
      <w:pPr>
        <w:spacing w:line="336" w:lineRule="auto"/>
        <w:jc w:val="both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1752B5">
      <w:pPr>
        <w:spacing w:line="336" w:lineRule="auto"/>
        <w:jc w:val="both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 xml:space="preserve">На основе исходных данных отразить </w:t>
      </w:r>
      <w:proofErr w:type="gramStart"/>
      <w:r w:rsidRPr="00FE34DF">
        <w:rPr>
          <w:rFonts w:ascii="Times New Roman" w:hAnsi="Times New Roman"/>
          <w:i/>
          <w:sz w:val="28"/>
          <w:szCs w:val="28"/>
        </w:rPr>
        <w:t>на счетах операции по учету поступления основных средств от учредителя в счет вклада в уставный капитал</w:t>
      </w:r>
      <w:proofErr w:type="gramEnd"/>
      <w:r w:rsidRPr="00FE34DF">
        <w:rPr>
          <w:rFonts w:ascii="Times New Roman" w:hAnsi="Times New Roman"/>
          <w:i/>
          <w:sz w:val="28"/>
          <w:szCs w:val="28"/>
        </w:rPr>
        <w:t>, рассчитать сумму амортизации.</w:t>
      </w:r>
    </w:p>
    <w:p w:rsidR="000417ED" w:rsidRPr="003717DF" w:rsidRDefault="000417ED" w:rsidP="001752B5">
      <w:pPr>
        <w:pStyle w:val="a4"/>
        <w:spacing w:before="0" w:beforeAutospacing="0" w:after="0" w:afterAutospacing="0" w:line="336" w:lineRule="auto"/>
        <w:jc w:val="center"/>
        <w:rPr>
          <w:rStyle w:val="a5"/>
          <w:b w:val="0"/>
          <w:i/>
          <w:sz w:val="16"/>
          <w:szCs w:val="16"/>
        </w:rPr>
      </w:pPr>
    </w:p>
    <w:p w:rsidR="000417ED" w:rsidRPr="00C31641" w:rsidRDefault="000417ED" w:rsidP="001752B5">
      <w:pPr>
        <w:pStyle w:val="2"/>
        <w:spacing w:before="0" w:line="336" w:lineRule="auto"/>
        <w:jc w:val="center"/>
        <w:rPr>
          <w:rStyle w:val="a5"/>
          <w:rFonts w:ascii="Times New Roman" w:hAnsi="Times New Roman"/>
          <w:i/>
          <w:color w:val="auto"/>
          <w:sz w:val="28"/>
          <w:szCs w:val="28"/>
        </w:rPr>
      </w:pPr>
      <w:bookmarkStart w:id="14" w:name="_Toc408833599"/>
      <w:r w:rsidRPr="00C31641">
        <w:rPr>
          <w:rStyle w:val="a5"/>
          <w:rFonts w:ascii="Times New Roman" w:hAnsi="Times New Roman"/>
          <w:b/>
          <w:i/>
          <w:color w:val="auto"/>
          <w:sz w:val="28"/>
          <w:szCs w:val="28"/>
        </w:rPr>
        <w:t xml:space="preserve">СПОСОБЫ НАЧИСЛЕНИЯ АМОРТИЗАЦИИ В БУХГАЛТЕРСКОМ УЧЕТЕ И </w:t>
      </w:r>
      <w:r w:rsidRPr="00C31641">
        <w:rPr>
          <w:rFonts w:ascii="Times New Roman" w:hAnsi="Times New Roman"/>
          <w:i/>
          <w:color w:val="auto"/>
          <w:sz w:val="28"/>
          <w:szCs w:val="28"/>
        </w:rPr>
        <w:t>НАЛОГОВОМ УЧЕТЕ</w:t>
      </w:r>
      <w:bookmarkEnd w:id="14"/>
    </w:p>
    <w:p w:rsidR="000417ED" w:rsidRPr="00C31641" w:rsidRDefault="000417ED" w:rsidP="001752B5">
      <w:pPr>
        <w:pStyle w:val="2"/>
        <w:spacing w:line="336" w:lineRule="auto"/>
        <w:rPr>
          <w:rStyle w:val="a5"/>
          <w:rFonts w:ascii="Times New Roman" w:hAnsi="Times New Roman"/>
          <w:b/>
          <w:color w:val="auto"/>
          <w:sz w:val="28"/>
          <w:szCs w:val="28"/>
        </w:rPr>
      </w:pPr>
      <w:bookmarkStart w:id="15" w:name="_Toc408833600"/>
      <w:r w:rsidRPr="00C31641">
        <w:rPr>
          <w:rStyle w:val="a5"/>
          <w:rFonts w:ascii="Times New Roman" w:hAnsi="Times New Roman"/>
          <w:b/>
          <w:color w:val="auto"/>
          <w:sz w:val="28"/>
          <w:szCs w:val="28"/>
        </w:rPr>
        <w:t>Задача 6</w:t>
      </w:r>
      <w:r w:rsidRPr="00C31641">
        <w:rPr>
          <w:rStyle w:val="a5"/>
          <w:rFonts w:ascii="Times New Roman" w:hAnsi="Times New Roman"/>
          <w:color w:val="auto"/>
          <w:sz w:val="28"/>
          <w:szCs w:val="28"/>
        </w:rPr>
        <w:t xml:space="preserve">. </w:t>
      </w:r>
      <w:r w:rsidRPr="00C31641">
        <w:rPr>
          <w:rStyle w:val="a5"/>
          <w:rFonts w:ascii="Times New Roman" w:hAnsi="Times New Roman"/>
          <w:b/>
          <w:color w:val="auto"/>
          <w:sz w:val="28"/>
          <w:szCs w:val="28"/>
        </w:rPr>
        <w:t>Начисление амортизации в бухгалтерском учете</w:t>
      </w:r>
      <w:bookmarkEnd w:id="15"/>
    </w:p>
    <w:p w:rsidR="000417ED" w:rsidRPr="00FE34DF" w:rsidRDefault="000417ED" w:rsidP="001752B5">
      <w:pPr>
        <w:pStyle w:val="a4"/>
        <w:spacing w:before="0" w:beforeAutospacing="0" w:after="0" w:afterAutospacing="0" w:line="336" w:lineRule="auto"/>
        <w:jc w:val="both"/>
        <w:rPr>
          <w:rStyle w:val="a5"/>
          <w:sz w:val="28"/>
          <w:szCs w:val="28"/>
        </w:rPr>
      </w:pPr>
      <w:r w:rsidRPr="00FE34DF">
        <w:rPr>
          <w:rStyle w:val="a5"/>
          <w:sz w:val="28"/>
          <w:szCs w:val="28"/>
        </w:rPr>
        <w:t>Исходные данные:</w:t>
      </w:r>
    </w:p>
    <w:p w:rsidR="000417ED" w:rsidRPr="00FE34DF" w:rsidRDefault="000417ED" w:rsidP="001752B5">
      <w:pPr>
        <w:pStyle w:val="a4"/>
        <w:spacing w:before="0" w:beforeAutospacing="0" w:after="0" w:afterAutospacing="0" w:line="336" w:lineRule="auto"/>
        <w:ind w:firstLine="539"/>
        <w:jc w:val="both"/>
        <w:rPr>
          <w:rStyle w:val="a5"/>
          <w:b w:val="0"/>
          <w:sz w:val="28"/>
          <w:szCs w:val="28"/>
        </w:rPr>
      </w:pPr>
      <w:r w:rsidRPr="00FE34DF">
        <w:rPr>
          <w:rStyle w:val="a5"/>
          <w:b w:val="0"/>
          <w:sz w:val="28"/>
          <w:szCs w:val="28"/>
        </w:rPr>
        <w:t xml:space="preserve">Стоимость </w:t>
      </w:r>
      <w:r w:rsidR="00C31641">
        <w:rPr>
          <w:rStyle w:val="a5"/>
          <w:b w:val="0"/>
          <w:sz w:val="28"/>
          <w:szCs w:val="28"/>
        </w:rPr>
        <w:t xml:space="preserve">производственного оборудования </w:t>
      </w:r>
      <w:r w:rsidRPr="00FE34DF">
        <w:rPr>
          <w:rStyle w:val="a5"/>
          <w:b w:val="0"/>
          <w:sz w:val="28"/>
          <w:szCs w:val="28"/>
        </w:rPr>
        <w:t xml:space="preserve">1 260 000 рублей. В соответствии с классификацией основных средств, объект отнесен к третьей амортизационной группе со сроком полезного использования (3-5лет). Срок полезного использования установлен 5 лет. </w:t>
      </w:r>
    </w:p>
    <w:p w:rsidR="000417ED" w:rsidRPr="00C31641" w:rsidRDefault="000417ED" w:rsidP="001752B5">
      <w:pPr>
        <w:pStyle w:val="a4"/>
        <w:spacing w:before="0" w:beforeAutospacing="0" w:after="0" w:afterAutospacing="0" w:line="336" w:lineRule="auto"/>
        <w:jc w:val="both"/>
        <w:rPr>
          <w:rStyle w:val="a5"/>
          <w:sz w:val="18"/>
          <w:szCs w:val="18"/>
        </w:rPr>
      </w:pPr>
    </w:p>
    <w:p w:rsidR="000417ED" w:rsidRPr="00FE34DF" w:rsidRDefault="000417ED" w:rsidP="001752B5">
      <w:pPr>
        <w:pStyle w:val="a4"/>
        <w:spacing w:before="0" w:beforeAutospacing="0" w:after="0" w:afterAutospacing="0" w:line="336" w:lineRule="auto"/>
        <w:jc w:val="both"/>
        <w:rPr>
          <w:rStyle w:val="a5"/>
          <w:sz w:val="28"/>
          <w:szCs w:val="28"/>
        </w:rPr>
      </w:pPr>
      <w:r w:rsidRPr="00FE34DF">
        <w:rPr>
          <w:rStyle w:val="a5"/>
          <w:sz w:val="28"/>
          <w:szCs w:val="28"/>
        </w:rPr>
        <w:t>Требуется:</w:t>
      </w:r>
    </w:p>
    <w:p w:rsidR="000417ED" w:rsidRPr="00BD683C" w:rsidRDefault="000417ED" w:rsidP="001752B5">
      <w:pPr>
        <w:pStyle w:val="a4"/>
        <w:spacing w:before="0" w:beforeAutospacing="0" w:after="0" w:afterAutospacing="0" w:line="336" w:lineRule="auto"/>
        <w:ind w:firstLine="539"/>
        <w:jc w:val="both"/>
        <w:rPr>
          <w:rStyle w:val="a5"/>
          <w:b w:val="0"/>
          <w:i/>
          <w:sz w:val="28"/>
          <w:szCs w:val="28"/>
        </w:rPr>
      </w:pPr>
      <w:r w:rsidRPr="00BD683C">
        <w:rPr>
          <w:rStyle w:val="a5"/>
          <w:b w:val="0"/>
          <w:i/>
          <w:sz w:val="28"/>
          <w:szCs w:val="28"/>
        </w:rPr>
        <w:t xml:space="preserve">Начислить амортизацию объекта основных средств следующими способами: </w:t>
      </w:r>
      <w:proofErr w:type="gramStart"/>
      <w:r w:rsidRPr="00BD683C">
        <w:rPr>
          <w:rStyle w:val="a5"/>
          <w:b w:val="0"/>
          <w:i/>
          <w:sz w:val="28"/>
          <w:szCs w:val="28"/>
        </w:rPr>
        <w:t>линейным</w:t>
      </w:r>
      <w:proofErr w:type="gramEnd"/>
      <w:r w:rsidRPr="00BD683C">
        <w:rPr>
          <w:rStyle w:val="a5"/>
          <w:b w:val="0"/>
          <w:i/>
          <w:sz w:val="28"/>
          <w:szCs w:val="28"/>
        </w:rPr>
        <w:t xml:space="preserve">, уменьшаемого остатка, суммы чисел лет. Отразить на счетах бухгалтерского учета начисление амортизации </w:t>
      </w:r>
      <w:proofErr w:type="gramStart"/>
      <w:r w:rsidRPr="00BD683C">
        <w:rPr>
          <w:rStyle w:val="a5"/>
          <w:b w:val="0"/>
          <w:i/>
          <w:sz w:val="28"/>
          <w:szCs w:val="28"/>
        </w:rPr>
        <w:t>в первые</w:t>
      </w:r>
      <w:proofErr w:type="gramEnd"/>
      <w:r w:rsidRPr="00BD683C">
        <w:rPr>
          <w:rStyle w:val="a5"/>
          <w:b w:val="0"/>
          <w:i/>
          <w:sz w:val="28"/>
          <w:szCs w:val="28"/>
        </w:rPr>
        <w:t xml:space="preserve"> 3 месяца эксплуатации объекта</w:t>
      </w:r>
      <w:r w:rsidR="0042691C" w:rsidRPr="00BD683C">
        <w:rPr>
          <w:rStyle w:val="a5"/>
          <w:b w:val="0"/>
          <w:i/>
          <w:sz w:val="28"/>
          <w:szCs w:val="28"/>
        </w:rPr>
        <w:t>.</w:t>
      </w:r>
    </w:p>
    <w:p w:rsidR="000417ED" w:rsidRPr="006F6567" w:rsidRDefault="000417ED" w:rsidP="001752B5">
      <w:pPr>
        <w:pStyle w:val="a4"/>
        <w:spacing w:before="0" w:beforeAutospacing="0" w:after="0" w:afterAutospacing="0" w:line="336" w:lineRule="auto"/>
        <w:jc w:val="center"/>
        <w:rPr>
          <w:rStyle w:val="a5"/>
          <w:b w:val="0"/>
          <w:sz w:val="16"/>
          <w:szCs w:val="16"/>
        </w:rPr>
      </w:pPr>
    </w:p>
    <w:p w:rsidR="000417ED" w:rsidRPr="00C31641" w:rsidRDefault="000417ED" w:rsidP="001752B5">
      <w:pPr>
        <w:pStyle w:val="2"/>
        <w:spacing w:line="336" w:lineRule="auto"/>
        <w:rPr>
          <w:rStyle w:val="a5"/>
          <w:rFonts w:ascii="Times New Roman" w:hAnsi="Times New Roman"/>
          <w:b/>
          <w:color w:val="auto"/>
          <w:sz w:val="28"/>
          <w:szCs w:val="28"/>
        </w:rPr>
      </w:pPr>
      <w:bookmarkStart w:id="16" w:name="_Toc408833601"/>
      <w:r w:rsidRPr="00C31641">
        <w:rPr>
          <w:rStyle w:val="a5"/>
          <w:rFonts w:ascii="Times New Roman" w:hAnsi="Times New Roman"/>
          <w:b/>
          <w:color w:val="auto"/>
          <w:sz w:val="28"/>
          <w:szCs w:val="28"/>
        </w:rPr>
        <w:lastRenderedPageBreak/>
        <w:t>Задача 7</w:t>
      </w:r>
      <w:r w:rsidRPr="00C31641">
        <w:rPr>
          <w:rStyle w:val="a5"/>
          <w:rFonts w:ascii="Times New Roman" w:hAnsi="Times New Roman"/>
          <w:color w:val="auto"/>
          <w:sz w:val="28"/>
          <w:szCs w:val="28"/>
        </w:rPr>
        <w:t xml:space="preserve">. </w:t>
      </w:r>
      <w:r w:rsidRPr="00C31641">
        <w:rPr>
          <w:rStyle w:val="a5"/>
          <w:rFonts w:ascii="Times New Roman" w:hAnsi="Times New Roman"/>
          <w:b/>
          <w:color w:val="auto"/>
          <w:sz w:val="28"/>
          <w:szCs w:val="28"/>
        </w:rPr>
        <w:t>Начисление амортизации в бухгалтерском учете</w:t>
      </w:r>
      <w:bookmarkEnd w:id="16"/>
    </w:p>
    <w:p w:rsidR="000417ED" w:rsidRPr="00FE34DF" w:rsidRDefault="000417ED" w:rsidP="001752B5">
      <w:pPr>
        <w:pStyle w:val="a4"/>
        <w:spacing w:before="0" w:beforeAutospacing="0" w:after="0" w:afterAutospacing="0" w:line="336" w:lineRule="auto"/>
        <w:jc w:val="both"/>
        <w:rPr>
          <w:rStyle w:val="a5"/>
          <w:sz w:val="28"/>
          <w:szCs w:val="28"/>
        </w:rPr>
      </w:pPr>
      <w:r w:rsidRPr="00FE34DF">
        <w:rPr>
          <w:rStyle w:val="a5"/>
          <w:sz w:val="28"/>
          <w:szCs w:val="28"/>
        </w:rPr>
        <w:t>Исходные данные:</w:t>
      </w:r>
    </w:p>
    <w:p w:rsidR="000417ED" w:rsidRPr="00FE34DF" w:rsidRDefault="000417ED" w:rsidP="001752B5">
      <w:pPr>
        <w:pStyle w:val="a4"/>
        <w:spacing w:before="0" w:beforeAutospacing="0" w:after="0" w:afterAutospacing="0" w:line="336" w:lineRule="auto"/>
        <w:ind w:firstLine="539"/>
        <w:jc w:val="both"/>
        <w:rPr>
          <w:rStyle w:val="a5"/>
          <w:b w:val="0"/>
          <w:sz w:val="28"/>
          <w:szCs w:val="28"/>
        </w:rPr>
      </w:pPr>
      <w:r w:rsidRPr="00FE34DF">
        <w:rPr>
          <w:rStyle w:val="a5"/>
          <w:b w:val="0"/>
          <w:sz w:val="28"/>
          <w:szCs w:val="28"/>
        </w:rPr>
        <w:t>Стоимость грузового автомобиля 2 650 000 рублей, предполагаемый пробег автомобиля 675 000 км. В отчетном периоде пробег автомобиля составил 5 200 км.</w:t>
      </w:r>
    </w:p>
    <w:p w:rsidR="000417ED" w:rsidRPr="00C31641" w:rsidRDefault="000417ED" w:rsidP="001752B5">
      <w:pPr>
        <w:pStyle w:val="a4"/>
        <w:spacing w:before="0" w:beforeAutospacing="0" w:after="0" w:afterAutospacing="0" w:line="336" w:lineRule="auto"/>
        <w:rPr>
          <w:rStyle w:val="a5"/>
          <w:sz w:val="16"/>
          <w:szCs w:val="16"/>
        </w:rPr>
      </w:pPr>
    </w:p>
    <w:p w:rsidR="000417ED" w:rsidRPr="00FE34DF" w:rsidRDefault="000417ED" w:rsidP="001752B5">
      <w:pPr>
        <w:pStyle w:val="a4"/>
        <w:spacing w:before="0" w:beforeAutospacing="0" w:after="0" w:afterAutospacing="0" w:line="336" w:lineRule="auto"/>
        <w:rPr>
          <w:rStyle w:val="a5"/>
          <w:sz w:val="28"/>
          <w:szCs w:val="28"/>
        </w:rPr>
      </w:pPr>
      <w:r w:rsidRPr="00FE34DF">
        <w:rPr>
          <w:rStyle w:val="a5"/>
          <w:sz w:val="28"/>
          <w:szCs w:val="28"/>
        </w:rPr>
        <w:t>Требуется:</w:t>
      </w:r>
    </w:p>
    <w:p w:rsidR="000417ED" w:rsidRPr="00BD683C" w:rsidRDefault="000417ED" w:rsidP="001752B5">
      <w:pPr>
        <w:pStyle w:val="a4"/>
        <w:spacing w:before="0" w:beforeAutospacing="0" w:after="0" w:afterAutospacing="0" w:line="336" w:lineRule="auto"/>
        <w:ind w:firstLine="539"/>
        <w:jc w:val="both"/>
        <w:rPr>
          <w:rStyle w:val="a5"/>
          <w:b w:val="0"/>
          <w:i/>
          <w:sz w:val="28"/>
          <w:szCs w:val="28"/>
        </w:rPr>
      </w:pPr>
      <w:r w:rsidRPr="00BD683C">
        <w:rPr>
          <w:rStyle w:val="a5"/>
          <w:b w:val="0"/>
          <w:i/>
          <w:sz w:val="28"/>
          <w:szCs w:val="28"/>
        </w:rPr>
        <w:t>Начислить амортизацию объекта основных сре</w:t>
      </w:r>
      <w:proofErr w:type="gramStart"/>
      <w:r w:rsidRPr="00BD683C">
        <w:rPr>
          <w:rStyle w:val="a5"/>
          <w:b w:val="0"/>
          <w:i/>
          <w:sz w:val="28"/>
          <w:szCs w:val="28"/>
        </w:rPr>
        <w:t>дств пр</w:t>
      </w:r>
      <w:proofErr w:type="gramEnd"/>
      <w:r w:rsidRPr="00BD683C">
        <w:rPr>
          <w:rStyle w:val="a5"/>
          <w:b w:val="0"/>
          <w:i/>
          <w:sz w:val="28"/>
          <w:szCs w:val="28"/>
        </w:rPr>
        <w:t>опорционально выполненному объему работ. Отразить на счетах бухгалтерского учета начисление амортизации в отчетном периоде.</w:t>
      </w:r>
    </w:p>
    <w:p w:rsidR="000417ED" w:rsidRPr="00C31641" w:rsidRDefault="000417ED" w:rsidP="001752B5">
      <w:pPr>
        <w:pStyle w:val="2"/>
        <w:spacing w:line="336" w:lineRule="auto"/>
        <w:rPr>
          <w:rStyle w:val="a5"/>
          <w:rFonts w:ascii="Times New Roman" w:hAnsi="Times New Roman"/>
          <w:b/>
          <w:color w:val="auto"/>
          <w:sz w:val="28"/>
          <w:szCs w:val="28"/>
        </w:rPr>
      </w:pPr>
      <w:bookmarkStart w:id="17" w:name="_Toc408833602"/>
      <w:r w:rsidRPr="00C31641">
        <w:rPr>
          <w:rStyle w:val="a5"/>
          <w:rFonts w:ascii="Times New Roman" w:hAnsi="Times New Roman"/>
          <w:b/>
          <w:color w:val="auto"/>
          <w:sz w:val="28"/>
          <w:szCs w:val="28"/>
        </w:rPr>
        <w:t>Задача 8</w:t>
      </w:r>
      <w:r w:rsidRPr="00C31641">
        <w:rPr>
          <w:rStyle w:val="a5"/>
          <w:rFonts w:ascii="Times New Roman" w:hAnsi="Times New Roman"/>
          <w:color w:val="auto"/>
          <w:sz w:val="28"/>
          <w:szCs w:val="28"/>
        </w:rPr>
        <w:t xml:space="preserve">. </w:t>
      </w:r>
      <w:r w:rsidRPr="00C31641">
        <w:rPr>
          <w:rStyle w:val="a5"/>
          <w:rFonts w:ascii="Times New Roman" w:hAnsi="Times New Roman"/>
          <w:b/>
          <w:color w:val="auto"/>
          <w:sz w:val="28"/>
          <w:szCs w:val="28"/>
        </w:rPr>
        <w:t>Начисление амортизации в налоговом учете</w:t>
      </w:r>
      <w:bookmarkEnd w:id="17"/>
    </w:p>
    <w:p w:rsidR="000417ED" w:rsidRDefault="000417ED" w:rsidP="001752B5">
      <w:pPr>
        <w:pStyle w:val="a4"/>
        <w:spacing w:before="0" w:beforeAutospacing="0" w:after="0" w:afterAutospacing="0" w:line="336" w:lineRule="auto"/>
        <w:jc w:val="both"/>
        <w:rPr>
          <w:rStyle w:val="a5"/>
          <w:sz w:val="28"/>
          <w:szCs w:val="28"/>
        </w:rPr>
      </w:pPr>
      <w:r w:rsidRPr="00FE34DF">
        <w:rPr>
          <w:rStyle w:val="a5"/>
          <w:sz w:val="28"/>
          <w:szCs w:val="28"/>
        </w:rPr>
        <w:t>Исходные данные:</w:t>
      </w:r>
    </w:p>
    <w:p w:rsidR="0042691C" w:rsidRPr="0042691C" w:rsidRDefault="0042691C" w:rsidP="001752B5">
      <w:pPr>
        <w:pStyle w:val="a4"/>
        <w:spacing w:before="0" w:beforeAutospacing="0" w:after="0" w:afterAutospacing="0" w:line="336" w:lineRule="auto"/>
        <w:jc w:val="both"/>
        <w:rPr>
          <w:rStyle w:val="a5"/>
          <w:sz w:val="18"/>
          <w:szCs w:val="18"/>
        </w:rPr>
      </w:pPr>
    </w:p>
    <w:p w:rsidR="000417ED" w:rsidRPr="00FE34DF" w:rsidRDefault="000417ED" w:rsidP="001752B5">
      <w:pPr>
        <w:pStyle w:val="a4"/>
        <w:spacing w:before="0" w:beforeAutospacing="0" w:after="0" w:afterAutospacing="0" w:line="336" w:lineRule="auto"/>
        <w:ind w:firstLine="539"/>
        <w:jc w:val="both"/>
        <w:rPr>
          <w:rStyle w:val="a5"/>
          <w:b w:val="0"/>
          <w:sz w:val="28"/>
          <w:szCs w:val="28"/>
        </w:rPr>
      </w:pPr>
      <w:r w:rsidRPr="00FE34DF">
        <w:rPr>
          <w:rStyle w:val="a5"/>
          <w:b w:val="0"/>
          <w:sz w:val="28"/>
          <w:szCs w:val="28"/>
        </w:rPr>
        <w:t>Организация на начало 201_ г. имеет суммарный баланс объектов по 2 амортизационной группе основных средств (интервал от двух до трех лет) 500 000 руб. Объекты были приобретены в декабре предыдущего года. Условно по объектам основных средств был установлен срок полезного использования 24 месяца.</w:t>
      </w:r>
    </w:p>
    <w:p w:rsidR="000417ED" w:rsidRPr="006F6567" w:rsidRDefault="000417ED" w:rsidP="001752B5">
      <w:pPr>
        <w:pStyle w:val="a4"/>
        <w:spacing w:before="0" w:beforeAutospacing="0" w:after="0" w:afterAutospacing="0" w:line="336" w:lineRule="auto"/>
        <w:jc w:val="both"/>
        <w:rPr>
          <w:rStyle w:val="a5"/>
          <w:b w:val="0"/>
          <w:i/>
          <w:sz w:val="16"/>
          <w:szCs w:val="16"/>
        </w:rPr>
      </w:pPr>
    </w:p>
    <w:p w:rsidR="000417ED" w:rsidRPr="00FE34DF" w:rsidRDefault="000417ED" w:rsidP="001752B5">
      <w:pPr>
        <w:pStyle w:val="a4"/>
        <w:spacing w:before="0" w:beforeAutospacing="0" w:after="0" w:afterAutospacing="0" w:line="336" w:lineRule="auto"/>
        <w:jc w:val="both"/>
        <w:rPr>
          <w:rStyle w:val="a5"/>
          <w:sz w:val="28"/>
          <w:szCs w:val="28"/>
        </w:rPr>
      </w:pPr>
      <w:r w:rsidRPr="00FE34DF">
        <w:rPr>
          <w:rStyle w:val="a5"/>
          <w:sz w:val="28"/>
          <w:szCs w:val="28"/>
        </w:rPr>
        <w:t>Требуется:</w:t>
      </w:r>
    </w:p>
    <w:p w:rsidR="000417ED" w:rsidRPr="00BD683C" w:rsidRDefault="000417ED" w:rsidP="001752B5">
      <w:pPr>
        <w:pStyle w:val="a4"/>
        <w:spacing w:before="0" w:beforeAutospacing="0" w:after="0" w:afterAutospacing="0" w:line="336" w:lineRule="auto"/>
        <w:ind w:firstLine="539"/>
        <w:jc w:val="both"/>
        <w:rPr>
          <w:rStyle w:val="a5"/>
          <w:b w:val="0"/>
          <w:i/>
          <w:sz w:val="28"/>
          <w:szCs w:val="28"/>
        </w:rPr>
      </w:pPr>
      <w:r w:rsidRPr="00BD683C">
        <w:rPr>
          <w:rStyle w:val="a5"/>
          <w:b w:val="0"/>
          <w:i/>
          <w:sz w:val="28"/>
          <w:szCs w:val="28"/>
        </w:rPr>
        <w:t>Начислить амортизацию объекта основных сре</w:t>
      </w:r>
      <w:proofErr w:type="gramStart"/>
      <w:r w:rsidRPr="00BD683C">
        <w:rPr>
          <w:rStyle w:val="a5"/>
          <w:b w:val="0"/>
          <w:i/>
          <w:sz w:val="28"/>
          <w:szCs w:val="28"/>
        </w:rPr>
        <w:t>дств дл</w:t>
      </w:r>
      <w:proofErr w:type="gramEnd"/>
      <w:r w:rsidRPr="00BD683C">
        <w:rPr>
          <w:rStyle w:val="a5"/>
          <w:b w:val="0"/>
          <w:i/>
          <w:sz w:val="28"/>
          <w:szCs w:val="28"/>
        </w:rPr>
        <w:t>я целей налогового учета линейным и нелинейным способом.</w:t>
      </w:r>
    </w:p>
    <w:p w:rsidR="000417ED" w:rsidRDefault="000417ED" w:rsidP="008321D1">
      <w:pPr>
        <w:pStyle w:val="2"/>
        <w:rPr>
          <w:rStyle w:val="a5"/>
          <w:rFonts w:ascii="Times New Roman" w:hAnsi="Times New Roman"/>
          <w:b/>
          <w:color w:val="auto"/>
          <w:sz w:val="28"/>
          <w:szCs w:val="28"/>
        </w:rPr>
      </w:pPr>
      <w:bookmarkStart w:id="18" w:name="_Toc408833603"/>
      <w:r w:rsidRPr="00C31641">
        <w:rPr>
          <w:rStyle w:val="a5"/>
          <w:rFonts w:ascii="Times New Roman" w:hAnsi="Times New Roman"/>
          <w:b/>
          <w:color w:val="auto"/>
          <w:sz w:val="28"/>
          <w:szCs w:val="28"/>
        </w:rPr>
        <w:t>Задача 9. Начисление амортизации</w:t>
      </w:r>
      <w:bookmarkEnd w:id="18"/>
    </w:p>
    <w:p w:rsidR="00C31641" w:rsidRPr="00C31641" w:rsidRDefault="00C31641" w:rsidP="00C31641">
      <w:pPr>
        <w:rPr>
          <w:sz w:val="16"/>
          <w:szCs w:val="16"/>
        </w:rPr>
      </w:pPr>
    </w:p>
    <w:p w:rsidR="000417ED" w:rsidRPr="00FE34DF" w:rsidRDefault="000417ED" w:rsidP="00EC705F">
      <w:pPr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Исходные данные:</w:t>
      </w:r>
    </w:p>
    <w:tbl>
      <w:tblPr>
        <w:tblW w:w="8931" w:type="dxa"/>
        <w:tblInd w:w="-34" w:type="dxa"/>
        <w:tblLayout w:type="fixed"/>
        <w:tblLook w:val="00A0"/>
      </w:tblPr>
      <w:tblGrid>
        <w:gridCol w:w="596"/>
        <w:gridCol w:w="4820"/>
        <w:gridCol w:w="1134"/>
        <w:gridCol w:w="1134"/>
        <w:gridCol w:w="1247"/>
      </w:tblGrid>
      <w:tr w:rsidR="000417ED" w:rsidRPr="00FE34DF" w:rsidTr="001752B5">
        <w:trPr>
          <w:trHeight w:val="465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C4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4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34D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E34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C4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Default="000417ED" w:rsidP="00BD683C">
            <w:pPr>
              <w:ind w:left="-407" w:firstLineChars="145" w:firstLine="4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BD683C" w:rsidRPr="00FE34DF" w:rsidRDefault="00BD683C" w:rsidP="00BD683C">
            <w:pPr>
              <w:ind w:left="-407" w:firstLineChars="145" w:firstLine="40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C4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C4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редит</w:t>
            </w:r>
          </w:p>
        </w:tc>
      </w:tr>
      <w:tr w:rsidR="000417ED" w:rsidRPr="00FE34DF" w:rsidTr="00BD683C">
        <w:trPr>
          <w:trHeight w:val="12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6F656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числена амортизация по основным средствам: </w:t>
            </w:r>
          </w:p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) цехов основного производства </w:t>
            </w:r>
          </w:p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б) цехов вспомогательного производства </w:t>
            </w:r>
          </w:p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в) общехозяйственного производства </w:t>
            </w:r>
          </w:p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г) обслуживающих производств и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C31641">
            <w:pPr>
              <w:tabs>
                <w:tab w:val="left" w:pos="189"/>
              </w:tabs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</w:p>
          <w:p w:rsidR="006B323A" w:rsidRDefault="006B323A" w:rsidP="00C31641">
            <w:pPr>
              <w:tabs>
                <w:tab w:val="left" w:pos="189"/>
              </w:tabs>
              <w:ind w:firstLine="4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C31641">
            <w:pPr>
              <w:tabs>
                <w:tab w:val="left" w:pos="189"/>
              </w:tabs>
              <w:ind w:firstLine="4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420</w:t>
            </w:r>
          </w:p>
          <w:p w:rsidR="000417ED" w:rsidRPr="00FE34DF" w:rsidRDefault="000417ED" w:rsidP="00C31641">
            <w:pPr>
              <w:tabs>
                <w:tab w:val="left" w:pos="189"/>
              </w:tabs>
              <w:ind w:firstLine="4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110</w:t>
            </w:r>
          </w:p>
          <w:p w:rsidR="006B323A" w:rsidRDefault="006B323A" w:rsidP="00C31641">
            <w:pPr>
              <w:tabs>
                <w:tab w:val="left" w:pos="189"/>
              </w:tabs>
              <w:ind w:firstLine="4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C31641">
            <w:pPr>
              <w:tabs>
                <w:tab w:val="left" w:pos="189"/>
              </w:tabs>
              <w:ind w:firstLine="4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320</w:t>
            </w:r>
          </w:p>
          <w:p w:rsidR="000417ED" w:rsidRPr="00FE34DF" w:rsidRDefault="000417ED" w:rsidP="00C31641">
            <w:pPr>
              <w:tabs>
                <w:tab w:val="left" w:pos="189"/>
              </w:tabs>
              <w:ind w:firstLine="4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E5464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BD683C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6F656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17ED" w:rsidRPr="00FE34DF" w:rsidRDefault="000417ED" w:rsidP="006F65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E5464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писывается сумма амортизации по безвозмездно переданным объектам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BD683C">
            <w:pPr>
              <w:tabs>
                <w:tab w:val="left" w:pos="189"/>
              </w:tabs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BD683C">
        <w:trPr>
          <w:trHeight w:val="8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6F656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0417ED" w:rsidRPr="00FE34DF" w:rsidRDefault="000417ED" w:rsidP="006F65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ывается сумма амортизации по проданным объектам основных средств, принадлежащим предприятию на правах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BD683C">
            <w:pPr>
              <w:tabs>
                <w:tab w:val="left" w:pos="189"/>
              </w:tabs>
              <w:ind w:firstLineChars="62" w:firstLine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BD683C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6F6567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ается в учете сумма индексируемой амортизации при </w:t>
            </w:r>
            <w:proofErr w:type="spellStart"/>
            <w:r w:rsidRPr="00FE34DF">
              <w:rPr>
                <w:rFonts w:ascii="Times New Roman" w:hAnsi="Times New Roman"/>
                <w:sz w:val="28"/>
                <w:szCs w:val="28"/>
              </w:rPr>
              <w:t>дооценке</w:t>
            </w:r>
            <w:proofErr w:type="spellEnd"/>
            <w:r w:rsidRPr="00FE34DF">
              <w:rPr>
                <w:rFonts w:ascii="Times New Roman" w:hAnsi="Times New Roman"/>
                <w:sz w:val="28"/>
                <w:szCs w:val="28"/>
              </w:rPr>
              <w:t xml:space="preserve"> основных сре</w:t>
            </w:r>
            <w:proofErr w:type="gramStart"/>
            <w:r w:rsidRPr="00FE34D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FE34DF">
              <w:rPr>
                <w:rFonts w:ascii="Times New Roman" w:hAnsi="Times New Roman"/>
                <w:sz w:val="28"/>
                <w:szCs w:val="28"/>
              </w:rPr>
              <w:t>оизвод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C31641">
            <w:pPr>
              <w:tabs>
                <w:tab w:val="left" w:pos="189"/>
              </w:tabs>
              <w:ind w:firstLineChars="67" w:firstLine="18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417ED" w:rsidRPr="00FE34DF" w:rsidTr="00BD683C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6F6567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ается в учете сумма индексируемой амортизации при уценке основных сре</w:t>
            </w:r>
            <w:proofErr w:type="gramStart"/>
            <w:r w:rsidRPr="00FE34D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FE34DF">
              <w:rPr>
                <w:rFonts w:ascii="Times New Roman" w:hAnsi="Times New Roman"/>
                <w:sz w:val="28"/>
                <w:szCs w:val="28"/>
              </w:rPr>
              <w:t>оизвод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067199">
            <w:pPr>
              <w:tabs>
                <w:tab w:val="left" w:pos="189"/>
              </w:tabs>
              <w:ind w:firstLineChars="12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BD683C">
        <w:trPr>
          <w:trHeight w:val="4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6F6567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амортизация по основным средствам, связанным с освоением новых видов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BD683C">
            <w:pPr>
              <w:tabs>
                <w:tab w:val="left" w:pos="189"/>
              </w:tabs>
              <w:ind w:firstLineChars="12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BD683C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6F6567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числена амортизация по объектам, используемым при ремонте основных средств, за счет зарезервированных </w:t>
            </w: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су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BD683C">
            <w:pPr>
              <w:tabs>
                <w:tab w:val="left" w:pos="189"/>
              </w:tabs>
              <w:ind w:firstLineChars="12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BD683C">
        <w:trPr>
          <w:trHeight w:val="4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6F656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амортизация по объектам основных средств, обслуживающих процесс 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067199">
            <w:pPr>
              <w:tabs>
                <w:tab w:val="left" w:pos="189"/>
              </w:tabs>
              <w:ind w:firstLineChars="12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8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926AB7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C31641" w:rsidRPr="00BD683C" w:rsidRDefault="00C31641" w:rsidP="00EC705F">
      <w:pPr>
        <w:rPr>
          <w:rFonts w:ascii="Times New Roman" w:hAnsi="Times New Roman"/>
          <w:b/>
          <w:sz w:val="16"/>
          <w:szCs w:val="16"/>
        </w:rPr>
      </w:pPr>
    </w:p>
    <w:p w:rsidR="000417ED" w:rsidRPr="00FE34DF" w:rsidRDefault="000417ED" w:rsidP="002B37F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2B37F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на счетах операции по учету амортизации основных средств.</w:t>
      </w:r>
    </w:p>
    <w:p w:rsidR="000417ED" w:rsidRPr="00C31641" w:rsidRDefault="000417ED" w:rsidP="00EC705F">
      <w:pPr>
        <w:rPr>
          <w:rFonts w:ascii="Times New Roman" w:hAnsi="Times New Roman"/>
          <w:i/>
          <w:sz w:val="16"/>
          <w:szCs w:val="16"/>
        </w:rPr>
      </w:pPr>
    </w:p>
    <w:p w:rsidR="000417ED" w:rsidRPr="00C31641" w:rsidRDefault="000417ED" w:rsidP="00EB7499">
      <w:pPr>
        <w:pStyle w:val="2"/>
        <w:rPr>
          <w:rFonts w:ascii="Times New Roman" w:hAnsi="Times New Roman"/>
          <w:i/>
          <w:color w:val="auto"/>
          <w:sz w:val="28"/>
          <w:szCs w:val="28"/>
        </w:rPr>
      </w:pPr>
      <w:bookmarkStart w:id="19" w:name="_Toc408833604"/>
      <w:r w:rsidRPr="00C31641">
        <w:rPr>
          <w:rFonts w:ascii="Times New Roman" w:hAnsi="Times New Roman"/>
          <w:i/>
          <w:color w:val="auto"/>
          <w:sz w:val="28"/>
          <w:szCs w:val="28"/>
        </w:rPr>
        <w:t>УЧЕТ ВЫБЫТИЯ ОСНОВНЫХ СРЕДСТВ</w:t>
      </w:r>
      <w:bookmarkEnd w:id="19"/>
    </w:p>
    <w:p w:rsidR="000417ED" w:rsidRPr="00C31641" w:rsidRDefault="000417ED" w:rsidP="007E38CD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0" w:name="_Toc408833605"/>
      <w:r w:rsidRPr="00C31641">
        <w:rPr>
          <w:rFonts w:ascii="Times New Roman" w:hAnsi="Times New Roman"/>
          <w:color w:val="auto"/>
          <w:sz w:val="28"/>
          <w:szCs w:val="28"/>
        </w:rPr>
        <w:t>Задача 10.</w:t>
      </w:r>
      <w:bookmarkEnd w:id="20"/>
      <w:r w:rsidRPr="00C3164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6F77">
        <w:rPr>
          <w:rFonts w:ascii="Times New Roman" w:hAnsi="Times New Roman"/>
          <w:color w:val="auto"/>
          <w:sz w:val="28"/>
          <w:szCs w:val="28"/>
        </w:rPr>
        <w:t xml:space="preserve"> Учет списания объекта вследствие ветхости</w:t>
      </w:r>
    </w:p>
    <w:p w:rsidR="000417ED" w:rsidRPr="00C31641" w:rsidRDefault="000417ED" w:rsidP="007E38CD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7E38CD">
      <w:pPr>
        <w:rPr>
          <w:rFonts w:ascii="Times New Roman" w:hAnsi="Times New Roman"/>
          <w:b/>
          <w:iCs/>
          <w:sz w:val="28"/>
          <w:szCs w:val="28"/>
        </w:rPr>
      </w:pPr>
      <w:r w:rsidRPr="00FE34DF">
        <w:rPr>
          <w:rFonts w:ascii="Times New Roman" w:hAnsi="Times New Roman"/>
          <w:b/>
          <w:iCs/>
          <w:sz w:val="28"/>
          <w:szCs w:val="28"/>
        </w:rPr>
        <w:t>Исходные данные:</w:t>
      </w:r>
    </w:p>
    <w:p w:rsidR="000417ED" w:rsidRPr="00FE34DF" w:rsidRDefault="000417ED" w:rsidP="00465C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34DF">
        <w:rPr>
          <w:rFonts w:ascii="Times New Roman" w:hAnsi="Times New Roman"/>
          <w:b/>
          <w:bCs/>
          <w:sz w:val="28"/>
          <w:szCs w:val="28"/>
        </w:rPr>
        <w:t>Журнал хозяйственных операций</w:t>
      </w:r>
    </w:p>
    <w:tbl>
      <w:tblPr>
        <w:tblW w:w="8946" w:type="dxa"/>
        <w:tblInd w:w="93" w:type="dxa"/>
        <w:tblLayout w:type="fixed"/>
        <w:tblLook w:val="00A0"/>
      </w:tblPr>
      <w:tblGrid>
        <w:gridCol w:w="724"/>
        <w:gridCol w:w="4565"/>
        <w:gridCol w:w="1417"/>
        <w:gridCol w:w="1134"/>
        <w:gridCol w:w="1106"/>
      </w:tblGrid>
      <w:tr w:rsidR="000417ED" w:rsidRPr="00FE34DF" w:rsidTr="001752B5">
        <w:trPr>
          <w:trHeight w:val="40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65C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Документ и содержание хозяйственной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180F3E">
            <w:pPr>
              <w:ind w:firstLineChars="100" w:firstLine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Сумма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Дебе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C31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редит</w:t>
            </w:r>
          </w:p>
        </w:tc>
      </w:tr>
      <w:tr w:rsidR="000417ED" w:rsidRPr="00FE34DF" w:rsidTr="00C31641">
        <w:trPr>
          <w:trHeight w:val="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180F3E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65C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 о списании объекта основных средств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Разобрано вследствие ветхости здание склада: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первоначальная стоимость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сумма начисленной амортизации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- остаточная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180F3E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1 150 000 </w:t>
            </w:r>
          </w:p>
          <w:p w:rsidR="000417ED" w:rsidRPr="00FE34DF" w:rsidRDefault="000417ED" w:rsidP="00180F3E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1 149 800 </w:t>
            </w:r>
          </w:p>
          <w:p w:rsidR="000417ED" w:rsidRPr="00FE34DF" w:rsidRDefault="000417ED" w:rsidP="00180F3E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53539A">
        <w:trPr>
          <w:trHeight w:val="4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180F3E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65C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чет строительной организации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Акцептован счет строительной организации за работы по разборке здания склада: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стоимость услуги </w:t>
            </w:r>
          </w:p>
          <w:p w:rsidR="000417ED" w:rsidRPr="0053539A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5000 </w:t>
            </w: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C31641">
        <w:trPr>
          <w:trHeight w:val="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180F3E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чет транспортной организации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кцептован счет транспортной организации за вывоз строительного мусора от разборки здания склада: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стоимость услуги </w:t>
            </w:r>
          </w:p>
          <w:p w:rsidR="000417ED" w:rsidRPr="0053539A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C3164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180F3E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65C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тежное поручение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Перечислено с расчетного счета: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строительной организации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транспор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180F3E">
            <w:pPr>
              <w:ind w:firstLineChars="400" w:firstLine="1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400" w:firstLine="1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400" w:firstLine="1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417ED" w:rsidRPr="00FE34DF" w:rsidRDefault="000417ED" w:rsidP="00180F3E">
            <w:pPr>
              <w:ind w:firstLineChars="400" w:firstLine="1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C31641">
        <w:trPr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180F3E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65C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кладные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иняты на склад от разборки здания склада деревянные части, пригодные на топли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180F3E">
            <w:pPr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C31641">
        <w:trPr>
          <w:trHeight w:val="4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180F3E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65C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равка бухгалтерии </w:t>
            </w:r>
          </w:p>
          <w:p w:rsidR="000417ED" w:rsidRPr="00FE34DF" w:rsidRDefault="000417ED" w:rsidP="00465C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ть результат ликвидации здания склада (сумму определ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180F3E">
            <w:pPr>
              <w:ind w:firstLineChars="400" w:firstLine="1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65C74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C31641" w:rsidRPr="00801977" w:rsidRDefault="00C31641" w:rsidP="007E38CD">
      <w:pPr>
        <w:rPr>
          <w:rFonts w:ascii="Times New Roman" w:hAnsi="Times New Roman"/>
          <w:b/>
          <w:iCs/>
          <w:sz w:val="16"/>
          <w:szCs w:val="16"/>
        </w:rPr>
      </w:pPr>
    </w:p>
    <w:p w:rsidR="000417ED" w:rsidRDefault="000417ED" w:rsidP="007E38CD">
      <w:pPr>
        <w:rPr>
          <w:rFonts w:ascii="Times New Roman" w:hAnsi="Times New Roman"/>
          <w:b/>
          <w:iCs/>
          <w:sz w:val="28"/>
          <w:szCs w:val="28"/>
        </w:rPr>
      </w:pPr>
      <w:r w:rsidRPr="00FE34DF">
        <w:rPr>
          <w:rFonts w:ascii="Times New Roman" w:hAnsi="Times New Roman"/>
          <w:b/>
          <w:iCs/>
          <w:sz w:val="28"/>
          <w:szCs w:val="28"/>
        </w:rPr>
        <w:t>Требуется:</w:t>
      </w:r>
    </w:p>
    <w:p w:rsidR="00734F43" w:rsidRPr="001752B5" w:rsidRDefault="00734F43" w:rsidP="007E38CD">
      <w:pPr>
        <w:rPr>
          <w:rFonts w:ascii="Times New Roman" w:hAnsi="Times New Roman"/>
          <w:b/>
          <w:iCs/>
          <w:sz w:val="16"/>
          <w:szCs w:val="16"/>
        </w:rPr>
      </w:pPr>
    </w:p>
    <w:p w:rsidR="000417ED" w:rsidRPr="00FE34DF" w:rsidRDefault="000417ED" w:rsidP="00734F43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E34DF">
        <w:rPr>
          <w:rFonts w:ascii="Times New Roman" w:hAnsi="Times New Roman"/>
          <w:bCs/>
          <w:i/>
          <w:sz w:val="28"/>
          <w:szCs w:val="28"/>
        </w:rPr>
        <w:t>1</w:t>
      </w:r>
      <w:r w:rsidR="00C31641">
        <w:rPr>
          <w:rFonts w:ascii="Times New Roman" w:hAnsi="Times New Roman"/>
          <w:i/>
          <w:sz w:val="28"/>
          <w:szCs w:val="28"/>
        </w:rPr>
        <w:t xml:space="preserve">. </w:t>
      </w:r>
      <w:r w:rsidRPr="00FE34DF">
        <w:rPr>
          <w:rFonts w:ascii="Times New Roman" w:hAnsi="Times New Roman"/>
          <w:i/>
          <w:sz w:val="28"/>
          <w:szCs w:val="28"/>
        </w:rPr>
        <w:t>На основе исходных данных отразить на счетах операции</w:t>
      </w:r>
      <w:r w:rsidRPr="00FE34D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E34DF">
        <w:rPr>
          <w:rFonts w:ascii="Times New Roman" w:hAnsi="Times New Roman"/>
          <w:i/>
          <w:sz w:val="28"/>
          <w:szCs w:val="28"/>
        </w:rPr>
        <w:t>по выбытию основных сре</w:t>
      </w:r>
      <w:proofErr w:type="gramStart"/>
      <w:r w:rsidRPr="00FE34DF">
        <w:rPr>
          <w:rFonts w:ascii="Times New Roman" w:hAnsi="Times New Roman"/>
          <w:i/>
          <w:sz w:val="28"/>
          <w:szCs w:val="28"/>
        </w:rPr>
        <w:t>дств всл</w:t>
      </w:r>
      <w:proofErr w:type="gramEnd"/>
      <w:r w:rsidRPr="00FE34DF">
        <w:rPr>
          <w:rFonts w:ascii="Times New Roman" w:hAnsi="Times New Roman"/>
          <w:i/>
          <w:sz w:val="28"/>
          <w:szCs w:val="28"/>
        </w:rPr>
        <w:t>едствие морального и физического износа.</w:t>
      </w:r>
    </w:p>
    <w:p w:rsidR="000417ED" w:rsidRPr="00FE34DF" w:rsidRDefault="00C31641" w:rsidP="00734F43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0417ED" w:rsidRPr="00FE34DF">
        <w:rPr>
          <w:rFonts w:ascii="Times New Roman" w:hAnsi="Times New Roman"/>
          <w:i/>
          <w:sz w:val="28"/>
          <w:szCs w:val="28"/>
        </w:rPr>
        <w:t>Определить и списать результат от выбытия основных средств.</w:t>
      </w:r>
    </w:p>
    <w:p w:rsidR="000417ED" w:rsidRPr="00C31641" w:rsidRDefault="000417ED" w:rsidP="003C3615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1" w:name="_Toc408833606"/>
      <w:r w:rsidRPr="00C31641">
        <w:rPr>
          <w:rFonts w:ascii="Times New Roman" w:hAnsi="Times New Roman"/>
          <w:color w:val="auto"/>
          <w:sz w:val="28"/>
          <w:szCs w:val="28"/>
        </w:rPr>
        <w:t>Задача 11.</w:t>
      </w:r>
      <w:r w:rsidR="002929F6" w:rsidRPr="00C31641">
        <w:rPr>
          <w:rFonts w:ascii="Times New Roman" w:hAnsi="Times New Roman"/>
          <w:color w:val="auto"/>
          <w:sz w:val="28"/>
          <w:szCs w:val="28"/>
        </w:rPr>
        <w:t xml:space="preserve"> Учет реализации объекта основных средств</w:t>
      </w:r>
      <w:bookmarkEnd w:id="21"/>
    </w:p>
    <w:p w:rsidR="000417ED" w:rsidRPr="00FE34DF" w:rsidRDefault="000417ED" w:rsidP="0080197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0417ED" w:rsidRPr="00FE34DF" w:rsidRDefault="000417ED" w:rsidP="0080197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Организация продает станок. Согласно </w:t>
      </w:r>
      <w:r w:rsidR="00F32AAF" w:rsidRPr="00FE34DF">
        <w:rPr>
          <w:rFonts w:ascii="Times New Roman" w:hAnsi="Times New Roman"/>
          <w:sz w:val="28"/>
          <w:szCs w:val="28"/>
        </w:rPr>
        <w:t>договору,</w:t>
      </w:r>
      <w:r w:rsidRPr="00FE34DF">
        <w:rPr>
          <w:rFonts w:ascii="Times New Roman" w:hAnsi="Times New Roman"/>
          <w:sz w:val="28"/>
          <w:szCs w:val="28"/>
        </w:rPr>
        <w:t xml:space="preserve"> с покупателем цена продажи станка 350 000 руб. (без НДС). Восстановительная стоимость станка 400 000 руб., сумма начисленной амортизации 95 000 руб. В результате ранее произведенной </w:t>
      </w:r>
      <w:proofErr w:type="spellStart"/>
      <w:r w:rsidRPr="00FE34DF">
        <w:rPr>
          <w:rFonts w:ascii="Times New Roman" w:hAnsi="Times New Roman"/>
          <w:sz w:val="28"/>
          <w:szCs w:val="28"/>
        </w:rPr>
        <w:t>дооценки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на добавочный капитал было </w:t>
      </w:r>
      <w:r w:rsidRPr="00FE34DF">
        <w:rPr>
          <w:rFonts w:ascii="Times New Roman" w:hAnsi="Times New Roman"/>
          <w:sz w:val="28"/>
          <w:szCs w:val="28"/>
        </w:rPr>
        <w:lastRenderedPageBreak/>
        <w:t>отнесено 25 000 руб. Оплата за станок от покупателя зачислена на расчетный счет.</w:t>
      </w:r>
    </w:p>
    <w:p w:rsidR="000417ED" w:rsidRPr="003717DF" w:rsidRDefault="000417ED" w:rsidP="003C3615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734F4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734F43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на счетах операции по продаже станка.</w:t>
      </w:r>
    </w:p>
    <w:p w:rsidR="000417ED" w:rsidRDefault="000417ED" w:rsidP="00734F43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пределить финансовый результат.</w:t>
      </w:r>
    </w:p>
    <w:p w:rsidR="000417ED" w:rsidRPr="00F32AAF" w:rsidRDefault="000417ED" w:rsidP="007F70CF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2" w:name="_Toc408833607"/>
      <w:r w:rsidRPr="00F32AAF">
        <w:rPr>
          <w:rFonts w:ascii="Times New Roman" w:hAnsi="Times New Roman"/>
          <w:color w:val="auto"/>
          <w:sz w:val="28"/>
          <w:szCs w:val="28"/>
        </w:rPr>
        <w:t>Задача 12. Учет реализации объекта основных средств</w:t>
      </w:r>
      <w:bookmarkEnd w:id="22"/>
    </w:p>
    <w:p w:rsidR="00801977" w:rsidRPr="00801977" w:rsidRDefault="00801977" w:rsidP="007F70CF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0417ED" w:rsidRDefault="000417ED" w:rsidP="007F70CF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E34DF">
        <w:rPr>
          <w:b/>
          <w:color w:val="000000"/>
          <w:sz w:val="28"/>
          <w:szCs w:val="28"/>
        </w:rPr>
        <w:t>Исходные данные:</w:t>
      </w:r>
    </w:p>
    <w:p w:rsidR="00801977" w:rsidRPr="00801977" w:rsidRDefault="00801977" w:rsidP="007F70CF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8"/>
          <w:szCs w:val="8"/>
        </w:rPr>
      </w:pPr>
    </w:p>
    <w:p w:rsidR="00CA239D" w:rsidRPr="00FE34DF" w:rsidRDefault="00CA239D" w:rsidP="00CA239D">
      <w:pPr>
        <w:pStyle w:val="a4"/>
        <w:shd w:val="clear" w:color="auto" w:fill="FDFE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преле 2014</w:t>
      </w:r>
      <w:r w:rsidR="000417ED" w:rsidRPr="00FE34DF">
        <w:rPr>
          <w:color w:val="000000"/>
          <w:sz w:val="28"/>
          <w:szCs w:val="28"/>
        </w:rPr>
        <w:t xml:space="preserve"> г. ООО «</w:t>
      </w:r>
      <w:proofErr w:type="spellStart"/>
      <w:r w:rsidR="000417ED" w:rsidRPr="00FE34DF">
        <w:rPr>
          <w:color w:val="000000"/>
          <w:sz w:val="28"/>
          <w:szCs w:val="28"/>
        </w:rPr>
        <w:t>Аква</w:t>
      </w:r>
      <w:proofErr w:type="spellEnd"/>
      <w:r w:rsidR="000417ED" w:rsidRPr="00FE34DF">
        <w:rPr>
          <w:color w:val="000000"/>
          <w:sz w:val="28"/>
          <w:szCs w:val="28"/>
        </w:rPr>
        <w:t xml:space="preserve">» принимает решение </w:t>
      </w:r>
      <w:r>
        <w:rPr>
          <w:color w:val="000000"/>
          <w:sz w:val="28"/>
          <w:szCs w:val="28"/>
        </w:rPr>
        <w:t>о</w:t>
      </w:r>
      <w:r w:rsidR="000417ED" w:rsidRPr="00FE34DF">
        <w:rPr>
          <w:color w:val="000000"/>
          <w:sz w:val="28"/>
          <w:szCs w:val="28"/>
        </w:rPr>
        <w:t xml:space="preserve"> реализ</w:t>
      </w:r>
      <w:r>
        <w:rPr>
          <w:color w:val="000000"/>
          <w:sz w:val="28"/>
          <w:szCs w:val="28"/>
        </w:rPr>
        <w:t>ации</w:t>
      </w:r>
      <w:r w:rsidR="000417ED" w:rsidRPr="00FE34DF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="000417ED" w:rsidRPr="00FE34DF">
        <w:rPr>
          <w:color w:val="000000"/>
          <w:sz w:val="28"/>
          <w:szCs w:val="28"/>
        </w:rPr>
        <w:t xml:space="preserve"> основных сре</w:t>
      </w:r>
      <w:proofErr w:type="gramStart"/>
      <w:r w:rsidR="000417ED" w:rsidRPr="00FE34DF">
        <w:rPr>
          <w:color w:val="000000"/>
          <w:sz w:val="28"/>
          <w:szCs w:val="28"/>
        </w:rPr>
        <w:t>дств в св</w:t>
      </w:r>
      <w:proofErr w:type="gramEnd"/>
      <w:r w:rsidR="000417ED" w:rsidRPr="00FE34DF">
        <w:rPr>
          <w:color w:val="000000"/>
          <w:sz w:val="28"/>
          <w:szCs w:val="28"/>
        </w:rPr>
        <w:t>язи с невозможностью его</w:t>
      </w:r>
      <w:r>
        <w:rPr>
          <w:color w:val="000000"/>
          <w:sz w:val="28"/>
          <w:szCs w:val="28"/>
        </w:rPr>
        <w:t xml:space="preserve"> производственного использовании</w:t>
      </w:r>
      <w:r w:rsidR="000417ED" w:rsidRPr="00FE34DF">
        <w:rPr>
          <w:color w:val="000000"/>
          <w:sz w:val="28"/>
          <w:szCs w:val="28"/>
        </w:rPr>
        <w:t xml:space="preserve">. </w:t>
      </w:r>
      <w:r w:rsidRPr="00FE34DF">
        <w:rPr>
          <w:color w:val="000000"/>
          <w:sz w:val="28"/>
          <w:szCs w:val="28"/>
        </w:rPr>
        <w:t xml:space="preserve">Объект принят к учету в июне 2013 г. в качестве вклада в уставный капитал. Согласованная стоимость на дату </w:t>
      </w:r>
      <w:proofErr w:type="spellStart"/>
      <w:r w:rsidRPr="00FE34DF">
        <w:rPr>
          <w:color w:val="000000"/>
          <w:sz w:val="28"/>
          <w:szCs w:val="28"/>
        </w:rPr>
        <w:t>оприходования</w:t>
      </w:r>
      <w:proofErr w:type="spellEnd"/>
      <w:r w:rsidRPr="00FE34DF">
        <w:rPr>
          <w:color w:val="000000"/>
          <w:sz w:val="28"/>
          <w:szCs w:val="28"/>
        </w:rPr>
        <w:t xml:space="preserve"> составила 400 тыс. руб. </w:t>
      </w:r>
    </w:p>
    <w:p w:rsidR="000417ED" w:rsidRPr="00FE34DF" w:rsidRDefault="000417ED" w:rsidP="00801977">
      <w:pPr>
        <w:pStyle w:val="a4"/>
        <w:shd w:val="clear" w:color="auto" w:fill="FDFE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FE34DF">
        <w:rPr>
          <w:color w:val="000000"/>
          <w:sz w:val="28"/>
          <w:szCs w:val="28"/>
        </w:rPr>
        <w:t xml:space="preserve">Расходы, связанные </w:t>
      </w:r>
      <w:r w:rsidR="00F32AAF" w:rsidRPr="00FE34DF">
        <w:rPr>
          <w:color w:val="000000"/>
          <w:sz w:val="28"/>
          <w:szCs w:val="28"/>
        </w:rPr>
        <w:t>с реализацией,</w:t>
      </w:r>
      <w:r w:rsidRPr="00FE34DF">
        <w:rPr>
          <w:color w:val="000000"/>
          <w:sz w:val="28"/>
          <w:szCs w:val="28"/>
        </w:rPr>
        <w:t xml:space="preserve"> составили: 1000 руб. за объявление в СМИ; 1000 руб. – стоимость транспортировки силами специализированной организации (все суммы указаны без НДС).</w:t>
      </w:r>
    </w:p>
    <w:p w:rsidR="000417ED" w:rsidRDefault="00CA239D" w:rsidP="00801977">
      <w:pPr>
        <w:pStyle w:val="a4"/>
        <w:shd w:val="clear" w:color="auto" w:fill="FDFE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мость по договору </w:t>
      </w:r>
      <w:r w:rsidR="000417ED" w:rsidRPr="00FE34DF">
        <w:rPr>
          <w:color w:val="000000"/>
          <w:sz w:val="28"/>
          <w:szCs w:val="28"/>
        </w:rPr>
        <w:t>реализации составила 350000 руб. ООО «Арена» оплатила 350000 руб. на расчетный счет ООО «</w:t>
      </w:r>
      <w:proofErr w:type="spellStart"/>
      <w:r w:rsidR="000417ED" w:rsidRPr="00FE34DF">
        <w:rPr>
          <w:color w:val="000000"/>
          <w:sz w:val="28"/>
          <w:szCs w:val="28"/>
        </w:rPr>
        <w:t>Аква</w:t>
      </w:r>
      <w:proofErr w:type="spellEnd"/>
      <w:r w:rsidR="000417ED" w:rsidRPr="00FE34DF">
        <w:rPr>
          <w:color w:val="000000"/>
          <w:sz w:val="28"/>
          <w:szCs w:val="28"/>
        </w:rPr>
        <w:t>». Объект принадлежит ко 2 амортиз</w:t>
      </w:r>
      <w:r w:rsidR="00F32AAF">
        <w:rPr>
          <w:color w:val="000000"/>
          <w:sz w:val="28"/>
          <w:szCs w:val="28"/>
        </w:rPr>
        <w:t>ационной</w:t>
      </w:r>
      <w:r w:rsidR="000417ED" w:rsidRPr="00FE34DF">
        <w:rPr>
          <w:color w:val="000000"/>
          <w:sz w:val="28"/>
          <w:szCs w:val="28"/>
        </w:rPr>
        <w:t xml:space="preserve"> группе (срок эксплуатации – 30 мес.)</w:t>
      </w:r>
    </w:p>
    <w:p w:rsidR="00F32AAF" w:rsidRPr="00F32AAF" w:rsidRDefault="00F32AAF" w:rsidP="007F70CF">
      <w:pPr>
        <w:pStyle w:val="a4"/>
        <w:shd w:val="clear" w:color="auto" w:fill="FDFE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417ED" w:rsidRDefault="000417ED" w:rsidP="007F70CF">
      <w:pPr>
        <w:pStyle w:val="a4"/>
        <w:shd w:val="clear" w:color="auto" w:fill="FDFE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34DF">
        <w:rPr>
          <w:color w:val="000000"/>
          <w:sz w:val="28"/>
          <w:szCs w:val="28"/>
        </w:rPr>
        <w:t>Журнал регистрации хозяйственных операций:</w:t>
      </w:r>
    </w:p>
    <w:p w:rsidR="00F32AAF" w:rsidRPr="00F32AAF" w:rsidRDefault="00F32AAF" w:rsidP="007F70CF">
      <w:pPr>
        <w:pStyle w:val="a4"/>
        <w:shd w:val="clear" w:color="auto" w:fill="FDFE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9"/>
        <w:gridCol w:w="1017"/>
        <w:gridCol w:w="1016"/>
        <w:gridCol w:w="1169"/>
        <w:gridCol w:w="2101"/>
      </w:tblGrid>
      <w:tr w:rsidR="000417ED" w:rsidRPr="00FE34DF" w:rsidTr="00F32AAF">
        <w:trPr>
          <w:tblHeader/>
        </w:trPr>
        <w:tc>
          <w:tcPr>
            <w:tcW w:w="2124" w:type="pct"/>
          </w:tcPr>
          <w:p w:rsidR="000417ED" w:rsidRPr="00801977" w:rsidRDefault="000417ED" w:rsidP="00475FA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19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551" w:type="pct"/>
          </w:tcPr>
          <w:p w:rsidR="000417ED" w:rsidRPr="00801977" w:rsidRDefault="000417ED" w:rsidP="00475FA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19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551" w:type="pct"/>
          </w:tcPr>
          <w:p w:rsidR="000417ED" w:rsidRPr="00801977" w:rsidRDefault="000417ED" w:rsidP="00475FAE">
            <w:pPr>
              <w:jc w:val="both"/>
              <w:rPr>
                <w:rFonts w:ascii="Times New Roman" w:hAnsi="Times New Roman"/>
                <w:b/>
                <w:color w:val="000000"/>
                <w:spacing w:val="-20"/>
                <w:sz w:val="26"/>
                <w:szCs w:val="26"/>
              </w:rPr>
            </w:pPr>
            <w:r w:rsidRPr="00801977">
              <w:rPr>
                <w:rFonts w:ascii="Times New Roman" w:hAnsi="Times New Roman"/>
                <w:b/>
                <w:color w:val="000000"/>
                <w:spacing w:val="-20"/>
                <w:sz w:val="26"/>
                <w:szCs w:val="26"/>
              </w:rPr>
              <w:t>Кредит</w:t>
            </w:r>
          </w:p>
        </w:tc>
        <w:tc>
          <w:tcPr>
            <w:tcW w:w="634" w:type="pct"/>
          </w:tcPr>
          <w:p w:rsidR="000417ED" w:rsidRPr="00801977" w:rsidRDefault="00801977" w:rsidP="0080197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</w:t>
            </w:r>
            <w:r w:rsidR="000417ED" w:rsidRPr="008019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</w:t>
            </w:r>
            <w:proofErr w:type="spellEnd"/>
            <w:r w:rsidR="000417ED" w:rsidRPr="008019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9" w:type="pct"/>
          </w:tcPr>
          <w:p w:rsidR="000417ED" w:rsidRPr="00801977" w:rsidRDefault="000417ED" w:rsidP="00475FA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19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ентарий</w:t>
            </w: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1. Отражена согласованная стоимость оборудования, не требующего монтажа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2. Отражено принятие к учету объекта основных средств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417ED" w:rsidRPr="00FE34DF" w:rsidTr="00F32AAF">
        <w:trPr>
          <w:trHeight w:val="273"/>
        </w:trPr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3. Начислена амортизация за отчетный период.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4. Первоначальная стоимость объекта основных сре</w:t>
            </w:r>
            <w:proofErr w:type="gramStart"/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дств сп</w:t>
            </w:r>
            <w:proofErr w:type="gramEnd"/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исана на субсчет «Выбытие»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Накопленная амортизация </w:t>
            </w: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исана на субсчет «Выбытие»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 Списана остаточная стоимость объекта ОС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7. Учтены расходы по объявлению в СМИ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8. Учтены расходы по транспортировке силами специализированной организации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9. Предъявлен счет за реализованное оборудование ООО «Арена», в т.ч. НДС-18%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10. Поступили денежные средства за реализованное оборудование от ООО «Арена»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17ED" w:rsidRPr="00FE34DF" w:rsidTr="00F32AAF">
        <w:tc>
          <w:tcPr>
            <w:tcW w:w="212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>11.Определен финансовый результат от реализации ОС.</w:t>
            </w: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4634C" w:rsidRPr="00E4634C" w:rsidRDefault="00E4634C" w:rsidP="00E4634C">
      <w:pPr>
        <w:shd w:val="clear" w:color="auto" w:fill="FDFEFF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E4634C" w:rsidRDefault="00E4634C" w:rsidP="00E4634C">
      <w:pPr>
        <w:shd w:val="clear" w:color="auto" w:fill="FDFE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34DF">
        <w:rPr>
          <w:rFonts w:ascii="Times New Roman" w:hAnsi="Times New Roman"/>
          <w:b/>
          <w:color w:val="000000"/>
          <w:sz w:val="28"/>
          <w:szCs w:val="28"/>
        </w:rPr>
        <w:t>Требуется:</w:t>
      </w:r>
    </w:p>
    <w:p w:rsidR="00E4634C" w:rsidRPr="00734F43" w:rsidRDefault="00E4634C" w:rsidP="00E4634C">
      <w:pPr>
        <w:shd w:val="clear" w:color="auto" w:fill="FDFEFF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E4634C" w:rsidRPr="00FE34DF" w:rsidRDefault="00E4634C" w:rsidP="00E4634C">
      <w:pPr>
        <w:shd w:val="clear" w:color="auto" w:fill="FDFEFF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E34DF">
        <w:rPr>
          <w:rFonts w:ascii="Times New Roman" w:hAnsi="Times New Roman"/>
          <w:i/>
          <w:color w:val="000000"/>
          <w:sz w:val="28"/>
          <w:szCs w:val="28"/>
        </w:rPr>
        <w:t>Определить и списать финансовый результат от реализации объекта основных сре</w:t>
      </w:r>
      <w:proofErr w:type="gramStart"/>
      <w:r w:rsidRPr="00FE34DF">
        <w:rPr>
          <w:rFonts w:ascii="Times New Roman" w:hAnsi="Times New Roman"/>
          <w:i/>
          <w:color w:val="000000"/>
          <w:sz w:val="28"/>
          <w:szCs w:val="28"/>
        </w:rPr>
        <w:t>дств дл</w:t>
      </w:r>
      <w:proofErr w:type="gramEnd"/>
      <w:r w:rsidRPr="00FE34DF">
        <w:rPr>
          <w:rFonts w:ascii="Times New Roman" w:hAnsi="Times New Roman"/>
          <w:i/>
          <w:color w:val="000000"/>
          <w:sz w:val="28"/>
          <w:szCs w:val="28"/>
        </w:rPr>
        <w:t>я целей бухгалтерского учета.</w:t>
      </w:r>
    </w:p>
    <w:p w:rsidR="00680FBD" w:rsidRDefault="00680FBD" w:rsidP="00680FBD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3" w:name="_Toc408833608"/>
      <w:r w:rsidRPr="00F32AAF">
        <w:rPr>
          <w:rFonts w:ascii="Times New Roman" w:hAnsi="Times New Roman"/>
          <w:color w:val="auto"/>
          <w:sz w:val="28"/>
          <w:szCs w:val="28"/>
        </w:rPr>
        <w:t>Задача 13. Учет реализации объекта основных средств</w:t>
      </w:r>
      <w:bookmarkEnd w:id="23"/>
    </w:p>
    <w:p w:rsidR="00F32AAF" w:rsidRPr="00F32AAF" w:rsidRDefault="00F32AAF" w:rsidP="00F32AAF">
      <w:pPr>
        <w:rPr>
          <w:sz w:val="16"/>
          <w:szCs w:val="16"/>
        </w:rPr>
      </w:pPr>
    </w:p>
    <w:p w:rsidR="00E4634C" w:rsidRDefault="00E4634C" w:rsidP="00E4634C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E34DF">
        <w:rPr>
          <w:b/>
          <w:color w:val="000000"/>
          <w:sz w:val="28"/>
          <w:szCs w:val="28"/>
        </w:rPr>
        <w:t>Исходные данные:</w:t>
      </w:r>
    </w:p>
    <w:p w:rsidR="00E4634C" w:rsidRPr="00E4634C" w:rsidRDefault="00E4634C" w:rsidP="00801977">
      <w:pPr>
        <w:pStyle w:val="a4"/>
        <w:spacing w:before="0" w:beforeAutospacing="0" w:after="0" w:afterAutospacing="0" w:line="360" w:lineRule="auto"/>
        <w:rPr>
          <w:sz w:val="8"/>
          <w:szCs w:val="8"/>
        </w:rPr>
      </w:pPr>
    </w:p>
    <w:p w:rsidR="00F32AAF" w:rsidRDefault="00680FBD" w:rsidP="0080197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E34DF">
        <w:rPr>
          <w:sz w:val="28"/>
          <w:szCs w:val="28"/>
        </w:rPr>
        <w:t>Организация продает деревообрабатывающий станок, первоначальная стоимость которого 234 000 руб. Сумма н</w:t>
      </w:r>
      <w:r w:rsidR="00F32AAF">
        <w:rPr>
          <w:sz w:val="28"/>
          <w:szCs w:val="28"/>
        </w:rPr>
        <w:t xml:space="preserve">ачисленной амортизации 132 600 </w:t>
      </w:r>
    </w:p>
    <w:p w:rsidR="00680FBD" w:rsidRPr="00FE34DF" w:rsidRDefault="00680FBD" w:rsidP="0080197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E34DF">
        <w:rPr>
          <w:sz w:val="28"/>
          <w:szCs w:val="28"/>
        </w:rPr>
        <w:t>руб. Цена по договору купли-продажи 140 000 руб. (с НДС). Транспортные расходы по доставке оборудования покупателю составили 5 900 рублей, включая НДС.</w:t>
      </w:r>
    </w:p>
    <w:p w:rsidR="00680FBD" w:rsidRPr="00E4634C" w:rsidRDefault="00680FBD" w:rsidP="00680FBD">
      <w:pPr>
        <w:pStyle w:val="a4"/>
        <w:spacing w:before="0" w:beforeAutospacing="0" w:after="0" w:afterAutospacing="0"/>
        <w:rPr>
          <w:sz w:val="16"/>
          <w:szCs w:val="16"/>
        </w:rPr>
      </w:pPr>
    </w:p>
    <w:tbl>
      <w:tblPr>
        <w:tblW w:w="96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5877"/>
        <w:gridCol w:w="1134"/>
        <w:gridCol w:w="1134"/>
        <w:gridCol w:w="993"/>
      </w:tblGrid>
      <w:tr w:rsidR="00680FBD" w:rsidRPr="00FE34DF" w:rsidTr="00F32AAF">
        <w:trPr>
          <w:trHeight w:val="228"/>
          <w:tblHeader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AF">
              <w:rPr>
                <w:rFonts w:ascii="Times New Roman" w:hAnsi="Times New Roman"/>
                <w:color w:val="auto"/>
                <w:sz w:val="28"/>
                <w:szCs w:val="28"/>
              </w:rPr>
              <w:t>Содержание оп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  <w:tc>
          <w:tcPr>
            <w:tcW w:w="2127" w:type="dxa"/>
            <w:gridSpan w:val="2"/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. счетов</w:t>
            </w:r>
          </w:p>
        </w:tc>
      </w:tr>
      <w:tr w:rsidR="00680FBD" w:rsidRPr="00FE34DF" w:rsidTr="00F32AAF">
        <w:trPr>
          <w:trHeight w:val="228"/>
          <w:tblHeader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FBD" w:rsidRPr="00F32AAF" w:rsidRDefault="00680FBD" w:rsidP="00680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AAF">
              <w:rPr>
                <w:rFonts w:ascii="Times New Roman" w:hAnsi="Times New Roman"/>
                <w:sz w:val="26"/>
                <w:szCs w:val="26"/>
              </w:rPr>
              <w:t>Кредит</w:t>
            </w:r>
          </w:p>
        </w:tc>
      </w:tr>
      <w:tr w:rsidR="00680FBD" w:rsidRPr="00FE34DF" w:rsidTr="00680FBD"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стоимость проданного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ранее начисленная амортизация</w:t>
            </w:r>
          </w:p>
        </w:tc>
        <w:tc>
          <w:tcPr>
            <w:tcW w:w="1134" w:type="dxa"/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писана остаточная стоимость объекта </w:t>
            </w:r>
          </w:p>
        </w:tc>
        <w:tc>
          <w:tcPr>
            <w:tcW w:w="1134" w:type="dxa"/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огласованная стоимость продажи</w:t>
            </w:r>
          </w:p>
        </w:tc>
        <w:tc>
          <w:tcPr>
            <w:tcW w:w="1134" w:type="dxa"/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лог на добавленную стоим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Расходы на транспортировку станка по счету транспортной комп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транспортной комп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от продаж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FBD" w:rsidRDefault="00680FBD" w:rsidP="00680FBD">
      <w:pPr>
        <w:shd w:val="clear" w:color="auto" w:fill="FDFE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34DF">
        <w:rPr>
          <w:rFonts w:ascii="Times New Roman" w:hAnsi="Times New Roman"/>
          <w:b/>
          <w:color w:val="000000"/>
          <w:sz w:val="28"/>
          <w:szCs w:val="28"/>
        </w:rPr>
        <w:t>Требуется:</w:t>
      </w:r>
    </w:p>
    <w:p w:rsidR="00734F43" w:rsidRPr="00E4634C" w:rsidRDefault="00734F43" w:rsidP="00680FBD">
      <w:pPr>
        <w:shd w:val="clear" w:color="auto" w:fill="FDFEFF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80FBD" w:rsidRPr="00FE34DF" w:rsidRDefault="00680FBD" w:rsidP="00801977">
      <w:pPr>
        <w:shd w:val="clear" w:color="auto" w:fill="FDFEFF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E34DF">
        <w:rPr>
          <w:rFonts w:ascii="Times New Roman" w:hAnsi="Times New Roman"/>
          <w:i/>
          <w:color w:val="000000"/>
          <w:sz w:val="28"/>
          <w:szCs w:val="28"/>
        </w:rPr>
        <w:t>Определить и списать финансовый результат от реализации объекта основных сре</w:t>
      </w:r>
      <w:proofErr w:type="gramStart"/>
      <w:r w:rsidRPr="00FE34DF">
        <w:rPr>
          <w:rFonts w:ascii="Times New Roman" w:hAnsi="Times New Roman"/>
          <w:i/>
          <w:color w:val="000000"/>
          <w:sz w:val="28"/>
          <w:szCs w:val="28"/>
        </w:rPr>
        <w:t>дств дл</w:t>
      </w:r>
      <w:proofErr w:type="gramEnd"/>
      <w:r w:rsidRPr="00FE34DF">
        <w:rPr>
          <w:rFonts w:ascii="Times New Roman" w:hAnsi="Times New Roman"/>
          <w:i/>
          <w:color w:val="000000"/>
          <w:sz w:val="28"/>
          <w:szCs w:val="28"/>
        </w:rPr>
        <w:t>я целей бухгалтерского учета.</w:t>
      </w:r>
    </w:p>
    <w:p w:rsidR="00680FBD" w:rsidRDefault="00680FBD" w:rsidP="00680FBD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4" w:name="_Toc408833609"/>
      <w:r w:rsidRPr="00F32AAF">
        <w:rPr>
          <w:rFonts w:ascii="Times New Roman" w:hAnsi="Times New Roman"/>
          <w:color w:val="auto"/>
          <w:sz w:val="28"/>
          <w:szCs w:val="28"/>
        </w:rPr>
        <w:t>Задача 14. Учет ликвидации объекта основных средств</w:t>
      </w:r>
      <w:bookmarkEnd w:id="24"/>
    </w:p>
    <w:p w:rsidR="00801977" w:rsidRPr="00801977" w:rsidRDefault="00801977" w:rsidP="00801977">
      <w:pPr>
        <w:rPr>
          <w:sz w:val="16"/>
          <w:szCs w:val="16"/>
        </w:rPr>
      </w:pPr>
    </w:p>
    <w:p w:rsidR="00E4634C" w:rsidRDefault="00E4634C" w:rsidP="00E4634C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E34DF">
        <w:rPr>
          <w:b/>
          <w:color w:val="000000"/>
          <w:sz w:val="28"/>
          <w:szCs w:val="28"/>
        </w:rPr>
        <w:t>Исходные данные:</w:t>
      </w:r>
    </w:p>
    <w:p w:rsidR="00E4634C" w:rsidRPr="00E4634C" w:rsidRDefault="00E4634C" w:rsidP="00801977">
      <w:pPr>
        <w:spacing w:line="360" w:lineRule="auto"/>
        <w:ind w:firstLine="708"/>
        <w:jc w:val="both"/>
        <w:rPr>
          <w:rFonts w:ascii="Times New Roman" w:hAnsi="Times New Roman"/>
          <w:sz w:val="8"/>
          <w:szCs w:val="8"/>
        </w:rPr>
      </w:pPr>
    </w:p>
    <w:p w:rsidR="00680FBD" w:rsidRPr="00FE34DF" w:rsidRDefault="00680FBD" w:rsidP="0080197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Ликвидировано вследствие полной амортизации здание котельной на территории организации. Первоначальная стоимость — 12</w:t>
      </w:r>
      <w:r w:rsidR="00E4634C">
        <w:rPr>
          <w:rFonts w:ascii="Times New Roman" w:hAnsi="Times New Roman"/>
          <w:sz w:val="28"/>
          <w:szCs w:val="28"/>
        </w:rPr>
        <w:t>0</w:t>
      </w:r>
      <w:r w:rsidRPr="00FE34DF">
        <w:rPr>
          <w:rFonts w:ascii="Times New Roman" w:hAnsi="Times New Roman"/>
          <w:sz w:val="28"/>
          <w:szCs w:val="28"/>
        </w:rPr>
        <w:t xml:space="preserve"> 000 руб. Разборка произведена силами рабочих самой организации, и расходы составили: заработная плата</w:t>
      </w:r>
      <w:r w:rsidR="00F32AAF">
        <w:rPr>
          <w:rFonts w:ascii="Times New Roman" w:hAnsi="Times New Roman"/>
          <w:sz w:val="28"/>
          <w:szCs w:val="28"/>
        </w:rPr>
        <w:t xml:space="preserve"> 70 000 руб., страховые взносы </w:t>
      </w:r>
      <w:r w:rsidRPr="00FE34DF">
        <w:rPr>
          <w:rFonts w:ascii="Times New Roman" w:hAnsi="Times New Roman"/>
          <w:sz w:val="28"/>
          <w:szCs w:val="28"/>
        </w:rPr>
        <w:t xml:space="preserve">21 000 руб., страхование от несчастных случаев на производстве 1400 руб., стоимость материалов – 30 000 руб. </w:t>
      </w:r>
    </w:p>
    <w:p w:rsidR="00680FBD" w:rsidRDefault="00680FBD" w:rsidP="008019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Стоимость полученных после демонтажа здания материалов по рыночным ценам вторичного сырья — 50 000 руб. </w:t>
      </w:r>
    </w:p>
    <w:p w:rsidR="001752B5" w:rsidRPr="00FE34DF" w:rsidRDefault="001752B5" w:rsidP="001752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й хозяйственных операций</w:t>
      </w:r>
    </w:p>
    <w:p w:rsidR="00680FBD" w:rsidRPr="00801977" w:rsidRDefault="00680FBD" w:rsidP="00680FBD">
      <w:pPr>
        <w:rPr>
          <w:rFonts w:ascii="Times New Roman" w:hAnsi="Times New Roman"/>
          <w:sz w:val="16"/>
          <w:szCs w:val="16"/>
        </w:rPr>
      </w:pPr>
    </w:p>
    <w:tbl>
      <w:tblPr>
        <w:tblW w:w="96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5877"/>
        <w:gridCol w:w="1134"/>
        <w:gridCol w:w="1134"/>
        <w:gridCol w:w="993"/>
      </w:tblGrid>
      <w:tr w:rsidR="00680FBD" w:rsidRPr="00FE34DF" w:rsidTr="00801977">
        <w:trPr>
          <w:trHeight w:val="228"/>
          <w:tblHeader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AF">
              <w:rPr>
                <w:rFonts w:ascii="Times New Roman" w:hAnsi="Times New Roman"/>
                <w:color w:val="auto"/>
                <w:sz w:val="28"/>
                <w:szCs w:val="28"/>
              </w:rPr>
              <w:t>Содержание оп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  <w:tc>
          <w:tcPr>
            <w:tcW w:w="2127" w:type="dxa"/>
            <w:gridSpan w:val="2"/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. счетов</w:t>
            </w:r>
          </w:p>
        </w:tc>
      </w:tr>
      <w:tr w:rsidR="00680FBD" w:rsidRPr="00FE34DF" w:rsidTr="00801977">
        <w:trPr>
          <w:trHeight w:val="228"/>
          <w:tblHeader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FBD" w:rsidRPr="00801977" w:rsidRDefault="00680FBD" w:rsidP="00680FBD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801977">
              <w:rPr>
                <w:rFonts w:ascii="Times New Roman" w:hAnsi="Times New Roman"/>
                <w:spacing w:val="-20"/>
                <w:sz w:val="28"/>
                <w:szCs w:val="28"/>
              </w:rPr>
              <w:t>Кредит</w:t>
            </w:r>
          </w:p>
        </w:tc>
      </w:tr>
      <w:tr w:rsidR="00680FBD" w:rsidRPr="00FE34DF" w:rsidTr="00680FBD"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стоимость ликвидируемого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ранее начисленная амортизация</w:t>
            </w:r>
          </w:p>
        </w:tc>
        <w:tc>
          <w:tcPr>
            <w:tcW w:w="1134" w:type="dxa"/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остаточная стоимость объекта</w:t>
            </w:r>
          </w:p>
        </w:tc>
        <w:tc>
          <w:tcPr>
            <w:tcW w:w="1134" w:type="dxa"/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заработная плата за разработку объекта</w:t>
            </w:r>
          </w:p>
        </w:tc>
        <w:tc>
          <w:tcPr>
            <w:tcW w:w="1134" w:type="dxa"/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Взносы на социальное страхование</w:t>
            </w:r>
          </w:p>
        </w:tc>
        <w:tc>
          <w:tcPr>
            <w:tcW w:w="1134" w:type="dxa"/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Взносы на страхование от несчастных случаев в производ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ы использованные при разборке здания инструменты со сроком службы менее 1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риходованы материалы по цене возмож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от ликвидации станка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(сумму определи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BD" w:rsidRPr="00FE34DF" w:rsidRDefault="00680FBD" w:rsidP="00801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977" w:rsidRPr="00801977" w:rsidRDefault="00801977" w:rsidP="00680FBD">
      <w:pPr>
        <w:shd w:val="clear" w:color="auto" w:fill="FDFEFF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4628DA" w:rsidRDefault="004628DA" w:rsidP="00680FBD">
      <w:pPr>
        <w:shd w:val="clear" w:color="auto" w:fill="FDFE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80FBD" w:rsidRDefault="00680FBD" w:rsidP="00680FBD">
      <w:pPr>
        <w:shd w:val="clear" w:color="auto" w:fill="FDFE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34DF">
        <w:rPr>
          <w:rFonts w:ascii="Times New Roman" w:hAnsi="Times New Roman"/>
          <w:b/>
          <w:color w:val="000000"/>
          <w:sz w:val="28"/>
          <w:szCs w:val="28"/>
        </w:rPr>
        <w:t>Требуется:</w:t>
      </w:r>
    </w:p>
    <w:p w:rsidR="00801977" w:rsidRPr="00801977" w:rsidRDefault="00801977" w:rsidP="00680FBD">
      <w:pPr>
        <w:shd w:val="clear" w:color="auto" w:fill="FDFEFF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80FBD" w:rsidRPr="00FE34DF" w:rsidRDefault="00680FBD" w:rsidP="0034243F">
      <w:pPr>
        <w:shd w:val="clear" w:color="auto" w:fill="FDFEFF"/>
        <w:spacing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E34DF">
        <w:rPr>
          <w:rFonts w:ascii="Times New Roman" w:hAnsi="Times New Roman"/>
          <w:i/>
          <w:color w:val="000000"/>
          <w:sz w:val="28"/>
          <w:szCs w:val="28"/>
        </w:rPr>
        <w:t>Определить и списать финансовый результат от выбытия объекта основных сре</w:t>
      </w:r>
      <w:proofErr w:type="gramStart"/>
      <w:r w:rsidRPr="00FE34DF">
        <w:rPr>
          <w:rFonts w:ascii="Times New Roman" w:hAnsi="Times New Roman"/>
          <w:i/>
          <w:color w:val="000000"/>
          <w:sz w:val="28"/>
          <w:szCs w:val="28"/>
        </w:rPr>
        <w:t>дств дл</w:t>
      </w:r>
      <w:proofErr w:type="gramEnd"/>
      <w:r w:rsidRPr="00FE34DF">
        <w:rPr>
          <w:rFonts w:ascii="Times New Roman" w:hAnsi="Times New Roman"/>
          <w:i/>
          <w:color w:val="000000"/>
          <w:sz w:val="28"/>
          <w:szCs w:val="28"/>
        </w:rPr>
        <w:t>я целей бухгалтерского учета.</w:t>
      </w:r>
    </w:p>
    <w:p w:rsidR="00680FBD" w:rsidRDefault="00680FBD" w:rsidP="00680FBD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1A0A81" w:rsidRPr="00801977" w:rsidRDefault="001A0A81" w:rsidP="00680FBD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2929F6" w:rsidRDefault="002929F6" w:rsidP="002929F6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5" w:name="_Toc408833610"/>
      <w:r w:rsidRPr="00F32AAF">
        <w:rPr>
          <w:rFonts w:ascii="Times New Roman" w:hAnsi="Times New Roman"/>
          <w:color w:val="auto"/>
          <w:sz w:val="28"/>
          <w:szCs w:val="28"/>
        </w:rPr>
        <w:t>Задача 15. Учет безвозмездной передачи объекта основных средств</w:t>
      </w:r>
      <w:bookmarkEnd w:id="25"/>
    </w:p>
    <w:p w:rsidR="00801977" w:rsidRPr="00E4634C" w:rsidRDefault="00801977" w:rsidP="00801977">
      <w:pPr>
        <w:rPr>
          <w:sz w:val="8"/>
          <w:szCs w:val="8"/>
        </w:rPr>
      </w:pPr>
    </w:p>
    <w:p w:rsidR="00E4634C" w:rsidRDefault="00E4634C" w:rsidP="00E4634C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E34DF">
        <w:rPr>
          <w:b/>
          <w:color w:val="000000"/>
          <w:sz w:val="28"/>
          <w:szCs w:val="28"/>
        </w:rPr>
        <w:t>Исходные данные:</w:t>
      </w:r>
    </w:p>
    <w:p w:rsidR="00E4634C" w:rsidRPr="00E4634C" w:rsidRDefault="00E4634C" w:rsidP="00E4634C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4"/>
          <w:szCs w:val="4"/>
        </w:rPr>
      </w:pPr>
    </w:p>
    <w:p w:rsidR="001A0A81" w:rsidRPr="001A0A81" w:rsidRDefault="001A0A81" w:rsidP="00801977">
      <w:pPr>
        <w:pStyle w:val="a4"/>
        <w:spacing w:before="0" w:beforeAutospacing="0" w:after="0" w:afterAutospacing="0" w:line="360" w:lineRule="auto"/>
        <w:rPr>
          <w:sz w:val="8"/>
          <w:szCs w:val="8"/>
        </w:rPr>
      </w:pPr>
    </w:p>
    <w:p w:rsidR="00680FBD" w:rsidRDefault="00680FBD" w:rsidP="0034243F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E34DF">
        <w:rPr>
          <w:sz w:val="28"/>
          <w:szCs w:val="28"/>
        </w:rPr>
        <w:t>Новый автомобиль стоимостью 3 500 000 руб. подарен другой организации.</w:t>
      </w:r>
    </w:p>
    <w:p w:rsidR="0032054A" w:rsidRPr="00FE34DF" w:rsidRDefault="0032054A" w:rsidP="003205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й хозяйственных операций</w:t>
      </w:r>
    </w:p>
    <w:p w:rsidR="00680FBD" w:rsidRPr="00E4634C" w:rsidRDefault="00680FBD" w:rsidP="00680FBD">
      <w:pPr>
        <w:pStyle w:val="a4"/>
        <w:spacing w:before="0" w:beforeAutospacing="0" w:after="0" w:afterAutospacing="0"/>
        <w:rPr>
          <w:sz w:val="8"/>
          <w:szCs w:val="8"/>
        </w:rPr>
      </w:pPr>
    </w:p>
    <w:tbl>
      <w:tblPr>
        <w:tblW w:w="96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5877"/>
        <w:gridCol w:w="1134"/>
        <w:gridCol w:w="1134"/>
        <w:gridCol w:w="993"/>
      </w:tblGrid>
      <w:tr w:rsidR="00680FBD" w:rsidRPr="00FE34DF" w:rsidTr="00680FBD">
        <w:trPr>
          <w:trHeight w:val="22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AF">
              <w:rPr>
                <w:rFonts w:ascii="Times New Roman" w:hAnsi="Times New Roman"/>
                <w:color w:val="auto"/>
                <w:sz w:val="28"/>
                <w:szCs w:val="28"/>
              </w:rPr>
              <w:t>Содержание оп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  <w:tc>
          <w:tcPr>
            <w:tcW w:w="2127" w:type="dxa"/>
            <w:gridSpan w:val="2"/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. счетов</w:t>
            </w:r>
          </w:p>
        </w:tc>
      </w:tr>
      <w:tr w:rsidR="00680FBD" w:rsidRPr="00FE34DF" w:rsidTr="00986D89">
        <w:trPr>
          <w:trHeight w:val="36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FBD" w:rsidRPr="00986D89" w:rsidRDefault="00680FBD" w:rsidP="00680FBD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986D89">
              <w:rPr>
                <w:rFonts w:ascii="Times New Roman" w:hAnsi="Times New Roman"/>
                <w:spacing w:val="-20"/>
                <w:sz w:val="28"/>
                <w:szCs w:val="28"/>
              </w:rPr>
              <w:t>Кредит</w:t>
            </w:r>
          </w:p>
        </w:tc>
      </w:tr>
      <w:tr w:rsidR="00680FBD" w:rsidRPr="00FE34DF" w:rsidTr="00680FBD"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стоимость передаваемого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остаточная стоимость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 НДС от рыночной стоимости безвозмездно переданного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680FBD"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ределен финансовый результат (убыток) от безвозмездной передачи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977" w:rsidRPr="00801977" w:rsidRDefault="00801977" w:rsidP="002929F6">
      <w:pPr>
        <w:shd w:val="clear" w:color="auto" w:fill="FDFEFF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929F6" w:rsidRDefault="002929F6" w:rsidP="002929F6">
      <w:pPr>
        <w:shd w:val="clear" w:color="auto" w:fill="FDFE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34DF">
        <w:rPr>
          <w:rFonts w:ascii="Times New Roman" w:hAnsi="Times New Roman"/>
          <w:b/>
          <w:color w:val="000000"/>
          <w:sz w:val="28"/>
          <w:szCs w:val="28"/>
        </w:rPr>
        <w:t>Требуется:</w:t>
      </w:r>
    </w:p>
    <w:p w:rsidR="00801977" w:rsidRPr="00801977" w:rsidRDefault="00801977" w:rsidP="002929F6">
      <w:pPr>
        <w:shd w:val="clear" w:color="auto" w:fill="FDFEFF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929F6" w:rsidRPr="00FE34DF" w:rsidRDefault="002929F6" w:rsidP="0034243F">
      <w:pPr>
        <w:shd w:val="clear" w:color="auto" w:fill="FDFEFF"/>
        <w:spacing w:line="324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E34DF">
        <w:rPr>
          <w:rFonts w:ascii="Times New Roman" w:hAnsi="Times New Roman"/>
          <w:i/>
          <w:color w:val="000000"/>
          <w:sz w:val="28"/>
          <w:szCs w:val="28"/>
        </w:rPr>
        <w:t>Определить и списать финансовый результат от выбытия объекта основных сре</w:t>
      </w:r>
      <w:proofErr w:type="gramStart"/>
      <w:r w:rsidRPr="00FE34DF">
        <w:rPr>
          <w:rFonts w:ascii="Times New Roman" w:hAnsi="Times New Roman"/>
          <w:i/>
          <w:color w:val="000000"/>
          <w:sz w:val="28"/>
          <w:szCs w:val="28"/>
        </w:rPr>
        <w:t>дств дл</w:t>
      </w:r>
      <w:proofErr w:type="gramEnd"/>
      <w:r w:rsidRPr="00FE34DF">
        <w:rPr>
          <w:rFonts w:ascii="Times New Roman" w:hAnsi="Times New Roman"/>
          <w:i/>
          <w:color w:val="000000"/>
          <w:sz w:val="28"/>
          <w:szCs w:val="28"/>
        </w:rPr>
        <w:t>я целей бухгалтерского учета.</w:t>
      </w:r>
    </w:p>
    <w:p w:rsidR="002929F6" w:rsidRDefault="002929F6" w:rsidP="0034243F">
      <w:pPr>
        <w:pStyle w:val="2"/>
        <w:spacing w:line="324" w:lineRule="auto"/>
        <w:rPr>
          <w:rFonts w:ascii="Times New Roman" w:hAnsi="Times New Roman"/>
          <w:color w:val="auto"/>
          <w:sz w:val="28"/>
          <w:szCs w:val="28"/>
        </w:rPr>
      </w:pPr>
      <w:bookmarkStart w:id="26" w:name="_Toc408833611"/>
      <w:r w:rsidRPr="00F32AAF">
        <w:rPr>
          <w:rFonts w:ascii="Times New Roman" w:hAnsi="Times New Roman"/>
          <w:color w:val="auto"/>
          <w:sz w:val="28"/>
          <w:szCs w:val="28"/>
        </w:rPr>
        <w:t>Задача 16. Учет передачи объекта основных сре</w:t>
      </w:r>
      <w:proofErr w:type="gramStart"/>
      <w:r w:rsidRPr="00F32AAF">
        <w:rPr>
          <w:rFonts w:ascii="Times New Roman" w:hAnsi="Times New Roman"/>
          <w:color w:val="auto"/>
          <w:sz w:val="28"/>
          <w:szCs w:val="28"/>
        </w:rPr>
        <w:t>дств в к</w:t>
      </w:r>
      <w:proofErr w:type="gramEnd"/>
      <w:r w:rsidRPr="00F32AAF">
        <w:rPr>
          <w:rFonts w:ascii="Times New Roman" w:hAnsi="Times New Roman"/>
          <w:color w:val="auto"/>
          <w:sz w:val="28"/>
          <w:szCs w:val="28"/>
        </w:rPr>
        <w:t>ачестве вклада в уставный капитал другой организации</w:t>
      </w:r>
      <w:bookmarkEnd w:id="26"/>
    </w:p>
    <w:p w:rsidR="00E4634C" w:rsidRPr="001A0A81" w:rsidRDefault="00E4634C" w:rsidP="0034243F">
      <w:pPr>
        <w:spacing w:line="324" w:lineRule="auto"/>
        <w:rPr>
          <w:sz w:val="10"/>
          <w:szCs w:val="10"/>
        </w:rPr>
      </w:pPr>
    </w:p>
    <w:p w:rsidR="00E4634C" w:rsidRPr="00FE34DF" w:rsidRDefault="00E4634C" w:rsidP="0034243F">
      <w:pPr>
        <w:pStyle w:val="a4"/>
        <w:spacing w:before="0" w:beforeAutospacing="0" w:after="0" w:afterAutospacing="0" w:line="324" w:lineRule="auto"/>
        <w:ind w:firstLine="708"/>
        <w:jc w:val="both"/>
        <w:rPr>
          <w:sz w:val="28"/>
          <w:szCs w:val="28"/>
        </w:rPr>
      </w:pPr>
      <w:r w:rsidRPr="00FE34DF">
        <w:rPr>
          <w:sz w:val="28"/>
          <w:szCs w:val="28"/>
        </w:rPr>
        <w:t>Конвейерная линия передана другой организации в качестве вклада в уставный капитал. Размер вклада, по договору учредителей, 4 000 000 руб. Первоначальная стоимость объекта 5 255</w:t>
      </w:r>
      <w:r>
        <w:rPr>
          <w:sz w:val="28"/>
          <w:szCs w:val="28"/>
        </w:rPr>
        <w:t xml:space="preserve"> 000 руб. НДС в сумме 801 610 </w:t>
      </w:r>
      <w:r w:rsidRPr="00FE34DF">
        <w:rPr>
          <w:sz w:val="28"/>
          <w:szCs w:val="28"/>
        </w:rPr>
        <w:t xml:space="preserve">руб. после оплаты объекта и его принятия к учету был предъявлен бюджету к вычету в полной сумме. </w:t>
      </w:r>
    </w:p>
    <w:p w:rsidR="004628DA" w:rsidRDefault="004628DA" w:rsidP="0034243F">
      <w:pPr>
        <w:pStyle w:val="a4"/>
        <w:spacing w:before="0" w:beforeAutospacing="0" w:after="0" w:afterAutospacing="0" w:line="324" w:lineRule="auto"/>
        <w:ind w:firstLine="708"/>
        <w:jc w:val="both"/>
        <w:rPr>
          <w:sz w:val="28"/>
          <w:szCs w:val="28"/>
        </w:rPr>
      </w:pPr>
    </w:p>
    <w:p w:rsidR="004628DA" w:rsidRDefault="004628DA" w:rsidP="0034243F">
      <w:pPr>
        <w:pStyle w:val="a4"/>
        <w:spacing w:before="0" w:beforeAutospacing="0" w:after="0" w:afterAutospacing="0" w:line="324" w:lineRule="auto"/>
        <w:ind w:firstLine="708"/>
        <w:jc w:val="both"/>
        <w:rPr>
          <w:sz w:val="28"/>
          <w:szCs w:val="28"/>
        </w:rPr>
      </w:pPr>
    </w:p>
    <w:p w:rsidR="00801977" w:rsidRPr="00E4634C" w:rsidRDefault="00E4634C" w:rsidP="0034243F">
      <w:pPr>
        <w:pStyle w:val="a4"/>
        <w:spacing w:before="0" w:beforeAutospacing="0" w:after="0" w:afterAutospacing="0" w:line="324" w:lineRule="auto"/>
        <w:ind w:firstLine="708"/>
        <w:jc w:val="both"/>
        <w:rPr>
          <w:sz w:val="28"/>
          <w:szCs w:val="28"/>
        </w:rPr>
      </w:pPr>
      <w:r w:rsidRPr="00FE34DF">
        <w:rPr>
          <w:sz w:val="28"/>
          <w:szCs w:val="28"/>
        </w:rPr>
        <w:lastRenderedPageBreak/>
        <w:t>Срок полезного использования объекта - 5 лет. До момента передачи объект основных средств использовался в про</w:t>
      </w:r>
      <w:r>
        <w:rPr>
          <w:sz w:val="28"/>
          <w:szCs w:val="28"/>
        </w:rPr>
        <w:t>изводстве в течение 12 месяцев.</w:t>
      </w:r>
    </w:p>
    <w:tbl>
      <w:tblPr>
        <w:tblpPr w:leftFromText="180" w:rightFromText="180" w:vertAnchor="text" w:horzAnchor="margin" w:tblpY="166"/>
        <w:tblW w:w="90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036"/>
        <w:gridCol w:w="1134"/>
        <w:gridCol w:w="1054"/>
        <w:gridCol w:w="1073"/>
      </w:tblGrid>
      <w:tr w:rsidR="00986D89" w:rsidRPr="00FE34DF" w:rsidTr="00986D89">
        <w:trPr>
          <w:trHeight w:val="22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89" w:rsidRPr="00FE34DF" w:rsidRDefault="00986D89" w:rsidP="00986D89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AF">
              <w:rPr>
                <w:rFonts w:ascii="Times New Roman" w:hAnsi="Times New Roman"/>
                <w:color w:val="auto"/>
                <w:sz w:val="28"/>
                <w:szCs w:val="28"/>
              </w:rPr>
              <w:t>Содержание оп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  <w:tc>
          <w:tcPr>
            <w:tcW w:w="2127" w:type="dxa"/>
            <w:gridSpan w:val="2"/>
            <w:vAlign w:val="center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. счетов</w:t>
            </w:r>
          </w:p>
        </w:tc>
      </w:tr>
      <w:tr w:rsidR="00986D89" w:rsidRPr="00FE34DF" w:rsidTr="00477EDC">
        <w:trPr>
          <w:trHeight w:val="228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89" w:rsidRPr="00FE34DF" w:rsidRDefault="00986D89" w:rsidP="00986D89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D89" w:rsidRPr="00F32AAF" w:rsidRDefault="00986D89" w:rsidP="00986D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AAF">
              <w:rPr>
                <w:rFonts w:ascii="Times New Roman" w:hAnsi="Times New Roman"/>
                <w:sz w:val="26"/>
                <w:szCs w:val="26"/>
              </w:rPr>
              <w:t>Кредит</w:t>
            </w: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тоимость линии по счету поставщика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лог на добавленную стоимость по счету поставщика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лачены счета поставщика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та приемки-передачи основных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средств, линия введена в эксплуатацию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редъявлен к возмещению из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амортизация (начисляется ежемесячно, равными суммами)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Восстановлен НДС в размере суммы, пропорциональной остаточной стоимости передаваемого объекта ОС (</w:t>
            </w:r>
            <w:proofErr w:type="spellStart"/>
            <w:r w:rsidRPr="00FE34DF">
              <w:rPr>
                <w:rFonts w:ascii="Times New Roman" w:hAnsi="Times New Roman"/>
                <w:sz w:val="28"/>
                <w:szCs w:val="28"/>
              </w:rPr>
              <w:t>сторно</w:t>
            </w:r>
            <w:proofErr w:type="spellEnd"/>
            <w:r w:rsidRPr="00FE34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Восстановленная сумма НДС уплачена в бюджет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существлен вклад в уставный капитал другой организации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стоимость передаваемого объекта</w:t>
            </w:r>
          </w:p>
        </w:tc>
        <w:tc>
          <w:tcPr>
            <w:tcW w:w="113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ранее начисленная амортизация</w:t>
            </w:r>
          </w:p>
        </w:tc>
        <w:tc>
          <w:tcPr>
            <w:tcW w:w="1134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остаточная стоимость объекта</w:t>
            </w:r>
          </w:p>
        </w:tc>
        <w:tc>
          <w:tcPr>
            <w:tcW w:w="1134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на основании документов передача принимающей организации суммы восстановленного НДС</w:t>
            </w:r>
          </w:p>
        </w:tc>
        <w:tc>
          <w:tcPr>
            <w:tcW w:w="1134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D89" w:rsidRPr="00FE34DF" w:rsidTr="0047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9" w:rsidRPr="00FE34DF" w:rsidRDefault="00986D89" w:rsidP="0098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Разница между размером вклада и стоимостью переда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9" w:rsidRPr="00FE34DF" w:rsidRDefault="00986D89" w:rsidP="00986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AAF" w:rsidRPr="00E4634C" w:rsidRDefault="00F32AAF" w:rsidP="00F32AAF">
      <w:pPr>
        <w:rPr>
          <w:sz w:val="16"/>
          <w:szCs w:val="16"/>
        </w:rPr>
      </w:pPr>
    </w:p>
    <w:p w:rsidR="002929F6" w:rsidRPr="00FE34DF" w:rsidRDefault="002929F6" w:rsidP="00F32AAF">
      <w:pPr>
        <w:shd w:val="clear" w:color="auto" w:fill="FDFEFF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34DF">
        <w:rPr>
          <w:rFonts w:ascii="Times New Roman" w:hAnsi="Times New Roman"/>
          <w:b/>
          <w:color w:val="000000"/>
          <w:sz w:val="28"/>
          <w:szCs w:val="28"/>
        </w:rPr>
        <w:t>Требуется:</w:t>
      </w:r>
    </w:p>
    <w:p w:rsidR="00680FBD" w:rsidRDefault="002929F6" w:rsidP="00F55F86">
      <w:pPr>
        <w:shd w:val="clear" w:color="auto" w:fill="FDFEFF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E34DF">
        <w:rPr>
          <w:rFonts w:ascii="Times New Roman" w:hAnsi="Times New Roman"/>
          <w:i/>
          <w:color w:val="000000"/>
          <w:sz w:val="28"/>
          <w:szCs w:val="28"/>
        </w:rPr>
        <w:t>Определить и списать финансовый результат от выбытия объекта основных сре</w:t>
      </w:r>
      <w:proofErr w:type="gramStart"/>
      <w:r w:rsidRPr="00FE34DF">
        <w:rPr>
          <w:rFonts w:ascii="Times New Roman" w:hAnsi="Times New Roman"/>
          <w:i/>
          <w:color w:val="000000"/>
          <w:sz w:val="28"/>
          <w:szCs w:val="28"/>
        </w:rPr>
        <w:t xml:space="preserve">дств </w:t>
      </w:r>
      <w:r w:rsidR="00986D89">
        <w:rPr>
          <w:rFonts w:ascii="Times New Roman" w:hAnsi="Times New Roman"/>
          <w:i/>
          <w:color w:val="000000"/>
          <w:sz w:val="28"/>
          <w:szCs w:val="28"/>
        </w:rPr>
        <w:t>дл</w:t>
      </w:r>
      <w:proofErr w:type="gramEnd"/>
      <w:r w:rsidR="00986D89">
        <w:rPr>
          <w:rFonts w:ascii="Times New Roman" w:hAnsi="Times New Roman"/>
          <w:i/>
          <w:color w:val="000000"/>
          <w:sz w:val="28"/>
          <w:szCs w:val="28"/>
        </w:rPr>
        <w:t>я целей бухгалтерского учета.</w:t>
      </w:r>
    </w:p>
    <w:p w:rsidR="002929F6" w:rsidRPr="00F32AAF" w:rsidRDefault="002929F6" w:rsidP="00F32AAF">
      <w:pPr>
        <w:pStyle w:val="2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bookmarkStart w:id="27" w:name="_Toc408833612"/>
      <w:r w:rsidRPr="00F32AAF">
        <w:rPr>
          <w:rFonts w:ascii="Times New Roman" w:hAnsi="Times New Roman"/>
          <w:color w:val="auto"/>
          <w:sz w:val="28"/>
          <w:szCs w:val="28"/>
        </w:rPr>
        <w:t>Задача 17. Учет списания объекта основных средств</w:t>
      </w:r>
      <w:bookmarkEnd w:id="27"/>
      <w:r w:rsidRPr="00F32AA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4634C" w:rsidRPr="00E4634C" w:rsidRDefault="00E4634C" w:rsidP="00E4634C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4"/>
          <w:szCs w:val="4"/>
        </w:rPr>
      </w:pPr>
    </w:p>
    <w:p w:rsidR="00E4634C" w:rsidRDefault="00E4634C" w:rsidP="00E4634C">
      <w:pPr>
        <w:pStyle w:val="a4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E34DF">
        <w:rPr>
          <w:b/>
          <w:color w:val="000000"/>
          <w:sz w:val="28"/>
          <w:szCs w:val="28"/>
        </w:rPr>
        <w:t>Исходные данные:</w:t>
      </w:r>
    </w:p>
    <w:p w:rsidR="00E4634C" w:rsidRPr="00E4634C" w:rsidRDefault="00E4634C" w:rsidP="00F55F86">
      <w:pPr>
        <w:pStyle w:val="a4"/>
        <w:spacing w:before="0" w:beforeAutospacing="0" w:after="0" w:afterAutospacing="0" w:line="360" w:lineRule="auto"/>
        <w:ind w:firstLine="708"/>
        <w:rPr>
          <w:sz w:val="4"/>
          <w:szCs w:val="4"/>
        </w:rPr>
      </w:pPr>
    </w:p>
    <w:p w:rsidR="00680FBD" w:rsidRPr="00FE34DF" w:rsidRDefault="00680FBD" w:rsidP="00F55F86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E34DF">
        <w:rPr>
          <w:sz w:val="28"/>
          <w:szCs w:val="28"/>
        </w:rPr>
        <w:lastRenderedPageBreak/>
        <w:t>Списан ноутбук, недостача которого была обнаружена при проведении инвентаризации. Виновное в хищении лицо не найдено. Стоимость ноутбука 60 000 руб. Накопленная амортизация по объекту 15 000 руб. Страховая фирма возместила 30000 рублей.</w:t>
      </w:r>
    </w:p>
    <w:p w:rsidR="00680FBD" w:rsidRPr="00F55F86" w:rsidRDefault="00680FBD" w:rsidP="00680FBD">
      <w:pPr>
        <w:pStyle w:val="a4"/>
        <w:spacing w:before="0" w:beforeAutospacing="0" w:after="0" w:afterAutospacing="0"/>
        <w:rPr>
          <w:sz w:val="16"/>
          <w:szCs w:val="16"/>
        </w:rPr>
      </w:pPr>
    </w:p>
    <w:tbl>
      <w:tblPr>
        <w:tblW w:w="900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78"/>
        <w:gridCol w:w="992"/>
        <w:gridCol w:w="1134"/>
        <w:gridCol w:w="993"/>
      </w:tblGrid>
      <w:tr w:rsidR="00680FBD" w:rsidRPr="00FE34DF" w:rsidTr="00986D89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AF">
              <w:rPr>
                <w:rFonts w:ascii="Times New Roman" w:hAnsi="Times New Roman"/>
                <w:color w:val="auto"/>
                <w:sz w:val="28"/>
                <w:szCs w:val="28"/>
              </w:rPr>
              <w:t>Содержание опера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680FBD" w:rsidRPr="00FE34DF" w:rsidRDefault="00F32AAF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AF">
              <w:rPr>
                <w:rFonts w:ascii="Times New Roman" w:hAnsi="Times New Roman"/>
                <w:sz w:val="27"/>
                <w:szCs w:val="27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0FBD" w:rsidRPr="00FE34D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7" w:type="dxa"/>
            <w:gridSpan w:val="2"/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. счетов</w:t>
            </w:r>
          </w:p>
        </w:tc>
      </w:tr>
      <w:tr w:rsidR="00680FBD" w:rsidRPr="00FE34DF" w:rsidTr="00986D89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E34DF" w:rsidRDefault="00680FBD" w:rsidP="00680FBD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FBD" w:rsidRPr="00E4634C" w:rsidRDefault="00680FBD" w:rsidP="00680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34C">
              <w:rPr>
                <w:rFonts w:ascii="Times New Roman" w:hAnsi="Times New Roman"/>
                <w:sz w:val="26"/>
                <w:szCs w:val="26"/>
              </w:rPr>
              <w:t>Кредит</w:t>
            </w:r>
          </w:p>
        </w:tc>
      </w:tr>
      <w:tr w:rsidR="00680FBD" w:rsidRPr="00FE34DF" w:rsidTr="00986D89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стоимость объекта</w:t>
            </w:r>
          </w:p>
        </w:tc>
        <w:tc>
          <w:tcPr>
            <w:tcW w:w="992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986D89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ранее начисленная амортизация</w:t>
            </w:r>
          </w:p>
        </w:tc>
        <w:tc>
          <w:tcPr>
            <w:tcW w:w="992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986D89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остаточная стоимость объекта</w:t>
            </w:r>
          </w:p>
        </w:tc>
        <w:tc>
          <w:tcPr>
            <w:tcW w:w="992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986D89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о страховое возмещение</w:t>
            </w:r>
          </w:p>
        </w:tc>
        <w:tc>
          <w:tcPr>
            <w:tcW w:w="992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986D89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олучено страховое возмещение</w:t>
            </w:r>
          </w:p>
        </w:tc>
        <w:tc>
          <w:tcPr>
            <w:tcW w:w="992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D" w:rsidRPr="00FE34DF" w:rsidTr="00986D89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FBD" w:rsidRPr="00FE34DF" w:rsidRDefault="00680FBD" w:rsidP="00680FB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</w:tcPr>
          <w:p w:rsidR="00680FBD" w:rsidRPr="00FE34DF" w:rsidRDefault="00680FBD" w:rsidP="00680F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ы убытки от хищения объекта</w:t>
            </w:r>
          </w:p>
        </w:tc>
        <w:tc>
          <w:tcPr>
            <w:tcW w:w="992" w:type="dxa"/>
            <w:tcBorders>
              <w:top w:val="nil"/>
            </w:tcBorders>
          </w:tcPr>
          <w:p w:rsidR="00680FBD" w:rsidRPr="00FE34DF" w:rsidRDefault="00680FBD" w:rsidP="00F3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80FBD" w:rsidRPr="00FE34DF" w:rsidRDefault="00680FBD" w:rsidP="00680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AAF" w:rsidRPr="00F55F86" w:rsidRDefault="00F32AAF" w:rsidP="002929F6">
      <w:pPr>
        <w:shd w:val="clear" w:color="auto" w:fill="FDFEFF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929F6" w:rsidRPr="00FE34DF" w:rsidRDefault="002929F6" w:rsidP="00734F43">
      <w:pPr>
        <w:shd w:val="clear" w:color="auto" w:fill="FDFE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34DF">
        <w:rPr>
          <w:rFonts w:ascii="Times New Roman" w:hAnsi="Times New Roman"/>
          <w:b/>
          <w:color w:val="000000"/>
          <w:sz w:val="28"/>
          <w:szCs w:val="28"/>
        </w:rPr>
        <w:t>Требуется:</w:t>
      </w:r>
    </w:p>
    <w:p w:rsidR="002929F6" w:rsidRPr="00FE34DF" w:rsidRDefault="002929F6" w:rsidP="00734F43">
      <w:pPr>
        <w:shd w:val="clear" w:color="auto" w:fill="FDFEFF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E34DF">
        <w:rPr>
          <w:rFonts w:ascii="Times New Roman" w:hAnsi="Times New Roman"/>
          <w:i/>
          <w:color w:val="000000"/>
          <w:sz w:val="28"/>
          <w:szCs w:val="28"/>
        </w:rPr>
        <w:t>Определить и списать финансовый результат от выбытия объекта основных сре</w:t>
      </w:r>
      <w:proofErr w:type="gramStart"/>
      <w:r w:rsidRPr="00FE34DF">
        <w:rPr>
          <w:rFonts w:ascii="Times New Roman" w:hAnsi="Times New Roman"/>
          <w:i/>
          <w:color w:val="000000"/>
          <w:sz w:val="28"/>
          <w:szCs w:val="28"/>
        </w:rPr>
        <w:t>дств дл</w:t>
      </w:r>
      <w:proofErr w:type="gramEnd"/>
      <w:r w:rsidRPr="00FE34DF">
        <w:rPr>
          <w:rFonts w:ascii="Times New Roman" w:hAnsi="Times New Roman"/>
          <w:i/>
          <w:color w:val="000000"/>
          <w:sz w:val="28"/>
          <w:szCs w:val="28"/>
        </w:rPr>
        <w:t>я целей бухгалтерского учета.</w:t>
      </w:r>
    </w:p>
    <w:p w:rsidR="000417ED" w:rsidRPr="00F32AAF" w:rsidRDefault="000417ED" w:rsidP="00AB37D8">
      <w:pPr>
        <w:pStyle w:val="2"/>
        <w:rPr>
          <w:rFonts w:ascii="Times New Roman" w:hAnsi="Times New Roman"/>
          <w:i/>
          <w:color w:val="auto"/>
          <w:sz w:val="28"/>
          <w:szCs w:val="28"/>
        </w:rPr>
      </w:pPr>
      <w:bookmarkStart w:id="28" w:name="_Toc408833613"/>
      <w:r w:rsidRPr="00F32AAF">
        <w:rPr>
          <w:rFonts w:ascii="Times New Roman" w:hAnsi="Times New Roman"/>
          <w:i/>
          <w:color w:val="auto"/>
          <w:sz w:val="28"/>
          <w:szCs w:val="28"/>
        </w:rPr>
        <w:t>УЧЕТ ВОССТАНОВЛЕНИЯ И РЕМОНТА ОСНОВНЫХ СРЕДСТВ</w:t>
      </w:r>
      <w:bookmarkEnd w:id="28"/>
    </w:p>
    <w:p w:rsidR="000417ED" w:rsidRPr="00F32AAF" w:rsidRDefault="000417ED" w:rsidP="00AB37D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9" w:name="_Toc408833614"/>
      <w:r w:rsidRPr="00F32AAF">
        <w:rPr>
          <w:rFonts w:ascii="Times New Roman" w:hAnsi="Times New Roman"/>
          <w:color w:val="auto"/>
          <w:sz w:val="28"/>
          <w:szCs w:val="28"/>
        </w:rPr>
        <w:t>Задача 1</w:t>
      </w:r>
      <w:r w:rsidR="002929F6" w:rsidRPr="00F32AAF">
        <w:rPr>
          <w:rFonts w:ascii="Times New Roman" w:hAnsi="Times New Roman"/>
          <w:color w:val="auto"/>
          <w:sz w:val="28"/>
          <w:szCs w:val="28"/>
        </w:rPr>
        <w:t>8</w:t>
      </w:r>
      <w:r w:rsidRPr="00F32AAF">
        <w:rPr>
          <w:rFonts w:ascii="Times New Roman" w:hAnsi="Times New Roman"/>
          <w:color w:val="auto"/>
          <w:sz w:val="28"/>
          <w:szCs w:val="28"/>
        </w:rPr>
        <w:t>.</w:t>
      </w:r>
      <w:bookmarkEnd w:id="29"/>
      <w:r w:rsidRPr="00F32AA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6F77">
        <w:rPr>
          <w:rFonts w:ascii="Times New Roman" w:hAnsi="Times New Roman"/>
          <w:color w:val="auto"/>
          <w:sz w:val="28"/>
          <w:szCs w:val="28"/>
        </w:rPr>
        <w:t xml:space="preserve"> Учет ремонта  ОС</w:t>
      </w:r>
    </w:p>
    <w:p w:rsidR="000417ED" w:rsidRPr="00FE34DF" w:rsidRDefault="000417ED" w:rsidP="007E38CD">
      <w:pPr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0417ED" w:rsidRPr="00FE34DF" w:rsidRDefault="000417ED" w:rsidP="008875B8">
      <w:pPr>
        <w:jc w:val="center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Хозяйственные операции за февраль</w:t>
      </w:r>
    </w:p>
    <w:tbl>
      <w:tblPr>
        <w:tblW w:w="8931" w:type="dxa"/>
        <w:tblInd w:w="108" w:type="dxa"/>
        <w:tblLayout w:type="fixed"/>
        <w:tblLook w:val="00A0"/>
      </w:tblPr>
      <w:tblGrid>
        <w:gridCol w:w="567"/>
        <w:gridCol w:w="4395"/>
        <w:gridCol w:w="1417"/>
        <w:gridCol w:w="1276"/>
        <w:gridCol w:w="1276"/>
      </w:tblGrid>
      <w:tr w:rsidR="000417ED" w:rsidRPr="00FE34DF" w:rsidTr="00117D90">
        <w:trPr>
          <w:trHeight w:val="4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117D90" w:rsidRDefault="000417ED" w:rsidP="00117D90">
            <w:pPr>
              <w:spacing w:line="192" w:lineRule="auto"/>
              <w:ind w:firstLineChars="17" w:firstLine="4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D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117D90" w:rsidRDefault="000417ED" w:rsidP="00117D9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D90">
              <w:rPr>
                <w:rFonts w:ascii="Times New Roman" w:hAnsi="Times New Roman"/>
                <w:b/>
                <w:bCs/>
                <w:sz w:val="26"/>
                <w:szCs w:val="26"/>
              </w:rPr>
              <w:t>Документы и содержание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117D90" w:rsidRDefault="000417ED" w:rsidP="00117D9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D90">
              <w:rPr>
                <w:rFonts w:ascii="Times New Roman" w:hAnsi="Times New Roman"/>
                <w:b/>
                <w:bCs/>
                <w:sz w:val="26"/>
                <w:szCs w:val="26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117D90" w:rsidRDefault="000417ED" w:rsidP="00117D90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7D90">
              <w:rPr>
                <w:rFonts w:ascii="Times New Roman" w:hAnsi="Times New Roman"/>
                <w:b/>
                <w:sz w:val="26"/>
                <w:szCs w:val="26"/>
              </w:rPr>
              <w:t>Деб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117D90" w:rsidRDefault="000417ED" w:rsidP="00117D9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D90">
              <w:rPr>
                <w:rFonts w:ascii="Times New Roman" w:hAnsi="Times New Roman"/>
                <w:b/>
                <w:bCs/>
                <w:sz w:val="26"/>
                <w:szCs w:val="26"/>
              </w:rPr>
              <w:t>Кредит</w:t>
            </w:r>
          </w:p>
        </w:tc>
      </w:tr>
      <w:tr w:rsidR="000417ED" w:rsidRPr="00FE34DF" w:rsidTr="008321D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ind w:firstLineChars="200" w:firstLine="56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1    </w:t>
            </w:r>
            <w:proofErr w:type="spellStart"/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ебования № 11-19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пущены со склада ремонтному цеху материалы для ремонта здания административного корпуса за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5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8321D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D0115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ость распределения зарплаты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Начислена заработная плата рабочим ремонтного цеха за ремонт здания административного корпуса за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8321D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D0115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чет отчислений во внебюджетные фонды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оизведены отчисления во внебюджетные фонды с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8321D1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D0115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 приемки отремонтированных объектов и счет подрядной организации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ептован счет подрядной организации за капитальный ремонт оборудования цеха основного производства: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стоимость ремонта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НДС (по действующим став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5010" w:rsidRDefault="004F5010" w:rsidP="004F5010">
            <w:pPr>
              <w:ind w:firstLineChars="22" w:firstLine="6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5010" w:rsidRDefault="004F5010" w:rsidP="004F5010">
            <w:pPr>
              <w:ind w:firstLineChars="22" w:firstLine="6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48 530</w:t>
            </w: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8321D1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D0115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иска из расчетного счета и платежное поручение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еречислено с расчетного счета подрядной организации за капитальный ремонт оборудования це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8321D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D0115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чет бухгалтерии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инят к вычету НДС по ремонтным рабо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8321D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D0115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117D90" w:rsidRDefault="000417ED" w:rsidP="00AB37D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D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т о приеме-сдаче отремонтированных объектов </w:t>
            </w:r>
            <w:r w:rsidR="00117D90">
              <w:rPr>
                <w:rFonts w:ascii="Times New Roman" w:hAnsi="Times New Roman"/>
                <w:sz w:val="26"/>
                <w:szCs w:val="26"/>
              </w:rPr>
              <w:t>№</w:t>
            </w:r>
            <w:r w:rsidR="00117D90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ываются затраты по законченному ремонту здания административного корпуса за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8321D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FD0115">
            <w:pPr>
              <w:ind w:firstLineChars="22" w:firstLine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чет бухгалтерии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Закрываются счета: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общепроизводственные расходы </w:t>
            </w:r>
          </w:p>
          <w:p w:rsidR="000417ED" w:rsidRPr="00FE34DF" w:rsidRDefault="000417ED" w:rsidP="00AB37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общехозяй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417ED" w:rsidRPr="00FE34DF" w:rsidRDefault="000417ED" w:rsidP="004F5010">
            <w:pPr>
              <w:ind w:firstLineChars="22" w:firstLine="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B37D8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34243F" w:rsidRPr="0034243F" w:rsidRDefault="0034243F" w:rsidP="00F55F86">
      <w:pPr>
        <w:spacing w:line="360" w:lineRule="auto"/>
        <w:ind w:firstLine="708"/>
        <w:rPr>
          <w:rFonts w:ascii="Times New Roman" w:hAnsi="Times New Roman"/>
          <w:sz w:val="4"/>
          <w:szCs w:val="4"/>
        </w:rPr>
      </w:pPr>
    </w:p>
    <w:p w:rsidR="004628DA" w:rsidRDefault="004628DA" w:rsidP="00F55F8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628DA" w:rsidRDefault="004628DA" w:rsidP="00F55F8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0417ED" w:rsidRPr="00FE34DF" w:rsidRDefault="000417ED" w:rsidP="00F55F8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Затраты по ремонту зданий предусмотрено относить на себестоимость продукции по мере осуществления ремонта.</w:t>
      </w:r>
    </w:p>
    <w:p w:rsidR="004628DA" w:rsidRDefault="004628DA" w:rsidP="00EC705F">
      <w:pPr>
        <w:rPr>
          <w:rFonts w:ascii="Times New Roman" w:hAnsi="Times New Roman"/>
          <w:b/>
          <w:sz w:val="28"/>
          <w:szCs w:val="28"/>
        </w:rPr>
      </w:pPr>
    </w:p>
    <w:p w:rsidR="004628DA" w:rsidRDefault="004628DA" w:rsidP="00EC705F">
      <w:pPr>
        <w:rPr>
          <w:rFonts w:ascii="Times New Roman" w:hAnsi="Times New Roman"/>
          <w:b/>
          <w:sz w:val="28"/>
          <w:szCs w:val="28"/>
        </w:rPr>
      </w:pPr>
    </w:p>
    <w:p w:rsidR="000417ED" w:rsidRDefault="000417ED" w:rsidP="00EC705F">
      <w:pPr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F55F86" w:rsidRPr="0034243F" w:rsidRDefault="00F55F86" w:rsidP="00EC705F">
      <w:pPr>
        <w:rPr>
          <w:rFonts w:ascii="Times New Roman" w:hAnsi="Times New Roman"/>
          <w:b/>
          <w:sz w:val="8"/>
          <w:szCs w:val="8"/>
        </w:rPr>
      </w:pPr>
    </w:p>
    <w:p w:rsidR="000417ED" w:rsidRDefault="000417ED" w:rsidP="00DA4CA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Записать хозяйственные операции по учету затрат на ремонт основных сре</w:t>
      </w:r>
      <w:proofErr w:type="gramStart"/>
      <w:r w:rsidRPr="00FE34DF">
        <w:rPr>
          <w:rFonts w:ascii="Times New Roman" w:hAnsi="Times New Roman"/>
          <w:i/>
          <w:sz w:val="28"/>
          <w:szCs w:val="28"/>
        </w:rPr>
        <w:t>дств в ж</w:t>
      </w:r>
      <w:proofErr w:type="gramEnd"/>
      <w:r w:rsidRPr="00FE34DF">
        <w:rPr>
          <w:rFonts w:ascii="Times New Roman" w:hAnsi="Times New Roman"/>
          <w:i/>
          <w:sz w:val="28"/>
          <w:szCs w:val="28"/>
        </w:rPr>
        <w:t>урнале регистрации и указать корреспонденцию счетов.</w:t>
      </w:r>
    </w:p>
    <w:p w:rsidR="004628DA" w:rsidRDefault="004628DA" w:rsidP="00F06959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0" w:name="_Toc408833615"/>
    </w:p>
    <w:p w:rsidR="004628DA" w:rsidRPr="004628DA" w:rsidRDefault="004628DA" w:rsidP="004628DA"/>
    <w:p w:rsidR="004628DA" w:rsidRDefault="004628DA" w:rsidP="00F06959">
      <w:pPr>
        <w:pStyle w:val="2"/>
        <w:rPr>
          <w:rFonts w:ascii="Times New Roman" w:hAnsi="Times New Roman"/>
          <w:color w:val="auto"/>
          <w:sz w:val="28"/>
          <w:szCs w:val="28"/>
        </w:rPr>
      </w:pPr>
    </w:p>
    <w:p w:rsidR="004628DA" w:rsidRDefault="004628DA" w:rsidP="00F06959">
      <w:pPr>
        <w:pStyle w:val="2"/>
        <w:rPr>
          <w:rFonts w:ascii="Times New Roman" w:hAnsi="Times New Roman"/>
          <w:color w:val="auto"/>
          <w:sz w:val="28"/>
          <w:szCs w:val="28"/>
        </w:rPr>
      </w:pPr>
    </w:p>
    <w:p w:rsidR="004628DA" w:rsidRDefault="004628DA" w:rsidP="004628DA"/>
    <w:p w:rsidR="004628DA" w:rsidRDefault="004628DA" w:rsidP="004628DA"/>
    <w:p w:rsidR="004628DA" w:rsidRDefault="004628DA" w:rsidP="004628DA"/>
    <w:p w:rsidR="000417ED" w:rsidRPr="00D464BA" w:rsidRDefault="000417ED" w:rsidP="00F06959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D464BA">
        <w:rPr>
          <w:rFonts w:ascii="Times New Roman" w:hAnsi="Times New Roman"/>
          <w:color w:val="auto"/>
          <w:sz w:val="28"/>
          <w:szCs w:val="28"/>
        </w:rPr>
        <w:t>Задача 1</w:t>
      </w:r>
      <w:r w:rsidR="002929F6" w:rsidRPr="00D464BA">
        <w:rPr>
          <w:rFonts w:ascii="Times New Roman" w:hAnsi="Times New Roman"/>
          <w:color w:val="auto"/>
          <w:sz w:val="28"/>
          <w:szCs w:val="28"/>
        </w:rPr>
        <w:t>9</w:t>
      </w:r>
      <w:r w:rsidRPr="00D464BA">
        <w:rPr>
          <w:rFonts w:ascii="Times New Roman" w:hAnsi="Times New Roman"/>
          <w:color w:val="auto"/>
          <w:sz w:val="28"/>
          <w:szCs w:val="28"/>
        </w:rPr>
        <w:t>.</w:t>
      </w:r>
      <w:r w:rsidRPr="00D464BA">
        <w:rPr>
          <w:rFonts w:ascii="Times New Roman" w:hAnsi="Times New Roman"/>
          <w:color w:val="auto"/>
          <w:sz w:val="28"/>
          <w:szCs w:val="28"/>
        </w:rPr>
        <w:tab/>
      </w:r>
      <w:r w:rsidR="00DA4CAF">
        <w:rPr>
          <w:rFonts w:ascii="Times New Roman" w:hAnsi="Times New Roman"/>
          <w:color w:val="auto"/>
          <w:sz w:val="28"/>
          <w:szCs w:val="28"/>
        </w:rPr>
        <w:t>Учет капитального ремонта основных средств подрядным способом</w:t>
      </w:r>
      <w:bookmarkEnd w:id="30"/>
    </w:p>
    <w:p w:rsidR="000417ED" w:rsidRPr="00E4634C" w:rsidRDefault="000417ED" w:rsidP="00DA4CAF">
      <w:pPr>
        <w:tabs>
          <w:tab w:val="left" w:pos="2856"/>
        </w:tabs>
        <w:rPr>
          <w:rFonts w:ascii="Times New Roman" w:hAnsi="Times New Roman"/>
          <w:sz w:val="8"/>
          <w:szCs w:val="8"/>
        </w:rPr>
      </w:pPr>
    </w:p>
    <w:p w:rsidR="000417ED" w:rsidRPr="00FE34DF" w:rsidRDefault="000417ED" w:rsidP="00615490">
      <w:pPr>
        <w:ind w:left="93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iCs/>
          <w:sz w:val="28"/>
          <w:szCs w:val="28"/>
        </w:rPr>
        <w:t>Исходные данные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0417ED" w:rsidRPr="00FE34DF" w:rsidRDefault="000417ED" w:rsidP="00615490">
      <w:pPr>
        <w:tabs>
          <w:tab w:val="left" w:pos="2856"/>
        </w:tabs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ab/>
      </w:r>
      <w:r w:rsidRPr="00FE34DF">
        <w:rPr>
          <w:rFonts w:ascii="Times New Roman" w:hAnsi="Times New Roman"/>
          <w:bCs/>
          <w:sz w:val="28"/>
          <w:szCs w:val="28"/>
        </w:rPr>
        <w:t>Хозяйственные операции в апреле</w:t>
      </w:r>
    </w:p>
    <w:tbl>
      <w:tblPr>
        <w:tblW w:w="9371" w:type="dxa"/>
        <w:tblInd w:w="93" w:type="dxa"/>
        <w:tblLayout w:type="fixed"/>
        <w:tblLook w:val="00A0"/>
      </w:tblPr>
      <w:tblGrid>
        <w:gridCol w:w="582"/>
        <w:gridCol w:w="4678"/>
        <w:gridCol w:w="1843"/>
        <w:gridCol w:w="1134"/>
        <w:gridCol w:w="1134"/>
      </w:tblGrid>
      <w:tr w:rsidR="000417ED" w:rsidRPr="00FE34DF" w:rsidTr="00A414ED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F50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Содержани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414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Кредит</w:t>
            </w:r>
          </w:p>
        </w:tc>
      </w:tr>
      <w:tr w:rsidR="000417ED" w:rsidRPr="00FE34DF" w:rsidTr="00A414ED">
        <w:trPr>
          <w:trHeight w:val="1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кцептован счет подрядчика за работы по ремонту объектов основных средств: </w:t>
            </w:r>
          </w:p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общепроизводственного назначения </w:t>
            </w:r>
          </w:p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общехозяйственного назначения </w:t>
            </w:r>
          </w:p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обслуживающих производств и хозяйств </w:t>
            </w:r>
          </w:p>
          <w:p w:rsidR="000417ED" w:rsidRPr="00FE34DF" w:rsidRDefault="00DA4CAF" w:rsidP="00A41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17ED" w:rsidRPr="00FE34DF">
              <w:rPr>
                <w:rFonts w:ascii="Times New Roman" w:hAnsi="Times New Roman"/>
                <w:sz w:val="28"/>
                <w:szCs w:val="28"/>
              </w:rPr>
              <w:t xml:space="preserve">НДС (по действующим ставкам) </w:t>
            </w:r>
          </w:p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414E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Default="000417ED" w:rsidP="00A414E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4CAF" w:rsidRPr="00FE34DF" w:rsidRDefault="00DA4CAF" w:rsidP="00A414E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4CAF" w:rsidRDefault="00DA4CAF" w:rsidP="00DA4CA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2 640 </w:t>
            </w:r>
          </w:p>
          <w:p w:rsidR="00DA4CAF" w:rsidRDefault="00DA4CAF" w:rsidP="00A414E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A414E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39 300 </w:t>
            </w:r>
          </w:p>
          <w:p w:rsidR="000417ED" w:rsidRPr="00FE34DF" w:rsidRDefault="000417ED" w:rsidP="00A414E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86D8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A4CAF" w:rsidRDefault="00DA4CAF" w:rsidP="00A414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A414E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0417ED" w:rsidRPr="00FE34DF" w:rsidRDefault="000417ED" w:rsidP="00A414E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A414ED">
        <w:trPr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55F86" w:rsidRDefault="000417ED" w:rsidP="00A4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F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55F86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55F86">
              <w:rPr>
                <w:rFonts w:ascii="Times New Roman" w:hAnsi="Times New Roman"/>
                <w:sz w:val="28"/>
                <w:szCs w:val="28"/>
              </w:rPr>
              <w:t>Оплачен счет подрядчика за выполненные работы по ремонту указанных основ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55F86" w:rsidRDefault="000417ED" w:rsidP="00A414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A414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5F8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55F86" w:rsidTr="00A414ED">
        <w:trPr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инят к вычету НДС, уплаченный подрядчикам за выполненные ремонт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A414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A414ED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417ED" w:rsidRPr="00F55F86" w:rsidRDefault="000417ED" w:rsidP="004F5010">
      <w:pPr>
        <w:spacing w:line="276" w:lineRule="auto"/>
        <w:rPr>
          <w:rFonts w:ascii="Times New Roman" w:hAnsi="Times New Roman"/>
          <w:b/>
          <w:sz w:val="16"/>
          <w:szCs w:val="16"/>
        </w:rPr>
      </w:pPr>
    </w:p>
    <w:p w:rsidR="000417ED" w:rsidRPr="00FE34DF" w:rsidRDefault="000417ED" w:rsidP="00734F4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5F86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734F43">
      <w:pPr>
        <w:spacing w:line="360" w:lineRule="auto"/>
        <w:ind w:left="93"/>
        <w:jc w:val="both"/>
        <w:rPr>
          <w:rFonts w:ascii="Times New Roman" w:hAnsi="Times New Roman"/>
          <w:i/>
          <w:sz w:val="28"/>
          <w:szCs w:val="28"/>
        </w:rPr>
      </w:pPr>
      <w:r w:rsidRPr="00F55F86">
        <w:rPr>
          <w:rFonts w:ascii="Times New Roman" w:hAnsi="Times New Roman"/>
          <w:i/>
          <w:sz w:val="28"/>
          <w:szCs w:val="28"/>
        </w:rPr>
        <w:t>На основе исходных данных отразить на счетах бухгалтерского учета операции по капитальному ремонту основных средств, выполняемому подрядным способом.</w:t>
      </w:r>
    </w:p>
    <w:p w:rsidR="00DA4CAF" w:rsidRPr="00FE34DF" w:rsidRDefault="00DA4CAF" w:rsidP="0032054A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bookmarkStart w:id="31" w:name="_Toc408833616"/>
      <w:r w:rsidRPr="004F5010">
        <w:rPr>
          <w:rFonts w:ascii="Times New Roman" w:hAnsi="Times New Roman"/>
          <w:color w:val="auto"/>
          <w:sz w:val="28"/>
          <w:szCs w:val="28"/>
        </w:rPr>
        <w:t>Задача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Pr="004F5010">
        <w:rPr>
          <w:rFonts w:ascii="Times New Roman" w:hAnsi="Times New Roman"/>
          <w:color w:val="auto"/>
          <w:sz w:val="28"/>
          <w:szCs w:val="28"/>
        </w:rPr>
        <w:t>. Учет ремонта основных средств подрядным способом</w:t>
      </w:r>
      <w:bookmarkEnd w:id="31"/>
    </w:p>
    <w:p w:rsidR="00DA4CAF" w:rsidRDefault="00DA4CAF" w:rsidP="0032054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Ремонт конвейера осуществляется специализированной организацией на основании договора подряда.</w:t>
      </w:r>
    </w:p>
    <w:p w:rsidR="0032054A" w:rsidRDefault="0032054A" w:rsidP="003205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й хозяйственные операции</w:t>
      </w:r>
    </w:p>
    <w:p w:rsidR="00F55F86" w:rsidRPr="00E4634C" w:rsidRDefault="00F55F86" w:rsidP="00F55F86">
      <w:pPr>
        <w:spacing w:line="276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5297"/>
        <w:gridCol w:w="1095"/>
        <w:gridCol w:w="1086"/>
        <w:gridCol w:w="1219"/>
      </w:tblGrid>
      <w:tr w:rsidR="00DA4CAF" w:rsidRPr="00FE34DF" w:rsidTr="00141000">
        <w:tc>
          <w:tcPr>
            <w:tcW w:w="585" w:type="dxa"/>
            <w:vMerge w:val="restart"/>
            <w:shd w:val="clear" w:color="auto" w:fill="auto"/>
          </w:tcPr>
          <w:p w:rsidR="00DA4CAF" w:rsidRPr="00FE34DF" w:rsidRDefault="00DA4CAF" w:rsidP="001410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DA4CAF" w:rsidRPr="00FE34DF" w:rsidRDefault="00DA4CAF" w:rsidP="001410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6" w:type="dxa"/>
            <w:vMerge w:val="restart"/>
            <w:shd w:val="clear" w:color="auto" w:fill="auto"/>
          </w:tcPr>
          <w:p w:rsidR="00DA4CAF" w:rsidRPr="00FE34DF" w:rsidRDefault="00DA4CAF" w:rsidP="001410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DA4CAF" w:rsidRPr="00FE34DF" w:rsidRDefault="00DA4CAF" w:rsidP="001410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умма,</w:t>
            </w:r>
          </w:p>
          <w:p w:rsidR="00DA4CAF" w:rsidRPr="00FE34DF" w:rsidRDefault="00DA4CAF" w:rsidP="001410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тыс. руб.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DA4CAF" w:rsidRPr="00FE34DF" w:rsidRDefault="00DA4CAF" w:rsidP="001410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орреспонденция</w:t>
            </w:r>
          </w:p>
          <w:p w:rsidR="00DA4CAF" w:rsidRPr="00FE34DF" w:rsidRDefault="00F55F86" w:rsidP="001410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DA4CAF" w:rsidRPr="00FE34DF">
              <w:rPr>
                <w:rFonts w:ascii="Times New Roman" w:hAnsi="Times New Roman"/>
                <w:i/>
                <w:sz w:val="28"/>
                <w:szCs w:val="28"/>
              </w:rPr>
              <w:t>четов</w:t>
            </w:r>
          </w:p>
        </w:tc>
      </w:tr>
      <w:tr w:rsidR="00DA4CAF" w:rsidRPr="00FE34DF" w:rsidTr="00141000">
        <w:tc>
          <w:tcPr>
            <w:tcW w:w="585" w:type="dxa"/>
            <w:vMerge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896" w:type="dxa"/>
            <w:vMerge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Дебет</w:t>
            </w:r>
          </w:p>
        </w:tc>
        <w:tc>
          <w:tcPr>
            <w:tcW w:w="1050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редит</w:t>
            </w:r>
          </w:p>
        </w:tc>
      </w:tr>
      <w:tr w:rsidR="00DA4CAF" w:rsidRPr="00FE34DF" w:rsidTr="00141000">
        <w:tc>
          <w:tcPr>
            <w:tcW w:w="58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ена стоимость ремонтных работ по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договору подряда</w:t>
            </w:r>
          </w:p>
        </w:tc>
        <w:tc>
          <w:tcPr>
            <w:tcW w:w="969" w:type="dxa"/>
            <w:shd w:val="clear" w:color="auto" w:fill="auto"/>
          </w:tcPr>
          <w:p w:rsidR="00DA4CAF" w:rsidRPr="00FE34DF" w:rsidRDefault="00DA4CAF" w:rsidP="00141000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60</w:t>
            </w:r>
          </w:p>
        </w:tc>
        <w:tc>
          <w:tcPr>
            <w:tcW w:w="106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A4CAF" w:rsidRPr="00FE34DF" w:rsidTr="00141000">
        <w:tc>
          <w:tcPr>
            <w:tcW w:w="58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5896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умма НДС по счетам, предъявленным подрядчиком</w:t>
            </w:r>
          </w:p>
        </w:tc>
        <w:tc>
          <w:tcPr>
            <w:tcW w:w="969" w:type="dxa"/>
            <w:shd w:val="clear" w:color="auto" w:fill="auto"/>
          </w:tcPr>
          <w:p w:rsidR="00DA4CAF" w:rsidRPr="00FE34DF" w:rsidRDefault="00DA4CAF" w:rsidP="00141000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8,8</w:t>
            </w:r>
          </w:p>
        </w:tc>
        <w:tc>
          <w:tcPr>
            <w:tcW w:w="106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A4CAF" w:rsidRPr="00FE34DF" w:rsidTr="00141000">
        <w:tc>
          <w:tcPr>
            <w:tcW w:w="58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огашена задолженность подрядчику за выполненные работы</w:t>
            </w:r>
          </w:p>
        </w:tc>
        <w:tc>
          <w:tcPr>
            <w:tcW w:w="969" w:type="dxa"/>
            <w:shd w:val="clear" w:color="auto" w:fill="auto"/>
          </w:tcPr>
          <w:p w:rsidR="00DA4CAF" w:rsidRPr="00FE34DF" w:rsidRDefault="00DA4CAF" w:rsidP="00141000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</w:tc>
        <w:tc>
          <w:tcPr>
            <w:tcW w:w="106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A4CAF" w:rsidRPr="00FE34DF" w:rsidTr="00141000">
        <w:tc>
          <w:tcPr>
            <w:tcW w:w="58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5896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инят к вычету НДС, фактически уплаченный подрядчику</w:t>
            </w:r>
          </w:p>
        </w:tc>
        <w:tc>
          <w:tcPr>
            <w:tcW w:w="969" w:type="dxa"/>
            <w:shd w:val="clear" w:color="auto" w:fill="auto"/>
          </w:tcPr>
          <w:p w:rsidR="00DA4CAF" w:rsidRPr="00FE34DF" w:rsidRDefault="00DA4CAF" w:rsidP="00141000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</w:tc>
        <w:tc>
          <w:tcPr>
            <w:tcW w:w="1065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A4CAF" w:rsidRPr="00FE34DF" w:rsidRDefault="00DA4CAF" w:rsidP="0014100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34F43" w:rsidRPr="00734F43" w:rsidRDefault="00734F43" w:rsidP="00734F43">
      <w:pPr>
        <w:spacing w:line="360" w:lineRule="auto"/>
        <w:rPr>
          <w:rFonts w:ascii="Times New Roman" w:hAnsi="Times New Roman"/>
          <w:b/>
          <w:i/>
          <w:sz w:val="18"/>
          <w:szCs w:val="18"/>
        </w:rPr>
      </w:pPr>
    </w:p>
    <w:p w:rsidR="002929F6" w:rsidRPr="00F55F86" w:rsidRDefault="00DA4CAF" w:rsidP="00734F4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E34DF">
        <w:rPr>
          <w:rFonts w:ascii="Times New Roman" w:hAnsi="Times New Roman"/>
          <w:b/>
          <w:i/>
          <w:sz w:val="28"/>
          <w:szCs w:val="28"/>
        </w:rPr>
        <w:t xml:space="preserve">Требуется: </w:t>
      </w: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.</w:t>
      </w:r>
    </w:p>
    <w:p w:rsidR="002929F6" w:rsidRPr="004F5010" w:rsidRDefault="002929F6" w:rsidP="002929F6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2" w:name="_Toc408833617"/>
      <w:r w:rsidRPr="004F5010">
        <w:rPr>
          <w:rFonts w:ascii="Times New Roman" w:hAnsi="Times New Roman"/>
          <w:color w:val="auto"/>
          <w:sz w:val="28"/>
          <w:szCs w:val="28"/>
        </w:rPr>
        <w:t>Задача 2</w:t>
      </w:r>
      <w:r w:rsidR="00DA4CAF">
        <w:rPr>
          <w:rFonts w:ascii="Times New Roman" w:hAnsi="Times New Roman"/>
          <w:color w:val="auto"/>
          <w:sz w:val="28"/>
          <w:szCs w:val="28"/>
        </w:rPr>
        <w:t>1</w:t>
      </w:r>
      <w:r w:rsidRPr="004F5010">
        <w:rPr>
          <w:rFonts w:ascii="Times New Roman" w:hAnsi="Times New Roman"/>
          <w:color w:val="auto"/>
          <w:sz w:val="28"/>
          <w:szCs w:val="28"/>
        </w:rPr>
        <w:t xml:space="preserve">. Учет </w:t>
      </w:r>
      <w:r w:rsidR="000A1935" w:rsidRPr="004F5010">
        <w:rPr>
          <w:rFonts w:ascii="Times New Roman" w:hAnsi="Times New Roman"/>
          <w:color w:val="auto"/>
          <w:sz w:val="28"/>
          <w:szCs w:val="28"/>
        </w:rPr>
        <w:t>ремонта</w:t>
      </w:r>
      <w:r w:rsidRPr="004F5010">
        <w:rPr>
          <w:rFonts w:ascii="Times New Roman" w:hAnsi="Times New Roman"/>
          <w:color w:val="auto"/>
          <w:sz w:val="28"/>
          <w:szCs w:val="28"/>
        </w:rPr>
        <w:t xml:space="preserve"> основных средств </w:t>
      </w:r>
      <w:r w:rsidR="000A1935" w:rsidRPr="004F5010">
        <w:rPr>
          <w:rFonts w:ascii="Times New Roman" w:hAnsi="Times New Roman"/>
          <w:color w:val="auto"/>
          <w:sz w:val="28"/>
          <w:szCs w:val="28"/>
        </w:rPr>
        <w:t>хозяйственным способом</w:t>
      </w:r>
      <w:bookmarkEnd w:id="32"/>
    </w:p>
    <w:p w:rsidR="004F5010" w:rsidRPr="004F5010" w:rsidRDefault="004F5010" w:rsidP="002929F6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2929F6" w:rsidRDefault="002929F6" w:rsidP="00F55F86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F55F86">
        <w:rPr>
          <w:sz w:val="28"/>
          <w:szCs w:val="28"/>
        </w:rPr>
        <w:t>Ремонт производственного оборудования цеха основного производства выполняется хозяйственным способом силами вспомогательного производства.</w:t>
      </w:r>
    </w:p>
    <w:p w:rsidR="0032054A" w:rsidRDefault="0032054A" w:rsidP="003205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й хозяйственные операции</w:t>
      </w:r>
    </w:p>
    <w:p w:rsidR="004F5010" w:rsidRPr="00F55F86" w:rsidRDefault="004F5010" w:rsidP="004F5010">
      <w:pPr>
        <w:pStyle w:val="a4"/>
        <w:spacing w:before="0" w:beforeAutospacing="0" w:after="0" w:afterAutospacing="0"/>
        <w:ind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5297"/>
        <w:gridCol w:w="1095"/>
        <w:gridCol w:w="1086"/>
        <w:gridCol w:w="1219"/>
      </w:tblGrid>
      <w:tr w:rsidR="009A0A11" w:rsidRPr="00FE34DF" w:rsidTr="0032054A">
        <w:trPr>
          <w:tblHeader/>
        </w:trPr>
        <w:tc>
          <w:tcPr>
            <w:tcW w:w="585" w:type="dxa"/>
            <w:vMerge w:val="restart"/>
            <w:shd w:val="clear" w:color="auto" w:fill="auto"/>
          </w:tcPr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6" w:type="dxa"/>
            <w:vMerge w:val="restart"/>
            <w:shd w:val="clear" w:color="auto" w:fill="auto"/>
          </w:tcPr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умма,</w:t>
            </w:r>
          </w:p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тыс. руб.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орреспонденция</w:t>
            </w:r>
          </w:p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четов</w:t>
            </w:r>
          </w:p>
        </w:tc>
      </w:tr>
      <w:tr w:rsidR="009A0A11" w:rsidRPr="00FE34DF" w:rsidTr="009A0A11">
        <w:tc>
          <w:tcPr>
            <w:tcW w:w="585" w:type="dxa"/>
            <w:vMerge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896" w:type="dxa"/>
            <w:vMerge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Дебет</w:t>
            </w: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редит</w:t>
            </w: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тоимость приобретенных запасных частей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400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 НДС по счету поставщика запасных частей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432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огашена задолженность перед поставщиком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тоимость запасных частей, отпущенных для проведения ремонта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900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тоимость материалов, отпущенных для проведения ремонта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300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заработная платы работникам, занятым ремонтом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360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числены страховые взносы в ПФР, ФМС и ФСС </w:t>
            </w: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(расчет условный)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8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4F5010" w:rsidP="00FE34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ы страховые взносы</w:t>
            </w:r>
            <w:r w:rsidR="002929F6" w:rsidRPr="00FE34DF">
              <w:rPr>
                <w:rFonts w:ascii="Times New Roman" w:hAnsi="Times New Roman"/>
                <w:sz w:val="28"/>
                <w:szCs w:val="28"/>
              </w:rPr>
              <w:t xml:space="preserve"> на страхование от несчастных случаев на производстве </w:t>
            </w:r>
            <w:r w:rsidR="002929F6" w:rsidRPr="00FE34DF">
              <w:rPr>
                <w:rFonts w:ascii="Times New Roman" w:hAnsi="Times New Roman"/>
                <w:i/>
                <w:sz w:val="28"/>
                <w:szCs w:val="28"/>
              </w:rPr>
              <w:t>(расчет условный)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Удержан НДФЛ </w:t>
            </w: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(расчет условный)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46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9A0A11">
            <w:pPr>
              <w:pStyle w:val="ab"/>
              <w:jc w:val="both"/>
              <w:rPr>
                <w:sz w:val="28"/>
                <w:szCs w:val="28"/>
              </w:rPr>
            </w:pPr>
            <w:r w:rsidRPr="00FE34DF">
              <w:rPr>
                <w:sz w:val="28"/>
                <w:szCs w:val="28"/>
              </w:rPr>
              <w:t xml:space="preserve">Начислена амортизация оборудования ремонтного цеха 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9A0A11">
            <w:pPr>
              <w:pStyle w:val="ab"/>
              <w:jc w:val="both"/>
              <w:rPr>
                <w:sz w:val="28"/>
                <w:szCs w:val="28"/>
              </w:rPr>
            </w:pPr>
            <w:r w:rsidRPr="00FE34DF">
              <w:rPr>
                <w:sz w:val="28"/>
                <w:szCs w:val="28"/>
              </w:rPr>
              <w:t>Произведен возврат неиспользованных материалов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9A0A11">
            <w:pPr>
              <w:pStyle w:val="ab"/>
              <w:jc w:val="both"/>
              <w:rPr>
                <w:sz w:val="28"/>
                <w:szCs w:val="28"/>
              </w:rPr>
            </w:pPr>
            <w:r w:rsidRPr="00FE34DF">
              <w:rPr>
                <w:sz w:val="28"/>
                <w:szCs w:val="28"/>
              </w:rPr>
              <w:t>Списаны общепроизводственные расходы на расходы ремонтного цеха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9A0A11">
            <w:pPr>
              <w:pStyle w:val="ab"/>
              <w:jc w:val="both"/>
              <w:rPr>
                <w:sz w:val="28"/>
                <w:szCs w:val="28"/>
              </w:rPr>
            </w:pPr>
            <w:r w:rsidRPr="00FE34DF">
              <w:rPr>
                <w:sz w:val="28"/>
                <w:szCs w:val="28"/>
              </w:rPr>
              <w:t>Списаны общехозяйственные расходы на расходы ремонтного цеха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14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pStyle w:val="ab"/>
              <w:rPr>
                <w:sz w:val="28"/>
                <w:szCs w:val="28"/>
              </w:rPr>
            </w:pPr>
            <w:r w:rsidRPr="00FE34DF">
              <w:rPr>
                <w:sz w:val="28"/>
                <w:szCs w:val="28"/>
              </w:rPr>
              <w:t xml:space="preserve">Списываются расходы ремонтного цеха на себестоимость продукции основного производства 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929F6" w:rsidRPr="00FE34DF" w:rsidRDefault="000A1935" w:rsidP="00734F4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33" w:name="_Toc117922342"/>
      <w:bookmarkEnd w:id="33"/>
      <w:r w:rsidRPr="00FE34DF">
        <w:rPr>
          <w:rFonts w:ascii="Times New Roman" w:hAnsi="Times New Roman"/>
          <w:b/>
          <w:i/>
          <w:sz w:val="28"/>
          <w:szCs w:val="28"/>
        </w:rPr>
        <w:t xml:space="preserve">Требуется: </w:t>
      </w: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.</w:t>
      </w:r>
    </w:p>
    <w:p w:rsidR="000A1935" w:rsidRPr="004F5010" w:rsidRDefault="000A1935" w:rsidP="000A1935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4" w:name="_Toc408833618"/>
      <w:r w:rsidRPr="004F5010">
        <w:rPr>
          <w:rFonts w:ascii="Times New Roman" w:hAnsi="Times New Roman"/>
          <w:color w:val="auto"/>
          <w:sz w:val="28"/>
          <w:szCs w:val="28"/>
        </w:rPr>
        <w:t>Задача 2</w:t>
      </w:r>
      <w:r w:rsidR="00DA4CAF">
        <w:rPr>
          <w:rFonts w:ascii="Times New Roman" w:hAnsi="Times New Roman"/>
          <w:color w:val="auto"/>
          <w:sz w:val="28"/>
          <w:szCs w:val="28"/>
        </w:rPr>
        <w:t>2</w:t>
      </w:r>
      <w:r w:rsidRPr="004F5010">
        <w:rPr>
          <w:rFonts w:ascii="Times New Roman" w:hAnsi="Times New Roman"/>
          <w:color w:val="auto"/>
          <w:sz w:val="28"/>
          <w:szCs w:val="28"/>
        </w:rPr>
        <w:t>. Учет ремонта основных средств хозяйственным способом</w:t>
      </w:r>
      <w:bookmarkEnd w:id="34"/>
    </w:p>
    <w:p w:rsidR="00F55F86" w:rsidRPr="00F55F86" w:rsidRDefault="00F55F86" w:rsidP="00F55F86">
      <w:pPr>
        <w:spacing w:line="360" w:lineRule="auto"/>
        <w:rPr>
          <w:rFonts w:ascii="Times New Roman" w:hAnsi="Times New Roman"/>
          <w:sz w:val="4"/>
          <w:szCs w:val="4"/>
        </w:rPr>
      </w:pPr>
    </w:p>
    <w:p w:rsidR="002929F6" w:rsidRDefault="002929F6" w:rsidP="00F55F86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Ремонт погрузчика осуществляется работником организации (специального ремонтного подразделения нет).</w:t>
      </w:r>
    </w:p>
    <w:p w:rsidR="0032054A" w:rsidRPr="00FE34DF" w:rsidRDefault="0032054A" w:rsidP="003205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й хозяйственные 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5297"/>
        <w:gridCol w:w="1095"/>
        <w:gridCol w:w="1086"/>
        <w:gridCol w:w="1219"/>
      </w:tblGrid>
      <w:tr w:rsidR="009A0A11" w:rsidRPr="00FE34DF" w:rsidTr="0032054A">
        <w:trPr>
          <w:tblHeader/>
        </w:trPr>
        <w:tc>
          <w:tcPr>
            <w:tcW w:w="585" w:type="dxa"/>
            <w:vMerge w:val="restart"/>
            <w:shd w:val="clear" w:color="auto" w:fill="auto"/>
          </w:tcPr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6" w:type="dxa"/>
            <w:vMerge w:val="restart"/>
            <w:shd w:val="clear" w:color="auto" w:fill="auto"/>
          </w:tcPr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умма,</w:t>
            </w:r>
          </w:p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тыс. руб.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орреспонденция</w:t>
            </w:r>
          </w:p>
          <w:p w:rsidR="002929F6" w:rsidRPr="00FE34DF" w:rsidRDefault="002929F6" w:rsidP="009A0A1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четов</w:t>
            </w:r>
          </w:p>
        </w:tc>
      </w:tr>
      <w:tr w:rsidR="009A0A11" w:rsidRPr="00FE34DF" w:rsidTr="0032054A">
        <w:trPr>
          <w:tblHeader/>
        </w:trPr>
        <w:tc>
          <w:tcPr>
            <w:tcW w:w="585" w:type="dxa"/>
            <w:vMerge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896" w:type="dxa"/>
            <w:vMerge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Дебет</w:t>
            </w: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редит</w:t>
            </w: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тоимость материалов, отпущенных для проведения ремонта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,5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заработная платы работнику, занятому ремонтом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числены страховые взносы в ПФР, ФМС и ФСС </w:t>
            </w: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(расчет условный)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0,9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5896" w:type="dxa"/>
            <w:shd w:val="clear" w:color="auto" w:fill="auto"/>
          </w:tcPr>
          <w:p w:rsidR="004F5010" w:rsidRDefault="004F5010" w:rsidP="00FE34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ислены страховые взносы </w:t>
            </w:r>
          </w:p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 страхование от несчастных случаев на производстве </w:t>
            </w: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(расчет условный)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0,01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0A11" w:rsidRPr="00FE34DF" w:rsidTr="009A0A11">
        <w:tc>
          <w:tcPr>
            <w:tcW w:w="58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5896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В конце месяца, после распределения, общепроизводственные расходы списываются на затраты основного производства</w:t>
            </w:r>
          </w:p>
        </w:tc>
        <w:tc>
          <w:tcPr>
            <w:tcW w:w="969" w:type="dxa"/>
            <w:shd w:val="clear" w:color="auto" w:fill="auto"/>
          </w:tcPr>
          <w:p w:rsidR="002929F6" w:rsidRPr="00FE34DF" w:rsidRDefault="002929F6" w:rsidP="009A0A11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850</w:t>
            </w:r>
          </w:p>
        </w:tc>
        <w:tc>
          <w:tcPr>
            <w:tcW w:w="1065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2929F6" w:rsidRPr="00FE34DF" w:rsidRDefault="002929F6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32054A" w:rsidRDefault="000A1935" w:rsidP="000A1935">
      <w:pPr>
        <w:rPr>
          <w:rFonts w:ascii="Times New Roman" w:hAnsi="Times New Roman"/>
          <w:b/>
          <w:i/>
          <w:sz w:val="28"/>
          <w:szCs w:val="28"/>
        </w:rPr>
      </w:pPr>
      <w:r w:rsidRPr="00FE34DF">
        <w:rPr>
          <w:rFonts w:ascii="Times New Roman" w:hAnsi="Times New Roman"/>
          <w:b/>
          <w:i/>
          <w:sz w:val="28"/>
          <w:szCs w:val="28"/>
        </w:rPr>
        <w:t>Требуется:</w:t>
      </w:r>
    </w:p>
    <w:p w:rsidR="000A1935" w:rsidRPr="00FE34DF" w:rsidRDefault="000A1935" w:rsidP="000A1935">
      <w:pPr>
        <w:rPr>
          <w:rFonts w:ascii="Times New Roman" w:hAnsi="Times New Roman"/>
          <w:b/>
          <w:bCs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.</w:t>
      </w:r>
    </w:p>
    <w:p w:rsidR="002929F6" w:rsidRPr="00F55F86" w:rsidRDefault="002929F6" w:rsidP="002929F6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17ED" w:rsidRPr="004F5010" w:rsidRDefault="000417ED" w:rsidP="008321D1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35" w:name="_Toc408833619"/>
      <w:r w:rsidRPr="004F5010">
        <w:rPr>
          <w:rFonts w:ascii="Times New Roman" w:hAnsi="Times New Roman"/>
          <w:i/>
          <w:color w:val="auto"/>
          <w:sz w:val="28"/>
          <w:szCs w:val="28"/>
        </w:rPr>
        <w:t>УЧЕТ ПЕРЕОЦЕНКИ ОСНОВНЫХ СРЕДСТВ</w:t>
      </w:r>
      <w:bookmarkEnd w:id="35"/>
    </w:p>
    <w:p w:rsidR="000417ED" w:rsidRDefault="000417ED" w:rsidP="008321D1">
      <w:pPr>
        <w:pStyle w:val="2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36" w:name="_Toc408833620"/>
      <w:r w:rsidRPr="004F5010">
        <w:rPr>
          <w:rFonts w:ascii="Times New Roman" w:hAnsi="Times New Roman"/>
          <w:color w:val="auto"/>
          <w:sz w:val="28"/>
          <w:szCs w:val="28"/>
        </w:rPr>
        <w:t xml:space="preserve">Задача </w:t>
      </w:r>
      <w:r w:rsidR="000A1935" w:rsidRPr="004F5010">
        <w:rPr>
          <w:rFonts w:ascii="Times New Roman" w:hAnsi="Times New Roman"/>
          <w:color w:val="auto"/>
          <w:sz w:val="28"/>
          <w:szCs w:val="28"/>
        </w:rPr>
        <w:t>23</w:t>
      </w:r>
      <w:r w:rsidRPr="004F5010">
        <w:rPr>
          <w:rFonts w:ascii="Times New Roman" w:hAnsi="Times New Roman"/>
          <w:color w:val="auto"/>
          <w:sz w:val="28"/>
          <w:szCs w:val="28"/>
        </w:rPr>
        <w:t>.</w:t>
      </w:r>
      <w:bookmarkEnd w:id="36"/>
    </w:p>
    <w:p w:rsidR="00E4634C" w:rsidRPr="00E4634C" w:rsidRDefault="00E4634C" w:rsidP="00E4634C">
      <w:pPr>
        <w:rPr>
          <w:sz w:val="8"/>
          <w:szCs w:val="8"/>
        </w:rPr>
      </w:pPr>
    </w:p>
    <w:p w:rsidR="000A1935" w:rsidRPr="00FE34DF" w:rsidRDefault="004F5010" w:rsidP="003205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A1935" w:rsidRPr="00FE34DF">
        <w:rPr>
          <w:sz w:val="28"/>
          <w:szCs w:val="28"/>
        </w:rPr>
        <w:t>На 31 декабря 20</w:t>
      </w:r>
      <w:r>
        <w:rPr>
          <w:sz w:val="28"/>
          <w:szCs w:val="28"/>
        </w:rPr>
        <w:t>14.</w:t>
      </w:r>
      <w:r w:rsidR="000A1935" w:rsidRPr="00FE34DF">
        <w:rPr>
          <w:sz w:val="28"/>
          <w:szCs w:val="28"/>
        </w:rPr>
        <w:t xml:space="preserve">года по решению руководителя в организации проведена переоценка основных средств. По данным бухгалтерского учета до переоценки: </w:t>
      </w:r>
    </w:p>
    <w:p w:rsidR="000A1935" w:rsidRPr="00FE34DF" w:rsidRDefault="000A1935" w:rsidP="0032054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4DF">
        <w:rPr>
          <w:rFonts w:ascii="Times New Roman" w:hAnsi="Times New Roman" w:cs="Times New Roman"/>
          <w:sz w:val="28"/>
          <w:szCs w:val="28"/>
        </w:rPr>
        <w:t>первоначальная стоимость оборудования — 19 500 000 руб.;</w:t>
      </w:r>
    </w:p>
    <w:p w:rsidR="000A1935" w:rsidRPr="00FE34DF" w:rsidRDefault="000A1935" w:rsidP="0032054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4DF">
        <w:rPr>
          <w:rFonts w:ascii="Times New Roman" w:hAnsi="Times New Roman" w:cs="Times New Roman"/>
          <w:sz w:val="28"/>
          <w:szCs w:val="28"/>
        </w:rPr>
        <w:lastRenderedPageBreak/>
        <w:t>сумма начисленной по нему амортизации — 3 900 000 руб.</w:t>
      </w:r>
    </w:p>
    <w:p w:rsidR="000A1935" w:rsidRPr="00FE34DF" w:rsidRDefault="000A1935" w:rsidP="003205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FE34DF">
        <w:rPr>
          <w:sz w:val="28"/>
          <w:szCs w:val="28"/>
        </w:rPr>
        <w:t>Текущая стоимость оборудования по состоянию на 31 декабря 2013 года – 21 450 000 руб.</w:t>
      </w:r>
    </w:p>
    <w:p w:rsidR="000A1935" w:rsidRPr="00FE34DF" w:rsidRDefault="000A1935" w:rsidP="003205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FE34DF">
        <w:rPr>
          <w:sz w:val="28"/>
          <w:szCs w:val="28"/>
        </w:rPr>
        <w:t xml:space="preserve">На 31 декабря 2014 года проведена очередная переоценка основных средств. </w:t>
      </w:r>
    </w:p>
    <w:p w:rsidR="000A1935" w:rsidRPr="00FE34DF" w:rsidRDefault="000A1935" w:rsidP="0032054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4DF">
        <w:rPr>
          <w:rFonts w:ascii="Times New Roman" w:hAnsi="Times New Roman" w:cs="Times New Roman"/>
          <w:sz w:val="28"/>
          <w:szCs w:val="28"/>
        </w:rPr>
        <w:t>Сумма начисленной за 2013 г. по оборудованию амортизации — 2 145 000 руб.</w:t>
      </w:r>
    </w:p>
    <w:p w:rsidR="000A1935" w:rsidRPr="00FE34DF" w:rsidRDefault="000A1935" w:rsidP="003205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FE34DF">
        <w:rPr>
          <w:sz w:val="28"/>
          <w:szCs w:val="28"/>
        </w:rPr>
        <w:t xml:space="preserve">Текущая стоимость оборудования по состоянию на 31 декабря 2014 года – 16 000 </w:t>
      </w:r>
      <w:proofErr w:type="spellStart"/>
      <w:r w:rsidRPr="00FE34DF">
        <w:rPr>
          <w:sz w:val="28"/>
          <w:szCs w:val="28"/>
        </w:rPr>
        <w:t>000</w:t>
      </w:r>
      <w:proofErr w:type="spellEnd"/>
      <w:r w:rsidRPr="00FE34DF">
        <w:rPr>
          <w:sz w:val="28"/>
          <w:szCs w:val="28"/>
        </w:rPr>
        <w:t xml:space="preserve"> руб.</w:t>
      </w:r>
    </w:p>
    <w:p w:rsidR="000417ED" w:rsidRPr="00847612" w:rsidRDefault="000417ED" w:rsidP="0032054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8"/>
          <w:szCs w:val="8"/>
        </w:rPr>
      </w:pPr>
    </w:p>
    <w:p w:rsidR="000417ED" w:rsidRPr="00FE34DF" w:rsidRDefault="000417ED" w:rsidP="0032054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32054A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(</w:t>
      </w:r>
      <w:proofErr w:type="spellStart"/>
      <w:r w:rsidRPr="00FE34DF">
        <w:rPr>
          <w:rFonts w:ascii="Times New Roman" w:hAnsi="Times New Roman"/>
          <w:i/>
          <w:sz w:val="28"/>
          <w:szCs w:val="28"/>
        </w:rPr>
        <w:t>дооценку</w:t>
      </w:r>
      <w:proofErr w:type="spellEnd"/>
      <w:r w:rsidRPr="00FE34DF">
        <w:rPr>
          <w:rFonts w:ascii="Times New Roman" w:hAnsi="Times New Roman"/>
          <w:i/>
          <w:sz w:val="28"/>
          <w:szCs w:val="28"/>
        </w:rPr>
        <w:t xml:space="preserve"> и уценку) на счетах бухгалтерского учета.</w:t>
      </w:r>
    </w:p>
    <w:p w:rsidR="004628DA" w:rsidRDefault="004628DA" w:rsidP="0032054A">
      <w:pPr>
        <w:pStyle w:val="2"/>
        <w:spacing w:before="0"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37" w:name="_Toc408833621"/>
    </w:p>
    <w:p w:rsidR="000417ED" w:rsidRPr="004F5010" w:rsidRDefault="000417ED" w:rsidP="0032054A">
      <w:pPr>
        <w:pStyle w:val="2"/>
        <w:spacing w:before="0"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F5010">
        <w:rPr>
          <w:rFonts w:ascii="Times New Roman" w:hAnsi="Times New Roman"/>
          <w:i/>
          <w:color w:val="auto"/>
          <w:sz w:val="28"/>
          <w:szCs w:val="28"/>
        </w:rPr>
        <w:t>УЧЕТ ИТОГОВ ИНВЕНТАРИЗАЦИИ ОСНОВНЫХ СРЕДСТВ</w:t>
      </w:r>
      <w:bookmarkEnd w:id="37"/>
    </w:p>
    <w:p w:rsidR="000417ED" w:rsidRPr="004F5010" w:rsidRDefault="000417ED" w:rsidP="0032054A">
      <w:pPr>
        <w:pStyle w:val="2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8" w:name="_Toc408833622"/>
      <w:r w:rsidRPr="004F5010">
        <w:rPr>
          <w:rFonts w:ascii="Times New Roman" w:hAnsi="Times New Roman"/>
          <w:color w:val="auto"/>
          <w:sz w:val="28"/>
          <w:szCs w:val="28"/>
        </w:rPr>
        <w:t xml:space="preserve">Задача </w:t>
      </w:r>
      <w:r w:rsidR="000A1935" w:rsidRPr="004F5010">
        <w:rPr>
          <w:rFonts w:ascii="Times New Roman" w:hAnsi="Times New Roman"/>
          <w:color w:val="auto"/>
          <w:sz w:val="28"/>
          <w:szCs w:val="28"/>
        </w:rPr>
        <w:t>24</w:t>
      </w:r>
      <w:bookmarkEnd w:id="38"/>
    </w:p>
    <w:p w:rsidR="000417ED" w:rsidRPr="00FE34DF" w:rsidRDefault="000417ED" w:rsidP="0032054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0417ED" w:rsidRPr="00FE34DF" w:rsidRDefault="000417ED" w:rsidP="003205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34DF">
        <w:rPr>
          <w:sz w:val="28"/>
          <w:szCs w:val="28"/>
        </w:rPr>
        <w:t xml:space="preserve">В ходе инвентаризации были выявлены: </w:t>
      </w:r>
    </w:p>
    <w:p w:rsidR="000417ED" w:rsidRPr="00FE34DF" w:rsidRDefault="000417ED" w:rsidP="003205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34DF">
        <w:rPr>
          <w:sz w:val="28"/>
          <w:szCs w:val="28"/>
        </w:rPr>
        <w:t xml:space="preserve">1. излишки основных средств – холодильник стоимостью 27 000 руб.  </w:t>
      </w:r>
    </w:p>
    <w:p w:rsidR="000417ED" w:rsidRPr="00FE34DF" w:rsidRDefault="000417ED" w:rsidP="003205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34DF">
        <w:rPr>
          <w:sz w:val="28"/>
          <w:szCs w:val="28"/>
        </w:rPr>
        <w:t>2. недостача основных средств - 2 ноутбука балансовой стоимостью 44 000 руб. каждый. Накопленная на момент обнаружения недостачи амортизация по каждому из объектов -16 500 руб. Виновное лицо установлено и признало свою вину. Текущая рыночная стоимость аналогичного ноутбука - 49 000 руб.</w:t>
      </w:r>
    </w:p>
    <w:p w:rsidR="000417ED" w:rsidRPr="0032054A" w:rsidRDefault="000417ED" w:rsidP="004F5010">
      <w:pPr>
        <w:spacing w:line="276" w:lineRule="auto"/>
        <w:rPr>
          <w:rFonts w:ascii="Times New Roman" w:hAnsi="Times New Roman"/>
          <w:i/>
          <w:sz w:val="16"/>
          <w:szCs w:val="16"/>
        </w:rPr>
      </w:pPr>
    </w:p>
    <w:p w:rsidR="000417ED" w:rsidRPr="00FE34DF" w:rsidRDefault="000417ED" w:rsidP="004F501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0417ED" w:rsidP="004F5010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.</w:t>
      </w:r>
    </w:p>
    <w:p w:rsidR="000417ED" w:rsidRPr="0032054A" w:rsidRDefault="000417ED" w:rsidP="004F5010">
      <w:pPr>
        <w:pStyle w:val="2"/>
        <w:spacing w:before="0" w:line="276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0417ED" w:rsidRPr="004F5010" w:rsidRDefault="000417ED" w:rsidP="004F5010">
      <w:pPr>
        <w:pStyle w:val="2"/>
        <w:spacing w:before="0" w:line="276" w:lineRule="auto"/>
        <w:jc w:val="center"/>
        <w:rPr>
          <w:rFonts w:ascii="Times New Roman" w:hAnsi="Times New Roman"/>
          <w:i/>
          <w:color w:val="auto"/>
          <w:sz w:val="28"/>
          <w:szCs w:val="28"/>
          <w:u w:val="single"/>
        </w:rPr>
      </w:pPr>
      <w:bookmarkStart w:id="39" w:name="_Toc408833623"/>
      <w:r w:rsidRPr="004F5010">
        <w:rPr>
          <w:rFonts w:ascii="Times New Roman" w:hAnsi="Times New Roman"/>
          <w:i/>
          <w:color w:val="auto"/>
          <w:sz w:val="28"/>
          <w:szCs w:val="28"/>
        </w:rPr>
        <w:t>УЧЕТ АРЕНДЫ ОСНОВНЫХ СРЕДСТВ</w:t>
      </w:r>
      <w:bookmarkEnd w:id="39"/>
    </w:p>
    <w:p w:rsidR="000417ED" w:rsidRPr="004F5010" w:rsidRDefault="000417ED" w:rsidP="004F5010">
      <w:pPr>
        <w:pStyle w:val="2"/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40" w:name="_Toc408833624"/>
      <w:r w:rsidRPr="004F5010">
        <w:rPr>
          <w:rFonts w:ascii="Times New Roman" w:hAnsi="Times New Roman"/>
          <w:color w:val="auto"/>
          <w:sz w:val="28"/>
          <w:szCs w:val="28"/>
          <w:u w:val="single"/>
        </w:rPr>
        <w:t xml:space="preserve">Задача </w:t>
      </w:r>
      <w:r w:rsidR="00141000">
        <w:rPr>
          <w:rFonts w:ascii="Times New Roman" w:hAnsi="Times New Roman"/>
          <w:color w:val="auto"/>
          <w:sz w:val="28"/>
          <w:szCs w:val="28"/>
          <w:u w:val="single"/>
        </w:rPr>
        <w:t>25</w:t>
      </w:r>
      <w:bookmarkEnd w:id="40"/>
    </w:p>
    <w:p w:rsidR="000417ED" w:rsidRPr="00FE34DF" w:rsidRDefault="000417ED" w:rsidP="004F5010">
      <w:pPr>
        <w:spacing w:line="276" w:lineRule="auto"/>
        <w:rPr>
          <w:rFonts w:ascii="Times New Roman" w:hAnsi="Times New Roman"/>
          <w:b/>
          <w:iCs/>
          <w:sz w:val="28"/>
          <w:szCs w:val="28"/>
        </w:rPr>
      </w:pPr>
      <w:r w:rsidRPr="00FE34DF">
        <w:rPr>
          <w:rFonts w:ascii="Times New Roman" w:hAnsi="Times New Roman"/>
          <w:b/>
          <w:iCs/>
          <w:sz w:val="28"/>
          <w:szCs w:val="28"/>
        </w:rPr>
        <w:t>Исходные данные:</w:t>
      </w:r>
    </w:p>
    <w:p w:rsidR="000417ED" w:rsidRPr="00FE34DF" w:rsidRDefault="000417ED" w:rsidP="00B3112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Организация сдала в аренду на 1 год оборудование. Стоимость оборудования 240000 руб., сумма начисленной амортизации на момент передачи — 40 000 руб. Ежемесячная сумма амортизационных отчислений </w:t>
      </w:r>
      <w:r w:rsidRPr="00FE34DF">
        <w:rPr>
          <w:rFonts w:ascii="Times New Roman" w:hAnsi="Times New Roman"/>
          <w:sz w:val="28"/>
          <w:szCs w:val="28"/>
        </w:rPr>
        <w:lastRenderedPageBreak/>
        <w:t>4000 руб. Ежемесячная сумма арендной платы 21 240 руб. (в том числе НДС — 3240 руб.). По окончании договора оборудование возвращается арендодателю.</w:t>
      </w:r>
    </w:p>
    <w:p w:rsidR="000417ED" w:rsidRPr="004F5010" w:rsidRDefault="000417ED" w:rsidP="004F5010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734F4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FE34DF" w:rsidRDefault="004F5010" w:rsidP="00734F4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0417ED" w:rsidRPr="00FE34DF">
        <w:rPr>
          <w:rFonts w:ascii="Times New Roman" w:hAnsi="Times New Roman"/>
          <w:i/>
          <w:sz w:val="28"/>
          <w:szCs w:val="28"/>
        </w:rPr>
        <w:t>Составить бухгалтерские проводки, оформляемые в учете арендатора и арендодателя.</w:t>
      </w:r>
    </w:p>
    <w:p w:rsidR="000417ED" w:rsidRPr="00FE34DF" w:rsidRDefault="004F5010" w:rsidP="00734F4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0417ED" w:rsidRPr="00FE34DF">
        <w:rPr>
          <w:rFonts w:ascii="Times New Roman" w:hAnsi="Times New Roman"/>
          <w:i/>
          <w:sz w:val="28"/>
          <w:szCs w:val="28"/>
        </w:rPr>
        <w:t>Отразить передачу объекта основных средств арендатору, возврат его арендодателю, выполнить расчеты по арендной плате, начисление амортизации.</w:t>
      </w:r>
    </w:p>
    <w:p w:rsidR="000417ED" w:rsidRPr="004F5010" w:rsidRDefault="000417ED" w:rsidP="00734F43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417ED" w:rsidRPr="004F5010" w:rsidRDefault="000417ED" w:rsidP="002E3FFF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1" w:name="_Toc408833625"/>
      <w:r w:rsidRPr="004F5010">
        <w:rPr>
          <w:rFonts w:ascii="Times New Roman" w:hAnsi="Times New Roman"/>
          <w:color w:val="auto"/>
          <w:sz w:val="28"/>
          <w:szCs w:val="28"/>
        </w:rPr>
        <w:t>ТЕСТ</w:t>
      </w:r>
      <w:bookmarkEnd w:id="41"/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1.</w:t>
      </w:r>
      <w:r w:rsidR="004F5010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По какой стоимости включаются основные средства в валюту баланса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417ED" w:rsidRPr="00FE34DF">
        <w:rPr>
          <w:rFonts w:ascii="Times New Roman" w:hAnsi="Times New Roman"/>
          <w:sz w:val="28"/>
          <w:szCs w:val="28"/>
        </w:rPr>
        <w:t>по первоначальной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17ED" w:rsidRPr="00FE34DF">
        <w:rPr>
          <w:rFonts w:ascii="Times New Roman" w:hAnsi="Times New Roman"/>
          <w:sz w:val="28"/>
          <w:szCs w:val="28"/>
        </w:rPr>
        <w:t>по остаточной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17ED" w:rsidRPr="00FE34DF">
        <w:rPr>
          <w:rFonts w:ascii="Times New Roman" w:hAnsi="Times New Roman"/>
          <w:sz w:val="28"/>
          <w:szCs w:val="28"/>
        </w:rPr>
        <w:t>по восстановительной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2.</w:t>
      </w:r>
      <w:r w:rsidR="004F5010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Какими документами оформляют поступление основных средств?</w:t>
      </w: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актом о приеме-передаче объекта основных средств;</w:t>
      </w: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накладной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17ED" w:rsidRPr="00FE34DF">
        <w:rPr>
          <w:rFonts w:ascii="Times New Roman" w:hAnsi="Times New Roman"/>
          <w:sz w:val="28"/>
          <w:szCs w:val="28"/>
        </w:rPr>
        <w:t>приходным ордером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3</w:t>
      </w:r>
      <w:r w:rsidRPr="00FE34DF">
        <w:rPr>
          <w:rFonts w:ascii="Times New Roman" w:hAnsi="Times New Roman"/>
          <w:sz w:val="28"/>
          <w:szCs w:val="28"/>
        </w:rPr>
        <w:t>. Какими проводками отражают приобретение у поставщика оборудования, не требующего монтажа?</w:t>
      </w: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Pr="00FE34DF">
        <w:rPr>
          <w:rFonts w:ascii="Times New Roman" w:hAnsi="Times New Roman"/>
          <w:sz w:val="28"/>
          <w:szCs w:val="28"/>
        </w:rPr>
        <w:t xml:space="preserve"> 01К-т60, </w:t>
      </w:r>
      <w:proofErr w:type="spell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19К-Т 60;</w:t>
      </w: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б) </w:t>
      </w:r>
      <w:proofErr w:type="spellStart"/>
      <w:proofErr w:type="gram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Pr="00FE34DF">
        <w:rPr>
          <w:rFonts w:ascii="Times New Roman" w:hAnsi="Times New Roman"/>
          <w:sz w:val="28"/>
          <w:szCs w:val="28"/>
        </w:rPr>
        <w:t xml:space="preserve"> 08К-т 60, </w:t>
      </w:r>
      <w:proofErr w:type="spell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19К-т 60;</w:t>
      </w: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в) </w:t>
      </w:r>
      <w:proofErr w:type="spellStart"/>
      <w:proofErr w:type="gram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Pr="00FE34DF">
        <w:rPr>
          <w:rFonts w:ascii="Times New Roman" w:hAnsi="Times New Roman"/>
          <w:sz w:val="28"/>
          <w:szCs w:val="28"/>
        </w:rPr>
        <w:t xml:space="preserve"> 19К-т 60, </w:t>
      </w:r>
      <w:proofErr w:type="spell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08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4.</w:t>
      </w:r>
      <w:r w:rsidR="004F5010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Инвентарные карточки открывают на основании: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417ED" w:rsidRPr="00FE34DF">
        <w:rPr>
          <w:rFonts w:ascii="Times New Roman" w:hAnsi="Times New Roman"/>
          <w:sz w:val="28"/>
          <w:szCs w:val="28"/>
        </w:rPr>
        <w:t>акта о приеме-передаче объекта основных средств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17ED" w:rsidRPr="00FE34DF">
        <w:rPr>
          <w:rFonts w:ascii="Times New Roman" w:hAnsi="Times New Roman"/>
          <w:sz w:val="28"/>
          <w:szCs w:val="28"/>
        </w:rPr>
        <w:t>приходного ордера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417ED" w:rsidRPr="00FE34DF">
        <w:rPr>
          <w:rFonts w:ascii="Times New Roman" w:hAnsi="Times New Roman"/>
          <w:sz w:val="28"/>
          <w:szCs w:val="28"/>
        </w:rPr>
        <w:t xml:space="preserve"> акта на списание объекта основных средств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5.</w:t>
      </w:r>
      <w:r w:rsidR="004F5010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Каким документом оформляют безвозмездную передачу объекта другому предприятию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417ED" w:rsidRPr="00FE34DF">
        <w:rPr>
          <w:rFonts w:ascii="Times New Roman" w:hAnsi="Times New Roman"/>
          <w:sz w:val="28"/>
          <w:szCs w:val="28"/>
        </w:rPr>
        <w:t>актом о приеме-передаче основных средств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17ED" w:rsidRPr="00FE34DF">
        <w:rPr>
          <w:rFonts w:ascii="Times New Roman" w:hAnsi="Times New Roman"/>
          <w:sz w:val="28"/>
          <w:szCs w:val="28"/>
        </w:rPr>
        <w:t>накладной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17ED" w:rsidRPr="00FE34DF">
        <w:rPr>
          <w:rFonts w:ascii="Times New Roman" w:hAnsi="Times New Roman"/>
          <w:sz w:val="28"/>
          <w:szCs w:val="28"/>
        </w:rPr>
        <w:t>актом на списание объекта основных средств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6.</w:t>
      </w:r>
      <w:r w:rsidR="004F5010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Какой проводкой отражают начисление амортизации основных средств цеха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2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2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25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7.</w:t>
      </w:r>
      <w:r w:rsidRPr="00FE34DF">
        <w:rPr>
          <w:rFonts w:ascii="Times New Roman" w:hAnsi="Times New Roman"/>
          <w:sz w:val="28"/>
          <w:szCs w:val="28"/>
        </w:rPr>
        <w:t xml:space="preserve"> Регистром аналитического учета основных средств является: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417ED" w:rsidRPr="00FE34DF">
        <w:rPr>
          <w:rFonts w:ascii="Times New Roman" w:hAnsi="Times New Roman"/>
          <w:sz w:val="28"/>
          <w:szCs w:val="28"/>
        </w:rPr>
        <w:t xml:space="preserve"> инвентарная карточка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17ED" w:rsidRPr="00FE34DF">
        <w:rPr>
          <w:rFonts w:ascii="Times New Roman" w:hAnsi="Times New Roman"/>
          <w:sz w:val="28"/>
          <w:szCs w:val="28"/>
        </w:rPr>
        <w:t>акт о приеме-передаче основных средств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17ED" w:rsidRPr="00FE34DF">
        <w:rPr>
          <w:rFonts w:ascii="Times New Roman" w:hAnsi="Times New Roman"/>
          <w:sz w:val="28"/>
          <w:szCs w:val="28"/>
        </w:rPr>
        <w:t>журнал-ордер № 13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8.</w:t>
      </w:r>
      <w:r w:rsidR="004F5010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Какой бухгалтерской проводкой отражают прибыль от продажи основных средств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9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9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99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1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99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9.</w:t>
      </w:r>
      <w:r w:rsidRPr="00FE34DF">
        <w:rPr>
          <w:rFonts w:ascii="Times New Roman" w:hAnsi="Times New Roman"/>
          <w:sz w:val="28"/>
          <w:szCs w:val="28"/>
        </w:rPr>
        <w:t xml:space="preserve"> Какой проводкой отражают затраты на ремонт основных средств цеха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26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70</w:t>
      </w: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в) </w:t>
      </w:r>
      <w:proofErr w:type="spellStart"/>
      <w:proofErr w:type="gram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Pr="00FE34DF">
        <w:rPr>
          <w:rFonts w:ascii="Times New Roman" w:hAnsi="Times New Roman"/>
          <w:sz w:val="28"/>
          <w:szCs w:val="28"/>
        </w:rPr>
        <w:t xml:space="preserve"> 2</w:t>
      </w:r>
      <w:r w:rsidR="00DF118B">
        <w:rPr>
          <w:rFonts w:ascii="Times New Roman" w:hAnsi="Times New Roman"/>
          <w:sz w:val="28"/>
          <w:szCs w:val="28"/>
        </w:rPr>
        <w:t>0</w:t>
      </w:r>
      <w:r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25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10.</w:t>
      </w:r>
      <w:r w:rsidRPr="00FE34DF">
        <w:rPr>
          <w:rFonts w:ascii="Times New Roman" w:hAnsi="Times New Roman"/>
          <w:sz w:val="28"/>
          <w:szCs w:val="28"/>
        </w:rPr>
        <w:t xml:space="preserve"> Какими бухгалтерскими проводками отражают списание стоимости выбывшего объекта основных средств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,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9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2,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9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1,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.</w:t>
      </w:r>
    </w:p>
    <w:p w:rsidR="004F5010" w:rsidRPr="004F5010" w:rsidRDefault="004F5010" w:rsidP="002E3FFF">
      <w:pPr>
        <w:rPr>
          <w:rFonts w:ascii="Times New Roman" w:hAnsi="Times New Roman"/>
          <w:b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11.</w:t>
      </w:r>
      <w:r w:rsidRPr="00FE34DF">
        <w:rPr>
          <w:rFonts w:ascii="Times New Roman" w:hAnsi="Times New Roman"/>
          <w:sz w:val="28"/>
          <w:szCs w:val="28"/>
        </w:rPr>
        <w:t xml:space="preserve"> Как отразить </w:t>
      </w:r>
      <w:proofErr w:type="spellStart"/>
      <w:r w:rsidRPr="00FE34DF">
        <w:rPr>
          <w:rFonts w:ascii="Times New Roman" w:hAnsi="Times New Roman"/>
          <w:sz w:val="28"/>
          <w:szCs w:val="28"/>
        </w:rPr>
        <w:t>оприходование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лома от выбытия основных средств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1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2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12.</w:t>
      </w:r>
      <w:r w:rsidRPr="00FE34DF">
        <w:rPr>
          <w:rFonts w:ascii="Times New Roman" w:hAnsi="Times New Roman"/>
          <w:sz w:val="28"/>
          <w:szCs w:val="28"/>
        </w:rPr>
        <w:t xml:space="preserve"> Какими бухгалтерскими проводками отражают безвозмездную передачу основных средств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91К-т01, Д-т98 К-т01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, Д-т91 К-т01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1,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8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13.</w:t>
      </w:r>
      <w:r w:rsidRPr="00FE34DF">
        <w:rPr>
          <w:rFonts w:ascii="Times New Roman" w:hAnsi="Times New Roman"/>
          <w:sz w:val="28"/>
          <w:szCs w:val="28"/>
        </w:rPr>
        <w:t xml:space="preserve"> Как отражается </w:t>
      </w:r>
      <w:proofErr w:type="spellStart"/>
      <w:r w:rsidRPr="00FE34DF">
        <w:rPr>
          <w:rFonts w:ascii="Times New Roman" w:hAnsi="Times New Roman"/>
          <w:sz w:val="28"/>
          <w:szCs w:val="28"/>
        </w:rPr>
        <w:t>дооценка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основных сре</w:t>
      </w:r>
      <w:proofErr w:type="gramStart"/>
      <w:r w:rsidRPr="00FE34DF">
        <w:rPr>
          <w:rFonts w:ascii="Times New Roman" w:hAnsi="Times New Roman"/>
          <w:sz w:val="28"/>
          <w:szCs w:val="28"/>
        </w:rPr>
        <w:t>дств пр</w:t>
      </w:r>
      <w:proofErr w:type="gramEnd"/>
      <w:r w:rsidRPr="00FE34DF">
        <w:rPr>
          <w:rFonts w:ascii="Times New Roman" w:hAnsi="Times New Roman"/>
          <w:sz w:val="28"/>
          <w:szCs w:val="28"/>
        </w:rPr>
        <w:t>оизводственного назначения?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83,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83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83,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83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2;</w:t>
      </w:r>
    </w:p>
    <w:p w:rsidR="000417ED" w:rsidRPr="00FE34DF" w:rsidRDefault="004F5010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2.</w:t>
      </w:r>
    </w:p>
    <w:p w:rsidR="000417ED" w:rsidRPr="004F5010" w:rsidRDefault="000417ED" w:rsidP="002E3FFF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14.</w:t>
      </w:r>
      <w:r w:rsidR="001B286E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Как отразить приобретение оборудования, требующего монтажа?</w:t>
      </w:r>
    </w:p>
    <w:p w:rsidR="000417ED" w:rsidRPr="00FE34DF" w:rsidRDefault="001B286E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60,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7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1;</w:t>
      </w:r>
    </w:p>
    <w:p w:rsidR="000417ED" w:rsidRPr="00FE34DF" w:rsidRDefault="001B286E" w:rsidP="002E3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="000417ED" w:rsidRPr="00FE34DF">
        <w:rPr>
          <w:rFonts w:ascii="Times New Roman" w:hAnsi="Times New Roman"/>
          <w:sz w:val="28"/>
          <w:szCs w:val="28"/>
        </w:rPr>
        <w:t xml:space="preserve"> 08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60,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07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60;</w:t>
      </w:r>
    </w:p>
    <w:p w:rsidR="000417ED" w:rsidRPr="00FE34DF" w:rsidRDefault="000417ED" w:rsidP="002E3FFF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и) </w:t>
      </w:r>
      <w:proofErr w:type="spellStart"/>
      <w:proofErr w:type="gram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Pr="00FE34DF">
        <w:rPr>
          <w:rFonts w:ascii="Times New Roman" w:hAnsi="Times New Roman"/>
          <w:sz w:val="28"/>
          <w:szCs w:val="28"/>
        </w:rPr>
        <w:t xml:space="preserve"> 07 </w:t>
      </w:r>
      <w:proofErr w:type="spellStart"/>
      <w:r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60, </w:t>
      </w:r>
      <w:proofErr w:type="spell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60.</w:t>
      </w:r>
    </w:p>
    <w:p w:rsidR="000417ED" w:rsidRDefault="001B286E" w:rsidP="000534FF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2" w:name="_Toc408833626"/>
      <w:r w:rsidRPr="001F549F">
        <w:rPr>
          <w:rFonts w:ascii="Times New Roman" w:hAnsi="Times New Roman"/>
          <w:color w:val="auto"/>
          <w:sz w:val="28"/>
          <w:szCs w:val="28"/>
        </w:rPr>
        <w:t xml:space="preserve">3. </w:t>
      </w:r>
      <w:bookmarkEnd w:id="42"/>
      <w:r w:rsidR="00FF1A7C">
        <w:rPr>
          <w:rFonts w:ascii="Times New Roman" w:hAnsi="Times New Roman"/>
          <w:color w:val="auto"/>
          <w:sz w:val="28"/>
          <w:szCs w:val="28"/>
        </w:rPr>
        <w:t>Учет нематериальных активов</w:t>
      </w:r>
    </w:p>
    <w:p w:rsidR="00847612" w:rsidRPr="00847612" w:rsidRDefault="00847612" w:rsidP="00847612">
      <w:pPr>
        <w:rPr>
          <w:sz w:val="16"/>
          <w:szCs w:val="16"/>
        </w:rPr>
      </w:pPr>
    </w:p>
    <w:p w:rsidR="000417ED" w:rsidRPr="00FE34DF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4DF">
        <w:rPr>
          <w:rFonts w:ascii="Times New Roman" w:hAnsi="Times New Roman"/>
          <w:sz w:val="28"/>
          <w:szCs w:val="28"/>
        </w:rPr>
        <w:lastRenderedPageBreak/>
        <w:t>К нематериальным активам (НМА) относятся, например, произведения науки, литературы и искусства; программы для электронных вычислительных машин; изобретения; полезные модели; селекционные достижения; секреты производства (ноу-хау); товарные знаки и знаки обслуживания.</w:t>
      </w:r>
      <w:proofErr w:type="gramEnd"/>
      <w:r w:rsidRPr="00FE34DF">
        <w:rPr>
          <w:rFonts w:ascii="Times New Roman" w:hAnsi="Times New Roman"/>
          <w:sz w:val="28"/>
          <w:szCs w:val="28"/>
        </w:rPr>
        <w:t xml:space="preserve"> В составе нематериальных активов учитывается также деловая репутация, возникшая в связи с приобретением предприятия как имущественного комплекса (в целом или его части).</w:t>
      </w:r>
    </w:p>
    <w:p w:rsidR="000417ED" w:rsidRPr="001B286E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4DF">
        <w:rPr>
          <w:rFonts w:ascii="Times New Roman" w:hAnsi="Times New Roman"/>
          <w:sz w:val="28"/>
          <w:szCs w:val="28"/>
        </w:rPr>
        <w:t>Основным документом, регулирующим учет НМА является</w:t>
      </w:r>
      <w:proofErr w:type="gramEnd"/>
      <w:r w:rsidRPr="00FE34DF">
        <w:rPr>
          <w:rFonts w:ascii="Times New Roman" w:hAnsi="Times New Roman"/>
          <w:sz w:val="28"/>
          <w:szCs w:val="28"/>
        </w:rPr>
        <w:t xml:space="preserve"> Положение по бухгалтерскому учету «Учет нематериальных активов» 14/2007.</w:t>
      </w:r>
    </w:p>
    <w:p w:rsidR="000417ED" w:rsidRPr="001B286E" w:rsidRDefault="000417ED" w:rsidP="001F54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ab/>
        <w:t>Для принятия к бухгалтерскому учету объекта в качестве нематериального актива необходимо единовременно</w:t>
      </w:r>
      <w:r w:rsidR="001B286E">
        <w:rPr>
          <w:rFonts w:ascii="Times New Roman" w:hAnsi="Times New Roman"/>
          <w:sz w:val="28"/>
          <w:szCs w:val="28"/>
        </w:rPr>
        <w:t>е выполнение следующих условий:</w:t>
      </w:r>
    </w:p>
    <w:p w:rsidR="000417ED" w:rsidRPr="001B286E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объект способен приносить организации экономические выгоды в будущем, в частности, объект предназначен для использования в производстве продукции, при выполнении работ или оказании услуг, для управленческих нужд организации либо для использования в деятельности, направленной на достижение целей созда</w:t>
      </w:r>
      <w:r w:rsidR="001B286E">
        <w:rPr>
          <w:rFonts w:ascii="Times New Roman" w:hAnsi="Times New Roman"/>
          <w:sz w:val="28"/>
          <w:szCs w:val="28"/>
        </w:rPr>
        <w:t>ния некоммерческой организации;</w:t>
      </w:r>
    </w:p>
    <w:p w:rsidR="000417ED" w:rsidRPr="001B286E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организация имеет право на получение экономических выгод, которые данный объект способен приносить в будущем, а также имеются ограничения доступа иных лиц</w:t>
      </w:r>
      <w:r w:rsidR="001B286E">
        <w:rPr>
          <w:rFonts w:ascii="Times New Roman" w:hAnsi="Times New Roman"/>
          <w:sz w:val="28"/>
          <w:szCs w:val="28"/>
        </w:rPr>
        <w:t xml:space="preserve"> к таким экономическим выгодам;</w:t>
      </w:r>
    </w:p>
    <w:p w:rsidR="000417ED" w:rsidRPr="001B286E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) возможность выделения или отделения (идентифика</w:t>
      </w:r>
      <w:r w:rsidR="001B286E">
        <w:rPr>
          <w:rFonts w:ascii="Times New Roman" w:hAnsi="Times New Roman"/>
          <w:sz w:val="28"/>
          <w:szCs w:val="28"/>
        </w:rPr>
        <w:t>ции) объекта от других активов;</w:t>
      </w:r>
    </w:p>
    <w:p w:rsidR="001B286E" w:rsidRPr="001B286E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г) объект предназначен для использования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:rsidR="000417ED" w:rsidRPr="001B286E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34DF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FE34DF">
        <w:rPr>
          <w:rFonts w:ascii="Times New Roman" w:hAnsi="Times New Roman"/>
          <w:sz w:val="28"/>
          <w:szCs w:val="28"/>
        </w:rPr>
        <w:t>) организацией не предполагается продажа объекта в течение 12 месяцев или обычного операционного цикла</w:t>
      </w:r>
      <w:r w:rsidR="001B286E">
        <w:rPr>
          <w:rFonts w:ascii="Times New Roman" w:hAnsi="Times New Roman"/>
          <w:sz w:val="28"/>
          <w:szCs w:val="28"/>
        </w:rPr>
        <w:t>, если он превышает 12 месяцев;</w:t>
      </w:r>
    </w:p>
    <w:p w:rsidR="000417ED" w:rsidRPr="001B286E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е) фактическая (первоначальная) стоимость объекта мо</w:t>
      </w:r>
      <w:r w:rsidR="001B286E">
        <w:rPr>
          <w:rFonts w:ascii="Times New Roman" w:hAnsi="Times New Roman"/>
          <w:sz w:val="28"/>
          <w:szCs w:val="28"/>
        </w:rPr>
        <w:t>жет быть достоверно определена;</w:t>
      </w:r>
    </w:p>
    <w:p w:rsidR="000417ED" w:rsidRPr="00FE34DF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ж) отсутствие у объекта м</w:t>
      </w:r>
      <w:r w:rsidR="001B286E">
        <w:rPr>
          <w:rFonts w:ascii="Times New Roman" w:hAnsi="Times New Roman"/>
          <w:sz w:val="28"/>
          <w:szCs w:val="28"/>
        </w:rPr>
        <w:t xml:space="preserve">атериально-вещественной формы. </w:t>
      </w:r>
    </w:p>
    <w:p w:rsidR="000417ED" w:rsidRPr="00FE34DF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Единицей бухгалтерского учета нематериальных активов является инвентарный объект.</w:t>
      </w:r>
    </w:p>
    <w:p w:rsidR="000417ED" w:rsidRPr="00FE34DF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Нематериальный актив принимается к бухгалтерскому учету по фактической (первоначальной) стоимости, определенной по состоянию на дату принятия его к бухгалтерскому учету.</w:t>
      </w:r>
    </w:p>
    <w:p w:rsidR="000417ED" w:rsidRPr="001F549F" w:rsidRDefault="000417ED" w:rsidP="001F549F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Для учета НМА используется счет 04 «Нематериальные активы». По дебету счета отражается поступление нематериальных активов по первоначальной стоимости, по кредиту – выбытие НМА. Для учета амортизации используется счет 05 «Аморт</w:t>
      </w:r>
      <w:r w:rsidR="001F549F">
        <w:rPr>
          <w:rFonts w:ascii="Times New Roman" w:hAnsi="Times New Roman"/>
          <w:sz w:val="28"/>
          <w:szCs w:val="28"/>
        </w:rPr>
        <w:t>изация нематериальных активов»</w:t>
      </w:r>
      <w:r w:rsidR="00DF118B">
        <w:rPr>
          <w:rFonts w:ascii="Times New Roman" w:hAnsi="Times New Roman"/>
          <w:sz w:val="28"/>
          <w:szCs w:val="28"/>
        </w:rPr>
        <w:t xml:space="preserve"> </w:t>
      </w:r>
      <w:r w:rsidR="00582D2A">
        <w:rPr>
          <w:rFonts w:ascii="Times New Roman" w:hAnsi="Times New Roman"/>
          <w:sz w:val="28"/>
          <w:szCs w:val="28"/>
        </w:rPr>
        <w:t xml:space="preserve"> </w:t>
      </w:r>
      <w:r w:rsidR="00DF118B">
        <w:rPr>
          <w:rFonts w:ascii="Times New Roman" w:hAnsi="Times New Roman"/>
          <w:sz w:val="28"/>
          <w:szCs w:val="28"/>
        </w:rPr>
        <w:t>и счет  04 «Нематериальных активов»</w:t>
      </w:r>
      <w:r w:rsidR="001F549F">
        <w:rPr>
          <w:rFonts w:ascii="Times New Roman" w:hAnsi="Times New Roman"/>
          <w:sz w:val="28"/>
          <w:szCs w:val="28"/>
        </w:rPr>
        <w:t>.</w:t>
      </w:r>
    </w:p>
    <w:p w:rsidR="000417ED" w:rsidRPr="00FE34DF" w:rsidRDefault="000417ED" w:rsidP="001F549F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3" w:name="_Toc408833627"/>
      <w:r w:rsidRPr="00FE34DF">
        <w:rPr>
          <w:rFonts w:ascii="Times New Roman" w:hAnsi="Times New Roman"/>
          <w:color w:val="auto"/>
          <w:sz w:val="28"/>
          <w:szCs w:val="28"/>
        </w:rPr>
        <w:t>Задача 1</w:t>
      </w:r>
      <w:bookmarkEnd w:id="43"/>
    </w:p>
    <w:p w:rsidR="000417ED" w:rsidRPr="00FE34DF" w:rsidRDefault="000417ED" w:rsidP="001F549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34DF">
        <w:rPr>
          <w:sz w:val="28"/>
          <w:szCs w:val="28"/>
        </w:rPr>
        <w:t>В феврале 201_ г. ООО «Редиска» приобрело исключительное право на сел</w:t>
      </w:r>
      <w:r w:rsidR="00FE34DF">
        <w:rPr>
          <w:sz w:val="28"/>
          <w:szCs w:val="28"/>
        </w:rPr>
        <w:t>екционное достижение стоимостью</w:t>
      </w:r>
      <w:r w:rsidRPr="00FE34DF">
        <w:rPr>
          <w:sz w:val="28"/>
          <w:szCs w:val="28"/>
        </w:rPr>
        <w:t xml:space="preserve"> 460200 руб. (в том числе НДС – 70 200 руб.). Расходы на государственную регистрацию договора об отчуждении исключительного права на селекционное достижение - 460,2 руб. </w:t>
      </w:r>
    </w:p>
    <w:p w:rsidR="000417ED" w:rsidRPr="00FE34DF" w:rsidRDefault="000417ED" w:rsidP="004C327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34DF">
        <w:rPr>
          <w:sz w:val="28"/>
          <w:szCs w:val="28"/>
        </w:rPr>
        <w:t>В марте исключительное право принято к учету в качестве объекта НМА.</w:t>
      </w:r>
    </w:p>
    <w:p w:rsidR="000417ED" w:rsidRPr="00FE34DF" w:rsidRDefault="000417ED" w:rsidP="004C327F">
      <w:pPr>
        <w:pStyle w:val="test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34DF">
        <w:rPr>
          <w:sz w:val="28"/>
          <w:szCs w:val="28"/>
        </w:rPr>
        <w:t>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в Государственном реестре охраняемых селекционных достижений и составляет тридцать лет.</w:t>
      </w:r>
    </w:p>
    <w:p w:rsidR="000417ED" w:rsidRPr="00FE34DF" w:rsidRDefault="000417ED" w:rsidP="006643D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34DF">
        <w:rPr>
          <w:sz w:val="28"/>
          <w:szCs w:val="28"/>
        </w:rPr>
        <w:lastRenderedPageBreak/>
        <w:t>В январе принято решение о продаже исключительного права на селекционное достижение. Стоимость по договору к</w:t>
      </w:r>
      <w:r w:rsidR="001B286E">
        <w:rPr>
          <w:sz w:val="28"/>
          <w:szCs w:val="28"/>
        </w:rPr>
        <w:t>упли продажи 318 600 руб. (</w:t>
      </w:r>
      <w:r w:rsidRPr="00FE34DF">
        <w:rPr>
          <w:sz w:val="28"/>
          <w:szCs w:val="28"/>
        </w:rPr>
        <w:t>в том числе НДС – 48 600 руб.).</w:t>
      </w:r>
    </w:p>
    <w:p w:rsidR="000417ED" w:rsidRDefault="000417ED" w:rsidP="001F549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34DF">
        <w:rPr>
          <w:sz w:val="28"/>
          <w:szCs w:val="28"/>
        </w:rPr>
        <w:t>Дополнительные расходы, связанные с продажей – 8 000 руб.</w:t>
      </w:r>
    </w:p>
    <w:p w:rsidR="004628DA" w:rsidRDefault="004628DA" w:rsidP="00A03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28DA" w:rsidRDefault="004628DA" w:rsidP="00A03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28DA" w:rsidRDefault="004628DA" w:rsidP="00A03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17ED" w:rsidRPr="00A03240" w:rsidRDefault="00A03240" w:rsidP="00A03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й хозяйственные операции</w:t>
      </w:r>
    </w:p>
    <w:tbl>
      <w:tblPr>
        <w:tblpPr w:leftFromText="180" w:rightFromText="180" w:vertAnchor="text" w:horzAnchor="page" w:tblpX="1455" w:tblpY="8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97"/>
        <w:gridCol w:w="1418"/>
        <w:gridCol w:w="1134"/>
        <w:gridCol w:w="992"/>
        <w:gridCol w:w="1134"/>
      </w:tblGrid>
      <w:tr w:rsidR="000417ED" w:rsidRPr="00FE34DF" w:rsidTr="001F549F">
        <w:trPr>
          <w:tblHeader/>
        </w:trPr>
        <w:tc>
          <w:tcPr>
            <w:tcW w:w="534" w:type="dxa"/>
            <w:vMerge w:val="restart"/>
          </w:tcPr>
          <w:p w:rsidR="000417ED" w:rsidRPr="001F549F" w:rsidRDefault="000417ED" w:rsidP="00475FA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49F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  <w:p w:rsidR="000417ED" w:rsidRPr="001F549F" w:rsidRDefault="000417ED" w:rsidP="00475FA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997" w:type="dxa"/>
            <w:vMerge w:val="restart"/>
          </w:tcPr>
          <w:p w:rsidR="000417ED" w:rsidRPr="001F549F" w:rsidRDefault="000417ED" w:rsidP="00475FA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49F">
              <w:rPr>
                <w:rFonts w:ascii="Times New Roman" w:hAnsi="Times New Roman"/>
                <w:b/>
                <w:sz w:val="25"/>
                <w:szCs w:val="25"/>
              </w:rPr>
              <w:t>Содержание хозяйственной операции</w:t>
            </w:r>
          </w:p>
        </w:tc>
        <w:tc>
          <w:tcPr>
            <w:tcW w:w="1418" w:type="dxa"/>
            <w:vMerge w:val="restart"/>
          </w:tcPr>
          <w:p w:rsidR="000417ED" w:rsidRPr="001F549F" w:rsidRDefault="000417ED" w:rsidP="00475FA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49F">
              <w:rPr>
                <w:rFonts w:ascii="Times New Roman" w:hAnsi="Times New Roman"/>
                <w:b/>
                <w:spacing w:val="-20"/>
                <w:sz w:val="25"/>
                <w:szCs w:val="25"/>
              </w:rPr>
              <w:t>Первичный</w:t>
            </w:r>
            <w:r w:rsidRPr="001F549F">
              <w:rPr>
                <w:rFonts w:ascii="Times New Roman" w:hAnsi="Times New Roman"/>
                <w:b/>
                <w:sz w:val="25"/>
                <w:szCs w:val="25"/>
              </w:rPr>
              <w:t xml:space="preserve"> документ</w:t>
            </w:r>
          </w:p>
        </w:tc>
        <w:tc>
          <w:tcPr>
            <w:tcW w:w="1134" w:type="dxa"/>
            <w:vMerge w:val="restart"/>
          </w:tcPr>
          <w:p w:rsidR="000417ED" w:rsidRPr="001F549F" w:rsidRDefault="000417ED" w:rsidP="00475FA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49F">
              <w:rPr>
                <w:rFonts w:ascii="Times New Roman" w:hAnsi="Times New Roman"/>
                <w:b/>
                <w:sz w:val="25"/>
                <w:szCs w:val="25"/>
              </w:rPr>
              <w:t>Сумма,</w:t>
            </w:r>
          </w:p>
          <w:p w:rsidR="000417ED" w:rsidRPr="001F549F" w:rsidRDefault="001B286E" w:rsidP="001B286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1F549F">
              <w:rPr>
                <w:rFonts w:ascii="Times New Roman" w:hAnsi="Times New Roman"/>
                <w:b/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2126" w:type="dxa"/>
            <w:gridSpan w:val="2"/>
          </w:tcPr>
          <w:p w:rsidR="001B286E" w:rsidRPr="001F549F" w:rsidRDefault="000417ED" w:rsidP="001B286E">
            <w:pPr>
              <w:jc w:val="center"/>
              <w:rPr>
                <w:rFonts w:ascii="Times New Roman" w:hAnsi="Times New Roman"/>
                <w:b/>
                <w:spacing w:val="-20"/>
                <w:sz w:val="25"/>
                <w:szCs w:val="25"/>
              </w:rPr>
            </w:pPr>
            <w:r w:rsidRPr="001F549F">
              <w:rPr>
                <w:rFonts w:ascii="Times New Roman" w:hAnsi="Times New Roman"/>
                <w:b/>
                <w:spacing w:val="-20"/>
                <w:sz w:val="25"/>
                <w:szCs w:val="25"/>
              </w:rPr>
              <w:t>К</w:t>
            </w:r>
            <w:r w:rsidR="001B286E" w:rsidRPr="001F549F">
              <w:rPr>
                <w:rFonts w:ascii="Times New Roman" w:hAnsi="Times New Roman"/>
                <w:b/>
                <w:spacing w:val="-20"/>
                <w:sz w:val="25"/>
                <w:szCs w:val="25"/>
              </w:rPr>
              <w:t>орреспонденция</w:t>
            </w:r>
          </w:p>
          <w:p w:rsidR="000417ED" w:rsidRPr="001F549F" w:rsidRDefault="001B286E" w:rsidP="001B286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49F">
              <w:rPr>
                <w:rFonts w:ascii="Times New Roman" w:hAnsi="Times New Roman"/>
                <w:b/>
                <w:sz w:val="25"/>
                <w:szCs w:val="25"/>
              </w:rPr>
              <w:t>с</w:t>
            </w:r>
            <w:r w:rsidR="000417ED" w:rsidRPr="001F549F">
              <w:rPr>
                <w:rFonts w:ascii="Times New Roman" w:hAnsi="Times New Roman"/>
                <w:b/>
                <w:sz w:val="25"/>
                <w:szCs w:val="25"/>
              </w:rPr>
              <w:t>четов</w:t>
            </w:r>
          </w:p>
        </w:tc>
      </w:tr>
      <w:tr w:rsidR="000417ED" w:rsidRPr="00FE34DF" w:rsidTr="0082390F">
        <w:trPr>
          <w:tblHeader/>
        </w:trPr>
        <w:tc>
          <w:tcPr>
            <w:tcW w:w="534" w:type="dxa"/>
            <w:vMerge/>
          </w:tcPr>
          <w:p w:rsidR="000417ED" w:rsidRPr="001F549F" w:rsidRDefault="000417ED" w:rsidP="00475FAE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997" w:type="dxa"/>
            <w:vMerge/>
          </w:tcPr>
          <w:p w:rsidR="000417ED" w:rsidRPr="001F549F" w:rsidRDefault="000417ED" w:rsidP="00475FAE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0417ED" w:rsidRPr="001F549F" w:rsidRDefault="000417ED" w:rsidP="00475FAE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0417ED" w:rsidRPr="001F549F" w:rsidRDefault="000417ED" w:rsidP="00475FAE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0417ED" w:rsidRPr="001F549F" w:rsidRDefault="000417ED" w:rsidP="00475FAE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F549F">
              <w:rPr>
                <w:rFonts w:ascii="Times New Roman" w:hAnsi="Times New Roman"/>
                <w:b/>
                <w:sz w:val="25"/>
                <w:szCs w:val="25"/>
              </w:rPr>
              <w:t>Дебет</w:t>
            </w:r>
          </w:p>
        </w:tc>
        <w:tc>
          <w:tcPr>
            <w:tcW w:w="1134" w:type="dxa"/>
          </w:tcPr>
          <w:p w:rsidR="000417ED" w:rsidRPr="001F549F" w:rsidRDefault="000417ED" w:rsidP="00475FAE">
            <w:pPr>
              <w:rPr>
                <w:rFonts w:ascii="Times New Roman" w:hAnsi="Times New Roman"/>
                <w:b/>
                <w:spacing w:val="-20"/>
                <w:sz w:val="25"/>
                <w:szCs w:val="25"/>
              </w:rPr>
            </w:pPr>
            <w:r w:rsidRPr="001F549F">
              <w:rPr>
                <w:rFonts w:ascii="Times New Roman" w:hAnsi="Times New Roman"/>
                <w:b/>
                <w:spacing w:val="-20"/>
                <w:sz w:val="25"/>
                <w:szCs w:val="25"/>
              </w:rPr>
              <w:t>Кредит</w:t>
            </w: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</w:t>
            </w:r>
            <w:r w:rsidR="00FE34DF">
              <w:rPr>
                <w:rFonts w:ascii="Times New Roman" w:hAnsi="Times New Roman"/>
                <w:sz w:val="28"/>
                <w:szCs w:val="28"/>
              </w:rPr>
              <w:t xml:space="preserve">тражена стоимость приобретения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исключительного права </w:t>
            </w:r>
          </w:p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поставщика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лачен счет поставщика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ены расходы на государственную регистрацию договора об отчуждении исключительного права 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плачена пошлина за государственную регистрацию договора 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бъект принят к учету в сумме всех затрат на его приобретение в качестве объекта НМА.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97" w:type="dxa"/>
            <w:vAlign w:val="center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поступившим и оплаченным материальным ценностям принят к возмещению из бюджета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97" w:type="dxa"/>
            <w:vAlign w:val="center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</w:t>
            </w:r>
            <w:r w:rsidR="00A03240">
              <w:rPr>
                <w:rFonts w:ascii="Times New Roman" w:hAnsi="Times New Roman"/>
                <w:sz w:val="28"/>
                <w:szCs w:val="28"/>
              </w:rPr>
              <w:t>числена амортизация объекта НМА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97" w:type="dxa"/>
            <w:vAlign w:val="center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амортизация выбывающего объекта НМА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97" w:type="dxa"/>
            <w:vAlign w:val="center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остаточная стоимость выбывающего объекта НМА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тоимость исключительного права согласно договору купли-</w:t>
            </w: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продажи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с выручки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Расходы на продажу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82390F">
        <w:tc>
          <w:tcPr>
            <w:tcW w:w="5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97" w:type="dxa"/>
          </w:tcPr>
          <w:p w:rsidR="000417ED" w:rsidRPr="00FE34DF" w:rsidRDefault="000417ED" w:rsidP="00475FAE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Финансовый результат от продажи исключительного права</w:t>
            </w:r>
          </w:p>
        </w:tc>
        <w:tc>
          <w:tcPr>
            <w:tcW w:w="1418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75FA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417ED" w:rsidRPr="00C22D5B" w:rsidRDefault="000417ED" w:rsidP="000534FF">
      <w:pPr>
        <w:rPr>
          <w:rFonts w:ascii="Times New Roman" w:hAnsi="Times New Roman"/>
          <w:b/>
          <w:sz w:val="16"/>
          <w:szCs w:val="16"/>
        </w:rPr>
      </w:pPr>
    </w:p>
    <w:p w:rsidR="000417ED" w:rsidRPr="00FE34DF" w:rsidRDefault="000417ED" w:rsidP="00734F4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0417ED" w:rsidRPr="00FE34DF" w:rsidRDefault="000417ED" w:rsidP="00734F4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.</w:t>
      </w:r>
    </w:p>
    <w:p w:rsidR="000417ED" w:rsidRDefault="00860322" w:rsidP="00860322">
      <w:pPr>
        <w:pStyle w:val="1"/>
        <w:ind w:left="28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</w:t>
      </w:r>
      <w:r w:rsidR="00FF1A7C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44" w:name="_Toc408833628"/>
      <w:r w:rsidR="000417ED" w:rsidRPr="001B286E">
        <w:rPr>
          <w:rFonts w:ascii="Times New Roman" w:hAnsi="Times New Roman"/>
          <w:color w:val="auto"/>
          <w:sz w:val="28"/>
          <w:szCs w:val="28"/>
        </w:rPr>
        <w:t>Учет материально-производственных запасов</w:t>
      </w:r>
      <w:bookmarkEnd w:id="44"/>
    </w:p>
    <w:p w:rsidR="001F549F" w:rsidRPr="001F549F" w:rsidRDefault="001F549F" w:rsidP="001F549F"/>
    <w:p w:rsidR="000417ED" w:rsidRPr="00FE34DF" w:rsidRDefault="000417ED" w:rsidP="00C22D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FE34DF">
        <w:rPr>
          <w:sz w:val="28"/>
          <w:szCs w:val="28"/>
        </w:rPr>
        <w:t xml:space="preserve">Материально-производственные запасы (МПЗ) - </w:t>
      </w:r>
      <w:r w:rsidRPr="00FE34DF">
        <w:rPr>
          <w:color w:val="252525"/>
          <w:sz w:val="28"/>
          <w:szCs w:val="28"/>
        </w:rPr>
        <w:t xml:space="preserve"> активы, используемые в качестве сырья, материалов и т. п. при производстве продукции, предназначенной для продажи (выполнения работ, оказания услуг), приобретаемые непосредственно для перепродажи, а также используемые для управленческих нужд организации. Готовая продукция и товары является частью МПЗ. </w:t>
      </w:r>
    </w:p>
    <w:p w:rsidR="000417ED" w:rsidRPr="00FE34DF" w:rsidRDefault="000417ED" w:rsidP="00C22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ab/>
        <w:t xml:space="preserve">Учет МПЗ осуществляется в соответствии с Положением по бухгалтерскому учету 5/01 «Учет материально-производственных запасов». </w:t>
      </w:r>
    </w:p>
    <w:p w:rsidR="00C22D5B" w:rsidRDefault="000417ED" w:rsidP="00C22D5B">
      <w:pPr>
        <w:spacing w:line="360" w:lineRule="auto"/>
        <w:ind w:firstLine="708"/>
        <w:jc w:val="both"/>
        <w:rPr>
          <w:rFonts w:ascii="Times New Roman" w:hAnsi="Times New Roman"/>
          <w:vanish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Материально-производственные запасы принимаются к бухгалтерскому учету по фактической себестоимости.</w:t>
      </w:r>
      <w:r w:rsidR="00C22D5B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К фактическим затратам на приобретение материально-производственных запасов относятся:</w:t>
      </w:r>
    </w:p>
    <w:p w:rsidR="00C22D5B" w:rsidRPr="00C22D5B" w:rsidRDefault="000417ED" w:rsidP="00C22D5B">
      <w:pPr>
        <w:pStyle w:val="a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22D5B">
        <w:rPr>
          <w:rFonts w:ascii="Times New Roman" w:hAnsi="Times New Roman"/>
          <w:sz w:val="28"/>
          <w:szCs w:val="28"/>
        </w:rPr>
        <w:t>суммы, уплачиваемые в соответствии с д</w:t>
      </w:r>
      <w:r w:rsidR="00C22D5B" w:rsidRPr="00C22D5B">
        <w:rPr>
          <w:rFonts w:ascii="Times New Roman" w:hAnsi="Times New Roman"/>
          <w:sz w:val="28"/>
          <w:szCs w:val="28"/>
        </w:rPr>
        <w:t>оговором поставщику (продавцу);</w:t>
      </w:r>
    </w:p>
    <w:p w:rsidR="00C22D5B" w:rsidRPr="00C22D5B" w:rsidRDefault="000417ED" w:rsidP="00C22D5B">
      <w:pPr>
        <w:pStyle w:val="a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22D5B">
        <w:rPr>
          <w:rFonts w:ascii="Times New Roman" w:hAnsi="Times New Roman"/>
          <w:sz w:val="28"/>
          <w:szCs w:val="28"/>
        </w:rPr>
        <w:t>организациям за информационные и консультационные услуги, связанные с приобретением материально-производственн</w:t>
      </w:r>
      <w:r w:rsidR="00C22D5B" w:rsidRPr="00C22D5B">
        <w:rPr>
          <w:rFonts w:ascii="Times New Roman" w:hAnsi="Times New Roman"/>
          <w:sz w:val="28"/>
          <w:szCs w:val="28"/>
        </w:rPr>
        <w:t>ых запасов; таможенные пошлины;</w:t>
      </w:r>
    </w:p>
    <w:p w:rsidR="00C22D5B" w:rsidRPr="00C22D5B" w:rsidRDefault="000417ED" w:rsidP="00C22D5B">
      <w:pPr>
        <w:pStyle w:val="a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22D5B">
        <w:rPr>
          <w:rFonts w:ascii="Times New Roman" w:hAnsi="Times New Roman"/>
          <w:sz w:val="28"/>
          <w:szCs w:val="28"/>
        </w:rPr>
        <w:t xml:space="preserve">невозмещаемые налоги; затраты по заготовке и доставке материально-производственных запасов до места их использования, </w:t>
      </w:r>
      <w:r w:rsidR="00C22D5B" w:rsidRPr="00C22D5B">
        <w:rPr>
          <w:rFonts w:ascii="Times New Roman" w:hAnsi="Times New Roman"/>
          <w:sz w:val="28"/>
          <w:szCs w:val="28"/>
        </w:rPr>
        <w:t>включая расходы по страхованию;</w:t>
      </w:r>
    </w:p>
    <w:p w:rsidR="00C22D5B" w:rsidRPr="00C22D5B" w:rsidRDefault="000417ED" w:rsidP="00C22D5B">
      <w:pPr>
        <w:pStyle w:val="a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22D5B">
        <w:rPr>
          <w:rFonts w:ascii="Times New Roman" w:hAnsi="Times New Roman"/>
          <w:sz w:val="28"/>
          <w:szCs w:val="28"/>
        </w:rPr>
        <w:lastRenderedPageBreak/>
        <w:t>затраты по содержанию заготовит</w:t>
      </w:r>
      <w:r w:rsidR="00C22D5B" w:rsidRPr="00C22D5B">
        <w:rPr>
          <w:rFonts w:ascii="Times New Roman" w:hAnsi="Times New Roman"/>
          <w:sz w:val="28"/>
          <w:szCs w:val="28"/>
        </w:rPr>
        <w:t>ельно-складского подразделения;</w:t>
      </w:r>
    </w:p>
    <w:p w:rsidR="00C22D5B" w:rsidRPr="00C22D5B" w:rsidRDefault="000417ED" w:rsidP="00C22D5B">
      <w:pPr>
        <w:pStyle w:val="a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22D5B">
        <w:rPr>
          <w:rFonts w:ascii="Times New Roman" w:hAnsi="Times New Roman"/>
          <w:sz w:val="28"/>
          <w:szCs w:val="28"/>
        </w:rPr>
        <w:t xml:space="preserve">затраты по доведению МПЗ до состояния в </w:t>
      </w:r>
      <w:proofErr w:type="gramStart"/>
      <w:r w:rsidRPr="00C22D5B">
        <w:rPr>
          <w:rFonts w:ascii="Times New Roman" w:hAnsi="Times New Roman"/>
          <w:sz w:val="28"/>
          <w:szCs w:val="28"/>
        </w:rPr>
        <w:t>которо</w:t>
      </w:r>
      <w:r w:rsidR="00C22D5B" w:rsidRPr="00C22D5B">
        <w:rPr>
          <w:rFonts w:ascii="Times New Roman" w:hAnsi="Times New Roman"/>
          <w:sz w:val="28"/>
          <w:szCs w:val="28"/>
        </w:rPr>
        <w:t>м</w:t>
      </w:r>
      <w:proofErr w:type="gramEnd"/>
      <w:r w:rsidR="00C22D5B" w:rsidRPr="00C22D5B">
        <w:rPr>
          <w:rFonts w:ascii="Times New Roman" w:hAnsi="Times New Roman"/>
          <w:sz w:val="28"/>
          <w:szCs w:val="28"/>
        </w:rPr>
        <w:t xml:space="preserve"> они пригодны к использованию;</w:t>
      </w:r>
    </w:p>
    <w:p w:rsidR="000417ED" w:rsidRPr="00C22D5B" w:rsidRDefault="000417ED" w:rsidP="00C22D5B">
      <w:pPr>
        <w:pStyle w:val="a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22D5B">
        <w:rPr>
          <w:rFonts w:ascii="Times New Roman" w:hAnsi="Times New Roman"/>
          <w:sz w:val="28"/>
          <w:szCs w:val="28"/>
        </w:rPr>
        <w:t>начисленные проценты по кредитам; иные затраты.</w:t>
      </w:r>
    </w:p>
    <w:p w:rsidR="000417ED" w:rsidRPr="00FE34DF" w:rsidRDefault="000417ED" w:rsidP="00C22D5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При отпуске материально-производственных запасов (кроме товаров, учитываемых по продажной стоимости) в производство и ином выбытии их оценка производится одним из следующих способов:</w:t>
      </w:r>
      <w:r w:rsidRPr="00FE34DF">
        <w:rPr>
          <w:rFonts w:ascii="Times New Roman" w:hAnsi="Times New Roman"/>
          <w:vanish/>
          <w:sz w:val="28"/>
          <w:szCs w:val="28"/>
        </w:rPr>
        <w:t> </w:t>
      </w:r>
    </w:p>
    <w:p w:rsidR="000417ED" w:rsidRPr="00FE34DF" w:rsidRDefault="000417ED" w:rsidP="00C22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- по себестоимости каждой единицы;</w:t>
      </w:r>
      <w:r w:rsidRPr="00FE34DF">
        <w:rPr>
          <w:rFonts w:ascii="Times New Roman" w:hAnsi="Times New Roman"/>
          <w:vanish/>
          <w:sz w:val="28"/>
          <w:szCs w:val="28"/>
        </w:rPr>
        <w:t> </w:t>
      </w:r>
    </w:p>
    <w:p w:rsidR="000417ED" w:rsidRPr="00FE34DF" w:rsidRDefault="000417ED" w:rsidP="00C22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- по средней себестоимости – </w:t>
      </w:r>
      <w:r w:rsidR="00E64C04">
        <w:rPr>
          <w:rFonts w:ascii="Times New Roman" w:hAnsi="Times New Roman"/>
          <w:sz w:val="28"/>
          <w:szCs w:val="28"/>
        </w:rPr>
        <w:t>отношение</w:t>
      </w:r>
      <w:r w:rsidRPr="00FE34DF">
        <w:rPr>
          <w:rFonts w:ascii="Times New Roman" w:hAnsi="Times New Roman"/>
          <w:sz w:val="28"/>
          <w:szCs w:val="28"/>
        </w:rPr>
        <w:t xml:space="preserve"> общей себестоимости группы запасов </w:t>
      </w:r>
      <w:r w:rsidR="00E64C04">
        <w:rPr>
          <w:rFonts w:ascii="Times New Roman" w:hAnsi="Times New Roman"/>
          <w:sz w:val="28"/>
          <w:szCs w:val="28"/>
        </w:rPr>
        <w:t>к</w:t>
      </w:r>
      <w:r w:rsidRPr="00FE34DF">
        <w:rPr>
          <w:rFonts w:ascii="Times New Roman" w:hAnsi="Times New Roman"/>
          <w:sz w:val="28"/>
          <w:szCs w:val="28"/>
        </w:rPr>
        <w:t xml:space="preserve"> их количеств</w:t>
      </w:r>
      <w:r w:rsidR="00E64C04">
        <w:rPr>
          <w:rFonts w:ascii="Times New Roman" w:hAnsi="Times New Roman"/>
          <w:sz w:val="28"/>
          <w:szCs w:val="28"/>
        </w:rPr>
        <w:t>у</w:t>
      </w:r>
      <w:r w:rsidRPr="00FE34DF">
        <w:rPr>
          <w:rFonts w:ascii="Times New Roman" w:hAnsi="Times New Roman"/>
          <w:sz w:val="28"/>
          <w:szCs w:val="28"/>
        </w:rPr>
        <w:t>;</w:t>
      </w:r>
      <w:r w:rsidRPr="00FE34DF">
        <w:rPr>
          <w:rFonts w:ascii="Times New Roman" w:hAnsi="Times New Roman"/>
          <w:vanish/>
          <w:sz w:val="28"/>
          <w:szCs w:val="28"/>
        </w:rPr>
        <w:t> </w:t>
      </w:r>
    </w:p>
    <w:p w:rsidR="000417ED" w:rsidRPr="00FE34DF" w:rsidRDefault="000417ED" w:rsidP="00C22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- по себестоимости первых по времени приобретения МПЗ (способ ФИФО) – </w:t>
      </w:r>
      <w:r w:rsidR="00FE34DF">
        <w:rPr>
          <w:rFonts w:ascii="Times New Roman" w:hAnsi="Times New Roman"/>
          <w:sz w:val="28"/>
          <w:szCs w:val="28"/>
        </w:rPr>
        <w:t xml:space="preserve">первая партия на приход первая </w:t>
      </w:r>
      <w:r w:rsidRPr="00FE34DF">
        <w:rPr>
          <w:rFonts w:ascii="Times New Roman" w:hAnsi="Times New Roman"/>
          <w:sz w:val="28"/>
          <w:szCs w:val="28"/>
        </w:rPr>
        <w:t>в расход.</w:t>
      </w:r>
    </w:p>
    <w:p w:rsidR="000417ED" w:rsidRPr="00FE34DF" w:rsidRDefault="000417ED" w:rsidP="001B2A7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Применение одного из указанных способов по группе (виду) материально-производственных запасов производится исходя из допущения последовательности применения учетной политики.</w:t>
      </w:r>
    </w:p>
    <w:p w:rsidR="00C846E1" w:rsidRDefault="000417ED" w:rsidP="001D1E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ab/>
        <w:t xml:space="preserve">Для учета МПЗ применяются счета </w:t>
      </w:r>
      <w:r w:rsidRPr="00FE34DF">
        <w:rPr>
          <w:rFonts w:ascii="Times New Roman" w:hAnsi="Times New Roman"/>
          <w:b/>
          <w:i/>
          <w:sz w:val="28"/>
          <w:szCs w:val="28"/>
        </w:rPr>
        <w:t>10 «Материалы», 11 «Животные на выращивании и откорме», 15 «Заготовление и приобретение материальных ценностей», 16 «Отклонение в стои</w:t>
      </w:r>
      <w:r w:rsidR="00FE34DF">
        <w:rPr>
          <w:rFonts w:ascii="Times New Roman" w:hAnsi="Times New Roman"/>
          <w:b/>
          <w:i/>
          <w:sz w:val="28"/>
          <w:szCs w:val="28"/>
        </w:rPr>
        <w:t xml:space="preserve">мости материальных ценностей», </w:t>
      </w:r>
      <w:r w:rsidRPr="00FE34DF">
        <w:rPr>
          <w:rFonts w:ascii="Times New Roman" w:hAnsi="Times New Roman"/>
          <w:b/>
          <w:i/>
          <w:sz w:val="28"/>
          <w:szCs w:val="28"/>
        </w:rPr>
        <w:t>41 «Товары», 43 «Готовая продукция»</w:t>
      </w:r>
      <w:r w:rsidRPr="00FE34DF">
        <w:rPr>
          <w:rFonts w:ascii="Times New Roman" w:hAnsi="Times New Roman"/>
          <w:sz w:val="28"/>
          <w:szCs w:val="28"/>
        </w:rPr>
        <w:t>. К счету 10 материалы планом счетов предусмотрены субсчета (</w:t>
      </w:r>
      <w:r w:rsidR="00FE34DF">
        <w:rPr>
          <w:rFonts w:ascii="Times New Roman" w:hAnsi="Times New Roman"/>
          <w:sz w:val="28"/>
          <w:szCs w:val="28"/>
        </w:rPr>
        <w:t>например</w:t>
      </w:r>
      <w:r w:rsidRPr="00FE34DF">
        <w:rPr>
          <w:rFonts w:ascii="Times New Roman" w:hAnsi="Times New Roman"/>
          <w:sz w:val="28"/>
          <w:szCs w:val="28"/>
        </w:rPr>
        <w:t>: 10-1 «Сырье и материалы», 10-2 «Покупные полуфабрикаты и комплектующие изделия», 10-3 «Топливо» и т.д.). Учет ведется по фактической себе</w:t>
      </w:r>
      <w:r w:rsidR="00C846E1">
        <w:rPr>
          <w:rFonts w:ascii="Times New Roman" w:hAnsi="Times New Roman"/>
          <w:sz w:val="28"/>
          <w:szCs w:val="28"/>
        </w:rPr>
        <w:t>стоимости или по учетным ценам.</w:t>
      </w:r>
    </w:p>
    <w:p w:rsidR="00C846E1" w:rsidRDefault="00C846E1" w:rsidP="00592558">
      <w:pPr>
        <w:jc w:val="both"/>
        <w:rPr>
          <w:rFonts w:ascii="Times New Roman" w:hAnsi="Times New Roman"/>
          <w:sz w:val="28"/>
          <w:szCs w:val="28"/>
        </w:rPr>
      </w:pPr>
    </w:p>
    <w:p w:rsidR="000417ED" w:rsidRPr="00FE34DF" w:rsidRDefault="000417ED" w:rsidP="00592558">
      <w:pPr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При учете по</w:t>
      </w:r>
      <w:r w:rsidRPr="00FE34DF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b/>
          <w:i/>
          <w:sz w:val="28"/>
          <w:szCs w:val="28"/>
          <w:u w:val="single"/>
        </w:rPr>
        <w:t>фактической себестоимости</w:t>
      </w:r>
      <w:r w:rsidRPr="00FE34DF">
        <w:rPr>
          <w:rFonts w:ascii="Times New Roman" w:hAnsi="Times New Roman"/>
          <w:b/>
          <w:sz w:val="28"/>
          <w:szCs w:val="28"/>
        </w:rPr>
        <w:t xml:space="preserve"> в дебет</w:t>
      </w:r>
      <w:r w:rsidRPr="00FE34DF">
        <w:rPr>
          <w:rFonts w:ascii="Times New Roman" w:hAnsi="Times New Roman"/>
          <w:sz w:val="28"/>
          <w:szCs w:val="28"/>
        </w:rPr>
        <w:t xml:space="preserve"> материальных счетов относятся все расходы по их приобретению:</w:t>
      </w:r>
    </w:p>
    <w:tbl>
      <w:tblPr>
        <w:tblW w:w="0" w:type="auto"/>
        <w:tblLook w:val="00A0"/>
      </w:tblPr>
      <w:tblGrid>
        <w:gridCol w:w="2078"/>
        <w:gridCol w:w="3020"/>
        <w:gridCol w:w="4182"/>
      </w:tblGrid>
      <w:tr w:rsidR="000417ED" w:rsidRPr="00FE34DF" w:rsidTr="00475FAE">
        <w:tc>
          <w:tcPr>
            <w:tcW w:w="2093" w:type="dxa"/>
          </w:tcPr>
          <w:p w:rsidR="000417ED" w:rsidRPr="00FE34DF" w:rsidRDefault="000417ED" w:rsidP="00FE34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Дт 10 «Материалы»</w:t>
            </w:r>
          </w:p>
        </w:tc>
        <w:tc>
          <w:tcPr>
            <w:tcW w:w="31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60 «Расчеты с поставщиками и подрядчиками»</w:t>
            </w:r>
          </w:p>
        </w:tc>
        <w:tc>
          <w:tcPr>
            <w:tcW w:w="4354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стоимость поступивших материалов по ценам поставщиков и транспортно-заготовительными расходами; </w:t>
            </w:r>
          </w:p>
        </w:tc>
      </w:tr>
      <w:tr w:rsidR="000417ED" w:rsidRPr="00FE34DF" w:rsidTr="00475FAE">
        <w:tc>
          <w:tcPr>
            <w:tcW w:w="2093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Кт 76 «Расчеты с разными дебиторами и кредиторами» </w:t>
            </w:r>
          </w:p>
        </w:tc>
        <w:tc>
          <w:tcPr>
            <w:tcW w:w="4354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тоимость услуг, оплачиваемых транспортными организациями;</w:t>
            </w:r>
          </w:p>
        </w:tc>
      </w:tr>
      <w:tr w:rsidR="000417ED" w:rsidRPr="00FE34DF" w:rsidTr="00475FAE">
        <w:tc>
          <w:tcPr>
            <w:tcW w:w="2093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71 «Расчеты с подотчетными лицами»</w:t>
            </w:r>
          </w:p>
        </w:tc>
        <w:tc>
          <w:tcPr>
            <w:tcW w:w="4354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тоимость материалов, оплаченных из подотчетных сумм;</w:t>
            </w:r>
          </w:p>
        </w:tc>
      </w:tr>
      <w:tr w:rsidR="000417ED" w:rsidRPr="00FE34DF" w:rsidTr="00475FAE">
        <w:tc>
          <w:tcPr>
            <w:tcW w:w="2093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20 «Основное производство»</w:t>
            </w:r>
          </w:p>
        </w:tc>
        <w:tc>
          <w:tcPr>
            <w:tcW w:w="4354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тоимость возвратных отходов;</w:t>
            </w:r>
          </w:p>
        </w:tc>
      </w:tr>
      <w:tr w:rsidR="000417ED" w:rsidRPr="00FE34DF" w:rsidTr="00475FAE">
        <w:tc>
          <w:tcPr>
            <w:tcW w:w="2093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91 «Прочие доходы и расходы»</w:t>
            </w:r>
          </w:p>
        </w:tc>
        <w:tc>
          <w:tcPr>
            <w:tcW w:w="4354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тоимость МПЗ, полученных при разборке списанных основных средств, излишков материалов, выявленных при инвентаризации;</w:t>
            </w:r>
          </w:p>
        </w:tc>
      </w:tr>
      <w:tr w:rsidR="000417ED" w:rsidRPr="00FE34DF" w:rsidTr="00475FAE">
        <w:tc>
          <w:tcPr>
            <w:tcW w:w="2093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98 «Доходы будущих периодов»</w:t>
            </w:r>
          </w:p>
        </w:tc>
        <w:tc>
          <w:tcPr>
            <w:tcW w:w="4354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стоимость МПЗ, </w:t>
            </w:r>
            <w:proofErr w:type="gramStart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полученных</w:t>
            </w:r>
            <w:proofErr w:type="gramEnd"/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 безвозмездно. </w:t>
            </w:r>
          </w:p>
        </w:tc>
      </w:tr>
    </w:tbl>
    <w:p w:rsidR="000417ED" w:rsidRPr="00FE34DF" w:rsidRDefault="000417ED" w:rsidP="00592558">
      <w:pPr>
        <w:jc w:val="both"/>
        <w:rPr>
          <w:rFonts w:ascii="Times New Roman" w:hAnsi="Times New Roman"/>
          <w:sz w:val="28"/>
          <w:szCs w:val="28"/>
        </w:rPr>
      </w:pPr>
    </w:p>
    <w:p w:rsidR="000417ED" w:rsidRPr="00FE34DF" w:rsidRDefault="000417ED" w:rsidP="001F54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При учете </w:t>
      </w:r>
      <w:r w:rsidRPr="00FE34DF">
        <w:rPr>
          <w:rFonts w:ascii="Times New Roman" w:hAnsi="Times New Roman"/>
          <w:b/>
          <w:sz w:val="28"/>
          <w:szCs w:val="28"/>
        </w:rPr>
        <w:t>отпуска МПЗ</w:t>
      </w:r>
      <w:r w:rsidRPr="00FE34DF">
        <w:rPr>
          <w:rFonts w:ascii="Times New Roman" w:hAnsi="Times New Roman"/>
          <w:sz w:val="28"/>
          <w:szCs w:val="28"/>
        </w:rPr>
        <w:t xml:space="preserve"> в производство и на другие нужды материалы списываются </w:t>
      </w:r>
      <w:r w:rsidRPr="00FE34DF">
        <w:rPr>
          <w:rFonts w:ascii="Times New Roman" w:hAnsi="Times New Roman"/>
          <w:b/>
          <w:sz w:val="28"/>
          <w:szCs w:val="28"/>
        </w:rPr>
        <w:t>с кредита материальных счетов</w:t>
      </w:r>
      <w:r w:rsidR="00FE34DF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 xml:space="preserve">в дебет соответствующих счетов издержек производства: </w:t>
      </w:r>
    </w:p>
    <w:tbl>
      <w:tblPr>
        <w:tblW w:w="0" w:type="auto"/>
        <w:tblLook w:val="00A0"/>
      </w:tblPr>
      <w:tblGrid>
        <w:gridCol w:w="3357"/>
        <w:gridCol w:w="2472"/>
        <w:gridCol w:w="3451"/>
      </w:tblGrid>
      <w:tr w:rsidR="000417ED" w:rsidRPr="00FE34DF" w:rsidTr="00475FAE">
        <w:tc>
          <w:tcPr>
            <w:tcW w:w="336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Дт 20 «Основное производство», 23 «Вспомогательное производство», 25 «Общепроизводственные расходы», 26 «Общехозяйственные расходы»</w:t>
            </w:r>
          </w:p>
        </w:tc>
        <w:tc>
          <w:tcPr>
            <w:tcW w:w="25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10 «Материалы»</w:t>
            </w:r>
          </w:p>
        </w:tc>
        <w:tc>
          <w:tcPr>
            <w:tcW w:w="3645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в зависимости от направления расходования материалов и вида издержек;</w:t>
            </w:r>
          </w:p>
        </w:tc>
      </w:tr>
      <w:tr w:rsidR="000417ED" w:rsidRPr="00FE34DF" w:rsidTr="00475FAE">
        <w:tc>
          <w:tcPr>
            <w:tcW w:w="336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Дт 91 «Прочие доходы и расходы»</w:t>
            </w:r>
          </w:p>
        </w:tc>
        <w:tc>
          <w:tcPr>
            <w:tcW w:w="2551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5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продажа материалов на сторону;</w:t>
            </w:r>
          </w:p>
        </w:tc>
      </w:tr>
      <w:tr w:rsidR="000417ED" w:rsidRPr="00FE34DF" w:rsidTr="00475FAE">
        <w:tc>
          <w:tcPr>
            <w:tcW w:w="336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Дт 94 «Недостачи и потери от порчи материальных ценностей»</w:t>
            </w:r>
          </w:p>
        </w:tc>
        <w:tc>
          <w:tcPr>
            <w:tcW w:w="2551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писание материалов вследствие непригодности.</w:t>
            </w:r>
          </w:p>
        </w:tc>
      </w:tr>
    </w:tbl>
    <w:p w:rsidR="001D1EC3" w:rsidRPr="001D1EC3" w:rsidRDefault="001D1EC3" w:rsidP="00C9288B"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846E1" w:rsidRDefault="000417ED" w:rsidP="00C92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По истечении месяца определяют разницу между фактической себестоимостью израсходованных материалов и стоимостью их по учетным ценам. Разницу списывают на те же счета затрат, на которые были списаны материалы по учетным ценам.</w:t>
      </w:r>
    </w:p>
    <w:p w:rsidR="000417ED" w:rsidRPr="00FE34DF" w:rsidRDefault="000417ED" w:rsidP="001F54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Учет МПЗ по</w:t>
      </w:r>
      <w:r w:rsidRPr="00FE34DF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b/>
          <w:i/>
          <w:sz w:val="28"/>
          <w:szCs w:val="28"/>
          <w:u w:val="single"/>
        </w:rPr>
        <w:t>учетным ценам</w:t>
      </w:r>
      <w:r w:rsidRPr="00FE34DF">
        <w:rPr>
          <w:rFonts w:ascii="Times New Roman" w:hAnsi="Times New Roman"/>
          <w:sz w:val="28"/>
          <w:szCs w:val="28"/>
        </w:rPr>
        <w:t xml:space="preserve"> ведется с применением счетов 15 «Заготовление и приобретение материальных ценностей»,</w:t>
      </w:r>
      <w:r w:rsidR="00FE34DF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16 «Отклонение в стоим</w:t>
      </w:r>
      <w:r w:rsidR="00C846E1">
        <w:rPr>
          <w:rFonts w:ascii="Times New Roman" w:hAnsi="Times New Roman"/>
          <w:sz w:val="28"/>
          <w:szCs w:val="28"/>
        </w:rPr>
        <w:t>ости материальных ценностей».</w:t>
      </w:r>
    </w:p>
    <w:tbl>
      <w:tblPr>
        <w:tblW w:w="0" w:type="auto"/>
        <w:tblLook w:val="00A0"/>
      </w:tblPr>
      <w:tblGrid>
        <w:gridCol w:w="2588"/>
        <w:gridCol w:w="3049"/>
        <w:gridCol w:w="3643"/>
      </w:tblGrid>
      <w:tr w:rsidR="000417ED" w:rsidRPr="00FE34DF" w:rsidTr="00475FAE">
        <w:trPr>
          <w:trHeight w:val="813"/>
        </w:trPr>
        <w:tc>
          <w:tcPr>
            <w:tcW w:w="2660" w:type="dxa"/>
            <w:vMerge w:val="restart"/>
          </w:tcPr>
          <w:p w:rsidR="000417ED" w:rsidRPr="00FE34DF" w:rsidRDefault="000417ED" w:rsidP="00C9288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т 15 «Заготовление и приобретение материальных ценностей»</w:t>
            </w:r>
          </w:p>
        </w:tc>
        <w:tc>
          <w:tcPr>
            <w:tcW w:w="3118" w:type="dxa"/>
          </w:tcPr>
          <w:p w:rsidR="000417ED" w:rsidRPr="00FE34DF" w:rsidRDefault="000417ED" w:rsidP="00C9288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60 «Расчеты с поставщиками и подрядчиками»</w:t>
            </w:r>
          </w:p>
        </w:tc>
        <w:tc>
          <w:tcPr>
            <w:tcW w:w="3787" w:type="dxa"/>
            <w:vMerge w:val="restart"/>
          </w:tcPr>
          <w:p w:rsidR="000417ED" w:rsidRPr="00FE34DF" w:rsidRDefault="000417ED" w:rsidP="00C9288B">
            <w:pPr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покупная стоимость </w:t>
            </w:r>
            <w:r w:rsidRPr="00FE34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атериально-производственных запасов, по которым в организацию поступили расчетные документы поставщиков и другие расходы</w:t>
            </w:r>
            <w:r w:rsidRPr="00FE3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34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зависимости от того, откуда поступили те или иные ценности, и от характера расходов по заготовке и доставке материально-произво</w:t>
            </w:r>
            <w:r w:rsidR="00FE34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ственных запасов в организации</w:t>
            </w:r>
          </w:p>
        </w:tc>
      </w:tr>
      <w:tr w:rsidR="000417ED" w:rsidRPr="00FE34DF" w:rsidTr="00475FAE">
        <w:tc>
          <w:tcPr>
            <w:tcW w:w="2660" w:type="dxa"/>
            <w:vMerge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C9288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Кт 76 «Расчеты с разными дебиторами и кредиторами» </w:t>
            </w:r>
          </w:p>
        </w:tc>
        <w:tc>
          <w:tcPr>
            <w:tcW w:w="3787" w:type="dxa"/>
            <w:vMerge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475FAE">
        <w:tc>
          <w:tcPr>
            <w:tcW w:w="2660" w:type="dxa"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C9288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71 «Расчеты с подотчетными лицами»</w:t>
            </w:r>
          </w:p>
        </w:tc>
        <w:tc>
          <w:tcPr>
            <w:tcW w:w="3787" w:type="dxa"/>
            <w:vMerge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475FAE">
        <w:tc>
          <w:tcPr>
            <w:tcW w:w="2660" w:type="dxa"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C9288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20 «Основное производство»</w:t>
            </w:r>
          </w:p>
        </w:tc>
        <w:tc>
          <w:tcPr>
            <w:tcW w:w="3787" w:type="dxa"/>
            <w:vMerge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417ED" w:rsidRPr="00FE34DF" w:rsidTr="00475FAE">
        <w:trPr>
          <w:trHeight w:val="827"/>
        </w:trPr>
        <w:tc>
          <w:tcPr>
            <w:tcW w:w="2660" w:type="dxa"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7ED" w:rsidRPr="00FE34DF" w:rsidRDefault="000417ED" w:rsidP="00C9288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23 «Вспомогательное производство»</w:t>
            </w:r>
          </w:p>
        </w:tc>
        <w:tc>
          <w:tcPr>
            <w:tcW w:w="3787" w:type="dxa"/>
            <w:vMerge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417ED" w:rsidRPr="00FE34DF" w:rsidRDefault="000417ED" w:rsidP="00C9288B">
      <w:pPr>
        <w:spacing w:line="276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2078"/>
        <w:gridCol w:w="3534"/>
        <w:gridCol w:w="3668"/>
      </w:tblGrid>
      <w:tr w:rsidR="000417ED" w:rsidRPr="00FE34DF" w:rsidTr="00475FAE">
        <w:tc>
          <w:tcPr>
            <w:tcW w:w="2093" w:type="dxa"/>
          </w:tcPr>
          <w:p w:rsidR="000417ED" w:rsidRPr="00FE34DF" w:rsidRDefault="000417ED" w:rsidP="00C9288B">
            <w:pPr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т 10 «Материалы»</w:t>
            </w:r>
          </w:p>
        </w:tc>
        <w:tc>
          <w:tcPr>
            <w:tcW w:w="3685" w:type="dxa"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т 15 «Заготовление и приобретение материальных ценностей»</w:t>
            </w:r>
          </w:p>
        </w:tc>
        <w:tc>
          <w:tcPr>
            <w:tcW w:w="3787" w:type="dxa"/>
          </w:tcPr>
          <w:p w:rsidR="000417ED" w:rsidRPr="00FE34DF" w:rsidRDefault="000417ED" w:rsidP="00C9288B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тоимость фактически поступивших в организацию и оприходованных материально-производственных запасов.</w:t>
            </w:r>
          </w:p>
        </w:tc>
      </w:tr>
    </w:tbl>
    <w:p w:rsidR="00C9288B" w:rsidRPr="006643D8" w:rsidRDefault="00C9288B" w:rsidP="00C9288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417ED" w:rsidRPr="00FE34DF" w:rsidRDefault="000417ED" w:rsidP="006643D8">
      <w:pPr>
        <w:spacing w:line="336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E34DF">
        <w:rPr>
          <w:rFonts w:ascii="Times New Roman" w:hAnsi="Times New Roman"/>
          <w:color w:val="000000"/>
          <w:sz w:val="28"/>
          <w:szCs w:val="28"/>
        </w:rPr>
        <w:t xml:space="preserve">Сумма разницы в стоимости приобретенных материально-производственных запасов, исчисленной в фактической себестоимости приобретения (заготовления), и учетных ценах списывается со счета </w:t>
      </w:r>
      <w:r w:rsidRPr="00FE34DF">
        <w:rPr>
          <w:rFonts w:ascii="Times New Roman" w:hAnsi="Times New Roman"/>
          <w:i/>
          <w:color w:val="000000"/>
          <w:sz w:val="28"/>
          <w:szCs w:val="28"/>
        </w:rPr>
        <w:t>15 "Заготовление и приобретение материальных ценностей" на счет 16 "Отклонение в стоимости материальных ценностей".</w:t>
      </w:r>
    </w:p>
    <w:p w:rsidR="00713E0F" w:rsidRDefault="000417ED" w:rsidP="00E64C04">
      <w:pPr>
        <w:spacing w:line="33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34DF">
        <w:rPr>
          <w:rFonts w:ascii="Times New Roman" w:hAnsi="Times New Roman"/>
          <w:color w:val="000000"/>
          <w:sz w:val="28"/>
          <w:szCs w:val="28"/>
        </w:rPr>
        <w:t xml:space="preserve">Остаток по счету 15 "Заготовление и приобретение материальных ценностей" на конец месяца показывает наличие материально-производственных запасов в </w:t>
      </w:r>
      <w:r w:rsidR="00713E0F">
        <w:rPr>
          <w:rFonts w:ascii="Times New Roman" w:hAnsi="Times New Roman"/>
          <w:color w:val="000000"/>
          <w:sz w:val="28"/>
          <w:szCs w:val="28"/>
        </w:rPr>
        <w:t>пути.</w:t>
      </w:r>
    </w:p>
    <w:p w:rsidR="006643D8" w:rsidRPr="006643D8" w:rsidRDefault="006643D8" w:rsidP="00C9288B">
      <w:pPr>
        <w:spacing w:line="336" w:lineRule="auto"/>
        <w:ind w:firstLine="544"/>
        <w:rPr>
          <w:rFonts w:ascii="Times New Roman" w:hAnsi="Times New Roman"/>
          <w:color w:val="000000"/>
          <w:sz w:val="16"/>
          <w:szCs w:val="16"/>
        </w:rPr>
      </w:pPr>
    </w:p>
    <w:p w:rsidR="000417ED" w:rsidRPr="00FE34DF" w:rsidRDefault="006643D8" w:rsidP="00C9288B">
      <w:pPr>
        <w:spacing w:line="336" w:lineRule="auto"/>
        <w:ind w:firstLine="5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417ED" w:rsidRPr="00FE34DF">
        <w:rPr>
          <w:rFonts w:ascii="Times New Roman" w:hAnsi="Times New Roman"/>
          <w:color w:val="000000"/>
          <w:sz w:val="28"/>
          <w:szCs w:val="28"/>
        </w:rPr>
        <w:t xml:space="preserve">чет 16 "Отклонение в стоимости материальных ценностей" предназначен для обобщения информации о </w:t>
      </w:r>
      <w:proofErr w:type="spellStart"/>
      <w:r w:rsidR="000417ED" w:rsidRPr="00FE34DF">
        <w:rPr>
          <w:rFonts w:ascii="Times New Roman" w:hAnsi="Times New Roman"/>
          <w:color w:val="000000"/>
          <w:sz w:val="28"/>
          <w:szCs w:val="28"/>
        </w:rPr>
        <w:t>разницах</w:t>
      </w:r>
      <w:proofErr w:type="spellEnd"/>
      <w:r w:rsidR="000417ED" w:rsidRPr="00FE34DF">
        <w:rPr>
          <w:rFonts w:ascii="Times New Roman" w:hAnsi="Times New Roman"/>
          <w:color w:val="000000"/>
          <w:sz w:val="28"/>
          <w:szCs w:val="28"/>
        </w:rPr>
        <w:t xml:space="preserve"> в стоимости приобретенных материально-производственных запасов, исчисленной в фактической себестоимости приобретения (заготовления) и учетных ценах, а также о данных, характеризующих суммовые разницы.</w:t>
      </w:r>
    </w:p>
    <w:p w:rsidR="000417ED" w:rsidRPr="00C9288B" w:rsidRDefault="000417ED" w:rsidP="00592558">
      <w:pPr>
        <w:ind w:firstLine="547"/>
        <w:rPr>
          <w:rFonts w:ascii="Times New Roman" w:hAnsi="Times New Roman"/>
          <w:color w:val="000000"/>
          <w:sz w:val="16"/>
          <w:szCs w:val="16"/>
        </w:rPr>
      </w:pPr>
    </w:p>
    <w:p w:rsidR="000417ED" w:rsidRPr="00FE34DF" w:rsidRDefault="000417ED" w:rsidP="001F549F">
      <w:pPr>
        <w:spacing w:line="276" w:lineRule="auto"/>
        <w:ind w:firstLine="547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color w:val="000000"/>
          <w:sz w:val="28"/>
          <w:szCs w:val="28"/>
        </w:rPr>
        <w:lastRenderedPageBreak/>
        <w:t>Аналитический учет материально-производственных запасов ведется по каждому виду материалов, а внутри по каждой группе, номенклатуре и другим однородным признакам.</w:t>
      </w:r>
    </w:p>
    <w:p w:rsidR="00C846E1" w:rsidRPr="00C9288B" w:rsidRDefault="00C846E1" w:rsidP="00592558">
      <w:pPr>
        <w:jc w:val="center"/>
        <w:rPr>
          <w:rFonts w:ascii="Times New Roman" w:hAnsi="Times New Roman"/>
          <w:sz w:val="16"/>
          <w:szCs w:val="16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8DA" w:rsidRDefault="004628DA" w:rsidP="0059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7ED" w:rsidRPr="00FE34DF" w:rsidRDefault="000417ED" w:rsidP="00592558">
      <w:pPr>
        <w:jc w:val="center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t>УЧЕТ ПОСТУПЛЕНИЯ МАТЕРИАЛОВ</w:t>
      </w:r>
      <w:r w:rsidRPr="00FE34DF">
        <w:rPr>
          <w:rFonts w:ascii="Times New Roman" w:hAnsi="Times New Roman"/>
          <w:sz w:val="28"/>
          <w:szCs w:val="28"/>
        </w:rPr>
        <w:t xml:space="preserve"> (без применения счетов 15,16)</w:t>
      </w:r>
    </w:p>
    <w:p w:rsidR="000417ED" w:rsidRDefault="000417ED" w:rsidP="0059255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5" w:name="_Toc408833629"/>
      <w:r w:rsidRPr="00FE34DF">
        <w:rPr>
          <w:rFonts w:ascii="Times New Roman" w:hAnsi="Times New Roman"/>
          <w:color w:val="auto"/>
          <w:sz w:val="28"/>
          <w:szCs w:val="28"/>
        </w:rPr>
        <w:t>Задача 1. Учет поступления материалов по договору поставки</w:t>
      </w:r>
      <w:bookmarkEnd w:id="45"/>
    </w:p>
    <w:p w:rsidR="00032740" w:rsidRPr="00032740" w:rsidRDefault="00032740" w:rsidP="00032740">
      <w:pPr>
        <w:spacing w:line="276" w:lineRule="auto"/>
        <w:jc w:val="center"/>
        <w:rPr>
          <w:rFonts w:ascii="Times New Roman" w:hAnsi="Times New Roman"/>
          <w:sz w:val="8"/>
          <w:szCs w:val="8"/>
        </w:rPr>
      </w:pPr>
    </w:p>
    <w:p w:rsidR="00032740" w:rsidRPr="00713E0F" w:rsidRDefault="00032740" w:rsidP="00032740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FE34DF">
        <w:rPr>
          <w:rFonts w:ascii="Times New Roman" w:hAnsi="Times New Roman"/>
          <w:sz w:val="28"/>
          <w:szCs w:val="28"/>
        </w:rPr>
        <w:t xml:space="preserve">озяйственные операции </w:t>
      </w:r>
      <w:r>
        <w:rPr>
          <w:rFonts w:ascii="Times New Roman" w:hAnsi="Times New Roman"/>
          <w:sz w:val="28"/>
          <w:szCs w:val="28"/>
        </w:rPr>
        <w:t>за октябрь</w:t>
      </w:r>
    </w:p>
    <w:tbl>
      <w:tblPr>
        <w:tblpPr w:leftFromText="180" w:rightFromText="180" w:vertAnchor="text" w:horzAnchor="margin" w:tblpY="37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1553"/>
        <w:gridCol w:w="1140"/>
        <w:gridCol w:w="850"/>
        <w:gridCol w:w="851"/>
      </w:tblGrid>
      <w:tr w:rsidR="00032740" w:rsidRPr="00FE34DF" w:rsidTr="00FF1A7C">
        <w:trPr>
          <w:tblHeader/>
        </w:trPr>
        <w:tc>
          <w:tcPr>
            <w:tcW w:w="568" w:type="dxa"/>
            <w:vMerge w:val="restart"/>
          </w:tcPr>
          <w:p w:rsidR="00032740" w:rsidRPr="00C846E1" w:rsidRDefault="00032740" w:rsidP="00FF1A7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46E1">
              <w:rPr>
                <w:rFonts w:ascii="Times New Roman" w:hAnsi="Times New Roman"/>
              </w:rPr>
              <w:t>№</w:t>
            </w:r>
          </w:p>
          <w:p w:rsidR="00032740" w:rsidRPr="00FE34DF" w:rsidRDefault="00032740" w:rsidP="00FF1A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032740" w:rsidRPr="00FE34DF" w:rsidRDefault="00032740" w:rsidP="00FF1A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553" w:type="dxa"/>
            <w:vMerge w:val="restart"/>
          </w:tcPr>
          <w:p w:rsidR="00032740" w:rsidRPr="00FE34DF" w:rsidRDefault="00032740" w:rsidP="00FF1A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6"/>
                <w:szCs w:val="26"/>
              </w:rPr>
              <w:t>Первичный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</w:p>
        </w:tc>
        <w:tc>
          <w:tcPr>
            <w:tcW w:w="1140" w:type="dxa"/>
            <w:vMerge w:val="restart"/>
          </w:tcPr>
          <w:p w:rsidR="00032740" w:rsidRPr="00FE34DF" w:rsidRDefault="00032740" w:rsidP="00FF1A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032740" w:rsidRPr="00FE34DF" w:rsidRDefault="00032740" w:rsidP="00FF1A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</w:tcPr>
          <w:p w:rsidR="00032740" w:rsidRPr="00FE34DF" w:rsidRDefault="00032740" w:rsidP="00FF1A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E34DF">
              <w:rPr>
                <w:rFonts w:ascii="Times New Roman" w:hAnsi="Times New Roman"/>
                <w:sz w:val="28"/>
                <w:szCs w:val="28"/>
              </w:rPr>
              <w:t>четов</w:t>
            </w:r>
          </w:p>
        </w:tc>
      </w:tr>
      <w:tr w:rsidR="00032740" w:rsidRPr="00FE34DF" w:rsidTr="00FF1A7C">
        <w:trPr>
          <w:tblHeader/>
        </w:trPr>
        <w:tc>
          <w:tcPr>
            <w:tcW w:w="568" w:type="dxa"/>
            <w:vMerge/>
          </w:tcPr>
          <w:p w:rsidR="00032740" w:rsidRPr="00FE34DF" w:rsidRDefault="00032740" w:rsidP="00FF1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32740" w:rsidRPr="00FE34DF" w:rsidRDefault="00032740" w:rsidP="00FF1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2740" w:rsidRPr="00FE34DF" w:rsidRDefault="00032740" w:rsidP="00FF1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032740" w:rsidRPr="00FE34DF" w:rsidRDefault="00032740" w:rsidP="00FF1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jc w:val="center"/>
              <w:rPr>
                <w:rFonts w:ascii="Times New Roman" w:hAnsi="Times New Roman"/>
              </w:rPr>
            </w:pPr>
            <w:r w:rsidRPr="00FE34DF">
              <w:rPr>
                <w:rFonts w:ascii="Times New Roman" w:hAnsi="Times New Roman"/>
              </w:rPr>
              <w:t>Д</w:t>
            </w:r>
            <w:r w:rsidRPr="00C846E1">
              <w:rPr>
                <w:rFonts w:ascii="Times New Roman" w:hAnsi="Times New Roman"/>
                <w:vertAlign w:val="superscript"/>
              </w:rPr>
              <w:t>т</w:t>
            </w:r>
          </w:p>
        </w:tc>
        <w:tc>
          <w:tcPr>
            <w:tcW w:w="851" w:type="dxa"/>
          </w:tcPr>
          <w:p w:rsidR="00032740" w:rsidRPr="00FE34DF" w:rsidRDefault="00032740" w:rsidP="00FF1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6E1">
              <w:rPr>
                <w:rFonts w:ascii="Times New Roman" w:hAnsi="Times New Roman"/>
                <w:vertAlign w:val="superscript"/>
              </w:rPr>
              <w:t>т</w:t>
            </w: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 склад организации поступили материалы от «Поставщика 1» - стоимость материалов по счету 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  <w:r w:rsidRPr="00FE34DF">
              <w:rPr>
                <w:rFonts w:ascii="Times New Roman" w:hAnsi="Times New Roman"/>
              </w:rPr>
              <w:t>300 000</w:t>
            </w: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умма НДС по счету «Поставщика 1»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ы расходы по доставке материалов силами транспортной компании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  <w:r w:rsidRPr="00FE34DF">
              <w:rPr>
                <w:rFonts w:ascii="Times New Roman" w:hAnsi="Times New Roman"/>
              </w:rPr>
              <w:t>15 000</w:t>
            </w: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умма НДС по счету транспортной компании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плачены счета «Поставщика 1» и транспортной компании за полученные ранее </w:t>
            </w:r>
            <w:r w:rsidRPr="00847612">
              <w:rPr>
                <w:rFonts w:ascii="Times New Roman" w:hAnsi="Times New Roman"/>
                <w:sz w:val="26"/>
                <w:szCs w:val="26"/>
              </w:rPr>
              <w:t xml:space="preserve">материалы 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умма НДС предъявлена к возмещению из бюджета. 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оизведена предоплата «Поставщику 2» за материалы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  <w:r w:rsidRPr="00FE34DF">
              <w:rPr>
                <w:rFonts w:ascii="Times New Roman" w:hAnsi="Times New Roman"/>
              </w:rPr>
              <w:t>550 000</w:t>
            </w: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ено поступление материалов от «Поставщика 2» на склад организации. 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  <w:r w:rsidRPr="00FE34DF">
              <w:rPr>
                <w:rFonts w:ascii="Times New Roman" w:hAnsi="Times New Roman"/>
              </w:rPr>
              <w:t>466101,7</w:t>
            </w: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умма НДС по счету «Поставщика 2»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  <w:r w:rsidRPr="00FE34DF">
              <w:rPr>
                <w:rFonts w:ascii="Times New Roman" w:hAnsi="Times New Roman"/>
              </w:rPr>
              <w:t>83 898,3</w:t>
            </w: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ены в стоимости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 расходы по страхованию грузов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  <w:r w:rsidRPr="00FE34DF">
              <w:rPr>
                <w:rFonts w:ascii="Times New Roman" w:hAnsi="Times New Roman"/>
              </w:rPr>
              <w:t>5 000</w:t>
            </w: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ы расходы по доставке материалов силами транспортной компании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jc w:val="right"/>
              <w:rPr>
                <w:rFonts w:ascii="Times New Roman" w:hAnsi="Times New Roman"/>
              </w:rPr>
            </w:pPr>
            <w:r w:rsidRPr="00FE34DF">
              <w:rPr>
                <w:rFonts w:ascii="Times New Roman" w:hAnsi="Times New Roman"/>
              </w:rPr>
              <w:t>20 000</w:t>
            </w: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умма НДС по счету транспортной компании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плачен счет транспортной компании за полученные ранее материалы 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Зачтена перечисленная предоплата в счет погашения задолженности за полученные материалы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740" w:rsidRPr="00FE34DF" w:rsidTr="00FF1A7C">
        <w:tc>
          <w:tcPr>
            <w:tcW w:w="568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умма НДС предъявлена к возмещению из бюджета. </w:t>
            </w:r>
          </w:p>
        </w:tc>
        <w:tc>
          <w:tcPr>
            <w:tcW w:w="1553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740" w:rsidRPr="00FE34DF" w:rsidRDefault="00032740" w:rsidP="00FF1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6E1" w:rsidRPr="00C9288B" w:rsidRDefault="00C846E1" w:rsidP="00C846E1">
      <w:pPr>
        <w:rPr>
          <w:sz w:val="16"/>
          <w:szCs w:val="16"/>
        </w:rPr>
      </w:pPr>
    </w:p>
    <w:p w:rsidR="000417ED" w:rsidRPr="001F549F" w:rsidRDefault="000417ED" w:rsidP="00811FF1">
      <w:pPr>
        <w:jc w:val="center"/>
        <w:rPr>
          <w:rFonts w:ascii="Times New Roman" w:hAnsi="Times New Roman"/>
          <w:sz w:val="10"/>
          <w:szCs w:val="10"/>
        </w:rPr>
      </w:pPr>
    </w:p>
    <w:p w:rsidR="000A01AE" w:rsidRDefault="000A01AE" w:rsidP="00811FF1">
      <w:pPr>
        <w:rPr>
          <w:rFonts w:ascii="Times New Roman" w:hAnsi="Times New Roman"/>
          <w:b/>
          <w:sz w:val="28"/>
          <w:szCs w:val="28"/>
        </w:rPr>
      </w:pPr>
    </w:p>
    <w:p w:rsidR="000417ED" w:rsidRPr="00FE34DF" w:rsidRDefault="000417ED" w:rsidP="00811FF1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0417ED" w:rsidRPr="00FE34DF" w:rsidRDefault="000417ED" w:rsidP="00811FF1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</w:t>
      </w:r>
    </w:p>
    <w:p w:rsidR="000417ED" w:rsidRPr="001F549F" w:rsidRDefault="000417ED" w:rsidP="00592558">
      <w:pPr>
        <w:rPr>
          <w:rFonts w:ascii="Times New Roman" w:hAnsi="Times New Roman"/>
          <w:sz w:val="12"/>
          <w:szCs w:val="12"/>
        </w:rPr>
      </w:pPr>
    </w:p>
    <w:p w:rsidR="000417ED" w:rsidRPr="001F549F" w:rsidRDefault="000417ED" w:rsidP="0059255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6" w:name="_Toc408833630"/>
      <w:r w:rsidRPr="001F549F">
        <w:rPr>
          <w:rFonts w:ascii="Times New Roman" w:hAnsi="Times New Roman"/>
          <w:color w:val="auto"/>
          <w:sz w:val="28"/>
          <w:szCs w:val="28"/>
        </w:rPr>
        <w:t>Задача 2. Учет приобретения материалов подотчетными лицами</w:t>
      </w:r>
      <w:bookmarkEnd w:id="46"/>
    </w:p>
    <w:p w:rsidR="000417ED" w:rsidRPr="00FE34DF" w:rsidRDefault="00032740" w:rsidP="000327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0417ED" w:rsidRPr="00FE34DF">
        <w:rPr>
          <w:rFonts w:ascii="Times New Roman" w:hAnsi="Times New Roman"/>
          <w:sz w:val="28"/>
          <w:szCs w:val="28"/>
        </w:rPr>
        <w:t xml:space="preserve">озяйственные операции </w:t>
      </w:r>
      <w:r>
        <w:rPr>
          <w:rFonts w:ascii="Times New Roman" w:hAnsi="Times New Roman"/>
          <w:sz w:val="28"/>
          <w:szCs w:val="28"/>
        </w:rPr>
        <w:t>за</w:t>
      </w:r>
      <w:r w:rsidR="000417ED" w:rsidRPr="00FE3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ь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4579"/>
        <w:gridCol w:w="1560"/>
        <w:gridCol w:w="992"/>
        <w:gridCol w:w="850"/>
        <w:gridCol w:w="709"/>
      </w:tblGrid>
      <w:tr w:rsidR="000417ED" w:rsidRPr="00FE34DF" w:rsidTr="001F549F">
        <w:tc>
          <w:tcPr>
            <w:tcW w:w="519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E34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34D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E34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9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560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9F">
              <w:rPr>
                <w:rFonts w:ascii="Times New Roman" w:hAnsi="Times New Roman"/>
                <w:sz w:val="26"/>
                <w:szCs w:val="26"/>
              </w:rPr>
              <w:t xml:space="preserve">Первичный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2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9F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gridSpan w:val="2"/>
          </w:tcPr>
          <w:p w:rsidR="000417ED" w:rsidRPr="00FE34DF" w:rsidRDefault="000417ED" w:rsidP="006643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</w:t>
            </w:r>
            <w:r w:rsidR="006643D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счетов</w:t>
            </w:r>
          </w:p>
        </w:tc>
      </w:tr>
      <w:tr w:rsidR="000417ED" w:rsidRPr="00FE34DF" w:rsidTr="001F549F">
        <w:tc>
          <w:tcPr>
            <w:tcW w:w="519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17ED" w:rsidRPr="00FE34DF" w:rsidRDefault="000417ED" w:rsidP="001F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0417ED" w:rsidRPr="00FE34DF" w:rsidRDefault="001F549F" w:rsidP="001F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0417ED" w:rsidRPr="00FE34DF" w:rsidTr="001F549F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9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Выданы денежные средства из кассы организации подотчетному лицу</w:t>
            </w:r>
          </w:p>
        </w:tc>
        <w:tc>
          <w:tcPr>
            <w:tcW w:w="156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  <w:tc>
          <w:tcPr>
            <w:tcW w:w="85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1F549F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ено поступление материалов от подотчетного лица на склад организации на основании первичных документов, приложенных к авансовому отчету. </w:t>
            </w:r>
          </w:p>
        </w:tc>
        <w:tc>
          <w:tcPr>
            <w:tcW w:w="156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8 000</w:t>
            </w:r>
          </w:p>
        </w:tc>
        <w:tc>
          <w:tcPr>
            <w:tcW w:w="85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1F549F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умма НДС, относящегося к полученным материалам</w:t>
            </w:r>
          </w:p>
        </w:tc>
        <w:tc>
          <w:tcPr>
            <w:tcW w:w="156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1F549F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умма НДС предъявлена к возмещению из бюджета. </w:t>
            </w:r>
          </w:p>
        </w:tc>
        <w:tc>
          <w:tcPr>
            <w:tcW w:w="156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1F549F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окументально подтвержденная сумма перерасхода по авансовому отчету компенсирована подотчетному лицу</w:t>
            </w:r>
          </w:p>
        </w:tc>
        <w:tc>
          <w:tcPr>
            <w:tcW w:w="156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43D8" w:rsidRPr="006643D8" w:rsidRDefault="006643D8" w:rsidP="001D1EC3">
      <w:pPr>
        <w:spacing w:line="360" w:lineRule="auto"/>
        <w:rPr>
          <w:rFonts w:ascii="Times New Roman" w:hAnsi="Times New Roman"/>
          <w:b/>
          <w:sz w:val="8"/>
          <w:szCs w:val="8"/>
        </w:rPr>
      </w:pPr>
    </w:p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lastRenderedPageBreak/>
        <w:t>Отразить хозяйственные операции на счетах бухгалтерского учета</w:t>
      </w:r>
    </w:p>
    <w:p w:rsidR="000417ED" w:rsidRPr="00713E0F" w:rsidRDefault="000417ED" w:rsidP="0059255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7" w:name="_Toc408833631"/>
      <w:r w:rsidRPr="00713E0F">
        <w:rPr>
          <w:rFonts w:ascii="Times New Roman" w:hAnsi="Times New Roman"/>
          <w:color w:val="auto"/>
          <w:sz w:val="28"/>
          <w:szCs w:val="28"/>
        </w:rPr>
        <w:t>Задача 3. Учет поступления материалов по договору мены</w:t>
      </w:r>
      <w:bookmarkEnd w:id="47"/>
    </w:p>
    <w:p w:rsidR="000417ED" w:rsidRPr="00FE34DF" w:rsidRDefault="00032740" w:rsidP="00032740">
      <w:pPr>
        <w:jc w:val="center"/>
        <w:rPr>
          <w:rFonts w:ascii="Times New Roman" w:hAnsi="Times New Roman"/>
          <w:sz w:val="28"/>
          <w:szCs w:val="28"/>
        </w:rPr>
      </w:pPr>
      <w:bookmarkStart w:id="48" w:name="_GoBack"/>
      <w:bookmarkEnd w:id="48"/>
      <w:r>
        <w:rPr>
          <w:rFonts w:ascii="Times New Roman" w:hAnsi="Times New Roman"/>
          <w:sz w:val="28"/>
          <w:szCs w:val="28"/>
        </w:rPr>
        <w:t>Х</w:t>
      </w:r>
      <w:r w:rsidR="000417ED" w:rsidRPr="00FE34DF">
        <w:rPr>
          <w:rFonts w:ascii="Times New Roman" w:hAnsi="Times New Roman"/>
          <w:sz w:val="28"/>
          <w:szCs w:val="28"/>
        </w:rPr>
        <w:t xml:space="preserve">озяйственные операции </w:t>
      </w:r>
      <w:r>
        <w:rPr>
          <w:rFonts w:ascii="Times New Roman" w:hAnsi="Times New Roman"/>
          <w:sz w:val="28"/>
          <w:szCs w:val="28"/>
        </w:rPr>
        <w:t>за декабрь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4012"/>
        <w:gridCol w:w="1418"/>
        <w:gridCol w:w="1276"/>
        <w:gridCol w:w="992"/>
        <w:gridCol w:w="992"/>
      </w:tblGrid>
      <w:tr w:rsidR="000417ED" w:rsidRPr="00FE34DF" w:rsidTr="001D1EC3">
        <w:trPr>
          <w:tblHeader/>
        </w:trPr>
        <w:tc>
          <w:tcPr>
            <w:tcW w:w="519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418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87"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Первичный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0417ED" w:rsidRPr="00713E0F" w:rsidRDefault="00713E0F" w:rsidP="004209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13E0F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984" w:type="dxa"/>
            <w:gridSpan w:val="2"/>
          </w:tcPr>
          <w:p w:rsidR="000417ED" w:rsidRPr="00782087" w:rsidRDefault="000417ED" w:rsidP="0042092A">
            <w:pPr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 w:rsidRPr="00782087">
              <w:rPr>
                <w:rFonts w:ascii="Times New Roman" w:hAnsi="Times New Roman"/>
                <w:spacing w:val="-20"/>
                <w:sz w:val="27"/>
                <w:szCs w:val="27"/>
              </w:rPr>
              <w:t>Корреспонденция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четов</w:t>
            </w:r>
          </w:p>
        </w:tc>
      </w:tr>
      <w:tr w:rsidR="000417ED" w:rsidRPr="00FE34DF" w:rsidTr="00782087">
        <w:tc>
          <w:tcPr>
            <w:tcW w:w="519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992" w:type="dxa"/>
          </w:tcPr>
          <w:p w:rsidR="000417ED" w:rsidRPr="00782087" w:rsidRDefault="000417ED" w:rsidP="0042092A">
            <w:pPr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 w:rsidRPr="00782087">
              <w:rPr>
                <w:rFonts w:ascii="Times New Roman" w:hAnsi="Times New Roman"/>
                <w:spacing w:val="-20"/>
                <w:sz w:val="27"/>
                <w:szCs w:val="27"/>
              </w:rPr>
              <w:t>Кредит</w:t>
            </w:r>
          </w:p>
        </w:tc>
      </w:tr>
      <w:tr w:rsidR="000417ED" w:rsidRPr="00FE34DF" w:rsidTr="00782087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 склад поступили материалы от поставщика по договору мены. 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00 000</w:t>
            </w: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82087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умма НДС, относящегося к полученным материалам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82087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передача обмениваемых материалов поставщику по договору мены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54 000</w:t>
            </w: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82087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ено списание передаваемых материалов с баланса организации. 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80 000</w:t>
            </w: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82087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сумма НДС со стоимости передаваемых материалов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82087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Зачитывается задолженность второй стороны по договору мены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82087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умма НДС предъявлена к возмещению из бюджета. 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7ED" w:rsidRPr="00847612" w:rsidRDefault="000417ED" w:rsidP="00811FF1">
      <w:pPr>
        <w:jc w:val="center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</w:t>
      </w:r>
    </w:p>
    <w:p w:rsidR="000417ED" w:rsidRPr="00C9288B" w:rsidRDefault="000417ED" w:rsidP="0059255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9" w:name="_Toc408833632"/>
      <w:r w:rsidRPr="00C9288B">
        <w:rPr>
          <w:rFonts w:ascii="Times New Roman" w:hAnsi="Times New Roman"/>
          <w:color w:val="auto"/>
          <w:sz w:val="28"/>
          <w:szCs w:val="28"/>
        </w:rPr>
        <w:t>Задача 4. Учет безвозмездного и прочего поступления материалов</w:t>
      </w:r>
      <w:bookmarkEnd w:id="49"/>
    </w:p>
    <w:p w:rsidR="000417ED" w:rsidRPr="00FE34DF" w:rsidRDefault="000417ED" w:rsidP="00592558">
      <w:pPr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Отразить хозяйственные операции на счетах бухгалтерского учета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4012"/>
        <w:gridCol w:w="1418"/>
        <w:gridCol w:w="1276"/>
        <w:gridCol w:w="992"/>
        <w:gridCol w:w="992"/>
      </w:tblGrid>
      <w:tr w:rsidR="000417ED" w:rsidRPr="00FE34DF" w:rsidTr="0013071E">
        <w:trPr>
          <w:tblHeader/>
        </w:trPr>
        <w:tc>
          <w:tcPr>
            <w:tcW w:w="519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418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87"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Первичный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0417ED" w:rsidRPr="00FE34DF" w:rsidRDefault="00782087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gridSpan w:val="2"/>
          </w:tcPr>
          <w:p w:rsidR="000417ED" w:rsidRPr="0013071E" w:rsidRDefault="000417ED" w:rsidP="0042092A">
            <w:pPr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 w:rsidRPr="0013071E">
              <w:rPr>
                <w:rFonts w:ascii="Times New Roman" w:hAnsi="Times New Roman"/>
                <w:spacing w:val="-20"/>
                <w:sz w:val="27"/>
                <w:szCs w:val="27"/>
              </w:rPr>
              <w:t>Корреспонденция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четов</w:t>
            </w:r>
          </w:p>
        </w:tc>
      </w:tr>
      <w:tr w:rsidR="000417ED" w:rsidRPr="00FE34DF" w:rsidTr="0013071E">
        <w:trPr>
          <w:tblHeader/>
        </w:trPr>
        <w:tc>
          <w:tcPr>
            <w:tcW w:w="519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992" w:type="dxa"/>
          </w:tcPr>
          <w:p w:rsidR="000417ED" w:rsidRPr="0013071E" w:rsidRDefault="000417ED" w:rsidP="0042092A">
            <w:pPr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13071E">
              <w:rPr>
                <w:rFonts w:ascii="Times New Roman" w:hAnsi="Times New Roman"/>
                <w:spacing w:val="-20"/>
                <w:sz w:val="26"/>
                <w:szCs w:val="26"/>
              </w:rPr>
              <w:t>Кредит</w:t>
            </w:r>
          </w:p>
        </w:tc>
      </w:tr>
      <w:tr w:rsidR="000417ED" w:rsidRPr="00FE34DF" w:rsidTr="0013071E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 склад поступили материалы, переданные согласно учредительному договору. 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00 000</w:t>
            </w: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13071E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Учредитель, предоставивший материалы, передает восстановленный НДС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4 000</w:t>
            </w: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13071E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Безвозмездно поступили от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компании-партнера материалы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70 000</w:t>
            </w: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13071E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и инвентаризации выявлены излишки материалов на складе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13071E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12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В конце месяца списано сальдо прочих доходов и расходов</w:t>
            </w:r>
          </w:p>
        </w:tc>
        <w:tc>
          <w:tcPr>
            <w:tcW w:w="1418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34F0" w:rsidRPr="000234F0" w:rsidRDefault="000234F0" w:rsidP="001D1EC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</w:t>
      </w:r>
    </w:p>
    <w:p w:rsidR="000417ED" w:rsidRPr="00C9288B" w:rsidRDefault="000417ED" w:rsidP="00592558">
      <w:pPr>
        <w:rPr>
          <w:rFonts w:ascii="Times New Roman" w:hAnsi="Times New Roman"/>
          <w:sz w:val="16"/>
          <w:szCs w:val="16"/>
        </w:rPr>
      </w:pPr>
    </w:p>
    <w:p w:rsidR="000417ED" w:rsidRPr="007F3379" w:rsidRDefault="000417ED" w:rsidP="0059255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0" w:name="_Toc408833633"/>
      <w:r w:rsidRPr="007F3379">
        <w:rPr>
          <w:rFonts w:ascii="Times New Roman" w:hAnsi="Times New Roman"/>
          <w:color w:val="auto"/>
          <w:sz w:val="28"/>
          <w:szCs w:val="28"/>
        </w:rPr>
        <w:t>Задача 5. Учет поступления материалов от учредителя</w:t>
      </w:r>
      <w:bookmarkEnd w:id="50"/>
    </w:p>
    <w:p w:rsidR="000417ED" w:rsidRPr="00C9288B" w:rsidRDefault="000417ED" w:rsidP="00592558">
      <w:pPr>
        <w:rPr>
          <w:rFonts w:ascii="Times New Roman" w:hAnsi="Times New Roman"/>
          <w:b/>
          <w:bCs/>
          <w:sz w:val="16"/>
          <w:szCs w:val="16"/>
        </w:rPr>
      </w:pPr>
    </w:p>
    <w:p w:rsidR="000417ED" w:rsidRPr="00FE34DF" w:rsidRDefault="000417ED" w:rsidP="001D1EC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Согласованная учредителями стоимость материалов (50 000 руб.) равна их оценке независимым оценщиком, номинальной стоимости доли учредителя и стоимости товаров по данным налогового учета учредителя (юридического лица). При передаче товаров учредителем был восстановлен ранее принятый к вычету НДС в сумме 9000 руб., что указано в документах, подтверждающих внесение вклада.</w:t>
      </w:r>
    </w:p>
    <w:p w:rsidR="000417ED" w:rsidRPr="00FE34DF" w:rsidRDefault="000417ED" w:rsidP="001D1E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Материалы проданы оптовым покупателям за 70 800 руб., в том числе НДС - 10 800 руб.</w:t>
      </w:r>
    </w:p>
    <w:p w:rsidR="000417ED" w:rsidRPr="007F3379" w:rsidRDefault="000417ED" w:rsidP="00592558">
      <w:pPr>
        <w:jc w:val="both"/>
        <w:rPr>
          <w:rFonts w:ascii="Times New Roman" w:hAnsi="Times New Roman"/>
          <w:b/>
          <w:sz w:val="16"/>
          <w:szCs w:val="16"/>
        </w:rPr>
      </w:pPr>
    </w:p>
    <w:p w:rsidR="000417ED" w:rsidRPr="00FE34DF" w:rsidRDefault="000417ED" w:rsidP="001D1EC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</w:p>
    <w:p w:rsidR="000417ED" w:rsidRPr="001D1EC3" w:rsidRDefault="000417ED" w:rsidP="001D1EC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D1EC3">
        <w:rPr>
          <w:rFonts w:ascii="Times New Roman" w:hAnsi="Times New Roman"/>
          <w:i/>
          <w:sz w:val="28"/>
          <w:szCs w:val="28"/>
        </w:rPr>
        <w:t>Отразить в учете получение организацией в качестве вклада одного из учредителей в уставный капитал материалов и их дальнейшую реализацию покупателям.</w:t>
      </w:r>
    </w:p>
    <w:p w:rsidR="000417ED" w:rsidRDefault="000417ED" w:rsidP="0059255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1" w:name="_Toc408833634"/>
      <w:r w:rsidRPr="007F3379">
        <w:rPr>
          <w:rFonts w:ascii="Times New Roman" w:hAnsi="Times New Roman"/>
          <w:color w:val="auto"/>
          <w:sz w:val="28"/>
          <w:szCs w:val="28"/>
        </w:rPr>
        <w:t>Задача 6. Учет поступления и заготовления материалов</w:t>
      </w:r>
      <w:bookmarkEnd w:id="51"/>
    </w:p>
    <w:p w:rsidR="000234F0" w:rsidRPr="000234F0" w:rsidRDefault="000234F0" w:rsidP="000234F0"/>
    <w:p w:rsidR="000417ED" w:rsidRPr="00FE34DF" w:rsidRDefault="000417ED" w:rsidP="000234F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На основе исходных данных отразить в регистрационном журнале приведенные хозяйственные операции по приобретению материалов, составить бухгалтерские проводки.</w:t>
      </w:r>
    </w:p>
    <w:p w:rsidR="000417ED" w:rsidRPr="007F3379" w:rsidRDefault="000417ED" w:rsidP="00592558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592558">
      <w:pPr>
        <w:rPr>
          <w:rFonts w:ascii="Times New Roman" w:hAnsi="Times New Roman"/>
          <w:i/>
          <w:iCs/>
          <w:sz w:val="28"/>
          <w:szCs w:val="28"/>
        </w:rPr>
      </w:pPr>
      <w:r w:rsidRPr="00FE34DF">
        <w:rPr>
          <w:rFonts w:ascii="Times New Roman" w:hAnsi="Times New Roman"/>
          <w:i/>
          <w:iCs/>
          <w:sz w:val="28"/>
          <w:szCs w:val="28"/>
        </w:rPr>
        <w:t>Исходные данные</w:t>
      </w:r>
    </w:p>
    <w:p w:rsidR="000417ED" w:rsidRPr="00FE34DF" w:rsidRDefault="000417ED" w:rsidP="00592558">
      <w:pPr>
        <w:rPr>
          <w:rFonts w:ascii="Times New Roman" w:hAnsi="Times New Roman"/>
          <w:b/>
          <w:bCs/>
          <w:sz w:val="28"/>
          <w:szCs w:val="28"/>
        </w:rPr>
      </w:pPr>
      <w:r w:rsidRPr="00FE34DF">
        <w:rPr>
          <w:rFonts w:ascii="Times New Roman" w:hAnsi="Times New Roman"/>
          <w:b/>
          <w:bCs/>
          <w:sz w:val="28"/>
          <w:szCs w:val="28"/>
        </w:rPr>
        <w:t xml:space="preserve">Хозяйственные операции за </w:t>
      </w:r>
      <w:r w:rsidRPr="00FE34DF">
        <w:rPr>
          <w:rFonts w:ascii="Times New Roman" w:hAnsi="Times New Roman"/>
          <w:b/>
          <w:sz w:val="28"/>
          <w:szCs w:val="28"/>
        </w:rPr>
        <w:t xml:space="preserve">отчетный </w:t>
      </w:r>
      <w:r w:rsidRPr="00FE34DF">
        <w:rPr>
          <w:rFonts w:ascii="Times New Roman" w:hAnsi="Times New Roman"/>
          <w:b/>
          <w:bCs/>
          <w:sz w:val="28"/>
          <w:szCs w:val="28"/>
        </w:rPr>
        <w:t>период</w:t>
      </w:r>
    </w:p>
    <w:tbl>
      <w:tblPr>
        <w:tblW w:w="9394" w:type="dxa"/>
        <w:tblInd w:w="-72" w:type="dxa"/>
        <w:tblLayout w:type="fixed"/>
        <w:tblLook w:val="00A0"/>
      </w:tblPr>
      <w:tblGrid>
        <w:gridCol w:w="606"/>
        <w:gridCol w:w="5103"/>
        <w:gridCol w:w="1559"/>
        <w:gridCol w:w="992"/>
        <w:gridCol w:w="1134"/>
      </w:tblGrid>
      <w:tr w:rsidR="000417ED" w:rsidRPr="00FE34DF" w:rsidTr="007F3379">
        <w:trPr>
          <w:trHeight w:val="240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7F3379" w:rsidRDefault="000417ED" w:rsidP="007F3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37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3379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7F3379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7F3379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7F3379" w:rsidRDefault="000417ED" w:rsidP="00420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37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7F3379" w:rsidRDefault="000417ED" w:rsidP="0042092A">
            <w:pPr>
              <w:ind w:firstLineChars="100" w:firstLine="28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3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, </w:t>
            </w:r>
            <w:r w:rsidRPr="007F3379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7F3379" w:rsidRDefault="000417ED" w:rsidP="00420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379">
              <w:rPr>
                <w:rFonts w:ascii="Times New Roman" w:hAnsi="Times New Roman"/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7F3379" w:rsidRDefault="000417ED" w:rsidP="007F337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3379">
              <w:rPr>
                <w:rFonts w:ascii="Times New Roman" w:hAnsi="Times New Roman"/>
                <w:b/>
                <w:bCs/>
                <w:sz w:val="26"/>
                <w:szCs w:val="26"/>
              </w:rPr>
              <w:t>Кредит</w:t>
            </w:r>
          </w:p>
        </w:tc>
      </w:tr>
      <w:tr w:rsidR="000417ED" w:rsidRPr="00FE34DF" w:rsidTr="0042092A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кцептован счет ОАО «Омега» за поступившие основные материалы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покупная стоимость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железнодорожный тариф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ДС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Итого по с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6 340</w:t>
            </w: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4 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Поступили на склад вспомогательные материалы от ОАО «Лотос»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покупная стоимость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железнодорожный тариф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6 480</w:t>
            </w: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еречислено с расчетного счета ОАО «Краситель» за крас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47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 ОАО «Краситель» поступила краска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покупная стоимость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железнодорожный тариф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40 000 </w:t>
            </w: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иняты без счета-фактуры от ЗАО «Электрон» комплектующие изделия по условной оцен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9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 ЗАО «Электрон» получен счет-фактура за комплектующие изделия, которые ранее были </w:t>
            </w:r>
            <w:r w:rsidR="007F3379" w:rsidRPr="00FE34DF">
              <w:rPr>
                <w:rFonts w:ascii="Times New Roman" w:hAnsi="Times New Roman"/>
                <w:sz w:val="28"/>
                <w:szCs w:val="28"/>
              </w:rPr>
              <w:t>приняты, по условной оценке,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(опер. 5)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покупная стоимость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торнируется стоимость </w:t>
            </w:r>
            <w:proofErr w:type="spellStart"/>
            <w:r w:rsidRPr="00FE34DF">
              <w:rPr>
                <w:rFonts w:ascii="Times New Roman" w:hAnsi="Times New Roman"/>
                <w:sz w:val="28"/>
                <w:szCs w:val="28"/>
              </w:rPr>
              <w:t>неотфактурованной</w:t>
            </w:r>
            <w:proofErr w:type="spellEnd"/>
            <w:r w:rsidRPr="00FE34DF">
              <w:rPr>
                <w:rFonts w:ascii="Times New Roman" w:hAnsi="Times New Roman"/>
                <w:sz w:val="28"/>
                <w:szCs w:val="28"/>
              </w:rPr>
              <w:t xml:space="preserve"> поставки комплектующих изделий от ЗАО «Электр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9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оставка комплектующих изделий производилась собственным транспор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одотчетным лицом были куплены в магазине белила и сданы на скл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кцептован счет транспортной организации за доставку основных и вспомогательных материалов на склад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стоимость услуги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ДС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Итого по с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плачен с расчетного счета в банке счет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ой организации за доставку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а заработная плата рабочим за погрузочно-разгрузочные работы при доставке материалов на скл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ачислены взносы во внебюджетные фонды с заработной платы груз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кцептован и оплачен счет ОАО «Маяк» за отгруженные им заготовки, но которые на склад предприятия еще не поступили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покупная стоимость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ДС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Итого по с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60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Безвозмездно получены от машиностроительного завода комплектующие изд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40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ереданы в производство в отчетном месяце безвозмездно полученные комплектующие изд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писывается часть доходов будущих периодов по переданным </w:t>
            </w:r>
            <w:r w:rsidR="007F337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а производство комплектующим издел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2092A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Приходуются инструменты, изготовленные собственными вспомогательными произво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47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417ED" w:rsidRPr="00FE34DF" w:rsidRDefault="000417ED" w:rsidP="00592558">
      <w:pPr>
        <w:rPr>
          <w:rFonts w:ascii="Times New Roman" w:hAnsi="Times New Roman"/>
          <w:b/>
          <w:sz w:val="28"/>
          <w:szCs w:val="28"/>
        </w:rPr>
      </w:pPr>
    </w:p>
    <w:p w:rsidR="000417ED" w:rsidRPr="00FE34DF" w:rsidRDefault="000417ED" w:rsidP="00592558">
      <w:pPr>
        <w:jc w:val="center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УЧЕТ ПОСТУПЛЕНИЯ МАТЕРИАЛОВ (с применением счетов 15,16)</w:t>
      </w:r>
    </w:p>
    <w:p w:rsidR="000417ED" w:rsidRDefault="000417ED" w:rsidP="00592558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52" w:name="_Toc408833635"/>
      <w:r w:rsidRPr="007F3379">
        <w:rPr>
          <w:rFonts w:ascii="Times New Roman" w:hAnsi="Times New Roman"/>
          <w:color w:val="auto"/>
          <w:sz w:val="28"/>
          <w:szCs w:val="28"/>
        </w:rPr>
        <w:t xml:space="preserve">Задача 6. Учет поступления материалов </w:t>
      </w:r>
      <w:r w:rsidRPr="007F3379">
        <w:rPr>
          <w:rFonts w:ascii="Times New Roman" w:hAnsi="Times New Roman"/>
          <w:b w:val="0"/>
          <w:color w:val="auto"/>
          <w:sz w:val="28"/>
          <w:szCs w:val="28"/>
        </w:rPr>
        <w:t>(с применением счетов 15 и 16)</w:t>
      </w:r>
      <w:bookmarkEnd w:id="52"/>
    </w:p>
    <w:p w:rsidR="000234F0" w:rsidRPr="000234F0" w:rsidRDefault="000234F0" w:rsidP="000234F0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4296"/>
        <w:gridCol w:w="1559"/>
        <w:gridCol w:w="1134"/>
        <w:gridCol w:w="851"/>
        <w:gridCol w:w="992"/>
      </w:tblGrid>
      <w:tr w:rsidR="000417ED" w:rsidRPr="00FE34DF" w:rsidTr="00C9288B">
        <w:trPr>
          <w:tblHeader/>
        </w:trPr>
        <w:tc>
          <w:tcPr>
            <w:tcW w:w="519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17ED" w:rsidRPr="007F3379" w:rsidRDefault="000417ED" w:rsidP="004209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F337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F337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F337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96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559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7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Первичный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gridSpan w:val="2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еспонденция</w:t>
            </w:r>
          </w:p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четов</w:t>
            </w:r>
          </w:p>
        </w:tc>
      </w:tr>
      <w:tr w:rsidR="000417ED" w:rsidRPr="00FE34DF" w:rsidTr="00C9288B">
        <w:trPr>
          <w:tblHeader/>
        </w:trPr>
        <w:tc>
          <w:tcPr>
            <w:tcW w:w="519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6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7ED" w:rsidRPr="007F3379" w:rsidRDefault="000417ED" w:rsidP="0042092A">
            <w:pPr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7F3379">
              <w:rPr>
                <w:rFonts w:ascii="Times New Roman" w:hAnsi="Times New Roman"/>
                <w:spacing w:val="-20"/>
                <w:sz w:val="26"/>
                <w:szCs w:val="26"/>
              </w:rPr>
              <w:t>Дебет</w:t>
            </w:r>
          </w:p>
        </w:tc>
        <w:tc>
          <w:tcPr>
            <w:tcW w:w="992" w:type="dxa"/>
          </w:tcPr>
          <w:p w:rsidR="000417ED" w:rsidRPr="007F3379" w:rsidRDefault="000417ED" w:rsidP="0042092A">
            <w:pPr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7F3379">
              <w:rPr>
                <w:rFonts w:ascii="Times New Roman" w:hAnsi="Times New Roman"/>
                <w:spacing w:val="-20"/>
                <w:sz w:val="26"/>
                <w:szCs w:val="26"/>
              </w:rPr>
              <w:t>Кредит</w:t>
            </w: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кцептован счет поставщика материалов 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00 000</w:t>
            </w: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поставщика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кцептован счет транспортной организации за доставку материалов 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ДС по счету транспортной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Акцептован счет сторонней организации за посреднические услуги, связанные с приобретением материалов 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посреднической организации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риходованы материалы на склад по учетной (плановой) стоимости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90 000</w:t>
            </w: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о отклонение в стоимости материалов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Акцептован счет поставщика топлива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80 000</w:t>
            </w: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поставщика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Акцептован счет транспортной организации за доставку топлива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ДС по счету транспортной организации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риходовано топливо по учетной (плановой) стоимости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20 000</w:t>
            </w: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7F3379">
        <w:tc>
          <w:tcPr>
            <w:tcW w:w="51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96" w:type="dxa"/>
            <w:vAlign w:val="center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о отклонение в стоимости топлива</w:t>
            </w:r>
          </w:p>
        </w:tc>
        <w:tc>
          <w:tcPr>
            <w:tcW w:w="1559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7ED" w:rsidRPr="00FE34DF" w:rsidRDefault="000417ED" w:rsidP="00592558">
      <w:pPr>
        <w:rPr>
          <w:rFonts w:ascii="Times New Roman" w:hAnsi="Times New Roman"/>
          <w:sz w:val="28"/>
          <w:szCs w:val="28"/>
        </w:rPr>
      </w:pPr>
    </w:p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</w:t>
      </w:r>
    </w:p>
    <w:p w:rsidR="00A03240" w:rsidRDefault="00A03240" w:rsidP="00FE2EAD">
      <w:pPr>
        <w:rPr>
          <w:rFonts w:ascii="Times New Roman" w:hAnsi="Times New Roman"/>
          <w:sz w:val="28"/>
          <w:szCs w:val="28"/>
        </w:rPr>
      </w:pPr>
    </w:p>
    <w:p w:rsidR="000417ED" w:rsidRPr="00FE34DF" w:rsidRDefault="000417ED" w:rsidP="00592558">
      <w:pPr>
        <w:jc w:val="center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УЧЕТ СПИСАНИЯ МАТЕРИАЛОВ В ПРОИЗВОДСТВО</w:t>
      </w:r>
    </w:p>
    <w:p w:rsidR="000417ED" w:rsidRPr="00FE34DF" w:rsidRDefault="000417ED" w:rsidP="00592558">
      <w:pPr>
        <w:pStyle w:val="2"/>
        <w:rPr>
          <w:rFonts w:ascii="Times New Roman" w:hAnsi="Times New Roman"/>
          <w:sz w:val="28"/>
          <w:szCs w:val="28"/>
        </w:rPr>
      </w:pPr>
      <w:bookmarkStart w:id="53" w:name="_Toc408833636"/>
      <w:r w:rsidRPr="00C9288B">
        <w:rPr>
          <w:rFonts w:ascii="Times New Roman" w:hAnsi="Times New Roman"/>
          <w:color w:val="auto"/>
          <w:sz w:val="28"/>
          <w:szCs w:val="28"/>
        </w:rPr>
        <w:t xml:space="preserve">Задача 7. Учет списания материалов в производство </w:t>
      </w:r>
      <w:r w:rsidRPr="00FE34DF">
        <w:rPr>
          <w:rFonts w:ascii="Times New Roman" w:hAnsi="Times New Roman"/>
          <w:color w:val="auto"/>
          <w:sz w:val="28"/>
          <w:szCs w:val="28"/>
        </w:rPr>
        <w:t>(учет ведется с использованием счетов 15 и 16)</w:t>
      </w:r>
      <w:bookmarkEnd w:id="53"/>
    </w:p>
    <w:p w:rsidR="000417ED" w:rsidRPr="00FE34DF" w:rsidRDefault="000417ED" w:rsidP="00592558">
      <w:pPr>
        <w:jc w:val="center"/>
        <w:rPr>
          <w:rFonts w:ascii="Times New Roman" w:hAnsi="Times New Roman"/>
          <w:bCs/>
          <w:sz w:val="28"/>
          <w:szCs w:val="28"/>
        </w:rPr>
      </w:pPr>
      <w:r w:rsidRPr="00FE34DF">
        <w:rPr>
          <w:rFonts w:ascii="Times New Roman" w:hAnsi="Times New Roman"/>
          <w:bCs/>
          <w:sz w:val="28"/>
          <w:szCs w:val="28"/>
        </w:rPr>
        <w:t>Остатки по счетам ООО «МКМ» на 01 марта 20… г.</w:t>
      </w:r>
    </w:p>
    <w:tbl>
      <w:tblPr>
        <w:tblW w:w="10146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06"/>
        <w:gridCol w:w="6860"/>
        <w:gridCol w:w="1980"/>
      </w:tblGrid>
      <w:tr w:rsidR="000417ED" w:rsidRPr="00FE34DF" w:rsidTr="0022254B">
        <w:trPr>
          <w:trHeight w:val="581"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Номер счета и субсчета</w:t>
            </w:r>
          </w:p>
        </w:tc>
        <w:tc>
          <w:tcPr>
            <w:tcW w:w="6860" w:type="dxa"/>
            <w:tcBorders>
              <w:top w:val="single" w:sz="4" w:space="0" w:color="auto"/>
            </w:tcBorders>
            <w:vAlign w:val="center"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именование счета и субсчета 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193A" w:rsidRDefault="00B3193A" w:rsidP="0042092A">
            <w:pPr>
              <w:ind w:right="-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0417ED" w:rsidRPr="00FE34DF" w:rsidRDefault="000417ED" w:rsidP="0042092A">
            <w:pPr>
              <w:ind w:right="-13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0417ED" w:rsidRPr="00FE34DF" w:rsidTr="00C9288B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.01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.02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.03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.05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0.06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.09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.10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.11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6.01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6.02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6.03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6.05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6.06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6.09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6.10</w:t>
            </w:r>
          </w:p>
          <w:p w:rsidR="000417ED" w:rsidRPr="00FE34DF" w:rsidRDefault="000417ED" w:rsidP="0042092A">
            <w:pPr>
              <w:ind w:right="-766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6.11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Материалы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Сырье и материалы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Комплектующие изделия и детали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Топливо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Запасные части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чие материалы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Инструменты, приспособления, инвентарь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Специальная одежда на складе </w:t>
            </w:r>
            <w:r w:rsidRPr="00FE34DF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Специальная одежда в эксплуатации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Заготовление и приобретение материальных ценностей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(субсчета соответствуют субсчетам счета 10)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клонения в стоимости материальных ценностей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Отклонения в стоимости сырья и материалов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Отклонения в стоимости комплектующих изделий и деталей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Отклонения в стоимости топлива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Отклонения в стоимости запасных частей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Отклонения в стоимости прочих материалов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Отклонения в стоимости инструментов, приспособлений, инвентаря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Отклонения в стоимости специальной одежды на складе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Отклонения в стоимости специальной одежды в эксплуатац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?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55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180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32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218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0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30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40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5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55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0,8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10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0,8</w:t>
            </w:r>
          </w:p>
          <w:p w:rsidR="00B3193A" w:rsidRDefault="00B3193A" w:rsidP="00B3193A">
            <w:pPr>
              <w:ind w:right="252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3,0</w:t>
            </w:r>
          </w:p>
          <w:p w:rsidR="000417ED" w:rsidRPr="00FE34DF" w:rsidRDefault="000417ED" w:rsidP="0042092A">
            <w:pPr>
              <w:ind w:right="25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>0,9</w:t>
            </w:r>
          </w:p>
        </w:tc>
      </w:tr>
    </w:tbl>
    <w:p w:rsidR="000417ED" w:rsidRPr="00FE34DF" w:rsidRDefault="000417ED" w:rsidP="00592558">
      <w:pPr>
        <w:rPr>
          <w:rFonts w:ascii="Times New Roman" w:hAnsi="Times New Roman"/>
          <w:sz w:val="28"/>
          <w:szCs w:val="28"/>
        </w:rPr>
      </w:pPr>
    </w:p>
    <w:p w:rsidR="001D1EC3" w:rsidRDefault="001D1EC3" w:rsidP="00592558">
      <w:pPr>
        <w:jc w:val="center"/>
        <w:rPr>
          <w:rFonts w:ascii="Times New Roman" w:hAnsi="Times New Roman"/>
          <w:sz w:val="28"/>
          <w:szCs w:val="28"/>
        </w:rPr>
      </w:pPr>
    </w:p>
    <w:p w:rsidR="000417ED" w:rsidRPr="00FE34DF" w:rsidRDefault="000417ED" w:rsidP="00592558">
      <w:pPr>
        <w:jc w:val="center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Хозяйственные операции предприятия за март 20… г.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5589"/>
        <w:gridCol w:w="1440"/>
        <w:gridCol w:w="1260"/>
        <w:gridCol w:w="1260"/>
      </w:tblGrid>
      <w:tr w:rsidR="000417ED" w:rsidRPr="00FE34DF" w:rsidTr="0022254B">
        <w:trPr>
          <w:trHeight w:val="408"/>
          <w:tblHeader/>
        </w:trPr>
        <w:tc>
          <w:tcPr>
            <w:tcW w:w="597" w:type="dxa"/>
            <w:vMerge w:val="restart"/>
            <w:vAlign w:val="center"/>
          </w:tcPr>
          <w:p w:rsidR="000417ED" w:rsidRPr="00FE34DF" w:rsidRDefault="000417ED" w:rsidP="00C92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89" w:type="dxa"/>
            <w:vMerge w:val="restart"/>
            <w:vAlign w:val="center"/>
          </w:tcPr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1440" w:type="dxa"/>
            <w:vMerge w:val="restart"/>
          </w:tcPr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520" w:type="dxa"/>
            <w:gridSpan w:val="2"/>
          </w:tcPr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орреспонденция счетов</w:t>
            </w:r>
          </w:p>
        </w:tc>
      </w:tr>
      <w:tr w:rsidR="000417ED" w:rsidRPr="00FE34DF" w:rsidTr="0022254B">
        <w:trPr>
          <w:trHeight w:val="408"/>
          <w:tblHeader/>
        </w:trPr>
        <w:tc>
          <w:tcPr>
            <w:tcW w:w="597" w:type="dxa"/>
            <w:vMerge/>
            <w:vAlign w:val="center"/>
          </w:tcPr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Merge/>
            <w:vAlign w:val="center"/>
          </w:tcPr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</w:t>
            </w:r>
            <w:r w:rsidRPr="00C9288B">
              <w:rPr>
                <w:rFonts w:ascii="Times New Roman" w:hAnsi="Times New Roman"/>
                <w:sz w:val="28"/>
                <w:szCs w:val="28"/>
                <w:vertAlign w:val="superscript"/>
              </w:rPr>
              <w:t>Т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К</w:t>
            </w:r>
            <w:r w:rsidRPr="00C9288B">
              <w:rPr>
                <w:rFonts w:ascii="Times New Roman" w:hAnsi="Times New Roman"/>
                <w:sz w:val="28"/>
                <w:szCs w:val="28"/>
                <w:vertAlign w:val="superscript"/>
              </w:rPr>
              <w:t>Т</w:t>
            </w: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фактическая себестоимость поступивших от поставщиков комплектующих изделий</w:t>
            </w:r>
          </w:p>
          <w:p w:rsidR="000417ED" w:rsidRPr="00FE34DF" w:rsidRDefault="00B3193A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ДС по счету </w:t>
            </w:r>
            <w:r w:rsidR="000417ED" w:rsidRPr="00FE34DF">
              <w:rPr>
                <w:rFonts w:ascii="Times New Roman" w:hAnsi="Times New Roman"/>
                <w:sz w:val="28"/>
                <w:szCs w:val="28"/>
              </w:rPr>
              <w:t>18%</w:t>
            </w:r>
          </w:p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  <w:p w:rsidR="000417ED" w:rsidRPr="00FE34DF" w:rsidRDefault="00B3193A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ДС по счету </w:t>
            </w:r>
            <w:r w:rsidR="000417ED" w:rsidRPr="00FE34DF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30,0</w:t>
            </w: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риходованы по учетным ценам поступившие от поставщиков комплектующие изделия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разница между фактической и плановой себестоимостью комплектующих изделий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ена фактическая себестоимость сырья и материалов, поступивших от поставщиков</w:t>
            </w:r>
          </w:p>
          <w:p w:rsidR="000417ED" w:rsidRPr="00FE34DF" w:rsidRDefault="00B3193A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С по счету</w:t>
            </w:r>
            <w:r w:rsidR="000417ED" w:rsidRPr="00FE34DF">
              <w:rPr>
                <w:rFonts w:ascii="Times New Roman" w:hAnsi="Times New Roman"/>
                <w:sz w:val="28"/>
                <w:szCs w:val="28"/>
              </w:rPr>
              <w:t xml:space="preserve"> 18%</w:t>
            </w:r>
          </w:p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  <w:p w:rsidR="000417ED" w:rsidRPr="00FE34DF" w:rsidRDefault="00B3193A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ДС по счету</w:t>
            </w:r>
            <w:r w:rsidR="000417ED" w:rsidRPr="00FE34DF">
              <w:rPr>
                <w:rFonts w:ascii="Times New Roman" w:hAnsi="Times New Roman"/>
                <w:sz w:val="28"/>
                <w:szCs w:val="28"/>
              </w:rPr>
              <w:t xml:space="preserve"> 18%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риходованы по учетным ценам поступившие от поставщиков сырье и материалы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25,0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ражена разница между фактической и плановой себестоимостью сырья и материалов 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а стоимость сырья и материалов, предназначенных для ремонта оборудования (вспомогательное производство)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писаны отклонения </w:t>
            </w:r>
            <w:r w:rsidR="00B3193A">
              <w:rPr>
                <w:rFonts w:ascii="Times New Roman" w:hAnsi="Times New Roman"/>
                <w:sz w:val="28"/>
                <w:szCs w:val="28"/>
              </w:rPr>
              <w:t xml:space="preserve">в стоимости сырья и материалов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для ремонта оборудования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тражается выявленная в процессе инвентаризации недостача топлива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о отклонения учетной цены от фактической себестоимости по недостачи топлива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ы недостачи топлива в пределах норм естественной убыли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формирована задолженность работника, виновного в недостаче топлива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Выявленные потери списаны на финансовый результат 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писана стоимость </w:t>
            </w:r>
            <w:r w:rsidR="00B3193A" w:rsidRPr="00FE34DF">
              <w:rPr>
                <w:rFonts w:ascii="Times New Roman" w:hAnsi="Times New Roman"/>
                <w:sz w:val="28"/>
                <w:szCs w:val="28"/>
              </w:rPr>
              <w:t>комплектующих изделий,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израсходованных в основном производстве</w:t>
            </w:r>
            <w:r w:rsidRPr="00FE34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185,0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писаны отклонения в стоимости комплектующих изделий израсходованных в основном производстве 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плачены счета поставщиков комплектующих изделий (операция 1)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C9288B">
        <w:tc>
          <w:tcPr>
            <w:tcW w:w="597" w:type="dxa"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89" w:type="dxa"/>
          </w:tcPr>
          <w:p w:rsidR="000417ED" w:rsidRPr="00FE34DF" w:rsidRDefault="000417ED" w:rsidP="00475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умма НДС по приобретенным ценностям по оплаченным счетам представлена к возмещению из бюджета</w:t>
            </w:r>
          </w:p>
        </w:tc>
        <w:tc>
          <w:tcPr>
            <w:tcW w:w="144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417ED" w:rsidRPr="00FE34DF" w:rsidRDefault="000417ED" w:rsidP="00475F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7ED" w:rsidRPr="00FE34DF" w:rsidRDefault="000417ED" w:rsidP="001D1EC3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b/>
          <w:sz w:val="28"/>
          <w:szCs w:val="28"/>
        </w:rPr>
        <w:t>Требуется:</w:t>
      </w:r>
      <w:r w:rsidRPr="00FE34DF">
        <w:rPr>
          <w:rFonts w:ascii="Times New Roman" w:hAnsi="Times New Roman"/>
          <w:sz w:val="28"/>
          <w:szCs w:val="28"/>
        </w:rPr>
        <w:t xml:space="preserve"> </w:t>
      </w:r>
    </w:p>
    <w:p w:rsidR="000417ED" w:rsidRDefault="000417ED" w:rsidP="001D1EC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E34DF">
        <w:rPr>
          <w:rFonts w:ascii="Times New Roman" w:hAnsi="Times New Roman"/>
          <w:i/>
          <w:sz w:val="28"/>
          <w:szCs w:val="28"/>
        </w:rPr>
        <w:t>Отразить хозяйственные операции на счетах бухгалтерского учета</w:t>
      </w:r>
    </w:p>
    <w:p w:rsidR="000417ED" w:rsidRPr="00FE34DF" w:rsidRDefault="000417ED" w:rsidP="00592558">
      <w:pPr>
        <w:pStyle w:val="2"/>
        <w:rPr>
          <w:rFonts w:ascii="Times New Roman" w:hAnsi="Times New Roman"/>
          <w:sz w:val="28"/>
          <w:szCs w:val="28"/>
        </w:rPr>
      </w:pPr>
      <w:bookmarkStart w:id="54" w:name="_Toc408833637"/>
      <w:r w:rsidRPr="0022254B">
        <w:rPr>
          <w:rFonts w:ascii="Times New Roman" w:hAnsi="Times New Roman"/>
          <w:color w:val="auto"/>
          <w:sz w:val="28"/>
          <w:szCs w:val="28"/>
        </w:rPr>
        <w:t>Задача 8. Списание материалов по средней себестоимости</w:t>
      </w:r>
      <w:bookmarkEnd w:id="54"/>
    </w:p>
    <w:p w:rsidR="000417ED" w:rsidRPr="0022254B" w:rsidRDefault="000417ED" w:rsidP="00592558">
      <w:pPr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225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lastRenderedPageBreak/>
        <w:t xml:space="preserve">Определить среднюю себестоимость единицы материалов, стоимость материалов, отпущенных в производство в течение текущего месяца и стоимость остатка материалов на начало следующего месяца. </w:t>
      </w:r>
    </w:p>
    <w:p w:rsidR="000417ED" w:rsidRPr="00FE34DF" w:rsidRDefault="000417ED" w:rsidP="002225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На начало месяца остаток материала определенного вида составляет 32 тыс. ед. на сумму 280 тыс. руб. В течение месяца заготовлено 35 тыс. ед. данного материала на сумму 308 тыс. руб. В производство в течение месяца отпущено 30 тыс. ед. этого материала.</w:t>
      </w:r>
    </w:p>
    <w:p w:rsidR="000417ED" w:rsidRPr="0022254B" w:rsidRDefault="000417ED" w:rsidP="00592558">
      <w:pPr>
        <w:jc w:val="both"/>
        <w:rPr>
          <w:rFonts w:ascii="Times New Roman" w:hAnsi="Times New Roman"/>
          <w:sz w:val="16"/>
          <w:szCs w:val="16"/>
        </w:rPr>
      </w:pPr>
    </w:p>
    <w:p w:rsidR="000417ED" w:rsidRDefault="000417ED" w:rsidP="0059255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5" w:name="_Toc408833638"/>
      <w:r w:rsidRPr="0022254B">
        <w:rPr>
          <w:rFonts w:ascii="Times New Roman" w:hAnsi="Times New Roman"/>
          <w:color w:val="auto"/>
          <w:sz w:val="28"/>
          <w:szCs w:val="28"/>
        </w:rPr>
        <w:t>Задача 9. Расчет стоимости расхода материалов по методу средней себестоимости и методу ФИФО</w:t>
      </w:r>
      <w:bookmarkEnd w:id="55"/>
    </w:p>
    <w:p w:rsidR="00304C92" w:rsidRPr="00304C92" w:rsidRDefault="00304C92" w:rsidP="00304C92"/>
    <w:p w:rsidR="000417ED" w:rsidRPr="00FE34DF" w:rsidRDefault="000417ED" w:rsidP="00FE2EA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На основе исходных данных исчислить стоимость расхода материалов за отчетный месяц и остатки на конец месяца:</w:t>
      </w:r>
    </w:p>
    <w:p w:rsidR="000417ED" w:rsidRPr="00FE34DF" w:rsidRDefault="000417ED" w:rsidP="00304C92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по способу ФИФО;</w:t>
      </w:r>
    </w:p>
    <w:p w:rsidR="000417ED" w:rsidRPr="00FE34DF" w:rsidRDefault="000417ED" w:rsidP="00304C92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по средней себестоимости.</w:t>
      </w:r>
    </w:p>
    <w:p w:rsidR="000417ED" w:rsidRPr="00FE34DF" w:rsidRDefault="000417ED" w:rsidP="00304C92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FE34DF">
        <w:rPr>
          <w:rFonts w:ascii="Times New Roman" w:hAnsi="Times New Roman"/>
          <w:i/>
          <w:iCs/>
          <w:sz w:val="28"/>
          <w:szCs w:val="28"/>
        </w:rPr>
        <w:t>Исходные данные</w:t>
      </w:r>
    </w:p>
    <w:tbl>
      <w:tblPr>
        <w:tblpPr w:leftFromText="180" w:rightFromText="180" w:vertAnchor="text" w:horzAnchor="page" w:tblpX="1630" w:tblpY="145"/>
        <w:tblW w:w="8926" w:type="dxa"/>
        <w:tblLayout w:type="fixed"/>
        <w:tblLook w:val="00A0"/>
      </w:tblPr>
      <w:tblGrid>
        <w:gridCol w:w="4815"/>
        <w:gridCol w:w="1417"/>
        <w:gridCol w:w="1418"/>
        <w:gridCol w:w="1276"/>
      </w:tblGrid>
      <w:tr w:rsidR="000417ED" w:rsidRPr="00FE34DF" w:rsidTr="0041384E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138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Кол</w:t>
            </w:r>
            <w:r w:rsidR="0041384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Цена единицы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Сумма, руб.</w:t>
            </w:r>
          </w:p>
        </w:tc>
      </w:tr>
      <w:tr w:rsidR="000417ED" w:rsidRPr="00FE34DF" w:rsidTr="0041384E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статок материалов на I апр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1384E">
            <w:pPr>
              <w:ind w:firstLineChars="214" w:firstLine="599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22254B">
            <w:pPr>
              <w:ind w:firstLineChars="123" w:firstLine="3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51099F">
            <w:pPr>
              <w:ind w:firstLineChars="72" w:firstLine="202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0417ED" w:rsidRPr="00FE34DF" w:rsidTr="0041384E">
        <w:trPr>
          <w:trHeight w:val="11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Поступили материалы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12.04 первая партия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21.04 вторая партия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8.04 третья пар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1384E">
            <w:pPr>
              <w:ind w:firstLineChars="163" w:firstLine="4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1384E">
            <w:pPr>
              <w:ind w:firstLineChars="163" w:firstLine="4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  <w:p w:rsidR="000417ED" w:rsidRPr="00FE34DF" w:rsidRDefault="000417ED" w:rsidP="0041384E">
            <w:pPr>
              <w:ind w:firstLineChars="163" w:firstLine="4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417ED" w:rsidRPr="00FE34DF" w:rsidRDefault="000417ED" w:rsidP="0041384E">
            <w:pPr>
              <w:ind w:firstLineChars="163" w:firstLine="4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22254B">
            <w:pPr>
              <w:ind w:firstLineChars="400" w:firstLine="1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22254B">
            <w:pPr>
              <w:ind w:firstLineChars="123" w:firstLine="3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  <w:p w:rsidR="000417ED" w:rsidRPr="00FE34DF" w:rsidRDefault="000417ED" w:rsidP="0022254B">
            <w:pPr>
              <w:ind w:firstLineChars="123" w:firstLine="3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135 </w:t>
            </w:r>
          </w:p>
          <w:p w:rsidR="000417ED" w:rsidRPr="00FE34DF" w:rsidRDefault="000417ED" w:rsidP="0022254B">
            <w:pPr>
              <w:ind w:firstLineChars="123" w:firstLine="3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ind w:firstLineChars="300" w:firstLine="840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firstLineChars="300" w:firstLine="8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41384E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Итого поступило за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1384E">
            <w:pPr>
              <w:ind w:firstLineChars="300" w:firstLine="8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300" w:firstLine="8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7ED" w:rsidRPr="00FE34DF" w:rsidTr="0041384E">
        <w:trPr>
          <w:trHeight w:val="6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пущено материалов в производство за месяц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а) по средней себестоимости</w:t>
            </w:r>
          </w:p>
          <w:p w:rsidR="000417ED" w:rsidRPr="00FE34DF" w:rsidRDefault="0022254B" w:rsidP="00222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о методу ФИФ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1384E">
            <w:pPr>
              <w:ind w:firstLineChars="300" w:firstLine="8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4A0" w:rsidRDefault="004B04A0" w:rsidP="0041384E">
            <w:pPr>
              <w:ind w:firstLineChars="300" w:firstLine="8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1384E">
            <w:pPr>
              <w:ind w:firstLineChars="113" w:firstLine="3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:rsidR="000417ED" w:rsidRPr="00FE34DF" w:rsidRDefault="000417ED" w:rsidP="0041384E">
            <w:pPr>
              <w:ind w:firstLineChars="113" w:firstLine="3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41384E">
        <w:trPr>
          <w:trHeight w:val="10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Остаток материалов на 30 апреля: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по средней себестоимости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по методу </w:t>
            </w: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ФИФО</w:t>
            </w: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1384E">
            <w:pPr>
              <w:ind w:firstLineChars="400" w:firstLine="112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ind w:firstLineChars="500" w:firstLine="14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7ED" w:rsidRDefault="000417ED" w:rsidP="00592558">
      <w:pPr>
        <w:jc w:val="both"/>
        <w:rPr>
          <w:rFonts w:ascii="Times New Roman" w:hAnsi="Times New Roman"/>
          <w:sz w:val="16"/>
          <w:szCs w:val="16"/>
        </w:rPr>
      </w:pPr>
    </w:p>
    <w:p w:rsidR="00FE2EAD" w:rsidRDefault="00FE2EAD" w:rsidP="00592558">
      <w:pPr>
        <w:jc w:val="both"/>
        <w:rPr>
          <w:rFonts w:ascii="Times New Roman" w:hAnsi="Times New Roman"/>
          <w:sz w:val="16"/>
          <w:szCs w:val="16"/>
        </w:rPr>
      </w:pPr>
    </w:p>
    <w:p w:rsidR="000417ED" w:rsidRDefault="000417ED" w:rsidP="0059255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6" w:name="_Toc408833639"/>
      <w:r w:rsidRPr="00B3193A">
        <w:rPr>
          <w:rFonts w:ascii="Times New Roman" w:hAnsi="Times New Roman"/>
          <w:color w:val="auto"/>
          <w:sz w:val="28"/>
          <w:szCs w:val="28"/>
        </w:rPr>
        <w:t>Задача 10. Учет расхода материалов</w:t>
      </w:r>
      <w:bookmarkEnd w:id="56"/>
    </w:p>
    <w:p w:rsidR="00F26E61" w:rsidRPr="00F26E61" w:rsidRDefault="00F26E61" w:rsidP="00F26E61">
      <w:pPr>
        <w:rPr>
          <w:sz w:val="16"/>
          <w:szCs w:val="16"/>
        </w:rPr>
      </w:pPr>
    </w:p>
    <w:p w:rsidR="000417ED" w:rsidRPr="00FE34DF" w:rsidRDefault="000417ED" w:rsidP="002156B0">
      <w:pPr>
        <w:spacing w:line="360" w:lineRule="auto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Отразить в регистрационном журнале хозяйственные операции по учету поступления и расхода материалов, составить бухгалтерские проводки.</w:t>
      </w:r>
    </w:p>
    <w:p w:rsidR="000417ED" w:rsidRPr="004B04A0" w:rsidRDefault="000417ED" w:rsidP="00592558">
      <w:pPr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592558">
      <w:pPr>
        <w:rPr>
          <w:rFonts w:ascii="Times New Roman" w:hAnsi="Times New Roman"/>
          <w:i/>
          <w:iCs/>
          <w:sz w:val="28"/>
          <w:szCs w:val="28"/>
        </w:rPr>
      </w:pPr>
      <w:r w:rsidRPr="00FE34DF">
        <w:rPr>
          <w:rFonts w:ascii="Times New Roman" w:hAnsi="Times New Roman"/>
          <w:i/>
          <w:iCs/>
          <w:sz w:val="28"/>
          <w:szCs w:val="28"/>
        </w:rPr>
        <w:t>Исходные данные</w:t>
      </w:r>
    </w:p>
    <w:p w:rsidR="000417ED" w:rsidRPr="00FE34DF" w:rsidRDefault="000417ED" w:rsidP="00592558">
      <w:pPr>
        <w:rPr>
          <w:rFonts w:ascii="Times New Roman" w:hAnsi="Times New Roman"/>
          <w:b/>
          <w:bCs/>
          <w:sz w:val="28"/>
          <w:szCs w:val="28"/>
        </w:rPr>
      </w:pPr>
      <w:r w:rsidRPr="00FE34DF">
        <w:rPr>
          <w:rFonts w:ascii="Times New Roman" w:hAnsi="Times New Roman"/>
          <w:b/>
          <w:bCs/>
          <w:sz w:val="28"/>
          <w:szCs w:val="28"/>
        </w:rPr>
        <w:t>Хозяйственные операции за отчетный период</w:t>
      </w:r>
    </w:p>
    <w:tbl>
      <w:tblPr>
        <w:tblW w:w="9139" w:type="dxa"/>
        <w:tblInd w:w="-72" w:type="dxa"/>
        <w:tblLayout w:type="fixed"/>
        <w:tblLook w:val="00A0"/>
      </w:tblPr>
      <w:tblGrid>
        <w:gridCol w:w="747"/>
        <w:gridCol w:w="5387"/>
        <w:gridCol w:w="1304"/>
        <w:gridCol w:w="851"/>
        <w:gridCol w:w="850"/>
      </w:tblGrid>
      <w:tr w:rsidR="000417ED" w:rsidRPr="00FE34DF" w:rsidTr="003F6672">
        <w:trPr>
          <w:trHeight w:val="240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D" w:rsidRPr="00F15FCB" w:rsidRDefault="000417ED" w:rsidP="00420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F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5FC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15FCB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15FC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15FCB" w:rsidRDefault="000417ED" w:rsidP="00420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FC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операц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15FCB" w:rsidRDefault="000417ED" w:rsidP="00420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FCB">
              <w:rPr>
                <w:rFonts w:ascii="Times New Roman" w:hAnsi="Times New Roman"/>
                <w:b/>
                <w:bCs/>
                <w:sz w:val="28"/>
                <w:szCs w:val="2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15FCB" w:rsidRDefault="000417ED" w:rsidP="00F15F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FCB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F15FCB" w:rsidRPr="00F15FC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15FCB" w:rsidRDefault="000417ED" w:rsidP="00420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FCB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F15FC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т</w:t>
            </w:r>
          </w:p>
        </w:tc>
      </w:tr>
      <w:tr w:rsidR="000417ED" w:rsidRPr="00FE34DF" w:rsidTr="003F6672"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ходный ордер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Отражена стоимость материалов, внесенных учредителями в счет вклада в уставный капита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ходный ордер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Оприходованы материалы, полученные безвозмездно по рыночной стоим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3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ебование-накладная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Отпущены в производство материалы, полученные безвозмездно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ывается часть доходов будущих период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6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кладная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Сданы на склад материалы, полученные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от выбытия основных средств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от брака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возвратные от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73E9D" w:rsidRDefault="00073E9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6 000</w:t>
            </w: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 460</w:t>
            </w:r>
          </w:p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2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ансовый отчет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Подотчетным лицом оплачены расходы, связанные с приобретением материал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0417ED" w:rsidRPr="00FE34DF" w:rsidRDefault="000417ED" w:rsidP="0042092A">
            <w:pPr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кладная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Оприходованы инструменты, изготовленные инструментальным цех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200" w:firstLine="56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417ED" w:rsidRPr="00FE34DF" w:rsidRDefault="000417ED" w:rsidP="0042092A">
            <w:pPr>
              <w:ind w:firstLineChars="200" w:firstLine="56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14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чет-фактура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Приобретена у поставщика спецодежда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покупная стоимость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ДС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Итого по счет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D14332">
            <w:pPr>
              <w:ind w:firstLineChars="86" w:firstLine="241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ебования-накладные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Выдана работникам со склада спецодеж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4A0" w:rsidRDefault="004B04A0" w:rsidP="004B04A0">
            <w:pPr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8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1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B04A0">
            <w:pPr>
              <w:ind w:firstLineChars="36" w:firstLine="101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ебования-накладные </w:t>
            </w:r>
            <w:r w:rsidR="00965296" w:rsidRPr="00FE34DF">
              <w:rPr>
                <w:rFonts w:ascii="Times New Roman" w:hAnsi="Times New Roman"/>
                <w:sz w:val="28"/>
                <w:szCs w:val="28"/>
              </w:rPr>
              <w:t>списываются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израсходованные материалы по учетной цене: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а производство продукции </w:t>
            </w: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цех основного производства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а производство в инструментальный </w:t>
            </w: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цех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 на строительство здания офиса, выполняемое хозяйственным способом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а ремонт оборудования цехов 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- на ремонт здания склада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 исправление брака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- на освоение нового вида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</w:p>
          <w:p w:rsidR="00513946" w:rsidRDefault="00513946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55 000 </w:t>
            </w:r>
          </w:p>
          <w:p w:rsidR="00513946" w:rsidRDefault="00513946" w:rsidP="0042092A">
            <w:pPr>
              <w:ind w:firstLineChars="100" w:firstLine="28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21 600 </w:t>
            </w:r>
          </w:p>
          <w:p w:rsidR="000417ED" w:rsidRPr="00FE34DF" w:rsidRDefault="000417ED" w:rsidP="00513946">
            <w:pPr>
              <w:ind w:firstLineChars="22" w:firstLine="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198 000 </w:t>
            </w: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6 500 </w:t>
            </w: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7 900 </w:t>
            </w: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200 </w:t>
            </w: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12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B04A0">
            <w:pPr>
              <w:ind w:firstLineChars="36" w:firstLine="101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кладная на отпуск на сторону, счет-фактура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Реализованы материалы покупателю: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договорная цена (в том числе НДС)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начислен НДС в бюджет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Фактическая себестоимость материалов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Расходы, связанные с продажей материалов </w:t>
            </w:r>
          </w:p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Финансовый результат от продажи материал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Default="000417ED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</w:p>
          <w:p w:rsidR="00A954FF" w:rsidRPr="00FE34DF" w:rsidRDefault="00A954FF" w:rsidP="0042092A">
            <w:pPr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</w:p>
          <w:p w:rsidR="000417ED" w:rsidRPr="00FE34DF" w:rsidRDefault="003F6672" w:rsidP="003F6672">
            <w:pPr>
              <w:ind w:firstLineChars="72" w:firstLine="2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  <w:r w:rsidR="000417ED" w:rsidRPr="00FE34DF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18 000 </w:t>
            </w: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75 500 </w:t>
            </w:r>
          </w:p>
          <w:p w:rsidR="000417ED" w:rsidRPr="00FE34DF" w:rsidRDefault="000417ED" w:rsidP="0042092A">
            <w:pPr>
              <w:ind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 xml:space="preserve">4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B04A0">
            <w:pPr>
              <w:ind w:firstLineChars="36" w:firstLine="101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иска банка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Зачислены денежные средства на расчетный счет от покупателей за материал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B04A0">
            <w:pPr>
              <w:ind w:firstLineChars="36" w:firstLine="101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ебование-накладная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Списаны материалы на нужды обслуживающих производств и хозяйст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3F6672">
            <w:pPr>
              <w:ind w:firstLineChars="72" w:firstLine="20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Cs/>
                <w:sz w:val="28"/>
                <w:szCs w:val="28"/>
              </w:rPr>
              <w:t xml:space="preserve">26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39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B04A0">
            <w:pPr>
              <w:ind w:firstLineChars="36" w:firstLine="101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ебование-накладная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Списаны материалы, использованные для упаковки реализованной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2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B04A0">
            <w:pPr>
              <w:ind w:firstLineChars="36" w:firstLine="101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кладная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Списана стоимость безвозмездно переданных материал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B04A0">
            <w:pPr>
              <w:ind w:firstLineChars="36" w:firstLine="101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4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ичительная ведомость </w:t>
            </w:r>
            <w:r w:rsidRPr="00FE34DF">
              <w:rPr>
                <w:rFonts w:ascii="Times New Roman" w:hAnsi="Times New Roman"/>
                <w:sz w:val="28"/>
                <w:szCs w:val="28"/>
              </w:rPr>
              <w:t>Списана недостача материалов, выявленная при инвентариз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417ED" w:rsidRPr="00FE34DF" w:rsidTr="003F6672">
        <w:trPr>
          <w:trHeight w:val="4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B04A0">
            <w:pPr>
              <w:ind w:firstLineChars="36" w:firstLine="101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Списаны материалы при ликвидации последствий чрезвычайных обстоятельст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9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ED" w:rsidRPr="00FE34DF" w:rsidRDefault="000417ED" w:rsidP="0042092A">
            <w:pPr>
              <w:rPr>
                <w:rFonts w:ascii="Times New Roman" w:hAnsi="Times New Roman"/>
                <w:sz w:val="28"/>
                <w:szCs w:val="28"/>
              </w:rPr>
            </w:pPr>
            <w:r w:rsidRPr="00FE34D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417ED" w:rsidRPr="00F15FCB" w:rsidRDefault="000417ED" w:rsidP="00592558">
      <w:pPr>
        <w:jc w:val="both"/>
        <w:rPr>
          <w:rFonts w:ascii="Times New Roman" w:hAnsi="Times New Roman"/>
          <w:sz w:val="16"/>
          <w:szCs w:val="16"/>
        </w:rPr>
      </w:pPr>
    </w:p>
    <w:p w:rsidR="000417ED" w:rsidRPr="004B04A0" w:rsidRDefault="000417ED" w:rsidP="00592558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bookmarkStart w:id="57" w:name="_Toc408833640"/>
      <w:r w:rsidRPr="004B04A0">
        <w:rPr>
          <w:rFonts w:ascii="Times New Roman" w:hAnsi="Times New Roman"/>
          <w:color w:val="auto"/>
          <w:sz w:val="28"/>
          <w:szCs w:val="28"/>
        </w:rPr>
        <w:t>ТЕСТ</w:t>
      </w:r>
      <w:bookmarkEnd w:id="57"/>
    </w:p>
    <w:p w:rsidR="000417ED" w:rsidRPr="00F15FCB" w:rsidRDefault="000417ED" w:rsidP="00592558">
      <w:pPr>
        <w:rPr>
          <w:rFonts w:ascii="Times New Roman" w:hAnsi="Times New Roman"/>
          <w:sz w:val="16"/>
          <w:szCs w:val="16"/>
        </w:rPr>
      </w:pPr>
    </w:p>
    <w:p w:rsidR="000417ED" w:rsidRPr="00FE34DF" w:rsidRDefault="004B04A0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417ED" w:rsidRPr="00FE34DF">
        <w:rPr>
          <w:rFonts w:ascii="Times New Roman" w:hAnsi="Times New Roman"/>
          <w:sz w:val="28"/>
          <w:szCs w:val="28"/>
        </w:rPr>
        <w:t xml:space="preserve">Порядок формирования в бухгалтерском учете информации о материалах дан </w:t>
      </w:r>
      <w:proofErr w:type="gramStart"/>
      <w:r w:rsidR="000417ED" w:rsidRPr="00FE34DF">
        <w:rPr>
          <w:rFonts w:ascii="Times New Roman" w:hAnsi="Times New Roman"/>
          <w:sz w:val="28"/>
          <w:szCs w:val="28"/>
        </w:rPr>
        <w:t>в</w:t>
      </w:r>
      <w:proofErr w:type="gramEnd"/>
      <w:r w:rsidR="000417ED" w:rsidRPr="00FE34DF">
        <w:rPr>
          <w:rFonts w:ascii="Times New Roman" w:hAnsi="Times New Roman"/>
          <w:sz w:val="28"/>
          <w:szCs w:val="28"/>
        </w:rPr>
        <w:t>: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главе 25 НК РФ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ПБУ5/01;</w:t>
      </w:r>
    </w:p>
    <w:p w:rsidR="000417ED" w:rsidRPr="00FE34DF" w:rsidRDefault="004B04A0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17ED" w:rsidRPr="00FE34DF">
        <w:rPr>
          <w:rFonts w:ascii="Times New Roman" w:hAnsi="Times New Roman"/>
          <w:sz w:val="28"/>
          <w:szCs w:val="28"/>
        </w:rPr>
        <w:t>концепции бухгалтерского учета в рыночной экономике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lastRenderedPageBreak/>
        <w:t>г) программе реформирования бухгалтерского учета в соответствии международными стандартами финансовой отчетности.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2. Какой из нижеперечисленных активов не может быть принят к бухгалтерскому учету в качестве материально-производственных запасов: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товары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готовая продукция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) хозяйственный инвентарь сроком службы менее 12 месяцев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г) денежные средства.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3. К фактическим затратам, формирующим себестоимость материалов, не относятся: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затраты по доставке материально-производственных запасов до места их использования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таможенные пошлины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) стоимость информационных услуг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г)</w:t>
      </w:r>
      <w:r w:rsidR="00DF118B">
        <w:rPr>
          <w:rFonts w:ascii="Times New Roman" w:hAnsi="Times New Roman"/>
          <w:sz w:val="28"/>
          <w:szCs w:val="28"/>
        </w:rPr>
        <w:t xml:space="preserve"> налог на добавленную стоимость, подлежащему к возмещению из бюджета.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4. Фактическая себестоимость материалов, приобретенных за плату, равна: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фактическим затратам на приобретение, за исключением НДС и иных возмещаемых налогов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текущей рыночной стоимости на дату принятия к бухгалтерскому учету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) оценке, предусмотренной в договоре передачи имущества во временное пользование или распоряжение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г) учетной цене.</w:t>
      </w:r>
    </w:p>
    <w:p w:rsidR="000417ED" w:rsidRPr="00A954FF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5. Фактическая себестоимость материалов, изготовленных организацией, равна: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417ED" w:rsidRPr="00FE34DF">
        <w:rPr>
          <w:rFonts w:ascii="Times New Roman" w:hAnsi="Times New Roman"/>
          <w:sz w:val="28"/>
          <w:szCs w:val="28"/>
        </w:rPr>
        <w:t>денежной оценке, согласованной учредителями (участниками) организации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стоимости однородных материалов, ранее принятых к бухгалтерскому учету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) текущей рыночной стоимости на дату принятия к бухгалтерскому учету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lastRenderedPageBreak/>
        <w:t>г) фактическим затратам, связанным с производством МПЗ.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6. Фактическая себестоимость материалов, полученных безвозмездно, равна: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фактическим затратам на приобретение, за исключением НДС и иных возмещаемых налогов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текущей рыночной стоимости на дату принятия к бухгалтерскому учету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) фактическим затратам, связанным с производством МПЗ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г) учетной цене на аналогичные материалы.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7. Фактическая себестоимость материалов, внесенных учредителями (участниками) в качестве вклада в уставный капитал равна: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текущей рыночной стоимости на дату принятия к бухгалтерскому учету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17ED" w:rsidRPr="00FE34DF">
        <w:rPr>
          <w:rFonts w:ascii="Times New Roman" w:hAnsi="Times New Roman"/>
          <w:sz w:val="28"/>
          <w:szCs w:val="28"/>
        </w:rPr>
        <w:t>денежной оценке, согласованной учредителями (участниками) организации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417ED" w:rsidRPr="00FE34DF">
        <w:rPr>
          <w:rFonts w:ascii="Times New Roman" w:hAnsi="Times New Roman"/>
          <w:sz w:val="28"/>
          <w:szCs w:val="28"/>
        </w:rPr>
        <w:t xml:space="preserve"> стоимости в рублях путем перерасчета суммы в иностранной валюте по курсу ЦБ РФ, действующему на дату принятия МПЗ к бухгалтерскому учету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г) стоимости аналогичных материалов, приобретенных за плату. 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8. Фактическая себестоимость материалов, приобретенных за иностранную валюту, определяется по стоимости в рублях путем перерасчета суммы в иностранной валюте по курсу ЦБ РФ, действующему на дату: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принятия материально-производственных запасов к бухгалтерскому учету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б) отгрузки поставщиком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в)</w:t>
      </w:r>
      <w:r w:rsidR="00F15FCB">
        <w:rPr>
          <w:rFonts w:ascii="Times New Roman" w:hAnsi="Times New Roman"/>
          <w:sz w:val="28"/>
          <w:szCs w:val="28"/>
        </w:rPr>
        <w:t xml:space="preserve"> </w:t>
      </w:r>
      <w:r w:rsidRPr="00FE34DF">
        <w:rPr>
          <w:rFonts w:ascii="Times New Roman" w:hAnsi="Times New Roman"/>
          <w:sz w:val="28"/>
          <w:szCs w:val="28"/>
        </w:rPr>
        <w:t>оплаты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г) списания материалов в производство.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0417ED" w:rsidRPr="00FE34DF">
        <w:rPr>
          <w:rFonts w:ascii="Times New Roman" w:hAnsi="Times New Roman"/>
          <w:sz w:val="28"/>
          <w:szCs w:val="28"/>
        </w:rPr>
        <w:t>Какой проводкой оформляют операцию «</w:t>
      </w:r>
      <w:r w:rsidR="00600DC3">
        <w:rPr>
          <w:rFonts w:ascii="Times New Roman" w:hAnsi="Times New Roman"/>
          <w:sz w:val="28"/>
          <w:szCs w:val="28"/>
        </w:rPr>
        <w:t>получен</w:t>
      </w:r>
      <w:r w:rsidR="000417ED" w:rsidRPr="00FE34DF">
        <w:rPr>
          <w:rFonts w:ascii="Times New Roman" w:hAnsi="Times New Roman"/>
          <w:sz w:val="28"/>
          <w:szCs w:val="28"/>
        </w:rPr>
        <w:t xml:space="preserve"> счет поставщика за поступившие материалы на склад»?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60, </w:t>
      </w:r>
      <w:proofErr w:type="spell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60;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б) </w:t>
      </w:r>
      <w:proofErr w:type="spellStart"/>
      <w:proofErr w:type="gram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60;</w:t>
      </w:r>
      <w:r w:rsidR="00600DC3">
        <w:rPr>
          <w:rFonts w:ascii="Times New Roman" w:hAnsi="Times New Roman"/>
          <w:sz w:val="28"/>
          <w:szCs w:val="28"/>
        </w:rPr>
        <w:t xml:space="preserve"> Дт 68-60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 xml:space="preserve">в) </w:t>
      </w:r>
      <w:proofErr w:type="spellStart"/>
      <w:proofErr w:type="gramStart"/>
      <w:r w:rsidRPr="00FE34DF">
        <w:rPr>
          <w:rFonts w:ascii="Times New Roman" w:hAnsi="Times New Roman"/>
          <w:sz w:val="28"/>
          <w:szCs w:val="28"/>
        </w:rPr>
        <w:t>Д-т</w:t>
      </w:r>
      <w:proofErr w:type="spellEnd"/>
      <w:proofErr w:type="gramEnd"/>
      <w:r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Pr="00FE34DF">
        <w:rPr>
          <w:rFonts w:ascii="Times New Roman" w:hAnsi="Times New Roman"/>
          <w:sz w:val="28"/>
          <w:szCs w:val="28"/>
        </w:rPr>
        <w:t xml:space="preserve"> 62.</w:t>
      </w:r>
    </w:p>
    <w:p w:rsidR="000417ED" w:rsidRPr="00965296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0417ED" w:rsidRPr="00FE34DF">
        <w:rPr>
          <w:rFonts w:ascii="Times New Roman" w:hAnsi="Times New Roman"/>
          <w:sz w:val="28"/>
          <w:szCs w:val="28"/>
        </w:rPr>
        <w:t>Какой проводкой оформляют отпуск материала со склада для упаковки готовой продукции на складе?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43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44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.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417ED" w:rsidRPr="00FE34DF">
        <w:rPr>
          <w:rFonts w:ascii="Times New Roman" w:hAnsi="Times New Roman"/>
          <w:sz w:val="28"/>
          <w:szCs w:val="28"/>
        </w:rPr>
        <w:t>По какой оценке отражаются в балансе материалы?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плановой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17ED" w:rsidRPr="00FE34DF">
        <w:rPr>
          <w:rFonts w:ascii="Times New Roman" w:hAnsi="Times New Roman"/>
          <w:sz w:val="28"/>
          <w:szCs w:val="28"/>
        </w:rPr>
        <w:t>по учетной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17ED" w:rsidRPr="00FE34DF">
        <w:rPr>
          <w:rFonts w:ascii="Times New Roman" w:hAnsi="Times New Roman"/>
          <w:sz w:val="28"/>
          <w:szCs w:val="28"/>
        </w:rPr>
        <w:t>по договорной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417ED" w:rsidRPr="00FE34DF">
        <w:rPr>
          <w:rFonts w:ascii="Times New Roman" w:hAnsi="Times New Roman"/>
          <w:sz w:val="28"/>
          <w:szCs w:val="28"/>
        </w:rPr>
        <w:t>по фактической себестоимости.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417ED" w:rsidRPr="00FE34DF">
        <w:rPr>
          <w:rFonts w:ascii="Times New Roman" w:hAnsi="Times New Roman"/>
          <w:sz w:val="28"/>
          <w:szCs w:val="28"/>
        </w:rPr>
        <w:t>Указать проводку операции перечисления средств транспортной организации за доставку материалов:</w:t>
      </w:r>
    </w:p>
    <w:p w:rsidR="000417ED" w:rsidRPr="00FE34DF" w:rsidRDefault="00D14332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60;</w:t>
      </w:r>
    </w:p>
    <w:p w:rsidR="000417ED" w:rsidRPr="00FE34DF" w:rsidRDefault="00D14332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76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51;</w:t>
      </w:r>
    </w:p>
    <w:p w:rsidR="000417ED" w:rsidRPr="00FE34DF" w:rsidRDefault="00D14332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51.</w:t>
      </w:r>
    </w:p>
    <w:p w:rsidR="000417ED" w:rsidRPr="00F15FCB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0417ED" w:rsidRPr="00FE34DF">
        <w:rPr>
          <w:rFonts w:ascii="Times New Roman" w:hAnsi="Times New Roman"/>
          <w:sz w:val="28"/>
          <w:szCs w:val="28"/>
        </w:rPr>
        <w:t xml:space="preserve"> Что означает оценка материалов по методу ФИФО?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t>а) первая партия на приход — первая на расход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17ED" w:rsidRPr="00FE34DF">
        <w:rPr>
          <w:rFonts w:ascii="Times New Roman" w:hAnsi="Times New Roman"/>
          <w:sz w:val="28"/>
          <w:szCs w:val="28"/>
        </w:rPr>
        <w:t>последняя на приход — первая на расход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17ED" w:rsidRPr="00FE34DF">
        <w:rPr>
          <w:rFonts w:ascii="Times New Roman" w:hAnsi="Times New Roman"/>
          <w:sz w:val="28"/>
          <w:szCs w:val="28"/>
        </w:rPr>
        <w:t>первая на приход — последняя на расход.</w:t>
      </w:r>
    </w:p>
    <w:p w:rsidR="000417ED" w:rsidRPr="00E61084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0417ED" w:rsidRPr="00FE34DF">
        <w:rPr>
          <w:rFonts w:ascii="Times New Roman" w:hAnsi="Times New Roman"/>
          <w:sz w:val="28"/>
          <w:szCs w:val="28"/>
        </w:rPr>
        <w:t xml:space="preserve"> Какую бухгалтерскую запись составляют на недостачу материалов, выявленную при приемке грузов от транспортной организации?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4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60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76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4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.</w:t>
      </w:r>
    </w:p>
    <w:p w:rsidR="000417ED" w:rsidRPr="00E61084" w:rsidRDefault="000417ED" w:rsidP="002156B0">
      <w:pPr>
        <w:spacing w:line="336" w:lineRule="auto"/>
        <w:jc w:val="both"/>
        <w:rPr>
          <w:rFonts w:ascii="Times New Roman" w:hAnsi="Times New Roman"/>
          <w:sz w:val="16"/>
          <w:szCs w:val="16"/>
        </w:rPr>
      </w:pP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0417ED" w:rsidRPr="00FE34DF">
        <w:rPr>
          <w:rFonts w:ascii="Times New Roman" w:hAnsi="Times New Roman"/>
          <w:sz w:val="28"/>
          <w:szCs w:val="28"/>
        </w:rPr>
        <w:t xml:space="preserve">Какую бухгалтерскую запись составляют при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оприходовании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материалов при ликвидации основных средств?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1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1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94.</w:t>
      </w:r>
    </w:p>
    <w:p w:rsidR="000417ED" w:rsidRPr="00FE34DF" w:rsidRDefault="000417ED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E34DF">
        <w:rPr>
          <w:rFonts w:ascii="Times New Roman" w:hAnsi="Times New Roman"/>
          <w:sz w:val="28"/>
          <w:szCs w:val="28"/>
        </w:rPr>
        <w:lastRenderedPageBreak/>
        <w:t>16. Какой проводкой оформляют операцию по списанию материалов для изготовления продукции?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20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;</w:t>
      </w:r>
    </w:p>
    <w:p w:rsidR="000417ED" w:rsidRPr="00FE34DF" w:rsidRDefault="00F15FCB" w:rsidP="002156B0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Д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26 </w:t>
      </w:r>
      <w:proofErr w:type="spellStart"/>
      <w:r w:rsidR="000417ED" w:rsidRPr="00FE34DF">
        <w:rPr>
          <w:rFonts w:ascii="Times New Roman" w:hAnsi="Times New Roman"/>
          <w:sz w:val="28"/>
          <w:szCs w:val="28"/>
        </w:rPr>
        <w:t>К-т</w:t>
      </w:r>
      <w:proofErr w:type="spellEnd"/>
      <w:r w:rsidR="000417ED" w:rsidRPr="00FE34DF">
        <w:rPr>
          <w:rFonts w:ascii="Times New Roman" w:hAnsi="Times New Roman"/>
          <w:sz w:val="28"/>
          <w:szCs w:val="28"/>
        </w:rPr>
        <w:t xml:space="preserve"> 10.</w:t>
      </w:r>
    </w:p>
    <w:p w:rsidR="000417ED" w:rsidRDefault="000417ED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13B6F" w:rsidRDefault="00013B6F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13B6F" w:rsidRDefault="00013B6F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13B6F" w:rsidRDefault="00013B6F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13B6F" w:rsidRDefault="00013B6F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112A" w:rsidRDefault="0082112A" w:rsidP="0082112A">
      <w:pPr>
        <w:pStyle w:val="1"/>
        <w:jc w:val="center"/>
      </w:pPr>
      <w:bookmarkStart w:id="58" w:name="_Toc408833641"/>
      <w:r w:rsidRPr="00917E49">
        <w:t>Литература</w:t>
      </w:r>
      <w:bookmarkEnd w:id="58"/>
    </w:p>
    <w:p w:rsidR="0082112A" w:rsidRPr="0082112A" w:rsidRDefault="0082112A" w:rsidP="0082112A">
      <w:pPr>
        <w:rPr>
          <w:rFonts w:ascii="Times New Roman" w:hAnsi="Times New Roman"/>
          <w:sz w:val="28"/>
          <w:szCs w:val="28"/>
        </w:rPr>
      </w:pPr>
    </w:p>
    <w:p w:rsidR="0082112A" w:rsidRPr="0082112A" w:rsidRDefault="0082112A" w:rsidP="0082112A">
      <w:pPr>
        <w:pStyle w:val="aa"/>
        <w:numPr>
          <w:ilvl w:val="0"/>
          <w:numId w:val="12"/>
        </w:numPr>
        <w:spacing w:line="312" w:lineRule="auto"/>
        <w:rPr>
          <w:rFonts w:ascii="Times New Roman" w:eastAsia="Times New Roman" w:hAnsi="Times New Roman"/>
          <w:sz w:val="28"/>
          <w:szCs w:val="28"/>
        </w:rPr>
      </w:pPr>
      <w:r w:rsidRPr="0082112A">
        <w:rPr>
          <w:rFonts w:ascii="Times New Roman" w:eastAsia="Times New Roman" w:hAnsi="Times New Roman"/>
          <w:sz w:val="28"/>
          <w:szCs w:val="28"/>
        </w:rPr>
        <w:t xml:space="preserve"> Бабаев Ю.А., Петров А.М., Мельникова Л.А. Бухгалтерский учет: учебник для бакалавров. – 5-е изд., </w:t>
      </w:r>
      <w:proofErr w:type="spellStart"/>
      <w:r w:rsidRPr="0082112A">
        <w:rPr>
          <w:rFonts w:ascii="Times New Roman" w:eastAsia="Times New Roman" w:hAnsi="Times New Roman"/>
          <w:sz w:val="28"/>
          <w:szCs w:val="28"/>
        </w:rPr>
        <w:t>перераб</w:t>
      </w:r>
      <w:proofErr w:type="spellEnd"/>
      <w:r w:rsidRPr="0082112A">
        <w:rPr>
          <w:rFonts w:ascii="Times New Roman" w:eastAsia="Times New Roman" w:hAnsi="Times New Roman"/>
          <w:sz w:val="28"/>
          <w:szCs w:val="28"/>
        </w:rPr>
        <w:t>. И доп. – Москва: Проспект,2014. – 424 с.</w:t>
      </w:r>
    </w:p>
    <w:p w:rsidR="0082112A" w:rsidRPr="0082112A" w:rsidRDefault="0082112A" w:rsidP="0082112A">
      <w:pPr>
        <w:pStyle w:val="aa"/>
        <w:numPr>
          <w:ilvl w:val="0"/>
          <w:numId w:val="12"/>
        </w:numPr>
        <w:spacing w:line="312" w:lineRule="auto"/>
        <w:rPr>
          <w:rFonts w:ascii="Times New Roman" w:eastAsia="Times New Roman" w:hAnsi="Times New Roman"/>
          <w:sz w:val="28"/>
          <w:szCs w:val="28"/>
        </w:rPr>
      </w:pPr>
      <w:r w:rsidRPr="0082112A">
        <w:rPr>
          <w:rFonts w:ascii="Times New Roman" w:eastAsia="Times New Roman" w:hAnsi="Times New Roman"/>
          <w:sz w:val="28"/>
          <w:szCs w:val="28"/>
        </w:rPr>
        <w:t>Кондраков Н.П. Бухгалтерский учет в схемах и т</w:t>
      </w:r>
      <w:r>
        <w:rPr>
          <w:rFonts w:ascii="Times New Roman" w:eastAsia="Times New Roman" w:hAnsi="Times New Roman"/>
          <w:sz w:val="28"/>
          <w:szCs w:val="28"/>
        </w:rPr>
        <w:t xml:space="preserve">аблицах / Н.П. Кондраков, И.Н. </w:t>
      </w:r>
      <w:r w:rsidRPr="0082112A">
        <w:rPr>
          <w:rFonts w:ascii="Times New Roman" w:eastAsia="Times New Roman" w:hAnsi="Times New Roman"/>
          <w:sz w:val="28"/>
          <w:szCs w:val="28"/>
        </w:rPr>
        <w:t>Кондраков – Москва: Проспект, 2014.- 280с.</w:t>
      </w:r>
    </w:p>
    <w:p w:rsidR="0082112A" w:rsidRPr="0082112A" w:rsidRDefault="0082112A" w:rsidP="0082112A">
      <w:pPr>
        <w:pStyle w:val="aa"/>
        <w:numPr>
          <w:ilvl w:val="0"/>
          <w:numId w:val="12"/>
        </w:numPr>
        <w:spacing w:line="312" w:lineRule="auto"/>
        <w:rPr>
          <w:rFonts w:ascii="Times New Roman" w:eastAsia="Times New Roman" w:hAnsi="Times New Roman"/>
          <w:sz w:val="28"/>
          <w:szCs w:val="28"/>
        </w:rPr>
      </w:pPr>
      <w:r w:rsidRPr="0082112A">
        <w:rPr>
          <w:rFonts w:ascii="Times New Roman" w:eastAsia="Times New Roman" w:hAnsi="Times New Roman"/>
          <w:sz w:val="28"/>
          <w:szCs w:val="28"/>
        </w:rPr>
        <w:t xml:space="preserve">Кондраков Н.П.  Самоучитель по бухгалтерскому учету. – 6-е изд., </w:t>
      </w:r>
      <w:proofErr w:type="spellStart"/>
      <w:r w:rsidRPr="0082112A">
        <w:rPr>
          <w:rFonts w:ascii="Times New Roman" w:eastAsia="Times New Roman" w:hAnsi="Times New Roman"/>
          <w:sz w:val="28"/>
          <w:szCs w:val="28"/>
        </w:rPr>
        <w:t>перераб</w:t>
      </w:r>
      <w:proofErr w:type="spellEnd"/>
      <w:r w:rsidRPr="0082112A">
        <w:rPr>
          <w:rFonts w:ascii="Times New Roman" w:eastAsia="Times New Roman" w:hAnsi="Times New Roman"/>
          <w:sz w:val="28"/>
          <w:szCs w:val="28"/>
        </w:rPr>
        <w:t>. и доп. – Москва: Проспект, 2014. – 592 с.</w:t>
      </w:r>
    </w:p>
    <w:p w:rsidR="00013B6F" w:rsidRDefault="00013B6F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54889" w:rsidRDefault="00054889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95180" w:rsidRPr="0082112A" w:rsidRDefault="00695180" w:rsidP="002930E9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695180" w:rsidRPr="0082112A" w:rsidSect="001D15F7">
      <w:footerReference w:type="even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42" w:rsidRDefault="00D03542" w:rsidP="00405E79">
      <w:r>
        <w:separator/>
      </w:r>
    </w:p>
  </w:endnote>
  <w:endnote w:type="continuationSeparator" w:id="0">
    <w:p w:rsidR="00D03542" w:rsidRDefault="00D03542" w:rsidP="00405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94" w:rsidRDefault="00FF3694" w:rsidP="00405E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3694" w:rsidRDefault="00FF36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94" w:rsidRDefault="00FF3694" w:rsidP="00405E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2479">
      <w:rPr>
        <w:rStyle w:val="a9"/>
        <w:noProof/>
      </w:rPr>
      <w:t>4</w:t>
    </w:r>
    <w:r>
      <w:rPr>
        <w:rStyle w:val="a9"/>
      </w:rPr>
      <w:fldChar w:fldCharType="end"/>
    </w:r>
  </w:p>
  <w:p w:rsidR="00FF3694" w:rsidRDefault="00FF36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42" w:rsidRDefault="00D03542" w:rsidP="00405E79">
      <w:r>
        <w:separator/>
      </w:r>
    </w:p>
  </w:footnote>
  <w:footnote w:type="continuationSeparator" w:id="0">
    <w:p w:rsidR="00D03542" w:rsidRDefault="00D03542" w:rsidP="00405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E9B"/>
    <w:multiLevelType w:val="hybridMultilevel"/>
    <w:tmpl w:val="727EAF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E96696"/>
    <w:multiLevelType w:val="hybridMultilevel"/>
    <w:tmpl w:val="9F6EE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4B7A"/>
    <w:multiLevelType w:val="hybridMultilevel"/>
    <w:tmpl w:val="85F68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2C43"/>
    <w:multiLevelType w:val="hybridMultilevel"/>
    <w:tmpl w:val="299C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1244"/>
    <w:multiLevelType w:val="hybridMultilevel"/>
    <w:tmpl w:val="9C340F94"/>
    <w:lvl w:ilvl="0" w:tplc="9C9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8A8"/>
    <w:multiLevelType w:val="hybridMultilevel"/>
    <w:tmpl w:val="AA52B106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479C6A25"/>
    <w:multiLevelType w:val="multilevel"/>
    <w:tmpl w:val="968A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F529CD"/>
    <w:multiLevelType w:val="hybridMultilevel"/>
    <w:tmpl w:val="ACAE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882C26"/>
    <w:multiLevelType w:val="hybridMultilevel"/>
    <w:tmpl w:val="851E54C4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23A90"/>
    <w:multiLevelType w:val="multilevel"/>
    <w:tmpl w:val="DDB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962CF4"/>
    <w:multiLevelType w:val="hybridMultilevel"/>
    <w:tmpl w:val="8A4E3AFE"/>
    <w:lvl w:ilvl="0" w:tplc="FB300B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57673A"/>
    <w:multiLevelType w:val="hybridMultilevel"/>
    <w:tmpl w:val="ECA86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46C1"/>
    <w:rsid w:val="0000256C"/>
    <w:rsid w:val="00002699"/>
    <w:rsid w:val="00005D01"/>
    <w:rsid w:val="000060C8"/>
    <w:rsid w:val="00007550"/>
    <w:rsid w:val="00011913"/>
    <w:rsid w:val="00013B6F"/>
    <w:rsid w:val="000217FE"/>
    <w:rsid w:val="000234F0"/>
    <w:rsid w:val="00032740"/>
    <w:rsid w:val="00032D88"/>
    <w:rsid w:val="00041036"/>
    <w:rsid w:val="000417ED"/>
    <w:rsid w:val="000437C1"/>
    <w:rsid w:val="000534FF"/>
    <w:rsid w:val="00054889"/>
    <w:rsid w:val="00064C0D"/>
    <w:rsid w:val="00067199"/>
    <w:rsid w:val="0007133A"/>
    <w:rsid w:val="00071DB3"/>
    <w:rsid w:val="00073E9D"/>
    <w:rsid w:val="00077870"/>
    <w:rsid w:val="000805EA"/>
    <w:rsid w:val="000A01AE"/>
    <w:rsid w:val="000A0E6C"/>
    <w:rsid w:val="000A1935"/>
    <w:rsid w:val="000A5367"/>
    <w:rsid w:val="000D7639"/>
    <w:rsid w:val="000E6C1C"/>
    <w:rsid w:val="000E7609"/>
    <w:rsid w:val="0010556B"/>
    <w:rsid w:val="00110F19"/>
    <w:rsid w:val="00117B09"/>
    <w:rsid w:val="00117D90"/>
    <w:rsid w:val="00120E21"/>
    <w:rsid w:val="0013071E"/>
    <w:rsid w:val="00134754"/>
    <w:rsid w:val="00141000"/>
    <w:rsid w:val="001714EE"/>
    <w:rsid w:val="00172500"/>
    <w:rsid w:val="001752B5"/>
    <w:rsid w:val="00180F3E"/>
    <w:rsid w:val="001819A5"/>
    <w:rsid w:val="00182B2E"/>
    <w:rsid w:val="0018732B"/>
    <w:rsid w:val="00195D7A"/>
    <w:rsid w:val="001A0A81"/>
    <w:rsid w:val="001B286E"/>
    <w:rsid w:val="001B2A70"/>
    <w:rsid w:val="001B5523"/>
    <w:rsid w:val="001B584B"/>
    <w:rsid w:val="001C3EEF"/>
    <w:rsid w:val="001D15F7"/>
    <w:rsid w:val="001D1EC3"/>
    <w:rsid w:val="001F51FD"/>
    <w:rsid w:val="001F549F"/>
    <w:rsid w:val="001F5815"/>
    <w:rsid w:val="002016A3"/>
    <w:rsid w:val="00206146"/>
    <w:rsid w:val="00211721"/>
    <w:rsid w:val="002156B0"/>
    <w:rsid w:val="0022254B"/>
    <w:rsid w:val="002265B9"/>
    <w:rsid w:val="00231937"/>
    <w:rsid w:val="00234EAE"/>
    <w:rsid w:val="00237080"/>
    <w:rsid w:val="002563F9"/>
    <w:rsid w:val="00260FFA"/>
    <w:rsid w:val="00287568"/>
    <w:rsid w:val="002920A8"/>
    <w:rsid w:val="002929F6"/>
    <w:rsid w:val="002930E9"/>
    <w:rsid w:val="002A49BF"/>
    <w:rsid w:val="002B08FE"/>
    <w:rsid w:val="002B37FE"/>
    <w:rsid w:val="002B4031"/>
    <w:rsid w:val="002C24AF"/>
    <w:rsid w:val="002D46C1"/>
    <w:rsid w:val="002E1AA1"/>
    <w:rsid w:val="002E3FFF"/>
    <w:rsid w:val="002E4B26"/>
    <w:rsid w:val="002F318B"/>
    <w:rsid w:val="002F676A"/>
    <w:rsid w:val="00304C92"/>
    <w:rsid w:val="0032054A"/>
    <w:rsid w:val="00327CB8"/>
    <w:rsid w:val="00333411"/>
    <w:rsid w:val="00341A54"/>
    <w:rsid w:val="0034243F"/>
    <w:rsid w:val="00343EC4"/>
    <w:rsid w:val="003717DF"/>
    <w:rsid w:val="003921F3"/>
    <w:rsid w:val="00393D01"/>
    <w:rsid w:val="003A0DE2"/>
    <w:rsid w:val="003A145D"/>
    <w:rsid w:val="003A168A"/>
    <w:rsid w:val="003B059E"/>
    <w:rsid w:val="003C3615"/>
    <w:rsid w:val="003F3A2A"/>
    <w:rsid w:val="003F6672"/>
    <w:rsid w:val="003F6C11"/>
    <w:rsid w:val="00402BDF"/>
    <w:rsid w:val="00405E79"/>
    <w:rsid w:val="004116B8"/>
    <w:rsid w:val="0041384E"/>
    <w:rsid w:val="004203AD"/>
    <w:rsid w:val="0042092A"/>
    <w:rsid w:val="0042691C"/>
    <w:rsid w:val="004325D4"/>
    <w:rsid w:val="00444512"/>
    <w:rsid w:val="00447ACE"/>
    <w:rsid w:val="00452BCE"/>
    <w:rsid w:val="004628DA"/>
    <w:rsid w:val="00464AE3"/>
    <w:rsid w:val="00465C74"/>
    <w:rsid w:val="00475570"/>
    <w:rsid w:val="00475FAE"/>
    <w:rsid w:val="00477EDC"/>
    <w:rsid w:val="00477FD3"/>
    <w:rsid w:val="0048136A"/>
    <w:rsid w:val="00481B3A"/>
    <w:rsid w:val="00491F85"/>
    <w:rsid w:val="00497EA9"/>
    <w:rsid w:val="004A2469"/>
    <w:rsid w:val="004B04A0"/>
    <w:rsid w:val="004B3B4C"/>
    <w:rsid w:val="004C1580"/>
    <w:rsid w:val="004C327F"/>
    <w:rsid w:val="004C4E36"/>
    <w:rsid w:val="004D11AE"/>
    <w:rsid w:val="004D3D98"/>
    <w:rsid w:val="004F5010"/>
    <w:rsid w:val="0051099F"/>
    <w:rsid w:val="00513946"/>
    <w:rsid w:val="0053539A"/>
    <w:rsid w:val="00547534"/>
    <w:rsid w:val="005538E8"/>
    <w:rsid w:val="00560AED"/>
    <w:rsid w:val="00575CBF"/>
    <w:rsid w:val="00582D2A"/>
    <w:rsid w:val="00592558"/>
    <w:rsid w:val="005A4284"/>
    <w:rsid w:val="005A4322"/>
    <w:rsid w:val="005B49E3"/>
    <w:rsid w:val="005C17A5"/>
    <w:rsid w:val="005C546B"/>
    <w:rsid w:val="005D0E9A"/>
    <w:rsid w:val="005D7CF1"/>
    <w:rsid w:val="005E508F"/>
    <w:rsid w:val="005E6343"/>
    <w:rsid w:val="00600DC3"/>
    <w:rsid w:val="00606C98"/>
    <w:rsid w:val="00606EE8"/>
    <w:rsid w:val="006121FC"/>
    <w:rsid w:val="006146C1"/>
    <w:rsid w:val="00615490"/>
    <w:rsid w:val="00621D2C"/>
    <w:rsid w:val="00622E42"/>
    <w:rsid w:val="00624215"/>
    <w:rsid w:val="0064144E"/>
    <w:rsid w:val="00646C63"/>
    <w:rsid w:val="006570C0"/>
    <w:rsid w:val="00662C29"/>
    <w:rsid w:val="006643D8"/>
    <w:rsid w:val="0067401B"/>
    <w:rsid w:val="00676F77"/>
    <w:rsid w:val="00680FBD"/>
    <w:rsid w:val="00695180"/>
    <w:rsid w:val="006A4148"/>
    <w:rsid w:val="006B2A3C"/>
    <w:rsid w:val="006B323A"/>
    <w:rsid w:val="006B7641"/>
    <w:rsid w:val="006C2479"/>
    <w:rsid w:val="006D052A"/>
    <w:rsid w:val="006D088E"/>
    <w:rsid w:val="006D56B9"/>
    <w:rsid w:val="006F242A"/>
    <w:rsid w:val="006F3D71"/>
    <w:rsid w:val="006F6567"/>
    <w:rsid w:val="007074D0"/>
    <w:rsid w:val="00713E0F"/>
    <w:rsid w:val="007256B0"/>
    <w:rsid w:val="00727F4C"/>
    <w:rsid w:val="00733AFB"/>
    <w:rsid w:val="00734F43"/>
    <w:rsid w:val="00746C10"/>
    <w:rsid w:val="007515AA"/>
    <w:rsid w:val="00761E15"/>
    <w:rsid w:val="00775BAF"/>
    <w:rsid w:val="00776ED1"/>
    <w:rsid w:val="00782087"/>
    <w:rsid w:val="00791965"/>
    <w:rsid w:val="007A0561"/>
    <w:rsid w:val="007A25DF"/>
    <w:rsid w:val="007A72AE"/>
    <w:rsid w:val="007B2138"/>
    <w:rsid w:val="007B381A"/>
    <w:rsid w:val="007B505B"/>
    <w:rsid w:val="007B50E7"/>
    <w:rsid w:val="007C169E"/>
    <w:rsid w:val="007C3612"/>
    <w:rsid w:val="007E1953"/>
    <w:rsid w:val="007E38CD"/>
    <w:rsid w:val="007F3379"/>
    <w:rsid w:val="007F70CF"/>
    <w:rsid w:val="00801977"/>
    <w:rsid w:val="00805B10"/>
    <w:rsid w:val="00807CED"/>
    <w:rsid w:val="00810800"/>
    <w:rsid w:val="00811FF1"/>
    <w:rsid w:val="0082112A"/>
    <w:rsid w:val="0082390F"/>
    <w:rsid w:val="008321D1"/>
    <w:rsid w:val="008416FC"/>
    <w:rsid w:val="00847612"/>
    <w:rsid w:val="0085233F"/>
    <w:rsid w:val="00860322"/>
    <w:rsid w:val="00863DED"/>
    <w:rsid w:val="008714B8"/>
    <w:rsid w:val="00873F8D"/>
    <w:rsid w:val="00875E19"/>
    <w:rsid w:val="00876F5F"/>
    <w:rsid w:val="00887307"/>
    <w:rsid w:val="008875B8"/>
    <w:rsid w:val="008B3728"/>
    <w:rsid w:val="008D0EA4"/>
    <w:rsid w:val="008D15E3"/>
    <w:rsid w:val="008E3B6B"/>
    <w:rsid w:val="008E4222"/>
    <w:rsid w:val="00901C1C"/>
    <w:rsid w:val="009020DC"/>
    <w:rsid w:val="009058F6"/>
    <w:rsid w:val="00905992"/>
    <w:rsid w:val="00911C17"/>
    <w:rsid w:val="0092094F"/>
    <w:rsid w:val="00926AB7"/>
    <w:rsid w:val="00927D5F"/>
    <w:rsid w:val="00941415"/>
    <w:rsid w:val="0094356E"/>
    <w:rsid w:val="0095659E"/>
    <w:rsid w:val="00956CCB"/>
    <w:rsid w:val="00965296"/>
    <w:rsid w:val="00982CA0"/>
    <w:rsid w:val="00986D89"/>
    <w:rsid w:val="009904B7"/>
    <w:rsid w:val="009A0A11"/>
    <w:rsid w:val="009B7054"/>
    <w:rsid w:val="009C27EC"/>
    <w:rsid w:val="009C73E3"/>
    <w:rsid w:val="009D05F9"/>
    <w:rsid w:val="009E5F85"/>
    <w:rsid w:val="009F3233"/>
    <w:rsid w:val="009F54E8"/>
    <w:rsid w:val="009F5569"/>
    <w:rsid w:val="00A00945"/>
    <w:rsid w:val="00A025B3"/>
    <w:rsid w:val="00A03240"/>
    <w:rsid w:val="00A23358"/>
    <w:rsid w:val="00A25E2F"/>
    <w:rsid w:val="00A277C4"/>
    <w:rsid w:val="00A414ED"/>
    <w:rsid w:val="00A55425"/>
    <w:rsid w:val="00A62EF7"/>
    <w:rsid w:val="00A672B6"/>
    <w:rsid w:val="00A954FF"/>
    <w:rsid w:val="00A96BF7"/>
    <w:rsid w:val="00AA42E5"/>
    <w:rsid w:val="00AA6E0C"/>
    <w:rsid w:val="00AB37D8"/>
    <w:rsid w:val="00AC3601"/>
    <w:rsid w:val="00AE4E8C"/>
    <w:rsid w:val="00B022A9"/>
    <w:rsid w:val="00B05596"/>
    <w:rsid w:val="00B0723E"/>
    <w:rsid w:val="00B1141E"/>
    <w:rsid w:val="00B17669"/>
    <w:rsid w:val="00B3112A"/>
    <w:rsid w:val="00B3193A"/>
    <w:rsid w:val="00B4540F"/>
    <w:rsid w:val="00B45D89"/>
    <w:rsid w:val="00B701B9"/>
    <w:rsid w:val="00B71B43"/>
    <w:rsid w:val="00B96CCE"/>
    <w:rsid w:val="00BA22D2"/>
    <w:rsid w:val="00BA420F"/>
    <w:rsid w:val="00BB6D0F"/>
    <w:rsid w:val="00BC73D6"/>
    <w:rsid w:val="00BD65DF"/>
    <w:rsid w:val="00BD683C"/>
    <w:rsid w:val="00BD7890"/>
    <w:rsid w:val="00BE16FB"/>
    <w:rsid w:val="00BE6BD8"/>
    <w:rsid w:val="00BF2BD4"/>
    <w:rsid w:val="00C044C4"/>
    <w:rsid w:val="00C218F0"/>
    <w:rsid w:val="00C22D5B"/>
    <w:rsid w:val="00C2459B"/>
    <w:rsid w:val="00C31641"/>
    <w:rsid w:val="00C47D1D"/>
    <w:rsid w:val="00C60055"/>
    <w:rsid w:val="00C846E1"/>
    <w:rsid w:val="00C9288B"/>
    <w:rsid w:val="00C953F7"/>
    <w:rsid w:val="00C96A23"/>
    <w:rsid w:val="00CA239D"/>
    <w:rsid w:val="00CA3781"/>
    <w:rsid w:val="00CB048D"/>
    <w:rsid w:val="00CB7E19"/>
    <w:rsid w:val="00CC20D2"/>
    <w:rsid w:val="00CD0901"/>
    <w:rsid w:val="00CF09F2"/>
    <w:rsid w:val="00CF3091"/>
    <w:rsid w:val="00CF5983"/>
    <w:rsid w:val="00CF69BF"/>
    <w:rsid w:val="00D03542"/>
    <w:rsid w:val="00D04F5C"/>
    <w:rsid w:val="00D07AEB"/>
    <w:rsid w:val="00D14332"/>
    <w:rsid w:val="00D15BA4"/>
    <w:rsid w:val="00D259CB"/>
    <w:rsid w:val="00D429F2"/>
    <w:rsid w:val="00D45314"/>
    <w:rsid w:val="00D464BA"/>
    <w:rsid w:val="00D516CF"/>
    <w:rsid w:val="00D57D43"/>
    <w:rsid w:val="00D61D22"/>
    <w:rsid w:val="00D71F8D"/>
    <w:rsid w:val="00D82716"/>
    <w:rsid w:val="00D834D6"/>
    <w:rsid w:val="00DA455B"/>
    <w:rsid w:val="00DA4CAF"/>
    <w:rsid w:val="00DB4289"/>
    <w:rsid w:val="00DF118B"/>
    <w:rsid w:val="00DF36DA"/>
    <w:rsid w:val="00E04C8A"/>
    <w:rsid w:val="00E101B5"/>
    <w:rsid w:val="00E153C4"/>
    <w:rsid w:val="00E263E5"/>
    <w:rsid w:val="00E279C1"/>
    <w:rsid w:val="00E27C88"/>
    <w:rsid w:val="00E27E52"/>
    <w:rsid w:val="00E31980"/>
    <w:rsid w:val="00E4422F"/>
    <w:rsid w:val="00E4634C"/>
    <w:rsid w:val="00E5464E"/>
    <w:rsid w:val="00E5649D"/>
    <w:rsid w:val="00E5665C"/>
    <w:rsid w:val="00E61084"/>
    <w:rsid w:val="00E64C04"/>
    <w:rsid w:val="00E81021"/>
    <w:rsid w:val="00E8329E"/>
    <w:rsid w:val="00EA3DB0"/>
    <w:rsid w:val="00EA7744"/>
    <w:rsid w:val="00EB7499"/>
    <w:rsid w:val="00EC3B9A"/>
    <w:rsid w:val="00EC705F"/>
    <w:rsid w:val="00ED4F50"/>
    <w:rsid w:val="00ED6A6C"/>
    <w:rsid w:val="00ED764A"/>
    <w:rsid w:val="00EE35B5"/>
    <w:rsid w:val="00EE5BBA"/>
    <w:rsid w:val="00EF2200"/>
    <w:rsid w:val="00F00194"/>
    <w:rsid w:val="00F01F04"/>
    <w:rsid w:val="00F06959"/>
    <w:rsid w:val="00F15FCB"/>
    <w:rsid w:val="00F24214"/>
    <w:rsid w:val="00F26E61"/>
    <w:rsid w:val="00F3064C"/>
    <w:rsid w:val="00F32AAF"/>
    <w:rsid w:val="00F40C85"/>
    <w:rsid w:val="00F43912"/>
    <w:rsid w:val="00F548A3"/>
    <w:rsid w:val="00F55F86"/>
    <w:rsid w:val="00F56962"/>
    <w:rsid w:val="00F71D36"/>
    <w:rsid w:val="00F83E12"/>
    <w:rsid w:val="00FA1221"/>
    <w:rsid w:val="00FA2063"/>
    <w:rsid w:val="00FA2935"/>
    <w:rsid w:val="00FB1BD8"/>
    <w:rsid w:val="00FC1EFC"/>
    <w:rsid w:val="00FC489A"/>
    <w:rsid w:val="00FD0115"/>
    <w:rsid w:val="00FD09D8"/>
    <w:rsid w:val="00FD0A2A"/>
    <w:rsid w:val="00FD7B13"/>
    <w:rsid w:val="00FE2EAD"/>
    <w:rsid w:val="00FE3048"/>
    <w:rsid w:val="00FE34DF"/>
    <w:rsid w:val="00FF1A7C"/>
    <w:rsid w:val="00FF3694"/>
    <w:rsid w:val="00FF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46C1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46C1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06146"/>
    <w:pPr>
      <w:keepNext/>
      <w:keepLines/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46C1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146C1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06146"/>
    <w:rPr>
      <w:rFonts w:ascii="Calibri" w:eastAsia="MS ????" w:hAnsi="Calibri" w:cs="Times New Roman"/>
      <w:b/>
      <w:bCs/>
      <w:i/>
      <w:iCs/>
      <w:color w:val="4F81BD"/>
    </w:rPr>
  </w:style>
  <w:style w:type="table" w:styleId="a3">
    <w:name w:val="Table Grid"/>
    <w:basedOn w:val="a1"/>
    <w:rsid w:val="00006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7AEB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uiPriority w:val="99"/>
    <w:qFormat/>
    <w:rsid w:val="00D07AEB"/>
    <w:rPr>
      <w:rFonts w:cs="Times New Roman"/>
      <w:b/>
      <w:bCs/>
    </w:rPr>
  </w:style>
  <w:style w:type="paragraph" w:styleId="HTML">
    <w:name w:val="HTML Preformatted"/>
    <w:basedOn w:val="a"/>
    <w:link w:val="HTML0"/>
    <w:rsid w:val="0029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930E9"/>
    <w:rPr>
      <w:rFonts w:ascii="Courier New" w:hAnsi="Courier New" w:cs="Courier New"/>
      <w:sz w:val="20"/>
      <w:szCs w:val="20"/>
    </w:rPr>
  </w:style>
  <w:style w:type="paragraph" w:customStyle="1" w:styleId="testa">
    <w:name w:val="testa"/>
    <w:basedOn w:val="a"/>
    <w:uiPriority w:val="99"/>
    <w:rsid w:val="002930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4C1580"/>
    <w:rPr>
      <w:rFonts w:cs="Times New Roman"/>
    </w:rPr>
  </w:style>
  <w:style w:type="character" w:styleId="a6">
    <w:name w:val="Hyperlink"/>
    <w:uiPriority w:val="99"/>
    <w:rsid w:val="004C1580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405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05E79"/>
    <w:rPr>
      <w:rFonts w:cs="Times New Roman"/>
    </w:rPr>
  </w:style>
  <w:style w:type="character" w:styleId="a9">
    <w:name w:val="page number"/>
    <w:uiPriority w:val="99"/>
    <w:semiHidden/>
    <w:rsid w:val="00405E79"/>
    <w:rPr>
      <w:rFonts w:cs="Times New Roman"/>
    </w:rPr>
  </w:style>
  <w:style w:type="character" w:customStyle="1" w:styleId="blk">
    <w:name w:val="blk"/>
    <w:uiPriority w:val="99"/>
    <w:rsid w:val="00077870"/>
    <w:rPr>
      <w:rFonts w:cs="Times New Roman"/>
    </w:rPr>
  </w:style>
  <w:style w:type="character" w:customStyle="1" w:styleId="ep">
    <w:name w:val="ep"/>
    <w:uiPriority w:val="99"/>
    <w:rsid w:val="00662C29"/>
    <w:rPr>
      <w:rFonts w:cs="Times New Roman"/>
    </w:rPr>
  </w:style>
  <w:style w:type="paragraph" w:styleId="aa">
    <w:name w:val="List Paragraph"/>
    <w:basedOn w:val="a"/>
    <w:uiPriority w:val="34"/>
    <w:qFormat/>
    <w:rsid w:val="00464AE3"/>
    <w:pPr>
      <w:ind w:left="720"/>
      <w:contextualSpacing/>
    </w:pPr>
  </w:style>
  <w:style w:type="character" w:customStyle="1" w:styleId="r">
    <w:name w:val="r"/>
    <w:uiPriority w:val="99"/>
    <w:rsid w:val="00464AE3"/>
    <w:rPr>
      <w:rFonts w:cs="Times New Roman"/>
    </w:rPr>
  </w:style>
  <w:style w:type="paragraph" w:styleId="ab">
    <w:name w:val="Body Text"/>
    <w:basedOn w:val="a"/>
    <w:link w:val="ac"/>
    <w:rsid w:val="002929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c">
    <w:name w:val="Основной текст Знак"/>
    <w:link w:val="ab"/>
    <w:rsid w:val="002929F6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846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46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46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46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46E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846E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46E1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4813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48136A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48136A"/>
    <w:pPr>
      <w:spacing w:after="100"/>
      <w:ind w:left="240"/>
    </w:pPr>
  </w:style>
  <w:style w:type="paragraph" w:styleId="af5">
    <w:name w:val="header"/>
    <w:basedOn w:val="a"/>
    <w:link w:val="af6"/>
    <w:uiPriority w:val="99"/>
    <w:semiHidden/>
    <w:unhideWhenUsed/>
    <w:rsid w:val="00927D5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27D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06">
          <w:marLeft w:val="775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4EC3-5DE9-4DB3-9B4B-804D94F9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3</Pages>
  <Words>12225</Words>
  <Characters>6968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а</dc:creator>
  <cp:keywords/>
  <dc:description/>
  <cp:lastModifiedBy>Пользователь Windows</cp:lastModifiedBy>
  <cp:revision>123</cp:revision>
  <cp:lastPrinted>2015-01-13T12:29:00Z</cp:lastPrinted>
  <dcterms:created xsi:type="dcterms:W3CDTF">2014-12-09T07:10:00Z</dcterms:created>
  <dcterms:modified xsi:type="dcterms:W3CDTF">2015-09-30T14:37:00Z</dcterms:modified>
</cp:coreProperties>
</file>